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68042" w14:textId="77777777" w:rsidR="00913291" w:rsidRPr="00AE2E28" w:rsidRDefault="00913291" w:rsidP="00AE2E28">
      <w:pPr>
        <w:spacing w:after="0"/>
        <w:jc w:val="left"/>
        <w:rPr>
          <w:sz w:val="22"/>
          <w:szCs w:val="22"/>
        </w:rPr>
      </w:pPr>
    </w:p>
    <w:p w14:paraId="66794884" w14:textId="77777777" w:rsidR="00913291" w:rsidRPr="00AE2E28" w:rsidRDefault="00913291" w:rsidP="00AE2E28">
      <w:pPr>
        <w:spacing w:after="0"/>
        <w:jc w:val="left"/>
        <w:rPr>
          <w:sz w:val="22"/>
          <w:szCs w:val="22"/>
        </w:rPr>
      </w:pPr>
    </w:p>
    <w:p w14:paraId="5FD07793" w14:textId="19C2E7F9" w:rsidR="002E0812" w:rsidRPr="00AE2E28" w:rsidRDefault="002E0812" w:rsidP="00AE2E28">
      <w:pPr>
        <w:rPr>
          <w:b/>
          <w:sz w:val="22"/>
          <w:szCs w:val="22"/>
        </w:rPr>
      </w:pPr>
      <w:bookmarkStart w:id="0" w:name="_Hlk154585811"/>
    </w:p>
    <w:p w14:paraId="52F5DC3F" w14:textId="77777777" w:rsidR="00793A85" w:rsidRPr="00AE2E28" w:rsidRDefault="00793A85" w:rsidP="00AE2E28">
      <w:pPr>
        <w:suppressAutoHyphens/>
        <w:spacing w:after="0"/>
        <w:jc w:val="center"/>
        <w:rPr>
          <w:b/>
          <w:sz w:val="22"/>
          <w:szCs w:val="22"/>
          <w:lang w:eastAsia="zh-CN"/>
        </w:rPr>
      </w:pPr>
      <w:r w:rsidRPr="00AE2E28">
        <w:rPr>
          <w:b/>
          <w:sz w:val="22"/>
          <w:szCs w:val="22"/>
          <w:lang w:eastAsia="zh-CN"/>
        </w:rPr>
        <w:t xml:space="preserve">Техническое задание </w:t>
      </w:r>
    </w:p>
    <w:p w14:paraId="36C40F9F" w14:textId="5073B7BC" w:rsidR="00BB112A" w:rsidRPr="00AE2E28" w:rsidRDefault="00793A85" w:rsidP="00AE2E28">
      <w:pPr>
        <w:shd w:val="clear" w:color="auto" w:fill="FFFFFF"/>
        <w:tabs>
          <w:tab w:val="left" w:pos="142"/>
        </w:tabs>
        <w:suppressAutoHyphens/>
        <w:spacing w:after="0"/>
        <w:ind w:right="-3"/>
        <w:jc w:val="center"/>
        <w:rPr>
          <w:rFonts w:eastAsia="Calibri"/>
          <w:b/>
          <w:sz w:val="22"/>
          <w:szCs w:val="22"/>
          <w:lang w:eastAsia="en-US"/>
        </w:rPr>
      </w:pPr>
      <w:bookmarkStart w:id="1" w:name="_Hlk230270358"/>
      <w:r w:rsidRPr="00AE2E28">
        <w:rPr>
          <w:b/>
          <w:noProof/>
          <w:sz w:val="22"/>
          <w:szCs w:val="22"/>
          <w:lang w:eastAsia="zh-CN"/>
        </w:rPr>
        <w:t xml:space="preserve">Оказание услуг </w:t>
      </w:r>
      <w:r w:rsidRPr="00AE2E28">
        <w:rPr>
          <w:b/>
          <w:bCs/>
          <w:sz w:val="22"/>
          <w:szCs w:val="22"/>
          <w:lang w:eastAsia="zh-CN"/>
        </w:rPr>
        <w:t>по охране объект</w:t>
      </w:r>
      <w:r w:rsidR="00BB112A" w:rsidRPr="00AE2E28">
        <w:rPr>
          <w:b/>
          <w:bCs/>
          <w:sz w:val="22"/>
          <w:szCs w:val="22"/>
          <w:lang w:eastAsia="zh-CN"/>
        </w:rPr>
        <w:t>ов</w:t>
      </w:r>
    </w:p>
    <w:p w14:paraId="57883006" w14:textId="0D7CECF8" w:rsidR="00793A85" w:rsidRPr="00AE2E28" w:rsidRDefault="00BB112A" w:rsidP="00AE2E28">
      <w:pPr>
        <w:shd w:val="clear" w:color="auto" w:fill="FFFFFF"/>
        <w:tabs>
          <w:tab w:val="left" w:pos="142"/>
        </w:tabs>
        <w:suppressAutoHyphens/>
        <w:spacing w:after="0"/>
        <w:ind w:right="-3"/>
        <w:jc w:val="center"/>
        <w:rPr>
          <w:rFonts w:eastAsia="Calibri"/>
          <w:b/>
          <w:sz w:val="22"/>
          <w:szCs w:val="22"/>
          <w:lang w:eastAsia="en-US"/>
        </w:rPr>
      </w:pPr>
      <w:r w:rsidRPr="00AE2E28">
        <w:rPr>
          <w:rFonts w:eastAsia="Calibri"/>
          <w:b/>
          <w:sz w:val="22"/>
          <w:szCs w:val="22"/>
          <w:lang w:eastAsia="en-US"/>
        </w:rPr>
        <w:t>МАУ ЗДОЛ «Огонек», Д​﻿﻿​‍‌‍﻿​‍​⁠‍​⁠﻿‍﻿⁠​‍​⁠‌⁠‌‌﻿⁠‍‍‌⁠‍﻿​⁠﻿⁠‌﻿​‌​ОК «Березка»</w:t>
      </w:r>
    </w:p>
    <w:bookmarkEnd w:id="1"/>
    <w:p w14:paraId="0C9B9587" w14:textId="77777777" w:rsidR="006750A0" w:rsidRPr="00AE2E28" w:rsidRDefault="006750A0" w:rsidP="00AE2E28">
      <w:pPr>
        <w:shd w:val="clear" w:color="auto" w:fill="FFFFFF"/>
        <w:tabs>
          <w:tab w:val="left" w:pos="142"/>
        </w:tabs>
        <w:suppressAutoHyphens/>
        <w:spacing w:after="0"/>
        <w:ind w:right="-3"/>
        <w:jc w:val="center"/>
        <w:rPr>
          <w:rFonts w:eastAsia="Calibri"/>
          <w:bCs/>
          <w:sz w:val="22"/>
          <w:szCs w:val="22"/>
          <w:lang w:eastAsia="en-US"/>
        </w:rPr>
      </w:pPr>
    </w:p>
    <w:p w14:paraId="64ABAD49" w14:textId="02E7B0F9" w:rsidR="006750A0" w:rsidRPr="00AE2E28" w:rsidRDefault="006750A0" w:rsidP="00AE2E28">
      <w:pPr>
        <w:shd w:val="clear" w:color="auto" w:fill="FFFFFF"/>
        <w:tabs>
          <w:tab w:val="left" w:pos="142"/>
        </w:tabs>
        <w:suppressAutoHyphens/>
        <w:spacing w:after="0"/>
        <w:ind w:right="-3"/>
        <w:jc w:val="center"/>
        <w:rPr>
          <w:bCs/>
          <w:sz w:val="22"/>
          <w:szCs w:val="22"/>
          <w:lang w:eastAsia="zh-CN"/>
        </w:rPr>
      </w:pPr>
      <w:r w:rsidRPr="00AE2E28">
        <w:rPr>
          <w:bCs/>
          <w:sz w:val="22"/>
          <w:szCs w:val="22"/>
          <w:lang w:eastAsia="zh-CN"/>
        </w:rPr>
        <w:t>ОКПД-2 80.10.12.200 - Услуги частных охранных организаций</w:t>
      </w:r>
    </w:p>
    <w:p w14:paraId="1EA742D4" w14:textId="605778E2" w:rsidR="00793A85" w:rsidRPr="00AE2E28" w:rsidRDefault="00793A85" w:rsidP="00AE2E28">
      <w:pPr>
        <w:suppressAutoHyphens/>
        <w:spacing w:after="0"/>
        <w:jc w:val="left"/>
        <w:rPr>
          <w:b/>
          <w:sz w:val="22"/>
          <w:szCs w:val="22"/>
          <w:lang w:eastAsia="zh-CN"/>
        </w:rPr>
      </w:pPr>
      <w:r w:rsidRPr="00AE2E28">
        <w:rPr>
          <w:b/>
          <w:sz w:val="22"/>
          <w:szCs w:val="22"/>
          <w:lang w:eastAsia="zh-CN"/>
        </w:rPr>
        <w:t xml:space="preserve">            </w:t>
      </w:r>
    </w:p>
    <w:p w14:paraId="1D1C2F81" w14:textId="3212B100" w:rsidR="00793A85" w:rsidRPr="00AE2E28" w:rsidRDefault="00BB112A" w:rsidP="00AE2E28">
      <w:pPr>
        <w:suppressAutoHyphens/>
        <w:spacing w:after="0"/>
        <w:jc w:val="left"/>
        <w:rPr>
          <w:color w:val="000000"/>
          <w:sz w:val="22"/>
          <w:szCs w:val="22"/>
          <w:lang w:eastAsia="en-US"/>
        </w:rPr>
      </w:pPr>
      <w:r w:rsidRPr="00AE2E28">
        <w:rPr>
          <w:b/>
          <w:bCs/>
          <w:color w:val="000000"/>
          <w:sz w:val="22"/>
          <w:szCs w:val="22"/>
          <w:lang w:eastAsia="en-US"/>
        </w:rPr>
        <w:t>1</w:t>
      </w:r>
      <w:r w:rsidR="00793A85" w:rsidRPr="00AE2E28">
        <w:rPr>
          <w:b/>
          <w:bCs/>
          <w:color w:val="000000"/>
          <w:sz w:val="22"/>
          <w:szCs w:val="22"/>
          <w:lang w:eastAsia="en-US"/>
        </w:rPr>
        <w:t>. Наименование оказываемых услуг:</w:t>
      </w:r>
      <w:r w:rsidR="00793A85" w:rsidRPr="00AE2E28">
        <w:rPr>
          <w:color w:val="000000"/>
          <w:sz w:val="22"/>
          <w:szCs w:val="22"/>
          <w:lang w:eastAsia="en-US"/>
        </w:rPr>
        <w:t xml:space="preserve"> услуги частной охраны </w:t>
      </w:r>
      <w:r w:rsidR="00793A85" w:rsidRPr="00AE2E28">
        <w:rPr>
          <w:sz w:val="22"/>
          <w:szCs w:val="22"/>
          <w:lang w:eastAsia="en-US"/>
        </w:rPr>
        <w:t>(выставление постов охраны)</w:t>
      </w:r>
      <w:r w:rsidR="00793A85" w:rsidRPr="00AE2E28">
        <w:rPr>
          <w:color w:val="000000"/>
          <w:sz w:val="22"/>
          <w:szCs w:val="22"/>
          <w:lang w:eastAsia="en-US"/>
        </w:rPr>
        <w:t xml:space="preserve">. </w:t>
      </w:r>
    </w:p>
    <w:p w14:paraId="2C5AA366" w14:textId="1274CDA8" w:rsidR="00BB112A" w:rsidRPr="00AE2E28" w:rsidRDefault="00BB112A" w:rsidP="00AE2E28">
      <w:pPr>
        <w:suppressAutoHyphens/>
        <w:spacing w:after="0"/>
        <w:jc w:val="left"/>
        <w:rPr>
          <w:b/>
          <w:bCs/>
          <w:color w:val="000000"/>
          <w:sz w:val="22"/>
          <w:szCs w:val="22"/>
          <w:lang w:eastAsia="en-US"/>
        </w:rPr>
      </w:pPr>
      <w:r w:rsidRPr="00AE2E28">
        <w:rPr>
          <w:b/>
          <w:bCs/>
          <w:color w:val="000000"/>
          <w:sz w:val="22"/>
          <w:szCs w:val="22"/>
          <w:lang w:eastAsia="en-US"/>
        </w:rPr>
        <w:t>2</w:t>
      </w:r>
      <w:r w:rsidR="00793A85" w:rsidRPr="00AE2E28">
        <w:rPr>
          <w:b/>
          <w:bCs/>
          <w:color w:val="000000"/>
          <w:sz w:val="22"/>
          <w:szCs w:val="22"/>
          <w:lang w:eastAsia="en-US"/>
        </w:rPr>
        <w:t>. Место оказания услуг:</w:t>
      </w:r>
    </w:p>
    <w:p w14:paraId="69FE7910" w14:textId="522D3BC4" w:rsidR="00BB112A" w:rsidRPr="00AE2E28" w:rsidRDefault="00793A85" w:rsidP="00AE2E28">
      <w:pPr>
        <w:suppressAutoHyphens/>
        <w:spacing w:after="0"/>
        <w:jc w:val="left"/>
        <w:rPr>
          <w:bCs/>
          <w:color w:val="000000"/>
          <w:sz w:val="22"/>
          <w:szCs w:val="22"/>
          <w:lang w:eastAsia="en-US"/>
        </w:rPr>
      </w:pPr>
      <w:r w:rsidRPr="00AE2E28">
        <w:rPr>
          <w:b/>
          <w:bCs/>
          <w:color w:val="000000"/>
          <w:sz w:val="22"/>
          <w:szCs w:val="22"/>
          <w:lang w:eastAsia="en-US"/>
        </w:rPr>
        <w:t xml:space="preserve"> </w:t>
      </w:r>
      <w:r w:rsidR="00BB112A" w:rsidRPr="00AE2E28">
        <w:rPr>
          <w:bCs/>
          <w:color w:val="000000"/>
          <w:sz w:val="22"/>
          <w:szCs w:val="22"/>
          <w:lang w:eastAsia="en-US"/>
        </w:rPr>
        <w:t xml:space="preserve">1 объект- МАУ ЗДОЛ «Огонек» Уфимский район, СП </w:t>
      </w:r>
      <w:proofErr w:type="spellStart"/>
      <w:r w:rsidR="00BB112A" w:rsidRPr="00AE2E28">
        <w:rPr>
          <w:bCs/>
          <w:color w:val="000000"/>
          <w:sz w:val="22"/>
          <w:szCs w:val="22"/>
          <w:lang w:eastAsia="en-US"/>
        </w:rPr>
        <w:t>Таптыковский</w:t>
      </w:r>
      <w:proofErr w:type="spellEnd"/>
      <w:r w:rsidR="00BB112A" w:rsidRPr="00AE2E28">
        <w:rPr>
          <w:bCs/>
          <w:color w:val="000000"/>
          <w:sz w:val="22"/>
          <w:szCs w:val="22"/>
          <w:lang w:eastAsia="en-US"/>
        </w:rPr>
        <w:t xml:space="preserve">  сельсовет, </w:t>
      </w:r>
      <w:proofErr w:type="spellStart"/>
      <w:r w:rsidR="00BB112A" w:rsidRPr="00AE2E28">
        <w:rPr>
          <w:bCs/>
          <w:color w:val="000000"/>
          <w:sz w:val="22"/>
          <w:szCs w:val="22"/>
          <w:lang w:eastAsia="en-US"/>
        </w:rPr>
        <w:t>д.Глумилино</w:t>
      </w:r>
      <w:proofErr w:type="spellEnd"/>
      <w:r w:rsidR="00BB112A" w:rsidRPr="00AE2E28">
        <w:rPr>
          <w:bCs/>
          <w:color w:val="000000"/>
          <w:sz w:val="22"/>
          <w:szCs w:val="22"/>
          <w:lang w:eastAsia="en-US"/>
        </w:rPr>
        <w:t>, ул. Садовая, д.18</w:t>
      </w:r>
    </w:p>
    <w:p w14:paraId="6A85FD04" w14:textId="3F5F87A3" w:rsidR="00BB112A" w:rsidRPr="00AE2E28" w:rsidRDefault="00BB112A" w:rsidP="00AE2E28">
      <w:pPr>
        <w:suppressAutoHyphens/>
        <w:spacing w:after="0"/>
        <w:jc w:val="left"/>
        <w:rPr>
          <w:bCs/>
          <w:color w:val="000000"/>
          <w:sz w:val="22"/>
          <w:szCs w:val="22"/>
          <w:lang w:eastAsia="en-US"/>
        </w:rPr>
      </w:pPr>
      <w:r w:rsidRPr="00AE2E28">
        <w:rPr>
          <w:bCs/>
          <w:color w:val="000000"/>
          <w:sz w:val="22"/>
          <w:szCs w:val="22"/>
          <w:lang w:eastAsia="en-US"/>
        </w:rPr>
        <w:t xml:space="preserve">2 объект- ДОК «Березка» Уфимский район, </w:t>
      </w:r>
      <w:r w:rsidR="009D02F5" w:rsidRPr="00AE2E28">
        <w:rPr>
          <w:bCs/>
          <w:color w:val="000000"/>
          <w:sz w:val="22"/>
          <w:szCs w:val="22"/>
          <w:lang w:eastAsia="en-US"/>
        </w:rPr>
        <w:t xml:space="preserve"> </w:t>
      </w:r>
      <w:r w:rsidRPr="00AE2E28">
        <w:rPr>
          <w:bCs/>
          <w:color w:val="000000"/>
          <w:sz w:val="22"/>
          <w:szCs w:val="22"/>
          <w:lang w:eastAsia="en-US"/>
        </w:rPr>
        <w:t xml:space="preserve">СП </w:t>
      </w:r>
      <w:proofErr w:type="spellStart"/>
      <w:r w:rsidRPr="00AE2E28">
        <w:rPr>
          <w:bCs/>
          <w:color w:val="000000"/>
          <w:sz w:val="22"/>
          <w:szCs w:val="22"/>
          <w:lang w:eastAsia="en-US"/>
        </w:rPr>
        <w:t>Таптыковский</w:t>
      </w:r>
      <w:proofErr w:type="spellEnd"/>
      <w:r w:rsidRPr="00AE2E28">
        <w:rPr>
          <w:bCs/>
          <w:color w:val="000000"/>
          <w:sz w:val="22"/>
          <w:szCs w:val="22"/>
          <w:lang w:eastAsia="en-US"/>
        </w:rPr>
        <w:t xml:space="preserve">  сельсовет, </w:t>
      </w:r>
      <w:proofErr w:type="spellStart"/>
      <w:r w:rsidRPr="00AE2E28">
        <w:rPr>
          <w:bCs/>
          <w:color w:val="000000"/>
          <w:sz w:val="22"/>
          <w:szCs w:val="22"/>
          <w:lang w:eastAsia="en-US"/>
        </w:rPr>
        <w:t>д.Лекаревка</w:t>
      </w:r>
      <w:proofErr w:type="spellEnd"/>
      <w:r w:rsidRPr="00AE2E28">
        <w:rPr>
          <w:bCs/>
          <w:color w:val="000000"/>
          <w:sz w:val="22"/>
          <w:szCs w:val="22"/>
          <w:lang w:eastAsia="en-US"/>
        </w:rPr>
        <w:t>, ул. Центральная</w:t>
      </w:r>
      <w:r w:rsidR="00793A85" w:rsidRPr="00AE2E28">
        <w:rPr>
          <w:b/>
          <w:bCs/>
          <w:color w:val="000000"/>
          <w:sz w:val="22"/>
          <w:szCs w:val="22"/>
          <w:lang w:eastAsia="en-US"/>
        </w:rPr>
        <w:tab/>
      </w:r>
    </w:p>
    <w:p w14:paraId="75867ED2" w14:textId="7C005AFF" w:rsidR="00793A85" w:rsidRPr="00AE2E28" w:rsidRDefault="00BB112A" w:rsidP="00AE2E28">
      <w:pPr>
        <w:suppressAutoHyphens/>
        <w:spacing w:after="0"/>
        <w:jc w:val="left"/>
        <w:rPr>
          <w:b/>
          <w:bCs/>
          <w:color w:val="000000"/>
          <w:sz w:val="22"/>
          <w:szCs w:val="22"/>
          <w:lang w:eastAsia="en-US"/>
        </w:rPr>
      </w:pPr>
      <w:r w:rsidRPr="00AE2E28">
        <w:rPr>
          <w:b/>
          <w:bCs/>
          <w:color w:val="000000"/>
          <w:sz w:val="22"/>
          <w:szCs w:val="22"/>
          <w:lang w:eastAsia="en-US"/>
        </w:rPr>
        <w:t>3</w:t>
      </w:r>
      <w:r w:rsidR="00793A85" w:rsidRPr="00AE2E28">
        <w:rPr>
          <w:b/>
          <w:bCs/>
          <w:color w:val="000000"/>
          <w:sz w:val="22"/>
          <w:szCs w:val="22"/>
          <w:lang w:eastAsia="en-US"/>
        </w:rPr>
        <w:t xml:space="preserve">. Сроки (периоды) оказания услуг: </w:t>
      </w:r>
    </w:p>
    <w:p w14:paraId="34AFEA57" w14:textId="77777777" w:rsidR="006750A0" w:rsidRPr="00AE2E28" w:rsidRDefault="006750A0" w:rsidP="00AE2E28">
      <w:pPr>
        <w:suppressAutoHyphens/>
        <w:spacing w:after="0"/>
        <w:jc w:val="left"/>
        <w:rPr>
          <w:color w:val="000000"/>
          <w:sz w:val="22"/>
          <w:szCs w:val="22"/>
          <w:lang w:eastAsia="en-US"/>
        </w:rPr>
      </w:pPr>
    </w:p>
    <w:tbl>
      <w:tblPr>
        <w:tblStyle w:val="affff7"/>
        <w:tblW w:w="5000" w:type="pct"/>
        <w:tblLook w:val="04A0" w:firstRow="1" w:lastRow="0" w:firstColumn="1" w:lastColumn="0" w:noHBand="0" w:noVBand="1"/>
      </w:tblPr>
      <w:tblGrid>
        <w:gridCol w:w="5310"/>
        <w:gridCol w:w="5310"/>
      </w:tblGrid>
      <w:tr w:rsidR="00BB112A" w:rsidRPr="00AE2E28" w14:paraId="13CA8B40" w14:textId="77777777" w:rsidTr="00924458">
        <w:tc>
          <w:tcPr>
            <w:tcW w:w="2500" w:type="pct"/>
            <w:shd w:val="clear" w:color="auto" w:fill="auto"/>
          </w:tcPr>
          <w:p w14:paraId="5878675A" w14:textId="77777777" w:rsidR="00BB112A" w:rsidRPr="00AE2E28" w:rsidRDefault="00BB112A" w:rsidP="00AE2E28">
            <w:pPr>
              <w:jc w:val="center"/>
              <w:rPr>
                <w:sz w:val="22"/>
                <w:szCs w:val="22"/>
              </w:rPr>
            </w:pPr>
            <w:r w:rsidRPr="00AE2E28">
              <w:rPr>
                <w:sz w:val="22"/>
                <w:szCs w:val="22"/>
              </w:rPr>
              <w:t>Смена</w:t>
            </w:r>
          </w:p>
        </w:tc>
        <w:tc>
          <w:tcPr>
            <w:tcW w:w="2500" w:type="pct"/>
            <w:shd w:val="clear" w:color="auto" w:fill="auto"/>
          </w:tcPr>
          <w:p w14:paraId="1E21DA90" w14:textId="77777777" w:rsidR="00BB112A" w:rsidRPr="00AE2E28" w:rsidRDefault="00BB112A" w:rsidP="00AE2E28">
            <w:pPr>
              <w:jc w:val="center"/>
              <w:rPr>
                <w:sz w:val="22"/>
                <w:szCs w:val="22"/>
              </w:rPr>
            </w:pPr>
            <w:r w:rsidRPr="00AE2E28">
              <w:rPr>
                <w:sz w:val="22"/>
                <w:szCs w:val="22"/>
              </w:rPr>
              <w:t>Дата проведения</w:t>
            </w:r>
          </w:p>
        </w:tc>
      </w:tr>
      <w:tr w:rsidR="00BB112A" w:rsidRPr="00AE2E28" w14:paraId="0984AF01" w14:textId="77777777" w:rsidTr="00924458">
        <w:tc>
          <w:tcPr>
            <w:tcW w:w="5000" w:type="pct"/>
            <w:gridSpan w:val="2"/>
            <w:shd w:val="clear" w:color="auto" w:fill="auto"/>
          </w:tcPr>
          <w:p w14:paraId="5C4CCDEC" w14:textId="77777777" w:rsidR="00BB112A" w:rsidRPr="00AE2E28" w:rsidRDefault="00BB112A" w:rsidP="00AE2E28">
            <w:pPr>
              <w:jc w:val="center"/>
              <w:rPr>
                <w:sz w:val="22"/>
                <w:szCs w:val="22"/>
              </w:rPr>
            </w:pPr>
            <w:r w:rsidRPr="00AE2E28">
              <w:rPr>
                <w:sz w:val="22"/>
                <w:szCs w:val="22"/>
              </w:rPr>
              <w:t>МАУ ЗДОЛ «Огонек»</w:t>
            </w:r>
          </w:p>
        </w:tc>
      </w:tr>
      <w:tr w:rsidR="00BB112A" w:rsidRPr="00AE2E28" w14:paraId="579DF236" w14:textId="77777777" w:rsidTr="00924458">
        <w:tc>
          <w:tcPr>
            <w:tcW w:w="2500" w:type="pct"/>
          </w:tcPr>
          <w:p w14:paraId="423A6BCA" w14:textId="77777777" w:rsidR="00BB112A" w:rsidRPr="00AE2E28" w:rsidRDefault="00BB112A" w:rsidP="00AE2E28">
            <w:pPr>
              <w:jc w:val="center"/>
              <w:rPr>
                <w:sz w:val="22"/>
                <w:szCs w:val="22"/>
              </w:rPr>
            </w:pPr>
            <w:r w:rsidRPr="00AE2E28">
              <w:rPr>
                <w:sz w:val="22"/>
                <w:szCs w:val="22"/>
              </w:rPr>
              <w:t>1 смена</w:t>
            </w:r>
          </w:p>
        </w:tc>
        <w:tc>
          <w:tcPr>
            <w:tcW w:w="2500" w:type="pct"/>
          </w:tcPr>
          <w:p w14:paraId="56460796" w14:textId="77777777" w:rsidR="00BB112A" w:rsidRPr="00AE2E28" w:rsidRDefault="00BB112A" w:rsidP="00AE2E28">
            <w:pPr>
              <w:jc w:val="center"/>
              <w:rPr>
                <w:sz w:val="22"/>
                <w:szCs w:val="22"/>
              </w:rPr>
            </w:pPr>
            <w:r w:rsidRPr="00AE2E28">
              <w:rPr>
                <w:sz w:val="22"/>
                <w:szCs w:val="22"/>
              </w:rPr>
              <w:t>28.05 - 17.06.2026</w:t>
            </w:r>
          </w:p>
        </w:tc>
      </w:tr>
      <w:tr w:rsidR="00BB112A" w:rsidRPr="00AE2E28" w14:paraId="30EAF35C" w14:textId="77777777" w:rsidTr="00924458">
        <w:tc>
          <w:tcPr>
            <w:tcW w:w="2500" w:type="pct"/>
          </w:tcPr>
          <w:p w14:paraId="6161F0F5" w14:textId="77777777" w:rsidR="00BB112A" w:rsidRPr="00AE2E28" w:rsidRDefault="00BB112A" w:rsidP="00AE2E28">
            <w:pPr>
              <w:jc w:val="center"/>
              <w:rPr>
                <w:sz w:val="22"/>
                <w:szCs w:val="22"/>
              </w:rPr>
            </w:pPr>
            <w:r w:rsidRPr="00AE2E28">
              <w:rPr>
                <w:sz w:val="22"/>
                <w:szCs w:val="22"/>
              </w:rPr>
              <w:t>2 смена</w:t>
            </w:r>
          </w:p>
        </w:tc>
        <w:tc>
          <w:tcPr>
            <w:tcW w:w="2500" w:type="pct"/>
          </w:tcPr>
          <w:p w14:paraId="0565E410" w14:textId="77777777" w:rsidR="00BB112A" w:rsidRPr="00AE2E28" w:rsidRDefault="00BB112A" w:rsidP="00AE2E28">
            <w:pPr>
              <w:jc w:val="center"/>
              <w:rPr>
                <w:sz w:val="22"/>
                <w:szCs w:val="22"/>
              </w:rPr>
            </w:pPr>
            <w:r w:rsidRPr="00AE2E28">
              <w:rPr>
                <w:sz w:val="22"/>
                <w:szCs w:val="22"/>
              </w:rPr>
              <w:t>20.06 - 10.07.2026</w:t>
            </w:r>
          </w:p>
        </w:tc>
      </w:tr>
      <w:tr w:rsidR="00BB112A" w:rsidRPr="00AE2E28" w14:paraId="6B490E78" w14:textId="77777777" w:rsidTr="00924458">
        <w:tc>
          <w:tcPr>
            <w:tcW w:w="2500" w:type="pct"/>
          </w:tcPr>
          <w:p w14:paraId="4086D714" w14:textId="77777777" w:rsidR="00BB112A" w:rsidRPr="00AE2E28" w:rsidRDefault="00BB112A" w:rsidP="00AE2E28">
            <w:pPr>
              <w:jc w:val="center"/>
              <w:rPr>
                <w:sz w:val="22"/>
                <w:szCs w:val="22"/>
              </w:rPr>
            </w:pPr>
            <w:r w:rsidRPr="00AE2E28">
              <w:rPr>
                <w:sz w:val="22"/>
                <w:szCs w:val="22"/>
              </w:rPr>
              <w:t>3 смена</w:t>
            </w:r>
          </w:p>
        </w:tc>
        <w:tc>
          <w:tcPr>
            <w:tcW w:w="2500" w:type="pct"/>
          </w:tcPr>
          <w:p w14:paraId="0FF5FF1F" w14:textId="77777777" w:rsidR="00BB112A" w:rsidRPr="00AE2E28" w:rsidRDefault="00BB112A" w:rsidP="00AE2E28">
            <w:pPr>
              <w:jc w:val="center"/>
              <w:rPr>
                <w:sz w:val="22"/>
                <w:szCs w:val="22"/>
              </w:rPr>
            </w:pPr>
            <w:r w:rsidRPr="00AE2E28">
              <w:rPr>
                <w:sz w:val="22"/>
                <w:szCs w:val="22"/>
              </w:rPr>
              <w:t>13.07 - 02.08.2026</w:t>
            </w:r>
          </w:p>
        </w:tc>
      </w:tr>
      <w:tr w:rsidR="00BB112A" w:rsidRPr="00AE2E28" w14:paraId="04932110" w14:textId="77777777" w:rsidTr="00924458">
        <w:tc>
          <w:tcPr>
            <w:tcW w:w="2500" w:type="pct"/>
          </w:tcPr>
          <w:p w14:paraId="6CBCF300" w14:textId="77777777" w:rsidR="00BB112A" w:rsidRPr="00AE2E28" w:rsidRDefault="00BB112A" w:rsidP="00AE2E28">
            <w:pPr>
              <w:jc w:val="center"/>
              <w:rPr>
                <w:sz w:val="22"/>
                <w:szCs w:val="22"/>
              </w:rPr>
            </w:pPr>
            <w:r w:rsidRPr="00AE2E28">
              <w:rPr>
                <w:sz w:val="22"/>
                <w:szCs w:val="22"/>
              </w:rPr>
              <w:t>4 смена</w:t>
            </w:r>
          </w:p>
        </w:tc>
        <w:tc>
          <w:tcPr>
            <w:tcW w:w="2500" w:type="pct"/>
          </w:tcPr>
          <w:p w14:paraId="27C325F0" w14:textId="77777777" w:rsidR="00BB112A" w:rsidRPr="00AE2E28" w:rsidRDefault="00BB112A" w:rsidP="00AE2E28">
            <w:pPr>
              <w:jc w:val="center"/>
              <w:rPr>
                <w:sz w:val="22"/>
                <w:szCs w:val="22"/>
              </w:rPr>
            </w:pPr>
            <w:r w:rsidRPr="00AE2E28">
              <w:rPr>
                <w:sz w:val="22"/>
                <w:szCs w:val="22"/>
              </w:rPr>
              <w:t>05.08 - 25.08.2026</w:t>
            </w:r>
          </w:p>
        </w:tc>
      </w:tr>
      <w:tr w:rsidR="00BB112A" w:rsidRPr="00AE2E28" w14:paraId="02658F7B" w14:textId="77777777" w:rsidTr="00924458">
        <w:tc>
          <w:tcPr>
            <w:tcW w:w="5000" w:type="pct"/>
            <w:gridSpan w:val="2"/>
            <w:shd w:val="clear" w:color="auto" w:fill="auto"/>
          </w:tcPr>
          <w:p w14:paraId="1B68111F" w14:textId="77777777" w:rsidR="00BB112A" w:rsidRPr="00AE2E28" w:rsidRDefault="00BB112A" w:rsidP="00AE2E28">
            <w:pPr>
              <w:jc w:val="center"/>
              <w:rPr>
                <w:sz w:val="22"/>
                <w:szCs w:val="22"/>
              </w:rPr>
            </w:pPr>
            <w:r w:rsidRPr="00AE2E28">
              <w:rPr>
                <w:sz w:val="22"/>
                <w:szCs w:val="22"/>
              </w:rPr>
              <w:t>ДОК «Березка»</w:t>
            </w:r>
          </w:p>
        </w:tc>
      </w:tr>
      <w:tr w:rsidR="00BB112A" w:rsidRPr="00AE2E28" w14:paraId="762C51A4" w14:textId="77777777" w:rsidTr="00924458">
        <w:tc>
          <w:tcPr>
            <w:tcW w:w="2500" w:type="pct"/>
          </w:tcPr>
          <w:p w14:paraId="0D3E2486" w14:textId="77777777" w:rsidR="00BB112A" w:rsidRPr="00AE2E28" w:rsidRDefault="00BB112A" w:rsidP="00AE2E28">
            <w:pPr>
              <w:jc w:val="center"/>
              <w:rPr>
                <w:sz w:val="22"/>
                <w:szCs w:val="22"/>
              </w:rPr>
            </w:pPr>
            <w:r w:rsidRPr="00AE2E28">
              <w:rPr>
                <w:sz w:val="22"/>
                <w:szCs w:val="22"/>
              </w:rPr>
              <w:t>1 смена</w:t>
            </w:r>
          </w:p>
        </w:tc>
        <w:tc>
          <w:tcPr>
            <w:tcW w:w="2500" w:type="pct"/>
          </w:tcPr>
          <w:p w14:paraId="240BDD0F" w14:textId="77777777" w:rsidR="00BB112A" w:rsidRPr="00AE2E28" w:rsidRDefault="00BB112A" w:rsidP="00AE2E28">
            <w:pPr>
              <w:jc w:val="center"/>
              <w:rPr>
                <w:sz w:val="22"/>
                <w:szCs w:val="22"/>
              </w:rPr>
            </w:pPr>
            <w:r w:rsidRPr="00AE2E28">
              <w:rPr>
                <w:sz w:val="22"/>
                <w:szCs w:val="22"/>
              </w:rPr>
              <w:t xml:space="preserve">  31.05 - 20.06.2026</w:t>
            </w:r>
          </w:p>
        </w:tc>
      </w:tr>
      <w:tr w:rsidR="00BB112A" w:rsidRPr="00AE2E28" w14:paraId="2E08FD0D" w14:textId="77777777" w:rsidTr="00924458">
        <w:tc>
          <w:tcPr>
            <w:tcW w:w="2500" w:type="pct"/>
          </w:tcPr>
          <w:p w14:paraId="1D45034B" w14:textId="77777777" w:rsidR="00BB112A" w:rsidRPr="00AE2E28" w:rsidRDefault="00BB112A" w:rsidP="00AE2E28">
            <w:pPr>
              <w:jc w:val="center"/>
              <w:rPr>
                <w:sz w:val="22"/>
                <w:szCs w:val="22"/>
              </w:rPr>
            </w:pPr>
            <w:r w:rsidRPr="00AE2E28">
              <w:rPr>
                <w:sz w:val="22"/>
                <w:szCs w:val="22"/>
              </w:rPr>
              <w:t>2 смена</w:t>
            </w:r>
          </w:p>
        </w:tc>
        <w:tc>
          <w:tcPr>
            <w:tcW w:w="2500" w:type="pct"/>
          </w:tcPr>
          <w:p w14:paraId="7B9C161B" w14:textId="77777777" w:rsidR="00BB112A" w:rsidRPr="00AE2E28" w:rsidRDefault="00BB112A" w:rsidP="00AE2E28">
            <w:pPr>
              <w:jc w:val="center"/>
              <w:rPr>
                <w:sz w:val="22"/>
                <w:szCs w:val="22"/>
              </w:rPr>
            </w:pPr>
            <w:r w:rsidRPr="00AE2E28">
              <w:rPr>
                <w:sz w:val="22"/>
                <w:szCs w:val="22"/>
              </w:rPr>
              <w:t xml:space="preserve">  23.06 - 13.07.2026</w:t>
            </w:r>
          </w:p>
        </w:tc>
      </w:tr>
      <w:tr w:rsidR="00BB112A" w:rsidRPr="00AE2E28" w14:paraId="52A0665C" w14:textId="77777777" w:rsidTr="00924458">
        <w:tc>
          <w:tcPr>
            <w:tcW w:w="2500" w:type="pct"/>
          </w:tcPr>
          <w:p w14:paraId="29E09D49" w14:textId="77777777" w:rsidR="00BB112A" w:rsidRPr="00AE2E28" w:rsidRDefault="00BB112A" w:rsidP="00AE2E28">
            <w:pPr>
              <w:jc w:val="center"/>
              <w:rPr>
                <w:sz w:val="22"/>
                <w:szCs w:val="22"/>
              </w:rPr>
            </w:pPr>
            <w:r w:rsidRPr="00AE2E28">
              <w:rPr>
                <w:sz w:val="22"/>
                <w:szCs w:val="22"/>
              </w:rPr>
              <w:t>3 смена</w:t>
            </w:r>
          </w:p>
        </w:tc>
        <w:tc>
          <w:tcPr>
            <w:tcW w:w="2500" w:type="pct"/>
          </w:tcPr>
          <w:p w14:paraId="28FED0E3" w14:textId="77777777" w:rsidR="00BB112A" w:rsidRPr="00AE2E28" w:rsidRDefault="00BB112A" w:rsidP="00AE2E28">
            <w:pPr>
              <w:jc w:val="center"/>
              <w:rPr>
                <w:sz w:val="22"/>
                <w:szCs w:val="22"/>
              </w:rPr>
            </w:pPr>
            <w:r w:rsidRPr="00AE2E28">
              <w:rPr>
                <w:sz w:val="22"/>
                <w:szCs w:val="22"/>
              </w:rPr>
              <w:t xml:space="preserve"> 16.07 - 05.08.2026</w:t>
            </w:r>
          </w:p>
        </w:tc>
      </w:tr>
      <w:tr w:rsidR="00BB112A" w:rsidRPr="00AE2E28" w14:paraId="7E2D1DB4" w14:textId="77777777" w:rsidTr="00924458">
        <w:tc>
          <w:tcPr>
            <w:tcW w:w="2500" w:type="pct"/>
          </w:tcPr>
          <w:p w14:paraId="6E83C5B7" w14:textId="77777777" w:rsidR="00BB112A" w:rsidRPr="00AE2E28" w:rsidRDefault="00BB112A" w:rsidP="00AE2E28">
            <w:pPr>
              <w:jc w:val="center"/>
              <w:rPr>
                <w:sz w:val="22"/>
                <w:szCs w:val="22"/>
              </w:rPr>
            </w:pPr>
            <w:r w:rsidRPr="00AE2E28">
              <w:rPr>
                <w:sz w:val="22"/>
                <w:szCs w:val="22"/>
              </w:rPr>
              <w:t>4 смена</w:t>
            </w:r>
          </w:p>
        </w:tc>
        <w:tc>
          <w:tcPr>
            <w:tcW w:w="2500" w:type="pct"/>
          </w:tcPr>
          <w:p w14:paraId="5044E5B4" w14:textId="77777777" w:rsidR="00BB112A" w:rsidRPr="00AE2E28" w:rsidRDefault="00BB112A" w:rsidP="00AE2E28">
            <w:pPr>
              <w:jc w:val="center"/>
              <w:rPr>
                <w:sz w:val="22"/>
                <w:szCs w:val="22"/>
                <w:lang w:val="en-US"/>
              </w:rPr>
            </w:pPr>
            <w:r w:rsidRPr="00AE2E28">
              <w:rPr>
                <w:sz w:val="22"/>
                <w:szCs w:val="22"/>
              </w:rPr>
              <w:t xml:space="preserve">   08.08 - 28.08.2026</w:t>
            </w:r>
          </w:p>
        </w:tc>
      </w:tr>
    </w:tbl>
    <w:p w14:paraId="51EF2D94" w14:textId="16C55BDB" w:rsidR="00793A85" w:rsidRPr="00AE2E28" w:rsidRDefault="00793A85" w:rsidP="00AE2E28">
      <w:pPr>
        <w:widowControl w:val="0"/>
        <w:suppressAutoHyphens/>
        <w:autoSpaceDE w:val="0"/>
        <w:autoSpaceDN w:val="0"/>
        <w:adjustRightInd w:val="0"/>
        <w:spacing w:after="0"/>
        <w:jc w:val="left"/>
        <w:rPr>
          <w:sz w:val="22"/>
          <w:szCs w:val="22"/>
          <w:lang w:eastAsia="en-US"/>
        </w:rPr>
      </w:pPr>
      <w:r w:rsidRPr="00AE2E28">
        <w:rPr>
          <w:sz w:val="22"/>
          <w:szCs w:val="22"/>
          <w:lang w:eastAsia="en-US"/>
        </w:rPr>
        <w:tab/>
      </w:r>
    </w:p>
    <w:p w14:paraId="04602839" w14:textId="551E4875" w:rsidR="00967E06" w:rsidRPr="00AE2E28" w:rsidRDefault="00967E06" w:rsidP="00AE2E28">
      <w:pPr>
        <w:tabs>
          <w:tab w:val="left" w:pos="709"/>
        </w:tabs>
        <w:suppressAutoHyphens/>
        <w:spacing w:after="0"/>
        <w:ind w:firstLine="567"/>
        <w:jc w:val="left"/>
        <w:rPr>
          <w:color w:val="000000"/>
          <w:sz w:val="22"/>
          <w:szCs w:val="22"/>
          <w:lang w:eastAsia="en-US"/>
        </w:rPr>
      </w:pPr>
      <w:r w:rsidRPr="00AE2E28">
        <w:rPr>
          <w:color w:val="000000"/>
          <w:sz w:val="22"/>
          <w:szCs w:val="22"/>
          <w:lang w:eastAsia="en-US"/>
        </w:rPr>
        <w:t>Режим охраны объектов Заказчика -круглосуточно.</w:t>
      </w:r>
    </w:p>
    <w:p w14:paraId="05CE9A4E" w14:textId="77777777" w:rsidR="00967E06" w:rsidRPr="00AE2E28" w:rsidRDefault="00967E06" w:rsidP="00AE2E28">
      <w:pPr>
        <w:tabs>
          <w:tab w:val="left" w:pos="709"/>
        </w:tabs>
        <w:suppressAutoHyphens/>
        <w:spacing w:after="0"/>
        <w:ind w:firstLine="567"/>
        <w:jc w:val="left"/>
        <w:rPr>
          <w:color w:val="000000"/>
          <w:sz w:val="22"/>
          <w:szCs w:val="22"/>
          <w:lang w:eastAsia="en-US"/>
        </w:rPr>
      </w:pPr>
    </w:p>
    <w:p w14:paraId="5FB46300" w14:textId="45C72841" w:rsidR="00793A85" w:rsidRPr="00AE2E28" w:rsidRDefault="006750A0" w:rsidP="00AE2E28">
      <w:pPr>
        <w:tabs>
          <w:tab w:val="left" w:pos="709"/>
        </w:tabs>
        <w:suppressAutoHyphens/>
        <w:spacing w:after="0"/>
        <w:ind w:firstLine="567"/>
        <w:jc w:val="left"/>
        <w:rPr>
          <w:b/>
          <w:bCs/>
          <w:color w:val="000000"/>
          <w:sz w:val="22"/>
          <w:szCs w:val="22"/>
          <w:lang w:eastAsia="en-US"/>
        </w:rPr>
      </w:pPr>
      <w:r w:rsidRPr="00AE2E28">
        <w:rPr>
          <w:b/>
          <w:bCs/>
          <w:color w:val="000000"/>
          <w:sz w:val="22"/>
          <w:szCs w:val="22"/>
          <w:lang w:eastAsia="en-US"/>
        </w:rPr>
        <w:t>4</w:t>
      </w:r>
      <w:r w:rsidR="00793A85" w:rsidRPr="00AE2E28">
        <w:rPr>
          <w:b/>
          <w:bCs/>
          <w:color w:val="000000"/>
          <w:sz w:val="22"/>
          <w:szCs w:val="22"/>
          <w:lang w:eastAsia="en-US"/>
        </w:rPr>
        <w:t xml:space="preserve">. Характеристики и объём оказываемых услуг: </w:t>
      </w:r>
    </w:p>
    <w:p w14:paraId="2646E7D8" w14:textId="2C61ADA9" w:rsidR="00793A85" w:rsidRPr="00AE2E28" w:rsidRDefault="00793A85" w:rsidP="00AE2E28">
      <w:pPr>
        <w:tabs>
          <w:tab w:val="left" w:pos="709"/>
        </w:tabs>
        <w:suppressAutoHyphens/>
        <w:spacing w:after="0"/>
        <w:ind w:firstLine="567"/>
        <w:jc w:val="left"/>
        <w:rPr>
          <w:b/>
          <w:bCs/>
          <w:color w:val="000000"/>
          <w:sz w:val="22"/>
          <w:szCs w:val="22"/>
          <w:lang w:eastAsia="en-US"/>
        </w:rPr>
      </w:pPr>
      <w:r w:rsidRPr="00AE2E28">
        <w:rPr>
          <w:b/>
          <w:bCs/>
          <w:color w:val="000000"/>
          <w:sz w:val="22"/>
          <w:szCs w:val="22"/>
          <w:lang w:eastAsia="en-US"/>
        </w:rPr>
        <w:tab/>
      </w:r>
    </w:p>
    <w:tbl>
      <w:tblPr>
        <w:tblpPr w:leftFromText="180" w:rightFromText="180" w:vertAnchor="text" w:horzAnchor="margin" w:tblpY="160"/>
        <w:tblW w:w="5000" w:type="pct"/>
        <w:tblCellMar>
          <w:left w:w="40" w:type="dxa"/>
          <w:right w:w="40" w:type="dxa"/>
        </w:tblCellMar>
        <w:tblLook w:val="04A0" w:firstRow="1" w:lastRow="0" w:firstColumn="1" w:lastColumn="0" w:noHBand="0" w:noVBand="1"/>
      </w:tblPr>
      <w:tblGrid>
        <w:gridCol w:w="727"/>
        <w:gridCol w:w="1619"/>
        <w:gridCol w:w="1628"/>
        <w:gridCol w:w="885"/>
        <w:gridCol w:w="1032"/>
        <w:gridCol w:w="295"/>
        <w:gridCol w:w="590"/>
        <w:gridCol w:w="840"/>
        <w:gridCol w:w="195"/>
        <w:gridCol w:w="1327"/>
        <w:gridCol w:w="272"/>
        <w:gridCol w:w="1034"/>
        <w:gridCol w:w="170"/>
      </w:tblGrid>
      <w:tr w:rsidR="004B2EBC" w:rsidRPr="00AE2E28" w14:paraId="09FB97B2" w14:textId="77777777" w:rsidTr="00924458">
        <w:trPr>
          <w:trHeight w:hRule="exact" w:val="582"/>
        </w:trPr>
        <w:tc>
          <w:tcPr>
            <w:tcW w:w="343" w:type="pct"/>
            <w:vMerge w:val="restart"/>
            <w:tcBorders>
              <w:top w:val="single" w:sz="6" w:space="0" w:color="auto"/>
              <w:left w:val="single" w:sz="6" w:space="0" w:color="auto"/>
              <w:bottom w:val="single" w:sz="6" w:space="0" w:color="auto"/>
              <w:right w:val="single" w:sz="4" w:space="0" w:color="auto"/>
            </w:tcBorders>
            <w:shd w:val="clear" w:color="auto" w:fill="FFFFFF"/>
            <w:vAlign w:val="center"/>
          </w:tcPr>
          <w:p w14:paraId="78679446" w14:textId="77777777" w:rsidR="004B2EBC" w:rsidRPr="00AE2E28" w:rsidRDefault="004B2EBC" w:rsidP="00AE2E28">
            <w:pPr>
              <w:shd w:val="clear" w:color="auto" w:fill="FFFFFF"/>
              <w:spacing w:line="197" w:lineRule="exact"/>
              <w:ind w:right="197"/>
              <w:jc w:val="center"/>
              <w:rPr>
                <w:sz w:val="22"/>
                <w:szCs w:val="22"/>
              </w:rPr>
            </w:pPr>
            <w:r w:rsidRPr="00AE2E28">
              <w:rPr>
                <w:sz w:val="22"/>
                <w:szCs w:val="22"/>
              </w:rPr>
              <w:t>№</w:t>
            </w:r>
          </w:p>
        </w:tc>
        <w:tc>
          <w:tcPr>
            <w:tcW w:w="763"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14:paraId="38B02D67" w14:textId="7AD2E674" w:rsidR="004B2EBC" w:rsidRPr="00AE2E28" w:rsidRDefault="009D02F5" w:rsidP="00AE2E28">
            <w:pPr>
              <w:shd w:val="clear" w:color="auto" w:fill="FFFFFF"/>
              <w:spacing w:line="197" w:lineRule="exact"/>
              <w:ind w:hanging="184"/>
              <w:jc w:val="center"/>
              <w:rPr>
                <w:sz w:val="22"/>
                <w:szCs w:val="22"/>
              </w:rPr>
            </w:pPr>
            <w:r w:rsidRPr="00AE2E28">
              <w:rPr>
                <w:sz w:val="22"/>
                <w:szCs w:val="22"/>
              </w:rPr>
              <w:t>Объект</w:t>
            </w:r>
          </w:p>
        </w:tc>
        <w:tc>
          <w:tcPr>
            <w:tcW w:w="766" w:type="pct"/>
            <w:vMerge w:val="restart"/>
            <w:tcBorders>
              <w:top w:val="single" w:sz="6" w:space="0" w:color="auto"/>
              <w:left w:val="single" w:sz="4" w:space="0" w:color="auto"/>
              <w:bottom w:val="single" w:sz="6" w:space="0" w:color="auto"/>
              <w:right w:val="single" w:sz="6" w:space="0" w:color="auto"/>
            </w:tcBorders>
            <w:shd w:val="clear" w:color="auto" w:fill="FFFFFF"/>
            <w:vAlign w:val="center"/>
          </w:tcPr>
          <w:p w14:paraId="59CA9884" w14:textId="77777777" w:rsidR="004B2EBC" w:rsidRPr="00AE2E28" w:rsidRDefault="004B2EBC" w:rsidP="00AE2E28">
            <w:pPr>
              <w:shd w:val="clear" w:color="auto" w:fill="FFFFFF"/>
              <w:spacing w:line="197" w:lineRule="exact"/>
              <w:ind w:right="197" w:hanging="184"/>
              <w:jc w:val="center"/>
              <w:rPr>
                <w:sz w:val="22"/>
                <w:szCs w:val="22"/>
              </w:rPr>
            </w:pPr>
            <w:r w:rsidRPr="00AE2E28">
              <w:rPr>
                <w:sz w:val="22"/>
                <w:szCs w:val="22"/>
              </w:rPr>
              <w:t xml:space="preserve">    </w:t>
            </w:r>
          </w:p>
          <w:p w14:paraId="4C49E076" w14:textId="77777777" w:rsidR="004B2EBC" w:rsidRPr="00AE2E28" w:rsidRDefault="004B2EBC" w:rsidP="00AE2E28">
            <w:pPr>
              <w:shd w:val="clear" w:color="auto" w:fill="FFFFFF"/>
              <w:spacing w:line="197" w:lineRule="exact"/>
              <w:ind w:right="197" w:hanging="184"/>
              <w:jc w:val="center"/>
              <w:rPr>
                <w:sz w:val="22"/>
                <w:szCs w:val="22"/>
              </w:rPr>
            </w:pPr>
            <w:r w:rsidRPr="00AE2E28">
              <w:rPr>
                <w:sz w:val="22"/>
                <w:szCs w:val="22"/>
              </w:rPr>
              <w:t xml:space="preserve">     Адрес объекта </w:t>
            </w:r>
          </w:p>
          <w:p w14:paraId="4934E6E8" w14:textId="77777777" w:rsidR="004B2EBC" w:rsidRPr="00AE2E28" w:rsidRDefault="004B2EBC" w:rsidP="00AE2E28">
            <w:pPr>
              <w:shd w:val="clear" w:color="auto" w:fill="FFFFFF"/>
              <w:spacing w:line="197" w:lineRule="exact"/>
              <w:ind w:right="197" w:hanging="184"/>
              <w:jc w:val="center"/>
              <w:rPr>
                <w:sz w:val="22"/>
                <w:szCs w:val="22"/>
              </w:rPr>
            </w:pPr>
          </w:p>
        </w:tc>
        <w:tc>
          <w:tcPr>
            <w:tcW w:w="417"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0D8B3C88" w14:textId="446404D3" w:rsidR="004B2EBC" w:rsidRPr="00AE2E28" w:rsidRDefault="009D02F5" w:rsidP="00AE2E28">
            <w:pPr>
              <w:shd w:val="clear" w:color="auto" w:fill="FFFFFF"/>
              <w:spacing w:line="197" w:lineRule="exact"/>
              <w:ind w:hanging="184"/>
              <w:jc w:val="center"/>
              <w:rPr>
                <w:sz w:val="22"/>
                <w:szCs w:val="22"/>
              </w:rPr>
            </w:pPr>
            <w:r w:rsidRPr="00AE2E28">
              <w:rPr>
                <w:sz w:val="22"/>
                <w:szCs w:val="22"/>
              </w:rPr>
              <w:t>Период</w:t>
            </w:r>
          </w:p>
        </w:tc>
        <w:tc>
          <w:tcPr>
            <w:tcW w:w="486"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319DF69D" w14:textId="77777777" w:rsidR="004B2EBC" w:rsidRPr="00AE2E28" w:rsidRDefault="004B2EBC" w:rsidP="00AE2E28">
            <w:pPr>
              <w:shd w:val="clear" w:color="auto" w:fill="FFFFFF"/>
              <w:spacing w:line="202" w:lineRule="exact"/>
              <w:ind w:hanging="184"/>
              <w:jc w:val="center"/>
              <w:rPr>
                <w:sz w:val="22"/>
                <w:szCs w:val="22"/>
              </w:rPr>
            </w:pPr>
            <w:r w:rsidRPr="00AE2E28">
              <w:rPr>
                <w:sz w:val="22"/>
                <w:szCs w:val="22"/>
              </w:rPr>
              <w:t xml:space="preserve">Вид и </w:t>
            </w:r>
            <w:r w:rsidRPr="00AE2E28">
              <w:rPr>
                <w:spacing w:val="-2"/>
                <w:sz w:val="22"/>
                <w:szCs w:val="22"/>
              </w:rPr>
              <w:t xml:space="preserve">способ </w:t>
            </w:r>
            <w:r w:rsidRPr="00AE2E28">
              <w:rPr>
                <w:spacing w:val="-4"/>
                <w:sz w:val="22"/>
                <w:szCs w:val="22"/>
              </w:rPr>
              <w:t>охраны</w:t>
            </w:r>
          </w:p>
        </w:tc>
        <w:tc>
          <w:tcPr>
            <w:tcW w:w="417" w:type="pct"/>
            <w:gridSpan w:val="2"/>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140AAA46" w14:textId="77777777" w:rsidR="004B2EBC" w:rsidRPr="00AE2E28" w:rsidRDefault="004B2EBC" w:rsidP="00AE2E28">
            <w:pPr>
              <w:shd w:val="clear" w:color="auto" w:fill="FFFFFF"/>
              <w:spacing w:line="197" w:lineRule="exact"/>
              <w:ind w:hanging="184"/>
              <w:jc w:val="center"/>
              <w:rPr>
                <w:sz w:val="22"/>
                <w:szCs w:val="22"/>
              </w:rPr>
            </w:pPr>
            <w:r w:rsidRPr="00AE2E28">
              <w:rPr>
                <w:sz w:val="22"/>
                <w:szCs w:val="22"/>
              </w:rPr>
              <w:t>Порядок</w:t>
            </w:r>
          </w:p>
          <w:p w14:paraId="7832EC9C" w14:textId="77777777" w:rsidR="004B2EBC" w:rsidRPr="00AE2E28" w:rsidRDefault="004B2EBC" w:rsidP="00AE2E28">
            <w:pPr>
              <w:shd w:val="clear" w:color="auto" w:fill="FFFFFF"/>
              <w:spacing w:line="197" w:lineRule="exact"/>
              <w:ind w:hanging="184"/>
              <w:jc w:val="center"/>
              <w:rPr>
                <w:sz w:val="22"/>
                <w:szCs w:val="22"/>
              </w:rPr>
            </w:pPr>
            <w:r w:rsidRPr="00AE2E28">
              <w:rPr>
                <w:sz w:val="22"/>
                <w:szCs w:val="22"/>
              </w:rPr>
              <w:t>приема</w:t>
            </w:r>
          </w:p>
          <w:p w14:paraId="54AC0AD1" w14:textId="77777777" w:rsidR="004B2EBC" w:rsidRPr="00AE2E28" w:rsidRDefault="004B2EBC" w:rsidP="00AE2E28">
            <w:pPr>
              <w:shd w:val="clear" w:color="auto" w:fill="FFFFFF"/>
              <w:spacing w:line="197" w:lineRule="exact"/>
              <w:ind w:hanging="184"/>
              <w:jc w:val="center"/>
              <w:rPr>
                <w:sz w:val="22"/>
                <w:szCs w:val="22"/>
              </w:rPr>
            </w:pPr>
            <w:r w:rsidRPr="00AE2E28">
              <w:rPr>
                <w:spacing w:val="-3"/>
                <w:sz w:val="22"/>
                <w:szCs w:val="22"/>
              </w:rPr>
              <w:t>объекта под</w:t>
            </w:r>
          </w:p>
          <w:p w14:paraId="6727CE5D" w14:textId="77777777" w:rsidR="004B2EBC" w:rsidRPr="00AE2E28" w:rsidRDefault="004B2EBC" w:rsidP="00AE2E28">
            <w:pPr>
              <w:shd w:val="clear" w:color="auto" w:fill="FFFFFF"/>
              <w:spacing w:line="197" w:lineRule="exact"/>
              <w:ind w:hanging="184"/>
              <w:jc w:val="center"/>
              <w:rPr>
                <w:sz w:val="22"/>
                <w:szCs w:val="22"/>
              </w:rPr>
            </w:pPr>
            <w:r w:rsidRPr="00AE2E28">
              <w:rPr>
                <w:sz w:val="22"/>
                <w:szCs w:val="22"/>
              </w:rPr>
              <w:t>охрану</w:t>
            </w:r>
          </w:p>
        </w:tc>
        <w:tc>
          <w:tcPr>
            <w:tcW w:w="487" w:type="pct"/>
            <w:gridSpan w:val="2"/>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026E1EE5" w14:textId="7CA30B55" w:rsidR="004B2EBC" w:rsidRPr="00AE2E28" w:rsidRDefault="004B2EBC" w:rsidP="00AE2E28">
            <w:pPr>
              <w:shd w:val="clear" w:color="auto" w:fill="FFFFFF"/>
              <w:spacing w:line="197" w:lineRule="exact"/>
              <w:ind w:right="38" w:hanging="184"/>
              <w:jc w:val="center"/>
              <w:rPr>
                <w:sz w:val="22"/>
                <w:szCs w:val="22"/>
              </w:rPr>
            </w:pPr>
            <w:r w:rsidRPr="00AE2E28">
              <w:rPr>
                <w:sz w:val="22"/>
                <w:szCs w:val="22"/>
              </w:rPr>
              <w:t xml:space="preserve">Количество постов </w:t>
            </w:r>
          </w:p>
        </w:tc>
        <w:tc>
          <w:tcPr>
            <w:tcW w:w="625"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0B26C28B" w14:textId="4A330B0E" w:rsidR="004B2EBC" w:rsidRPr="00AE2E28" w:rsidRDefault="004B2EBC" w:rsidP="00AE2E28">
            <w:pPr>
              <w:shd w:val="clear" w:color="auto" w:fill="FFFFFF"/>
              <w:spacing w:line="202" w:lineRule="exact"/>
              <w:ind w:hanging="184"/>
              <w:jc w:val="center"/>
              <w:rPr>
                <w:sz w:val="22"/>
                <w:szCs w:val="22"/>
              </w:rPr>
            </w:pPr>
            <w:proofErr w:type="spellStart"/>
            <w:r w:rsidRPr="00AE2E28">
              <w:rPr>
                <w:sz w:val="22"/>
                <w:szCs w:val="22"/>
              </w:rPr>
              <w:t>Ед.изм</w:t>
            </w:r>
            <w:proofErr w:type="spellEnd"/>
            <w:r w:rsidRPr="00AE2E28">
              <w:rPr>
                <w:sz w:val="22"/>
                <w:szCs w:val="22"/>
              </w:rPr>
              <w:t>.</w:t>
            </w:r>
          </w:p>
        </w:tc>
        <w:tc>
          <w:tcPr>
            <w:tcW w:w="695" w:type="pct"/>
            <w:gridSpan w:val="3"/>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7C42C5AB" w14:textId="3515AAE5" w:rsidR="004B2EBC" w:rsidRPr="00AE2E28" w:rsidRDefault="004B2EBC" w:rsidP="00AE2E28">
            <w:pPr>
              <w:shd w:val="clear" w:color="auto" w:fill="FFFFFF"/>
              <w:spacing w:line="202" w:lineRule="exact"/>
              <w:ind w:hanging="184"/>
              <w:jc w:val="center"/>
              <w:rPr>
                <w:sz w:val="22"/>
                <w:szCs w:val="22"/>
              </w:rPr>
            </w:pPr>
            <w:r w:rsidRPr="00AE2E28">
              <w:rPr>
                <w:sz w:val="22"/>
                <w:szCs w:val="22"/>
              </w:rPr>
              <w:t>Кол-во</w:t>
            </w:r>
          </w:p>
        </w:tc>
      </w:tr>
      <w:tr w:rsidR="004B2EBC" w:rsidRPr="00AE2E28" w14:paraId="6B0BD6F0" w14:textId="77777777" w:rsidTr="00924458">
        <w:trPr>
          <w:trHeight w:hRule="exact" w:val="1222"/>
        </w:trPr>
        <w:tc>
          <w:tcPr>
            <w:tcW w:w="343" w:type="pct"/>
            <w:vMerge/>
            <w:tcBorders>
              <w:top w:val="single" w:sz="6" w:space="0" w:color="auto"/>
              <w:left w:val="single" w:sz="6" w:space="0" w:color="auto"/>
              <w:bottom w:val="single" w:sz="6" w:space="0" w:color="auto"/>
              <w:right w:val="single" w:sz="4" w:space="0" w:color="auto"/>
            </w:tcBorders>
            <w:vAlign w:val="center"/>
          </w:tcPr>
          <w:p w14:paraId="13F74D5A" w14:textId="77777777" w:rsidR="004B2EBC" w:rsidRPr="00AE2E28" w:rsidRDefault="004B2EBC" w:rsidP="00AE2E28">
            <w:pPr>
              <w:rPr>
                <w:sz w:val="22"/>
                <w:szCs w:val="22"/>
              </w:rPr>
            </w:pPr>
          </w:p>
        </w:tc>
        <w:tc>
          <w:tcPr>
            <w:tcW w:w="763" w:type="pct"/>
            <w:vMerge/>
            <w:tcBorders>
              <w:top w:val="single" w:sz="6" w:space="0" w:color="auto"/>
              <w:left w:val="single" w:sz="4" w:space="0" w:color="auto"/>
              <w:bottom w:val="single" w:sz="6" w:space="0" w:color="auto"/>
              <w:right w:val="single" w:sz="4" w:space="0" w:color="auto"/>
            </w:tcBorders>
            <w:vAlign w:val="center"/>
          </w:tcPr>
          <w:p w14:paraId="115F2654" w14:textId="77777777" w:rsidR="004B2EBC" w:rsidRPr="00AE2E28" w:rsidRDefault="004B2EBC" w:rsidP="00AE2E28">
            <w:pPr>
              <w:ind w:hanging="184"/>
              <w:rPr>
                <w:sz w:val="22"/>
                <w:szCs w:val="22"/>
              </w:rPr>
            </w:pPr>
          </w:p>
        </w:tc>
        <w:tc>
          <w:tcPr>
            <w:tcW w:w="766" w:type="pct"/>
            <w:vMerge/>
            <w:tcBorders>
              <w:top w:val="single" w:sz="6" w:space="0" w:color="auto"/>
              <w:left w:val="single" w:sz="4" w:space="0" w:color="auto"/>
              <w:bottom w:val="single" w:sz="4" w:space="0" w:color="auto"/>
              <w:right w:val="single" w:sz="6" w:space="0" w:color="auto"/>
            </w:tcBorders>
            <w:vAlign w:val="center"/>
          </w:tcPr>
          <w:p w14:paraId="0A4E1393" w14:textId="77777777" w:rsidR="004B2EBC" w:rsidRPr="00AE2E28" w:rsidRDefault="004B2EBC" w:rsidP="00AE2E28">
            <w:pPr>
              <w:ind w:hanging="184"/>
              <w:rPr>
                <w:sz w:val="22"/>
                <w:szCs w:val="22"/>
              </w:rPr>
            </w:pPr>
          </w:p>
        </w:tc>
        <w:tc>
          <w:tcPr>
            <w:tcW w:w="417" w:type="pct"/>
            <w:vMerge/>
            <w:tcBorders>
              <w:top w:val="single" w:sz="6" w:space="0" w:color="auto"/>
              <w:left w:val="single" w:sz="6" w:space="0" w:color="auto"/>
              <w:bottom w:val="single" w:sz="6" w:space="0" w:color="auto"/>
              <w:right w:val="single" w:sz="6" w:space="0" w:color="auto"/>
            </w:tcBorders>
            <w:vAlign w:val="center"/>
          </w:tcPr>
          <w:p w14:paraId="7051A493" w14:textId="77777777" w:rsidR="004B2EBC" w:rsidRPr="00AE2E28" w:rsidRDefault="004B2EBC" w:rsidP="00AE2E28">
            <w:pPr>
              <w:ind w:hanging="184"/>
              <w:rPr>
                <w:sz w:val="22"/>
                <w:szCs w:val="22"/>
              </w:rPr>
            </w:pPr>
          </w:p>
        </w:tc>
        <w:tc>
          <w:tcPr>
            <w:tcW w:w="486" w:type="pct"/>
            <w:vMerge/>
            <w:tcBorders>
              <w:top w:val="single" w:sz="6" w:space="0" w:color="auto"/>
              <w:left w:val="single" w:sz="6" w:space="0" w:color="auto"/>
              <w:bottom w:val="single" w:sz="6" w:space="0" w:color="auto"/>
              <w:right w:val="single" w:sz="6" w:space="0" w:color="auto"/>
            </w:tcBorders>
            <w:vAlign w:val="center"/>
          </w:tcPr>
          <w:p w14:paraId="072381C2" w14:textId="77777777" w:rsidR="004B2EBC" w:rsidRPr="00AE2E28" w:rsidRDefault="004B2EBC" w:rsidP="00AE2E28">
            <w:pPr>
              <w:ind w:hanging="184"/>
              <w:rPr>
                <w:sz w:val="22"/>
                <w:szCs w:val="22"/>
              </w:rPr>
            </w:pPr>
          </w:p>
        </w:tc>
        <w:tc>
          <w:tcPr>
            <w:tcW w:w="417" w:type="pct"/>
            <w:gridSpan w:val="2"/>
            <w:vMerge/>
            <w:tcBorders>
              <w:top w:val="single" w:sz="6" w:space="0" w:color="auto"/>
              <w:left w:val="single" w:sz="6" w:space="0" w:color="auto"/>
              <w:bottom w:val="single" w:sz="6" w:space="0" w:color="auto"/>
              <w:right w:val="single" w:sz="6" w:space="0" w:color="auto"/>
            </w:tcBorders>
            <w:vAlign w:val="center"/>
          </w:tcPr>
          <w:p w14:paraId="7835A7BF" w14:textId="77777777" w:rsidR="004B2EBC" w:rsidRPr="00AE2E28" w:rsidRDefault="004B2EBC" w:rsidP="00AE2E28">
            <w:pPr>
              <w:ind w:hanging="184"/>
              <w:rPr>
                <w:sz w:val="22"/>
                <w:szCs w:val="22"/>
              </w:rPr>
            </w:pPr>
          </w:p>
        </w:tc>
        <w:tc>
          <w:tcPr>
            <w:tcW w:w="487" w:type="pct"/>
            <w:gridSpan w:val="2"/>
            <w:vMerge/>
            <w:tcBorders>
              <w:top w:val="single" w:sz="6" w:space="0" w:color="auto"/>
              <w:left w:val="single" w:sz="6" w:space="0" w:color="auto"/>
              <w:bottom w:val="single" w:sz="6" w:space="0" w:color="auto"/>
              <w:right w:val="single" w:sz="6" w:space="0" w:color="auto"/>
            </w:tcBorders>
            <w:vAlign w:val="center"/>
          </w:tcPr>
          <w:p w14:paraId="49A9B5C3" w14:textId="77777777" w:rsidR="004B2EBC" w:rsidRPr="00AE2E28" w:rsidRDefault="004B2EBC" w:rsidP="00AE2E28">
            <w:pPr>
              <w:ind w:hanging="184"/>
              <w:rPr>
                <w:sz w:val="22"/>
                <w:szCs w:val="22"/>
              </w:rPr>
            </w:pPr>
          </w:p>
        </w:tc>
        <w:tc>
          <w:tcPr>
            <w:tcW w:w="625" w:type="pct"/>
            <w:vMerge/>
            <w:tcBorders>
              <w:top w:val="single" w:sz="6" w:space="0" w:color="auto"/>
              <w:left w:val="single" w:sz="6" w:space="0" w:color="auto"/>
              <w:bottom w:val="single" w:sz="6" w:space="0" w:color="auto"/>
              <w:right w:val="single" w:sz="6" w:space="0" w:color="auto"/>
            </w:tcBorders>
            <w:vAlign w:val="center"/>
          </w:tcPr>
          <w:p w14:paraId="0EAEDCE6" w14:textId="77777777" w:rsidR="004B2EBC" w:rsidRPr="00AE2E28" w:rsidRDefault="004B2EBC" w:rsidP="00AE2E28">
            <w:pPr>
              <w:ind w:hanging="184"/>
              <w:rPr>
                <w:sz w:val="22"/>
                <w:szCs w:val="22"/>
              </w:rPr>
            </w:pPr>
          </w:p>
        </w:tc>
        <w:tc>
          <w:tcPr>
            <w:tcW w:w="695" w:type="pct"/>
            <w:gridSpan w:val="3"/>
            <w:vMerge/>
            <w:tcBorders>
              <w:top w:val="single" w:sz="6" w:space="0" w:color="auto"/>
              <w:left w:val="single" w:sz="6" w:space="0" w:color="auto"/>
              <w:bottom w:val="single" w:sz="6" w:space="0" w:color="auto"/>
              <w:right w:val="single" w:sz="6" w:space="0" w:color="auto"/>
            </w:tcBorders>
            <w:vAlign w:val="center"/>
          </w:tcPr>
          <w:p w14:paraId="655D1BF9" w14:textId="77777777" w:rsidR="004B2EBC" w:rsidRPr="00AE2E28" w:rsidRDefault="004B2EBC" w:rsidP="00AE2E28">
            <w:pPr>
              <w:ind w:hanging="184"/>
              <w:rPr>
                <w:sz w:val="22"/>
                <w:szCs w:val="22"/>
              </w:rPr>
            </w:pPr>
          </w:p>
        </w:tc>
      </w:tr>
      <w:tr w:rsidR="009D02F5" w:rsidRPr="00AE2E28" w14:paraId="0CCA7A33" w14:textId="77777777" w:rsidTr="00924458">
        <w:trPr>
          <w:trHeight w:hRule="exact" w:val="3033"/>
        </w:trPr>
        <w:tc>
          <w:tcPr>
            <w:tcW w:w="343" w:type="pct"/>
            <w:tcBorders>
              <w:left w:val="single" w:sz="6" w:space="0" w:color="auto"/>
              <w:bottom w:val="single" w:sz="6" w:space="0" w:color="auto"/>
              <w:right w:val="single" w:sz="4" w:space="0" w:color="auto"/>
            </w:tcBorders>
            <w:shd w:val="clear" w:color="auto" w:fill="FFFFFF"/>
          </w:tcPr>
          <w:p w14:paraId="1EA99E1F" w14:textId="58AECF1D" w:rsidR="009D02F5" w:rsidRPr="00AE2E28" w:rsidRDefault="009D02F5" w:rsidP="00AE2E28">
            <w:pPr>
              <w:shd w:val="clear" w:color="auto" w:fill="FFFFFF"/>
              <w:spacing w:line="276" w:lineRule="auto"/>
              <w:rPr>
                <w:sz w:val="22"/>
                <w:szCs w:val="22"/>
              </w:rPr>
            </w:pPr>
            <w:r w:rsidRPr="00AE2E28">
              <w:rPr>
                <w:sz w:val="22"/>
                <w:szCs w:val="22"/>
              </w:rPr>
              <w:t>1</w:t>
            </w:r>
          </w:p>
        </w:tc>
        <w:tc>
          <w:tcPr>
            <w:tcW w:w="763" w:type="pct"/>
            <w:tcBorders>
              <w:left w:val="single" w:sz="4" w:space="0" w:color="auto"/>
              <w:bottom w:val="single" w:sz="6" w:space="0" w:color="auto"/>
              <w:right w:val="single" w:sz="4" w:space="0" w:color="auto"/>
            </w:tcBorders>
            <w:shd w:val="clear" w:color="auto" w:fill="FFFFFF"/>
          </w:tcPr>
          <w:p w14:paraId="6C23C8C7" w14:textId="3A4663A0" w:rsidR="009D02F5" w:rsidRPr="00AE2E28" w:rsidRDefault="009D02F5" w:rsidP="00AE2E28">
            <w:pPr>
              <w:shd w:val="clear" w:color="auto" w:fill="FFFFFF"/>
              <w:spacing w:line="276" w:lineRule="auto"/>
              <w:rPr>
                <w:sz w:val="22"/>
                <w:szCs w:val="22"/>
              </w:rPr>
            </w:pPr>
            <w:r w:rsidRPr="00AE2E28">
              <w:rPr>
                <w:sz w:val="22"/>
                <w:szCs w:val="22"/>
              </w:rPr>
              <w:t>ДОК «Березка» - филиал МАУ ЗДОЛ «Огонек»</w:t>
            </w:r>
          </w:p>
        </w:tc>
        <w:tc>
          <w:tcPr>
            <w:tcW w:w="766" w:type="pct"/>
            <w:tcBorders>
              <w:top w:val="single" w:sz="4" w:space="0" w:color="auto"/>
              <w:left w:val="single" w:sz="4" w:space="0" w:color="auto"/>
              <w:bottom w:val="single" w:sz="4" w:space="0" w:color="auto"/>
              <w:right w:val="single" w:sz="4" w:space="0" w:color="auto"/>
            </w:tcBorders>
            <w:shd w:val="clear" w:color="auto" w:fill="FFFFFF"/>
          </w:tcPr>
          <w:p w14:paraId="09BF658F" w14:textId="77777777" w:rsidR="009D02F5" w:rsidRPr="00AE2E28" w:rsidRDefault="009D02F5" w:rsidP="00AE2E28">
            <w:pPr>
              <w:shd w:val="clear" w:color="auto" w:fill="FFFFFF"/>
              <w:spacing w:line="276" w:lineRule="auto"/>
              <w:rPr>
                <w:sz w:val="22"/>
                <w:szCs w:val="22"/>
              </w:rPr>
            </w:pPr>
            <w:r w:rsidRPr="00AE2E28">
              <w:rPr>
                <w:sz w:val="22"/>
                <w:szCs w:val="22"/>
              </w:rPr>
              <w:t xml:space="preserve">Уфимский район, </w:t>
            </w:r>
          </w:p>
          <w:p w14:paraId="33DA5901" w14:textId="0EA7C911" w:rsidR="009D02F5" w:rsidRPr="00AE2E28" w:rsidRDefault="009D02F5" w:rsidP="00AE2E28">
            <w:pPr>
              <w:shd w:val="clear" w:color="auto" w:fill="FFFFFF"/>
              <w:spacing w:line="276" w:lineRule="auto"/>
              <w:rPr>
                <w:sz w:val="22"/>
                <w:szCs w:val="22"/>
              </w:rPr>
            </w:pPr>
            <w:r w:rsidRPr="00AE2E28">
              <w:rPr>
                <w:sz w:val="22"/>
                <w:szCs w:val="22"/>
              </w:rPr>
              <w:t xml:space="preserve">СП </w:t>
            </w:r>
            <w:proofErr w:type="spellStart"/>
            <w:r w:rsidRPr="00AE2E28">
              <w:rPr>
                <w:sz w:val="22"/>
                <w:szCs w:val="22"/>
              </w:rPr>
              <w:t>Таптыковский</w:t>
            </w:r>
            <w:proofErr w:type="spellEnd"/>
            <w:r w:rsidRPr="00AE2E28">
              <w:rPr>
                <w:sz w:val="22"/>
                <w:szCs w:val="22"/>
              </w:rPr>
              <w:t xml:space="preserve">  сельсовет, </w:t>
            </w:r>
            <w:proofErr w:type="spellStart"/>
            <w:r w:rsidRPr="00AE2E28">
              <w:rPr>
                <w:sz w:val="22"/>
                <w:szCs w:val="22"/>
              </w:rPr>
              <w:t>д.Лекаревка</w:t>
            </w:r>
            <w:proofErr w:type="spellEnd"/>
            <w:r w:rsidRPr="00AE2E28">
              <w:rPr>
                <w:sz w:val="22"/>
                <w:szCs w:val="22"/>
              </w:rPr>
              <w:t>, ул. Центральная</w:t>
            </w:r>
          </w:p>
        </w:tc>
        <w:tc>
          <w:tcPr>
            <w:tcW w:w="417" w:type="pct"/>
            <w:tcBorders>
              <w:top w:val="single" w:sz="6" w:space="0" w:color="auto"/>
              <w:left w:val="single" w:sz="4" w:space="0" w:color="auto"/>
              <w:bottom w:val="single" w:sz="6" w:space="0" w:color="auto"/>
              <w:right w:val="single" w:sz="6" w:space="0" w:color="auto"/>
            </w:tcBorders>
            <w:shd w:val="clear" w:color="auto" w:fill="FFFFFF"/>
          </w:tcPr>
          <w:p w14:paraId="5A95459E" w14:textId="67FE9970" w:rsidR="009D02F5" w:rsidRPr="00AE2E28" w:rsidRDefault="00512DD5" w:rsidP="00AE2E28">
            <w:pPr>
              <w:shd w:val="clear" w:color="auto" w:fill="FFFFFF"/>
              <w:spacing w:line="276" w:lineRule="auto"/>
              <w:ind w:hanging="184"/>
              <w:rPr>
                <w:sz w:val="22"/>
                <w:szCs w:val="22"/>
              </w:rPr>
            </w:pPr>
            <w:r>
              <w:rPr>
                <w:sz w:val="22"/>
                <w:szCs w:val="22"/>
              </w:rPr>
              <w:t xml:space="preserve">   </w:t>
            </w:r>
            <w:r w:rsidR="009D02F5" w:rsidRPr="00AE2E28">
              <w:rPr>
                <w:sz w:val="22"/>
                <w:szCs w:val="22"/>
              </w:rPr>
              <w:t>май-август</w:t>
            </w:r>
          </w:p>
        </w:tc>
        <w:tc>
          <w:tcPr>
            <w:tcW w:w="486" w:type="pct"/>
            <w:tcBorders>
              <w:top w:val="single" w:sz="6" w:space="0" w:color="auto"/>
              <w:left w:val="single" w:sz="6" w:space="0" w:color="auto"/>
              <w:bottom w:val="single" w:sz="6" w:space="0" w:color="auto"/>
              <w:right w:val="single" w:sz="6" w:space="0" w:color="auto"/>
            </w:tcBorders>
            <w:shd w:val="clear" w:color="auto" w:fill="FFFFFF"/>
          </w:tcPr>
          <w:p w14:paraId="2B9C9877" w14:textId="167C7DEF" w:rsidR="009D02F5" w:rsidRPr="00AE2E28" w:rsidRDefault="00512DD5" w:rsidP="00AE2E28">
            <w:pPr>
              <w:shd w:val="clear" w:color="auto" w:fill="FFFFFF"/>
              <w:spacing w:line="276" w:lineRule="auto"/>
              <w:ind w:hanging="184"/>
              <w:rPr>
                <w:sz w:val="22"/>
                <w:szCs w:val="22"/>
              </w:rPr>
            </w:pPr>
            <w:r>
              <w:rPr>
                <w:sz w:val="22"/>
                <w:szCs w:val="22"/>
              </w:rPr>
              <w:t xml:space="preserve">   </w:t>
            </w:r>
            <w:r w:rsidR="009D02F5" w:rsidRPr="00AE2E28">
              <w:rPr>
                <w:sz w:val="22"/>
                <w:szCs w:val="22"/>
              </w:rPr>
              <w:t>Пост охраны</w:t>
            </w:r>
          </w:p>
        </w:tc>
        <w:tc>
          <w:tcPr>
            <w:tcW w:w="417" w:type="pct"/>
            <w:gridSpan w:val="2"/>
            <w:tcBorders>
              <w:top w:val="single" w:sz="6" w:space="0" w:color="auto"/>
              <w:left w:val="single" w:sz="6" w:space="0" w:color="auto"/>
              <w:bottom w:val="single" w:sz="6" w:space="0" w:color="auto"/>
              <w:right w:val="single" w:sz="6" w:space="0" w:color="auto"/>
            </w:tcBorders>
            <w:shd w:val="clear" w:color="auto" w:fill="FFFFFF"/>
          </w:tcPr>
          <w:p w14:paraId="3191CD72" w14:textId="2D22E4E8" w:rsidR="009D02F5" w:rsidRPr="00AE2E28" w:rsidRDefault="00512DD5" w:rsidP="00AE2E28">
            <w:pPr>
              <w:shd w:val="clear" w:color="auto" w:fill="FFFFFF"/>
              <w:spacing w:line="276" w:lineRule="auto"/>
              <w:ind w:hanging="184"/>
              <w:rPr>
                <w:sz w:val="22"/>
                <w:szCs w:val="22"/>
              </w:rPr>
            </w:pPr>
            <w:r>
              <w:rPr>
                <w:sz w:val="22"/>
                <w:szCs w:val="22"/>
              </w:rPr>
              <w:t xml:space="preserve">   </w:t>
            </w:r>
            <w:r w:rsidR="009D02F5" w:rsidRPr="00AE2E28">
              <w:rPr>
                <w:sz w:val="22"/>
                <w:szCs w:val="22"/>
              </w:rPr>
              <w:t>осмотр</w:t>
            </w:r>
          </w:p>
        </w:tc>
        <w:tc>
          <w:tcPr>
            <w:tcW w:w="487" w:type="pct"/>
            <w:gridSpan w:val="2"/>
            <w:tcBorders>
              <w:top w:val="single" w:sz="6" w:space="0" w:color="auto"/>
              <w:left w:val="single" w:sz="6" w:space="0" w:color="auto"/>
              <w:bottom w:val="single" w:sz="6" w:space="0" w:color="auto"/>
              <w:right w:val="single" w:sz="6" w:space="0" w:color="auto"/>
            </w:tcBorders>
            <w:shd w:val="clear" w:color="auto" w:fill="FFFFFF"/>
          </w:tcPr>
          <w:p w14:paraId="41835B71" w14:textId="38FF1F53" w:rsidR="009D02F5" w:rsidRPr="00AE2E28" w:rsidRDefault="009D02F5" w:rsidP="00AE2E28">
            <w:pPr>
              <w:shd w:val="clear" w:color="auto" w:fill="FFFFFF"/>
              <w:ind w:hanging="184"/>
              <w:jc w:val="center"/>
              <w:rPr>
                <w:sz w:val="22"/>
                <w:szCs w:val="22"/>
              </w:rPr>
            </w:pPr>
            <w:r w:rsidRPr="00AE2E28">
              <w:rPr>
                <w:sz w:val="22"/>
                <w:szCs w:val="22"/>
              </w:rPr>
              <w:t>3</w:t>
            </w:r>
          </w:p>
        </w:tc>
        <w:tc>
          <w:tcPr>
            <w:tcW w:w="625" w:type="pct"/>
            <w:tcBorders>
              <w:top w:val="single" w:sz="6" w:space="0" w:color="auto"/>
              <w:left w:val="single" w:sz="6" w:space="0" w:color="auto"/>
              <w:bottom w:val="single" w:sz="6" w:space="0" w:color="auto"/>
              <w:right w:val="single" w:sz="6" w:space="0" w:color="auto"/>
            </w:tcBorders>
            <w:shd w:val="clear" w:color="auto" w:fill="FFFFFF"/>
          </w:tcPr>
          <w:p w14:paraId="6757CD66" w14:textId="357C644C" w:rsidR="009D02F5" w:rsidRPr="00AE2E28" w:rsidRDefault="009D02F5" w:rsidP="00AE2E28">
            <w:pPr>
              <w:shd w:val="clear" w:color="auto" w:fill="FFFFFF"/>
              <w:spacing w:line="276" w:lineRule="auto"/>
              <w:ind w:hanging="184"/>
              <w:jc w:val="center"/>
              <w:rPr>
                <w:sz w:val="22"/>
                <w:szCs w:val="22"/>
              </w:rPr>
            </w:pPr>
            <w:r w:rsidRPr="00AE2E28">
              <w:rPr>
                <w:sz w:val="22"/>
                <w:szCs w:val="22"/>
              </w:rPr>
              <w:t>ч/ч</w:t>
            </w:r>
          </w:p>
        </w:tc>
        <w:tc>
          <w:tcPr>
            <w:tcW w:w="695" w:type="pct"/>
            <w:gridSpan w:val="3"/>
            <w:tcBorders>
              <w:top w:val="single" w:sz="6" w:space="0" w:color="auto"/>
              <w:left w:val="single" w:sz="6" w:space="0" w:color="auto"/>
              <w:bottom w:val="single" w:sz="6" w:space="0" w:color="auto"/>
              <w:right w:val="single" w:sz="6" w:space="0" w:color="auto"/>
            </w:tcBorders>
            <w:shd w:val="clear" w:color="auto" w:fill="FFFFFF"/>
          </w:tcPr>
          <w:p w14:paraId="2E6FA99B" w14:textId="0716CEBF" w:rsidR="009D02F5" w:rsidRPr="00AE2E28" w:rsidRDefault="005A7875" w:rsidP="00AE2E28">
            <w:pPr>
              <w:shd w:val="clear" w:color="auto" w:fill="FFFFFF"/>
              <w:spacing w:line="276" w:lineRule="auto"/>
              <w:ind w:hanging="184"/>
              <w:jc w:val="center"/>
              <w:rPr>
                <w:sz w:val="22"/>
                <w:szCs w:val="22"/>
              </w:rPr>
            </w:pPr>
            <w:r>
              <w:rPr>
                <w:sz w:val="22"/>
                <w:szCs w:val="22"/>
              </w:rPr>
              <w:t>6624</w:t>
            </w:r>
          </w:p>
        </w:tc>
      </w:tr>
      <w:tr w:rsidR="009D02F5" w:rsidRPr="00AE2E28" w14:paraId="0F31C613" w14:textId="77777777" w:rsidTr="00924458">
        <w:trPr>
          <w:trHeight w:hRule="exact" w:val="1843"/>
        </w:trPr>
        <w:tc>
          <w:tcPr>
            <w:tcW w:w="343" w:type="pct"/>
            <w:tcBorders>
              <w:left w:val="single" w:sz="6" w:space="0" w:color="auto"/>
              <w:bottom w:val="single" w:sz="6" w:space="0" w:color="auto"/>
              <w:right w:val="single" w:sz="4" w:space="0" w:color="auto"/>
            </w:tcBorders>
            <w:shd w:val="clear" w:color="auto" w:fill="FFFFFF"/>
          </w:tcPr>
          <w:p w14:paraId="31116805" w14:textId="454C618E" w:rsidR="009D02F5" w:rsidRPr="00AE2E28" w:rsidRDefault="009D02F5" w:rsidP="00AE2E28">
            <w:pPr>
              <w:shd w:val="clear" w:color="auto" w:fill="FFFFFF"/>
              <w:spacing w:line="276" w:lineRule="auto"/>
              <w:rPr>
                <w:sz w:val="22"/>
                <w:szCs w:val="22"/>
              </w:rPr>
            </w:pPr>
            <w:r w:rsidRPr="00AE2E28">
              <w:rPr>
                <w:sz w:val="22"/>
                <w:szCs w:val="22"/>
              </w:rPr>
              <w:t>2</w:t>
            </w:r>
          </w:p>
        </w:tc>
        <w:tc>
          <w:tcPr>
            <w:tcW w:w="763" w:type="pct"/>
            <w:tcBorders>
              <w:left w:val="single" w:sz="4" w:space="0" w:color="auto"/>
              <w:bottom w:val="single" w:sz="6" w:space="0" w:color="auto"/>
              <w:right w:val="single" w:sz="4" w:space="0" w:color="auto"/>
            </w:tcBorders>
            <w:shd w:val="clear" w:color="auto" w:fill="FFFFFF"/>
          </w:tcPr>
          <w:p w14:paraId="03D04D47" w14:textId="6AC707DE" w:rsidR="009D02F5" w:rsidRPr="00AE2E28" w:rsidRDefault="009D02F5" w:rsidP="00AE2E28">
            <w:pPr>
              <w:shd w:val="clear" w:color="auto" w:fill="FFFFFF"/>
              <w:spacing w:line="276" w:lineRule="auto"/>
              <w:rPr>
                <w:sz w:val="22"/>
                <w:szCs w:val="22"/>
              </w:rPr>
            </w:pPr>
            <w:r w:rsidRPr="00AE2E28">
              <w:rPr>
                <w:sz w:val="22"/>
                <w:szCs w:val="22"/>
              </w:rPr>
              <w:t>МАУ ЗДОЛ «Огонек»</w:t>
            </w:r>
          </w:p>
        </w:tc>
        <w:tc>
          <w:tcPr>
            <w:tcW w:w="766" w:type="pct"/>
            <w:tcBorders>
              <w:top w:val="single" w:sz="4" w:space="0" w:color="auto"/>
              <w:left w:val="single" w:sz="4" w:space="0" w:color="auto"/>
              <w:bottom w:val="single" w:sz="4" w:space="0" w:color="auto"/>
              <w:right w:val="single" w:sz="4" w:space="0" w:color="auto"/>
            </w:tcBorders>
            <w:shd w:val="clear" w:color="auto" w:fill="FFFFFF"/>
          </w:tcPr>
          <w:p w14:paraId="38BFCBFE" w14:textId="77777777" w:rsidR="009D02F5" w:rsidRPr="00AE2E28" w:rsidRDefault="009D02F5" w:rsidP="00AE2E28">
            <w:pPr>
              <w:rPr>
                <w:sz w:val="22"/>
                <w:szCs w:val="22"/>
              </w:rPr>
            </w:pPr>
            <w:r w:rsidRPr="00AE2E28">
              <w:rPr>
                <w:sz w:val="22"/>
                <w:szCs w:val="22"/>
              </w:rPr>
              <w:t xml:space="preserve">Уфимский район, СП </w:t>
            </w:r>
            <w:proofErr w:type="spellStart"/>
            <w:r w:rsidRPr="00AE2E28">
              <w:rPr>
                <w:sz w:val="22"/>
                <w:szCs w:val="22"/>
              </w:rPr>
              <w:t>Таптыковский</w:t>
            </w:r>
            <w:proofErr w:type="spellEnd"/>
            <w:r w:rsidRPr="00AE2E28">
              <w:rPr>
                <w:sz w:val="22"/>
                <w:szCs w:val="22"/>
              </w:rPr>
              <w:t xml:space="preserve">  сельсовет, </w:t>
            </w:r>
            <w:proofErr w:type="spellStart"/>
            <w:r w:rsidRPr="00AE2E28">
              <w:rPr>
                <w:sz w:val="22"/>
                <w:szCs w:val="22"/>
              </w:rPr>
              <w:t>д.Глумилино</w:t>
            </w:r>
            <w:proofErr w:type="spellEnd"/>
            <w:r w:rsidRPr="00AE2E28">
              <w:rPr>
                <w:sz w:val="22"/>
                <w:szCs w:val="22"/>
              </w:rPr>
              <w:t>, ул. Садовая, д.18</w:t>
            </w:r>
          </w:p>
          <w:p w14:paraId="69315EE1" w14:textId="77777777" w:rsidR="009D02F5" w:rsidRPr="00AE2E28" w:rsidRDefault="009D02F5" w:rsidP="00AE2E28">
            <w:pPr>
              <w:shd w:val="clear" w:color="auto" w:fill="FFFFFF"/>
              <w:spacing w:line="276" w:lineRule="auto"/>
              <w:rPr>
                <w:sz w:val="22"/>
                <w:szCs w:val="22"/>
              </w:rPr>
            </w:pPr>
          </w:p>
        </w:tc>
        <w:tc>
          <w:tcPr>
            <w:tcW w:w="417" w:type="pct"/>
            <w:tcBorders>
              <w:top w:val="single" w:sz="6" w:space="0" w:color="auto"/>
              <w:left w:val="single" w:sz="4" w:space="0" w:color="auto"/>
              <w:bottom w:val="single" w:sz="6" w:space="0" w:color="auto"/>
              <w:right w:val="single" w:sz="6" w:space="0" w:color="auto"/>
            </w:tcBorders>
            <w:shd w:val="clear" w:color="auto" w:fill="FFFFFF"/>
          </w:tcPr>
          <w:p w14:paraId="2611BF86" w14:textId="68C4CCEB" w:rsidR="009D02F5" w:rsidRPr="00AE2E28" w:rsidRDefault="00512DD5" w:rsidP="00AE2E28">
            <w:pPr>
              <w:shd w:val="clear" w:color="auto" w:fill="FFFFFF"/>
              <w:spacing w:line="276" w:lineRule="auto"/>
              <w:ind w:hanging="184"/>
              <w:rPr>
                <w:sz w:val="22"/>
                <w:szCs w:val="22"/>
              </w:rPr>
            </w:pPr>
            <w:r>
              <w:rPr>
                <w:sz w:val="22"/>
                <w:szCs w:val="22"/>
              </w:rPr>
              <w:t xml:space="preserve">   </w:t>
            </w:r>
            <w:r w:rsidR="009D02F5" w:rsidRPr="00AE2E28">
              <w:rPr>
                <w:sz w:val="22"/>
                <w:szCs w:val="22"/>
              </w:rPr>
              <w:t>май-август</w:t>
            </w:r>
          </w:p>
        </w:tc>
        <w:tc>
          <w:tcPr>
            <w:tcW w:w="486" w:type="pct"/>
            <w:tcBorders>
              <w:top w:val="single" w:sz="6" w:space="0" w:color="auto"/>
              <w:left w:val="single" w:sz="6" w:space="0" w:color="auto"/>
              <w:bottom w:val="single" w:sz="6" w:space="0" w:color="auto"/>
              <w:right w:val="single" w:sz="6" w:space="0" w:color="auto"/>
            </w:tcBorders>
            <w:shd w:val="clear" w:color="auto" w:fill="FFFFFF"/>
          </w:tcPr>
          <w:p w14:paraId="11ED2CBB" w14:textId="69B35C7F" w:rsidR="009D02F5" w:rsidRPr="00AE2E28" w:rsidRDefault="00512DD5" w:rsidP="00AE2E28">
            <w:pPr>
              <w:shd w:val="clear" w:color="auto" w:fill="FFFFFF"/>
              <w:spacing w:line="276" w:lineRule="auto"/>
              <w:ind w:hanging="184"/>
              <w:rPr>
                <w:sz w:val="22"/>
                <w:szCs w:val="22"/>
              </w:rPr>
            </w:pPr>
            <w:r>
              <w:rPr>
                <w:sz w:val="22"/>
                <w:szCs w:val="22"/>
              </w:rPr>
              <w:t xml:space="preserve">   </w:t>
            </w:r>
            <w:r w:rsidR="009D02F5" w:rsidRPr="00AE2E28">
              <w:rPr>
                <w:sz w:val="22"/>
                <w:szCs w:val="22"/>
              </w:rPr>
              <w:t>Пост охраны</w:t>
            </w:r>
          </w:p>
        </w:tc>
        <w:tc>
          <w:tcPr>
            <w:tcW w:w="417" w:type="pct"/>
            <w:gridSpan w:val="2"/>
            <w:tcBorders>
              <w:top w:val="single" w:sz="6" w:space="0" w:color="auto"/>
              <w:left w:val="single" w:sz="6" w:space="0" w:color="auto"/>
              <w:bottom w:val="single" w:sz="6" w:space="0" w:color="auto"/>
              <w:right w:val="single" w:sz="6" w:space="0" w:color="auto"/>
            </w:tcBorders>
            <w:shd w:val="clear" w:color="auto" w:fill="FFFFFF"/>
          </w:tcPr>
          <w:p w14:paraId="52D9CC7D" w14:textId="234A1CD7" w:rsidR="009D02F5" w:rsidRPr="00AE2E28" w:rsidRDefault="00512DD5" w:rsidP="00AE2E28">
            <w:pPr>
              <w:shd w:val="clear" w:color="auto" w:fill="FFFFFF"/>
              <w:spacing w:line="276" w:lineRule="auto"/>
              <w:ind w:hanging="184"/>
              <w:rPr>
                <w:sz w:val="22"/>
                <w:szCs w:val="22"/>
              </w:rPr>
            </w:pPr>
            <w:r>
              <w:rPr>
                <w:sz w:val="22"/>
                <w:szCs w:val="22"/>
              </w:rPr>
              <w:t xml:space="preserve">   </w:t>
            </w:r>
            <w:r w:rsidR="009D02F5" w:rsidRPr="00AE2E28">
              <w:rPr>
                <w:sz w:val="22"/>
                <w:szCs w:val="22"/>
              </w:rPr>
              <w:t>осмотр</w:t>
            </w:r>
          </w:p>
        </w:tc>
        <w:tc>
          <w:tcPr>
            <w:tcW w:w="487" w:type="pct"/>
            <w:gridSpan w:val="2"/>
            <w:tcBorders>
              <w:top w:val="single" w:sz="6" w:space="0" w:color="auto"/>
              <w:left w:val="single" w:sz="6" w:space="0" w:color="auto"/>
              <w:bottom w:val="single" w:sz="6" w:space="0" w:color="auto"/>
              <w:right w:val="single" w:sz="6" w:space="0" w:color="auto"/>
            </w:tcBorders>
            <w:shd w:val="clear" w:color="auto" w:fill="FFFFFF"/>
          </w:tcPr>
          <w:p w14:paraId="0886A6FD" w14:textId="7512A838" w:rsidR="009D02F5" w:rsidRPr="00AE2E28" w:rsidRDefault="009D02F5" w:rsidP="00AE2E28">
            <w:pPr>
              <w:shd w:val="clear" w:color="auto" w:fill="FFFFFF"/>
              <w:ind w:hanging="184"/>
              <w:jc w:val="center"/>
              <w:rPr>
                <w:sz w:val="22"/>
                <w:szCs w:val="22"/>
              </w:rPr>
            </w:pPr>
            <w:r w:rsidRPr="00AE2E28">
              <w:rPr>
                <w:sz w:val="22"/>
                <w:szCs w:val="22"/>
              </w:rPr>
              <w:t>2</w:t>
            </w:r>
          </w:p>
        </w:tc>
        <w:tc>
          <w:tcPr>
            <w:tcW w:w="625" w:type="pct"/>
            <w:tcBorders>
              <w:top w:val="single" w:sz="6" w:space="0" w:color="auto"/>
              <w:left w:val="single" w:sz="6" w:space="0" w:color="auto"/>
              <w:bottom w:val="single" w:sz="6" w:space="0" w:color="auto"/>
              <w:right w:val="single" w:sz="6" w:space="0" w:color="auto"/>
            </w:tcBorders>
            <w:shd w:val="clear" w:color="auto" w:fill="FFFFFF"/>
          </w:tcPr>
          <w:p w14:paraId="30C0E7A4" w14:textId="02A88C7D" w:rsidR="009D02F5" w:rsidRPr="00AE2E28" w:rsidRDefault="009D02F5" w:rsidP="00AE2E28">
            <w:pPr>
              <w:shd w:val="clear" w:color="auto" w:fill="FFFFFF"/>
              <w:spacing w:line="276" w:lineRule="auto"/>
              <w:ind w:hanging="184"/>
              <w:jc w:val="center"/>
              <w:rPr>
                <w:sz w:val="22"/>
                <w:szCs w:val="22"/>
              </w:rPr>
            </w:pPr>
            <w:r w:rsidRPr="00AE2E28">
              <w:rPr>
                <w:sz w:val="22"/>
                <w:szCs w:val="22"/>
              </w:rPr>
              <w:t>ч/ч</w:t>
            </w:r>
          </w:p>
        </w:tc>
        <w:tc>
          <w:tcPr>
            <w:tcW w:w="695" w:type="pct"/>
            <w:gridSpan w:val="3"/>
            <w:tcBorders>
              <w:top w:val="single" w:sz="6" w:space="0" w:color="auto"/>
              <w:left w:val="single" w:sz="6" w:space="0" w:color="auto"/>
              <w:bottom w:val="single" w:sz="6" w:space="0" w:color="auto"/>
              <w:right w:val="single" w:sz="6" w:space="0" w:color="auto"/>
            </w:tcBorders>
            <w:shd w:val="clear" w:color="auto" w:fill="FFFFFF"/>
          </w:tcPr>
          <w:p w14:paraId="73834D1A" w14:textId="1439DC29" w:rsidR="009D02F5" w:rsidRPr="00AE2E28" w:rsidRDefault="005A7875" w:rsidP="00AE2E28">
            <w:pPr>
              <w:shd w:val="clear" w:color="auto" w:fill="FFFFFF"/>
              <w:spacing w:line="276" w:lineRule="auto"/>
              <w:ind w:hanging="184"/>
              <w:jc w:val="center"/>
              <w:rPr>
                <w:sz w:val="22"/>
                <w:szCs w:val="22"/>
              </w:rPr>
            </w:pPr>
            <w:r>
              <w:rPr>
                <w:sz w:val="22"/>
                <w:szCs w:val="22"/>
              </w:rPr>
              <w:t>4416</w:t>
            </w:r>
          </w:p>
        </w:tc>
      </w:tr>
      <w:tr w:rsidR="009D02F5" w:rsidRPr="00AE2E28" w14:paraId="1D716501" w14:textId="77777777" w:rsidTr="00924458">
        <w:trPr>
          <w:gridAfter w:val="1"/>
          <w:wAfter w:w="80" w:type="pct"/>
          <w:trHeight w:hRule="exact" w:val="149"/>
        </w:trPr>
        <w:tc>
          <w:tcPr>
            <w:tcW w:w="1873" w:type="pct"/>
            <w:gridSpan w:val="3"/>
            <w:tcBorders>
              <w:top w:val="single" w:sz="6" w:space="0" w:color="auto"/>
              <w:left w:val="nil"/>
              <w:bottom w:val="nil"/>
              <w:right w:val="nil"/>
            </w:tcBorders>
            <w:shd w:val="clear" w:color="auto" w:fill="FFFFFF"/>
            <w:vAlign w:val="center"/>
          </w:tcPr>
          <w:p w14:paraId="1436ACB6" w14:textId="77777777" w:rsidR="009D02F5" w:rsidRPr="00AE2E28" w:rsidRDefault="009D02F5" w:rsidP="00AE2E28">
            <w:pPr>
              <w:shd w:val="clear" w:color="auto" w:fill="FFFFFF"/>
              <w:spacing w:line="276" w:lineRule="auto"/>
              <w:rPr>
                <w:sz w:val="22"/>
                <w:szCs w:val="22"/>
              </w:rPr>
            </w:pPr>
          </w:p>
        </w:tc>
        <w:tc>
          <w:tcPr>
            <w:tcW w:w="417" w:type="pct"/>
            <w:tcBorders>
              <w:top w:val="single" w:sz="6" w:space="0" w:color="auto"/>
              <w:left w:val="nil"/>
              <w:bottom w:val="nil"/>
              <w:right w:val="nil"/>
            </w:tcBorders>
            <w:shd w:val="clear" w:color="auto" w:fill="FFFFFF"/>
          </w:tcPr>
          <w:p w14:paraId="108C77B2" w14:textId="77777777" w:rsidR="009D02F5" w:rsidRPr="00AE2E28" w:rsidRDefault="009D02F5" w:rsidP="00AE2E28">
            <w:pPr>
              <w:shd w:val="clear" w:color="auto" w:fill="FFFFFF"/>
              <w:spacing w:line="276" w:lineRule="auto"/>
              <w:rPr>
                <w:sz w:val="22"/>
                <w:szCs w:val="22"/>
              </w:rPr>
            </w:pPr>
          </w:p>
        </w:tc>
        <w:tc>
          <w:tcPr>
            <w:tcW w:w="486" w:type="pct"/>
            <w:tcBorders>
              <w:top w:val="single" w:sz="6" w:space="0" w:color="auto"/>
              <w:left w:val="nil"/>
              <w:bottom w:val="nil"/>
              <w:right w:val="nil"/>
            </w:tcBorders>
            <w:shd w:val="clear" w:color="auto" w:fill="FFFFFF"/>
          </w:tcPr>
          <w:p w14:paraId="77D89644" w14:textId="77777777" w:rsidR="009D02F5" w:rsidRPr="00AE2E28" w:rsidRDefault="009D02F5" w:rsidP="00AE2E28">
            <w:pPr>
              <w:shd w:val="clear" w:color="auto" w:fill="FFFFFF"/>
              <w:spacing w:line="276" w:lineRule="auto"/>
              <w:rPr>
                <w:sz w:val="22"/>
                <w:szCs w:val="22"/>
              </w:rPr>
            </w:pPr>
          </w:p>
        </w:tc>
        <w:tc>
          <w:tcPr>
            <w:tcW w:w="139" w:type="pct"/>
            <w:tcBorders>
              <w:top w:val="single" w:sz="6" w:space="0" w:color="auto"/>
              <w:left w:val="nil"/>
              <w:bottom w:val="nil"/>
              <w:right w:val="nil"/>
            </w:tcBorders>
            <w:shd w:val="clear" w:color="auto" w:fill="FFFFFF"/>
          </w:tcPr>
          <w:p w14:paraId="4B09AE28" w14:textId="77777777" w:rsidR="009D02F5" w:rsidRPr="00AE2E28" w:rsidRDefault="009D02F5" w:rsidP="00AE2E28">
            <w:pPr>
              <w:shd w:val="clear" w:color="auto" w:fill="FFFFFF"/>
              <w:spacing w:line="276" w:lineRule="auto"/>
              <w:rPr>
                <w:sz w:val="22"/>
                <w:szCs w:val="22"/>
              </w:rPr>
            </w:pPr>
          </w:p>
        </w:tc>
        <w:tc>
          <w:tcPr>
            <w:tcW w:w="673" w:type="pct"/>
            <w:gridSpan w:val="2"/>
            <w:tcBorders>
              <w:top w:val="single" w:sz="4" w:space="0" w:color="auto"/>
              <w:left w:val="nil"/>
              <w:bottom w:val="nil"/>
              <w:right w:val="nil"/>
            </w:tcBorders>
            <w:shd w:val="clear" w:color="auto" w:fill="FFFFFF"/>
          </w:tcPr>
          <w:p w14:paraId="16005E44" w14:textId="77777777" w:rsidR="009D02F5" w:rsidRPr="00AE2E28" w:rsidRDefault="009D02F5" w:rsidP="00AE2E28">
            <w:pPr>
              <w:shd w:val="clear" w:color="auto" w:fill="FFFFFF"/>
              <w:spacing w:line="276" w:lineRule="auto"/>
              <w:rPr>
                <w:sz w:val="22"/>
                <w:szCs w:val="22"/>
              </w:rPr>
            </w:pPr>
          </w:p>
        </w:tc>
        <w:tc>
          <w:tcPr>
            <w:tcW w:w="845" w:type="pct"/>
            <w:gridSpan w:val="3"/>
            <w:tcBorders>
              <w:top w:val="single" w:sz="4" w:space="0" w:color="auto"/>
              <w:left w:val="nil"/>
              <w:bottom w:val="nil"/>
              <w:right w:val="nil"/>
            </w:tcBorders>
            <w:shd w:val="clear" w:color="auto" w:fill="FFFFFF"/>
          </w:tcPr>
          <w:p w14:paraId="272D1D5D" w14:textId="77777777" w:rsidR="009D02F5" w:rsidRPr="00AE2E28" w:rsidRDefault="009D02F5" w:rsidP="00AE2E28">
            <w:pPr>
              <w:shd w:val="clear" w:color="auto" w:fill="FFFFFF"/>
              <w:spacing w:line="276" w:lineRule="auto"/>
              <w:rPr>
                <w:sz w:val="22"/>
                <w:szCs w:val="22"/>
              </w:rPr>
            </w:pPr>
          </w:p>
        </w:tc>
        <w:tc>
          <w:tcPr>
            <w:tcW w:w="487" w:type="pct"/>
            <w:tcBorders>
              <w:top w:val="single" w:sz="6" w:space="0" w:color="auto"/>
              <w:left w:val="nil"/>
              <w:bottom w:val="nil"/>
              <w:right w:val="nil"/>
            </w:tcBorders>
            <w:shd w:val="clear" w:color="auto" w:fill="FFFFFF"/>
          </w:tcPr>
          <w:p w14:paraId="08CC3747" w14:textId="77777777" w:rsidR="009D02F5" w:rsidRPr="00AE2E28" w:rsidRDefault="009D02F5" w:rsidP="00AE2E28">
            <w:pPr>
              <w:shd w:val="clear" w:color="auto" w:fill="FFFFFF"/>
              <w:spacing w:line="276" w:lineRule="auto"/>
              <w:rPr>
                <w:sz w:val="22"/>
                <w:szCs w:val="22"/>
              </w:rPr>
            </w:pPr>
          </w:p>
        </w:tc>
      </w:tr>
    </w:tbl>
    <w:p w14:paraId="3AE32588" w14:textId="77777777" w:rsidR="004B2EBC" w:rsidRPr="00AE2E28" w:rsidRDefault="004B2EBC" w:rsidP="00AE2E28">
      <w:pPr>
        <w:suppressAutoHyphens/>
        <w:spacing w:after="0"/>
        <w:ind w:firstLine="567"/>
        <w:jc w:val="left"/>
        <w:rPr>
          <w:b/>
          <w:bCs/>
          <w:color w:val="000000"/>
          <w:sz w:val="22"/>
          <w:szCs w:val="22"/>
          <w:lang w:eastAsia="en-US"/>
        </w:rPr>
      </w:pPr>
    </w:p>
    <w:p w14:paraId="33F36C82" w14:textId="20DD0ACF" w:rsidR="00793A85" w:rsidRPr="00AE2E28" w:rsidRDefault="006750A0" w:rsidP="00AE2E28">
      <w:pPr>
        <w:suppressAutoHyphens/>
        <w:spacing w:after="0"/>
        <w:ind w:firstLine="567"/>
        <w:jc w:val="left"/>
        <w:rPr>
          <w:b/>
          <w:bCs/>
          <w:color w:val="000000"/>
          <w:sz w:val="22"/>
          <w:szCs w:val="22"/>
          <w:lang w:eastAsia="en-US"/>
        </w:rPr>
      </w:pPr>
      <w:r w:rsidRPr="00AE2E28">
        <w:rPr>
          <w:b/>
          <w:bCs/>
          <w:color w:val="000000"/>
          <w:sz w:val="22"/>
          <w:szCs w:val="22"/>
          <w:lang w:eastAsia="en-US"/>
        </w:rPr>
        <w:t>5</w:t>
      </w:r>
      <w:r w:rsidR="00793A85" w:rsidRPr="00AE2E28">
        <w:rPr>
          <w:b/>
          <w:bCs/>
          <w:color w:val="000000"/>
          <w:sz w:val="22"/>
          <w:szCs w:val="22"/>
          <w:lang w:eastAsia="en-US"/>
        </w:rPr>
        <w:t>. Условия и общие требования к оказанию услуг:</w:t>
      </w:r>
    </w:p>
    <w:p w14:paraId="40325C84" w14:textId="1B6C854B" w:rsidR="009D02F5" w:rsidRPr="00AE2E28" w:rsidRDefault="006750A0" w:rsidP="00AE2E28">
      <w:pPr>
        <w:spacing w:after="0"/>
        <w:rPr>
          <w:sz w:val="22"/>
          <w:szCs w:val="22"/>
          <w:shd w:val="clear" w:color="auto" w:fill="FFFFFF"/>
        </w:rPr>
      </w:pPr>
      <w:r w:rsidRPr="00AE2E28">
        <w:rPr>
          <w:sz w:val="22"/>
          <w:szCs w:val="22"/>
          <w:shd w:val="clear" w:color="auto" w:fill="FFFFFF"/>
        </w:rPr>
        <w:t>5.1</w:t>
      </w:r>
      <w:r w:rsidR="00AE2E28" w:rsidRPr="00AE2E28">
        <w:rPr>
          <w:sz w:val="22"/>
          <w:szCs w:val="22"/>
          <w:shd w:val="clear" w:color="auto" w:fill="FFFFFF"/>
        </w:rPr>
        <w:t>.</w:t>
      </w:r>
      <w:r w:rsidR="009D02F5" w:rsidRPr="00AE2E28">
        <w:rPr>
          <w:sz w:val="22"/>
          <w:szCs w:val="22"/>
          <w:shd w:val="clear" w:color="auto" w:fill="FFFFFF"/>
        </w:rPr>
        <w:t>Оказание услуг должно осуществляться в соответствии с законами и правовыми актами Российской Федерации, к которым относятся постановления Правительства Российской Федерации, приказы министерств и ведомств, чья компетенция затрагивает вопросы, касающиеся охраны объектов и (или) имущества физических и юридических лиц:</w:t>
      </w:r>
    </w:p>
    <w:p w14:paraId="32F99856" w14:textId="449E6868" w:rsidR="009D02F5" w:rsidRPr="00AE2E28" w:rsidRDefault="006750A0" w:rsidP="00AE2E28">
      <w:pPr>
        <w:pStyle w:val="afffff0"/>
        <w:spacing w:after="0"/>
        <w:ind w:left="0"/>
        <w:rPr>
          <w:rFonts w:ascii="Times New Roman" w:hAnsi="Times New Roman"/>
          <w:shd w:val="clear" w:color="auto" w:fill="FFFFFF"/>
        </w:rPr>
      </w:pPr>
      <w:r w:rsidRPr="00AE2E28">
        <w:rPr>
          <w:rFonts w:ascii="Times New Roman" w:hAnsi="Times New Roman"/>
          <w:shd w:val="clear" w:color="auto" w:fill="FFFFFF"/>
        </w:rPr>
        <w:t>-</w:t>
      </w:r>
      <w:r w:rsidR="009D02F5" w:rsidRPr="00AE2E28">
        <w:rPr>
          <w:rFonts w:ascii="Times New Roman" w:hAnsi="Times New Roman"/>
          <w:shd w:val="clear" w:color="auto" w:fill="FFFFFF"/>
        </w:rPr>
        <w:t xml:space="preserve">Федеральный закон от 04.05.2011 № 99-ФЗ </w:t>
      </w:r>
      <w:r w:rsidR="009D02F5" w:rsidRPr="00AE2E28">
        <w:rPr>
          <w:rFonts w:ascii="Times New Roman" w:hAnsi="Times New Roman"/>
          <w:shd w:val="clear" w:color="auto" w:fill="FFFFFF"/>
        </w:rPr>
        <w:tab/>
        <w:t>«О лицензировании отдельных видов деятельности»</w:t>
      </w:r>
    </w:p>
    <w:p w14:paraId="2C55E8CB" w14:textId="0C182C62" w:rsidR="009D02F5" w:rsidRPr="00AE2E28" w:rsidRDefault="006750A0" w:rsidP="00AE2E28">
      <w:pPr>
        <w:pStyle w:val="afffff0"/>
        <w:spacing w:after="0"/>
        <w:ind w:left="0"/>
        <w:rPr>
          <w:rFonts w:ascii="Times New Roman" w:hAnsi="Times New Roman"/>
          <w:shd w:val="clear" w:color="auto" w:fill="FFFFFF"/>
        </w:rPr>
      </w:pPr>
      <w:r w:rsidRPr="00AE2E28">
        <w:rPr>
          <w:rFonts w:ascii="Times New Roman" w:hAnsi="Times New Roman"/>
          <w:shd w:val="clear" w:color="auto" w:fill="FFFFFF"/>
        </w:rPr>
        <w:t>-</w:t>
      </w:r>
      <w:r w:rsidR="009D02F5" w:rsidRPr="00AE2E28">
        <w:rPr>
          <w:rFonts w:ascii="Times New Roman" w:hAnsi="Times New Roman"/>
          <w:shd w:val="clear" w:color="auto" w:fill="FFFFFF"/>
        </w:rPr>
        <w:t xml:space="preserve">Федеральный закон от 06.03.2006 №35-ФЗ </w:t>
      </w:r>
      <w:r w:rsidR="009D02F5" w:rsidRPr="00AE2E28">
        <w:rPr>
          <w:rFonts w:ascii="Times New Roman" w:hAnsi="Times New Roman"/>
          <w:shd w:val="clear" w:color="auto" w:fill="FFFFFF"/>
        </w:rPr>
        <w:tab/>
        <w:t>«О противодействии терроризму»</w:t>
      </w:r>
    </w:p>
    <w:p w14:paraId="76D08D82" w14:textId="166B73D6" w:rsidR="009D02F5" w:rsidRPr="00AE2E28" w:rsidRDefault="006750A0" w:rsidP="00AE2E28">
      <w:pPr>
        <w:pStyle w:val="afffff0"/>
        <w:spacing w:after="0"/>
        <w:ind w:left="0"/>
        <w:rPr>
          <w:rFonts w:ascii="Times New Roman" w:hAnsi="Times New Roman"/>
          <w:shd w:val="clear" w:color="auto" w:fill="FFFFFF"/>
        </w:rPr>
      </w:pPr>
      <w:r w:rsidRPr="00AE2E28">
        <w:rPr>
          <w:rFonts w:ascii="Times New Roman" w:hAnsi="Times New Roman"/>
          <w:shd w:val="clear" w:color="auto" w:fill="FFFFFF"/>
        </w:rPr>
        <w:t>-</w:t>
      </w:r>
      <w:r w:rsidR="009D02F5" w:rsidRPr="00AE2E28">
        <w:rPr>
          <w:rFonts w:ascii="Times New Roman" w:hAnsi="Times New Roman"/>
          <w:shd w:val="clear" w:color="auto" w:fill="FFFFFF"/>
        </w:rPr>
        <w:t xml:space="preserve">Закон Российской Федерации от 11.03.1992 № 2487-1 </w:t>
      </w:r>
      <w:r w:rsidR="009D02F5" w:rsidRPr="00AE2E28">
        <w:rPr>
          <w:rFonts w:ascii="Times New Roman" w:hAnsi="Times New Roman"/>
          <w:shd w:val="clear" w:color="auto" w:fill="FFFFFF"/>
        </w:rPr>
        <w:tab/>
        <w:t>«О частной детективной и охранной деятельности в Российской Федерации»</w:t>
      </w:r>
    </w:p>
    <w:p w14:paraId="3ABF0BD5" w14:textId="079C7F29" w:rsidR="009D02F5" w:rsidRPr="00AE2E28" w:rsidRDefault="006750A0" w:rsidP="00AE2E28">
      <w:pPr>
        <w:pStyle w:val="afffff0"/>
        <w:spacing w:after="0"/>
        <w:ind w:left="0"/>
        <w:rPr>
          <w:rFonts w:ascii="Times New Roman" w:hAnsi="Times New Roman"/>
          <w:shd w:val="clear" w:color="auto" w:fill="FFFFFF"/>
        </w:rPr>
      </w:pPr>
      <w:r w:rsidRPr="00AE2E28">
        <w:rPr>
          <w:rFonts w:ascii="Times New Roman" w:hAnsi="Times New Roman"/>
          <w:shd w:val="clear" w:color="auto" w:fill="FFFFFF"/>
        </w:rPr>
        <w:t>-</w:t>
      </w:r>
      <w:r w:rsidR="009D02F5" w:rsidRPr="00AE2E28">
        <w:rPr>
          <w:rFonts w:ascii="Times New Roman" w:hAnsi="Times New Roman"/>
          <w:shd w:val="clear" w:color="auto" w:fill="FFFFFF"/>
        </w:rPr>
        <w:t xml:space="preserve">Постановление Правительства РФ от 23.06.2011 № 498 </w:t>
      </w:r>
      <w:r w:rsidR="009D02F5" w:rsidRPr="00AE2E28">
        <w:rPr>
          <w:rFonts w:ascii="Times New Roman" w:hAnsi="Times New Roman"/>
          <w:shd w:val="clear" w:color="auto" w:fill="FFFFFF"/>
        </w:rPr>
        <w:tab/>
        <w:t>«О некоторых вопросах осуществления частной детективной (сыскной) и частной охранной деятельности».</w:t>
      </w:r>
    </w:p>
    <w:p w14:paraId="4E35BF32" w14:textId="19C7033E" w:rsidR="009D02F5" w:rsidRPr="00AE2E28" w:rsidRDefault="006750A0" w:rsidP="00AE2E28">
      <w:pPr>
        <w:pStyle w:val="afffff0"/>
        <w:spacing w:after="0"/>
        <w:ind w:left="0"/>
        <w:rPr>
          <w:rFonts w:ascii="Times New Roman" w:hAnsi="Times New Roman"/>
          <w:shd w:val="clear" w:color="auto" w:fill="FFFFFF"/>
        </w:rPr>
      </w:pPr>
      <w:r w:rsidRPr="00AE2E28">
        <w:rPr>
          <w:rFonts w:ascii="Times New Roman" w:hAnsi="Times New Roman"/>
          <w:shd w:val="clear" w:color="auto" w:fill="FFFFFF"/>
        </w:rPr>
        <w:t>-</w:t>
      </w:r>
      <w:r w:rsidR="009D02F5" w:rsidRPr="00AE2E28">
        <w:rPr>
          <w:rFonts w:ascii="Times New Roman" w:hAnsi="Times New Roman"/>
          <w:shd w:val="clear" w:color="auto" w:fill="FFFFFF"/>
        </w:rPr>
        <w:t xml:space="preserve">Постановление Правительства РФ от 14.08.1992 № 587 </w:t>
      </w:r>
      <w:r w:rsidR="009D02F5" w:rsidRPr="00AE2E28">
        <w:rPr>
          <w:rFonts w:ascii="Times New Roman" w:hAnsi="Times New Roman"/>
          <w:shd w:val="clear" w:color="auto" w:fill="FFFFFF"/>
        </w:rPr>
        <w:tab/>
        <w:t>«Вопросы частной детективной (сыскной) и частной охранной деятельности».</w:t>
      </w:r>
    </w:p>
    <w:p w14:paraId="7EF4D2AD" w14:textId="02D40F9C" w:rsidR="009D02F5" w:rsidRPr="00AE2E28" w:rsidRDefault="006750A0" w:rsidP="00AE2E28">
      <w:pPr>
        <w:pStyle w:val="afffff0"/>
        <w:spacing w:after="0"/>
        <w:ind w:left="0"/>
        <w:rPr>
          <w:rFonts w:ascii="Times New Roman" w:hAnsi="Times New Roman"/>
          <w:shd w:val="clear" w:color="auto" w:fill="FFFFFF"/>
        </w:rPr>
      </w:pPr>
      <w:r w:rsidRPr="00AE2E28">
        <w:rPr>
          <w:rFonts w:ascii="Times New Roman" w:hAnsi="Times New Roman"/>
          <w:shd w:val="clear" w:color="auto" w:fill="FFFFFF"/>
        </w:rPr>
        <w:t>-</w:t>
      </w:r>
      <w:r w:rsidR="009D02F5" w:rsidRPr="00AE2E28">
        <w:rPr>
          <w:rFonts w:ascii="Times New Roman" w:hAnsi="Times New Roman"/>
          <w:shd w:val="clear" w:color="auto" w:fill="FFFFFF"/>
        </w:rPr>
        <w:t>Приказ МЧС РФ от 18.11.2021 № 806</w:t>
      </w:r>
      <w:r w:rsidR="009D02F5" w:rsidRPr="00AE2E28">
        <w:rPr>
          <w:rFonts w:ascii="Times New Roman" w:hAnsi="Times New Roman"/>
          <w:shd w:val="clear" w:color="auto" w:fill="FFFFFF"/>
        </w:rPr>
        <w:tab/>
        <w:t xml:space="preserve">"Об определении Порядка, видов, сроков обучения лиц, осуществляющих трудовую или служебную деятельность в организациях, по программам противопожарного инструктажа, требований к содержанию указанных программ и категорий лиц, проходящих обучение по дополнительным профессиональным программам в области пожарной безопасности" </w:t>
      </w:r>
    </w:p>
    <w:p w14:paraId="11433E2C" w14:textId="1C677BFC" w:rsidR="009D02F5" w:rsidRPr="00AE2E28" w:rsidRDefault="006750A0" w:rsidP="00AE2E28">
      <w:pPr>
        <w:pStyle w:val="afffff0"/>
        <w:spacing w:after="0"/>
        <w:ind w:left="0"/>
        <w:rPr>
          <w:rFonts w:ascii="Times New Roman" w:hAnsi="Times New Roman"/>
          <w:shd w:val="clear" w:color="auto" w:fill="FFFFFF"/>
        </w:rPr>
      </w:pPr>
      <w:r w:rsidRPr="00AE2E28">
        <w:rPr>
          <w:rFonts w:ascii="Times New Roman" w:hAnsi="Times New Roman"/>
          <w:shd w:val="clear" w:color="auto" w:fill="FFFFFF"/>
        </w:rPr>
        <w:t>-</w:t>
      </w:r>
      <w:r w:rsidR="009D02F5" w:rsidRPr="00AE2E28">
        <w:rPr>
          <w:rFonts w:ascii="Times New Roman" w:hAnsi="Times New Roman"/>
          <w:shd w:val="clear" w:color="auto" w:fill="FFFFFF"/>
        </w:rPr>
        <w:t>Постановление Минтруда России, Минобрнауки России от 13.01.2003 №1/29</w:t>
      </w:r>
      <w:r w:rsidR="009D02F5" w:rsidRPr="00AE2E28">
        <w:rPr>
          <w:rFonts w:ascii="Times New Roman" w:hAnsi="Times New Roman"/>
          <w:shd w:val="clear" w:color="auto" w:fill="FFFFFF"/>
        </w:rPr>
        <w:tab/>
        <w:t>«Об утверждении Порядка обучения по охране труда и проверки знаний требований охраны труда работников организаций»</w:t>
      </w:r>
    </w:p>
    <w:p w14:paraId="5BB4D342" w14:textId="490C41C0" w:rsidR="009D02F5" w:rsidRPr="00AE2E28" w:rsidRDefault="006750A0" w:rsidP="00AE2E28">
      <w:pPr>
        <w:pStyle w:val="afffff0"/>
        <w:spacing w:after="0"/>
        <w:ind w:left="0"/>
        <w:rPr>
          <w:rFonts w:ascii="Times New Roman" w:hAnsi="Times New Roman"/>
          <w:shd w:val="clear" w:color="auto" w:fill="FFFFFF"/>
        </w:rPr>
      </w:pPr>
      <w:r w:rsidRPr="00AE2E28">
        <w:rPr>
          <w:rFonts w:ascii="Times New Roman" w:hAnsi="Times New Roman"/>
          <w:shd w:val="clear" w:color="auto" w:fill="FFFFFF"/>
        </w:rPr>
        <w:t>-</w:t>
      </w:r>
      <w:r w:rsidR="009D02F5" w:rsidRPr="00AE2E28">
        <w:rPr>
          <w:rFonts w:ascii="Times New Roman" w:hAnsi="Times New Roman"/>
          <w:shd w:val="clear" w:color="auto" w:fill="FFFFFF"/>
        </w:rPr>
        <w:t>Постановление Правительства РФ от 16.09.2020 № 1479</w:t>
      </w:r>
      <w:r w:rsidR="009D02F5" w:rsidRPr="00AE2E28">
        <w:rPr>
          <w:rFonts w:ascii="Times New Roman" w:hAnsi="Times New Roman"/>
          <w:shd w:val="clear" w:color="auto" w:fill="FFFFFF"/>
        </w:rPr>
        <w:tab/>
        <w:t>«Об утверждении Правил противопожарного режима в Российской Федерации»</w:t>
      </w:r>
    </w:p>
    <w:p w14:paraId="6DE5E158" w14:textId="0F97EB9B" w:rsidR="009D02F5" w:rsidRPr="00AE2E28" w:rsidRDefault="00967E06" w:rsidP="00AE2E28">
      <w:pPr>
        <w:widowControl w:val="0"/>
        <w:tabs>
          <w:tab w:val="left" w:pos="284"/>
        </w:tabs>
        <w:spacing w:after="0"/>
        <w:rPr>
          <w:b/>
          <w:sz w:val="22"/>
          <w:szCs w:val="22"/>
        </w:rPr>
      </w:pPr>
      <w:r w:rsidRPr="00AE2E28">
        <w:rPr>
          <w:bCs/>
          <w:sz w:val="22"/>
          <w:szCs w:val="22"/>
        </w:rPr>
        <w:t xml:space="preserve">5.2 </w:t>
      </w:r>
      <w:r w:rsidRPr="00AE2E28">
        <w:rPr>
          <w:b/>
          <w:sz w:val="22"/>
          <w:szCs w:val="22"/>
        </w:rPr>
        <w:t xml:space="preserve">Исполнитель </w:t>
      </w:r>
      <w:r w:rsidR="009D02F5" w:rsidRPr="00AE2E28">
        <w:rPr>
          <w:b/>
          <w:sz w:val="22"/>
          <w:szCs w:val="22"/>
        </w:rPr>
        <w:t>должен обладать разрешением (лицензией) на осуществление частной охранной деятельности</w:t>
      </w:r>
      <w:r w:rsidR="006750A0" w:rsidRPr="00AE2E28">
        <w:rPr>
          <w:b/>
          <w:sz w:val="22"/>
          <w:szCs w:val="22"/>
        </w:rPr>
        <w:t>, в соответствии с Федеральным законом РФ от 11.03.1992 №2487-1 «О  частной детективной и охранной деятельности в Российской Федерации»</w:t>
      </w:r>
      <w:r w:rsidR="009D02F5" w:rsidRPr="00AE2E28">
        <w:rPr>
          <w:b/>
          <w:sz w:val="22"/>
          <w:szCs w:val="22"/>
        </w:rPr>
        <w:t>, действующей на момент подачи заявки на участие в закупке с указанием разрешенных видов охранных услуг, а именно:</w:t>
      </w:r>
    </w:p>
    <w:p w14:paraId="2702E23C" w14:textId="77777777" w:rsidR="009D02F5" w:rsidRPr="00AE2E28" w:rsidRDefault="009D02F5" w:rsidP="00AE2E28">
      <w:pPr>
        <w:numPr>
          <w:ilvl w:val="0"/>
          <w:numId w:val="14"/>
        </w:numPr>
        <w:tabs>
          <w:tab w:val="num" w:pos="0"/>
        </w:tabs>
        <w:spacing w:after="0"/>
        <w:ind w:left="0" w:firstLine="0"/>
        <w:rPr>
          <w:sz w:val="22"/>
          <w:szCs w:val="22"/>
        </w:rPr>
      </w:pPr>
      <w:r w:rsidRPr="00AE2E28">
        <w:rPr>
          <w:sz w:val="22"/>
          <w:szCs w:val="22"/>
        </w:rPr>
        <w:t>- защита жизни и здоровья граждан;</w:t>
      </w:r>
    </w:p>
    <w:p w14:paraId="34ADD59D" w14:textId="77777777" w:rsidR="009D02F5" w:rsidRPr="00AE2E28" w:rsidRDefault="009D02F5" w:rsidP="00AE2E28">
      <w:pPr>
        <w:numPr>
          <w:ilvl w:val="0"/>
          <w:numId w:val="14"/>
        </w:numPr>
        <w:tabs>
          <w:tab w:val="num" w:pos="0"/>
        </w:tabs>
        <w:spacing w:after="0"/>
        <w:ind w:left="0" w:firstLine="0"/>
        <w:rPr>
          <w:sz w:val="22"/>
          <w:szCs w:val="22"/>
        </w:rPr>
      </w:pPr>
      <w:r w:rsidRPr="00AE2E28">
        <w:rPr>
          <w:sz w:val="22"/>
          <w:szCs w:val="22"/>
        </w:rPr>
        <w:t>-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w:t>
      </w:r>
    </w:p>
    <w:p w14:paraId="0BE8BC42" w14:textId="77777777" w:rsidR="009D02F5" w:rsidRPr="00AE2E28" w:rsidRDefault="009D02F5" w:rsidP="00AE2E28">
      <w:pPr>
        <w:numPr>
          <w:ilvl w:val="0"/>
          <w:numId w:val="14"/>
        </w:numPr>
        <w:tabs>
          <w:tab w:val="num" w:pos="0"/>
        </w:tabs>
        <w:spacing w:after="0"/>
        <w:ind w:left="0" w:firstLine="0"/>
        <w:rPr>
          <w:sz w:val="22"/>
          <w:szCs w:val="22"/>
        </w:rPr>
      </w:pPr>
      <w:r w:rsidRPr="00AE2E28">
        <w:rPr>
          <w:sz w:val="22"/>
          <w:szCs w:val="22"/>
        </w:rPr>
        <w:t>- консультирование и подготовка рекомендаций клиентам по вопросам правомерной защиты от противоправных посягательств;</w:t>
      </w:r>
    </w:p>
    <w:p w14:paraId="7A8AE9BE" w14:textId="77777777" w:rsidR="009D02F5" w:rsidRPr="00AE2E28" w:rsidRDefault="009D02F5" w:rsidP="00AE2E28">
      <w:pPr>
        <w:numPr>
          <w:ilvl w:val="0"/>
          <w:numId w:val="14"/>
        </w:numPr>
        <w:tabs>
          <w:tab w:val="num" w:pos="0"/>
        </w:tabs>
        <w:spacing w:after="0"/>
        <w:ind w:left="0" w:firstLine="0"/>
        <w:rPr>
          <w:sz w:val="22"/>
          <w:szCs w:val="22"/>
        </w:rPr>
      </w:pPr>
      <w:r w:rsidRPr="00AE2E28">
        <w:rPr>
          <w:sz w:val="22"/>
          <w:szCs w:val="22"/>
        </w:rPr>
        <w:t>- обеспечение порядка в местах проведения массовых мероприятий;</w:t>
      </w:r>
    </w:p>
    <w:p w14:paraId="3E361FF3" w14:textId="77777777" w:rsidR="009D02F5" w:rsidRPr="00AE2E28" w:rsidRDefault="009D02F5" w:rsidP="00AE2E28">
      <w:pPr>
        <w:numPr>
          <w:ilvl w:val="0"/>
          <w:numId w:val="14"/>
        </w:numPr>
        <w:tabs>
          <w:tab w:val="num" w:pos="0"/>
        </w:tabs>
        <w:spacing w:after="0"/>
        <w:ind w:left="0" w:firstLine="0"/>
        <w:rPr>
          <w:sz w:val="22"/>
          <w:szCs w:val="22"/>
        </w:rPr>
      </w:pPr>
      <w:r w:rsidRPr="00AE2E28">
        <w:rPr>
          <w:sz w:val="22"/>
          <w:szCs w:val="22"/>
        </w:rPr>
        <w:t>- обеспечение внутриобъектового и пропускного режимов на объектах;</w:t>
      </w:r>
    </w:p>
    <w:p w14:paraId="3D7485EB" w14:textId="5FBC7B26" w:rsidR="009D02F5" w:rsidRPr="00AE2E28" w:rsidRDefault="009D02F5" w:rsidP="00AE2E28">
      <w:pPr>
        <w:numPr>
          <w:ilvl w:val="0"/>
          <w:numId w:val="14"/>
        </w:numPr>
        <w:tabs>
          <w:tab w:val="num" w:pos="0"/>
        </w:tabs>
        <w:spacing w:after="0"/>
        <w:ind w:left="0" w:firstLine="0"/>
        <w:rPr>
          <w:sz w:val="22"/>
          <w:szCs w:val="22"/>
        </w:rPr>
      </w:pPr>
      <w:r w:rsidRPr="00AE2E28">
        <w:rPr>
          <w:sz w:val="22"/>
          <w:szCs w:val="22"/>
        </w:rPr>
        <w:t>- охрана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w:t>
      </w:r>
    </w:p>
    <w:p w14:paraId="5CCD41AF" w14:textId="4C12517F" w:rsidR="000F3784" w:rsidRPr="00AE2E28" w:rsidRDefault="000F3784" w:rsidP="00AE2E28">
      <w:pPr>
        <w:numPr>
          <w:ilvl w:val="0"/>
          <w:numId w:val="14"/>
        </w:numPr>
        <w:tabs>
          <w:tab w:val="num" w:pos="0"/>
        </w:tabs>
        <w:spacing w:after="0"/>
        <w:ind w:left="0" w:firstLine="0"/>
        <w:rPr>
          <w:sz w:val="22"/>
          <w:szCs w:val="22"/>
        </w:rPr>
      </w:pPr>
      <w:r w:rsidRPr="00AE2E28">
        <w:rPr>
          <w:sz w:val="22"/>
          <w:szCs w:val="22"/>
        </w:rPr>
        <w:t>5.3 Разработать должностную инструкцию с наименованием объекта и согласовать ее с Заказчиком</w:t>
      </w:r>
    </w:p>
    <w:p w14:paraId="2E308573" w14:textId="5CDD849E" w:rsidR="00AE2E28" w:rsidRPr="00AE2E28" w:rsidRDefault="000F3784" w:rsidP="00AE2E28">
      <w:pPr>
        <w:numPr>
          <w:ilvl w:val="0"/>
          <w:numId w:val="14"/>
        </w:numPr>
        <w:tabs>
          <w:tab w:val="clear" w:pos="432"/>
          <w:tab w:val="num" w:pos="284"/>
        </w:tabs>
        <w:spacing w:after="0"/>
        <w:ind w:left="0"/>
        <w:rPr>
          <w:rFonts w:eastAsiaTheme="minorHAnsi"/>
          <w:color w:val="FF0000"/>
          <w:sz w:val="22"/>
          <w:szCs w:val="22"/>
        </w:rPr>
      </w:pPr>
      <w:r w:rsidRPr="00AE2E28">
        <w:rPr>
          <w:sz w:val="22"/>
          <w:szCs w:val="22"/>
        </w:rPr>
        <w:t>5.</w:t>
      </w:r>
      <w:r w:rsidR="00AE2E28" w:rsidRPr="00AE2E28">
        <w:rPr>
          <w:sz w:val="22"/>
          <w:szCs w:val="22"/>
        </w:rPr>
        <w:t>4</w:t>
      </w:r>
      <w:r w:rsidRPr="00AE2E28">
        <w:rPr>
          <w:sz w:val="22"/>
          <w:szCs w:val="22"/>
        </w:rPr>
        <w:t xml:space="preserve"> </w:t>
      </w:r>
      <w:r w:rsidR="00AE2E28" w:rsidRPr="00AE2E28">
        <w:rPr>
          <w:sz w:val="22"/>
          <w:szCs w:val="22"/>
        </w:rPr>
        <w:t>Сотрудник охраны на посту использует для работы специальные средства: фонарь, ручной металлодетектор, средства связи.</w:t>
      </w:r>
    </w:p>
    <w:p w14:paraId="1C968155" w14:textId="5718499E" w:rsidR="00793A85" w:rsidRDefault="005F59F5" w:rsidP="00AE2E28">
      <w:pPr>
        <w:suppressAutoHyphens/>
        <w:spacing w:after="0"/>
        <w:jc w:val="left"/>
        <w:rPr>
          <w:color w:val="000000"/>
          <w:sz w:val="22"/>
          <w:szCs w:val="22"/>
          <w:lang w:eastAsia="en-US"/>
        </w:rPr>
      </w:pPr>
      <w:r w:rsidRPr="005F59F5">
        <w:rPr>
          <w:color w:val="000000"/>
          <w:sz w:val="22"/>
          <w:szCs w:val="22"/>
          <w:lang w:eastAsia="en-US"/>
        </w:rPr>
        <w:t>5.5</w:t>
      </w:r>
      <w:r>
        <w:rPr>
          <w:color w:val="000000"/>
          <w:sz w:val="22"/>
          <w:szCs w:val="22"/>
          <w:lang w:eastAsia="en-US"/>
        </w:rPr>
        <w:t xml:space="preserve">. </w:t>
      </w:r>
      <w:r w:rsidRPr="005F59F5">
        <w:rPr>
          <w:color w:val="000000"/>
          <w:sz w:val="22"/>
          <w:szCs w:val="22"/>
          <w:lang w:eastAsia="en-US"/>
        </w:rPr>
        <w:t xml:space="preserve">Предоставить </w:t>
      </w:r>
      <w:r>
        <w:rPr>
          <w:color w:val="000000"/>
          <w:sz w:val="22"/>
          <w:szCs w:val="22"/>
          <w:lang w:eastAsia="en-US"/>
        </w:rPr>
        <w:t>КПП (</w:t>
      </w:r>
      <w:r w:rsidRPr="005F59F5">
        <w:rPr>
          <w:color w:val="000000"/>
          <w:sz w:val="22"/>
          <w:szCs w:val="22"/>
          <w:lang w:eastAsia="en-US"/>
        </w:rPr>
        <w:t>договор и накладную на право собственности или аренды предоставляемого помещения КПП</w:t>
      </w:r>
      <w:r>
        <w:rPr>
          <w:color w:val="000000"/>
          <w:sz w:val="22"/>
          <w:szCs w:val="22"/>
          <w:lang w:eastAsia="en-US"/>
        </w:rPr>
        <w:t>).</w:t>
      </w:r>
    </w:p>
    <w:p w14:paraId="6946FE78" w14:textId="075554B4" w:rsidR="005F59F5" w:rsidRDefault="005F59F5" w:rsidP="00AE2E28">
      <w:pPr>
        <w:suppressAutoHyphens/>
        <w:spacing w:after="0"/>
        <w:jc w:val="left"/>
      </w:pPr>
      <w:r>
        <w:rPr>
          <w:color w:val="000000"/>
          <w:sz w:val="22"/>
          <w:szCs w:val="22"/>
          <w:lang w:eastAsia="en-US"/>
        </w:rPr>
        <w:t xml:space="preserve">5.6. </w:t>
      </w:r>
      <w:r w:rsidRPr="00E853DE">
        <w:t>Справка об исполнении налогоплательщиком обязанности об уплате налогов, сборов, страховых взносов, пеней, штрафов, процентов</w:t>
      </w:r>
      <w:r>
        <w:t>.</w:t>
      </w:r>
    </w:p>
    <w:p w14:paraId="6F9F35F5" w14:textId="21CA5DD2" w:rsidR="005F59F5" w:rsidRDefault="005F59F5" w:rsidP="00AE2E28">
      <w:pPr>
        <w:suppressAutoHyphens/>
        <w:spacing w:after="0"/>
        <w:jc w:val="left"/>
      </w:pPr>
      <w:r>
        <w:t xml:space="preserve">5.7. </w:t>
      </w:r>
      <w:r w:rsidRPr="000E171F">
        <w:t xml:space="preserve">Свидетельство по программе «Работник по обеспечению охраны образовательных учреждений» в количестве </w:t>
      </w:r>
      <w:r w:rsidRPr="00E853DE">
        <w:t>1</w:t>
      </w:r>
      <w:r w:rsidR="00206C8C">
        <w:t>0</w:t>
      </w:r>
      <w:r w:rsidRPr="00E853DE">
        <w:t xml:space="preserve"> </w:t>
      </w:r>
      <w:proofErr w:type="spellStart"/>
      <w:r w:rsidRPr="00E853DE">
        <w:t>шт</w:t>
      </w:r>
      <w:proofErr w:type="spellEnd"/>
    </w:p>
    <w:p w14:paraId="6B7E0672" w14:textId="35F1A53B" w:rsidR="00206C8C" w:rsidRDefault="00206C8C" w:rsidP="00AE2E28">
      <w:pPr>
        <w:suppressAutoHyphens/>
        <w:spacing w:after="0"/>
        <w:jc w:val="left"/>
      </w:pPr>
      <w:r>
        <w:t xml:space="preserve">5.8. </w:t>
      </w:r>
      <w:r w:rsidRPr="000E171F">
        <w:t>Свидетельство по программе</w:t>
      </w:r>
      <w:r w:rsidRPr="00206C8C">
        <w:t xml:space="preserve"> "Противодействие терроризму. Обеспечение антитеррористической защищенности объектов. Пресечение функционирования беспилотных аппаратов". в количестве не менее 1</w:t>
      </w:r>
      <w:r>
        <w:t>0</w:t>
      </w:r>
      <w:r w:rsidRPr="00206C8C">
        <w:t xml:space="preserve"> человек</w:t>
      </w:r>
    </w:p>
    <w:p w14:paraId="00E57F1A" w14:textId="6077554F" w:rsidR="00206C8C" w:rsidRDefault="00206C8C" w:rsidP="00AE2E28">
      <w:pPr>
        <w:suppressAutoHyphens/>
        <w:spacing w:after="0"/>
        <w:jc w:val="left"/>
      </w:pPr>
      <w:r>
        <w:t xml:space="preserve">5.8. </w:t>
      </w:r>
      <w:r w:rsidRPr="000E171F">
        <w:t>Свидетельство по программе</w:t>
      </w:r>
      <w:r>
        <w:t xml:space="preserve"> «оказание первой медицинской помощи» сотрудниками охраны</w:t>
      </w:r>
      <w:r>
        <w:t xml:space="preserve"> </w:t>
      </w:r>
      <w:r w:rsidRPr="00E853DE">
        <w:t>1</w:t>
      </w:r>
      <w:r>
        <w:t>0</w:t>
      </w:r>
      <w:r w:rsidRPr="00E853DE">
        <w:t xml:space="preserve"> шт</w:t>
      </w:r>
      <w:r>
        <w:t>.</w:t>
      </w:r>
    </w:p>
    <w:p w14:paraId="2188F57E" w14:textId="2127BAA3" w:rsidR="005F59F5" w:rsidRDefault="005F59F5" w:rsidP="00AE2E28">
      <w:pPr>
        <w:suppressAutoHyphens/>
        <w:spacing w:after="0"/>
        <w:jc w:val="left"/>
      </w:pPr>
      <w:r>
        <w:t>5.8. Справки об о</w:t>
      </w:r>
      <w:r w:rsidRPr="005F59F5">
        <w:t>тсутствие судимостей у директор</w:t>
      </w:r>
      <w:r>
        <w:t>а</w:t>
      </w:r>
      <w:r w:rsidRPr="005F59F5">
        <w:t xml:space="preserve"> и учредителя ЧОП и 10 сотрудников охраны</w:t>
      </w:r>
      <w:r>
        <w:t>.</w:t>
      </w:r>
    </w:p>
    <w:p w14:paraId="5A132D01" w14:textId="77777777" w:rsidR="005F59F5" w:rsidRPr="005F59F5" w:rsidRDefault="005F59F5" w:rsidP="00AE2E28">
      <w:pPr>
        <w:suppressAutoHyphens/>
        <w:spacing w:after="0"/>
        <w:jc w:val="left"/>
        <w:rPr>
          <w:color w:val="000000"/>
          <w:sz w:val="22"/>
          <w:szCs w:val="22"/>
          <w:lang w:eastAsia="en-US"/>
        </w:rPr>
      </w:pPr>
    </w:p>
    <w:p w14:paraId="57B27906" w14:textId="0F60260E" w:rsidR="00793A85" w:rsidRPr="00AE2E28" w:rsidRDefault="00793A85" w:rsidP="00AE2E28">
      <w:pPr>
        <w:suppressAutoHyphens/>
        <w:spacing w:after="0"/>
        <w:jc w:val="left"/>
        <w:rPr>
          <w:color w:val="000000"/>
          <w:sz w:val="22"/>
          <w:szCs w:val="22"/>
          <w:u w:val="single"/>
          <w:lang w:eastAsia="en-US"/>
        </w:rPr>
      </w:pPr>
      <w:r w:rsidRPr="00AE2E28">
        <w:rPr>
          <w:rFonts w:eastAsia="Calibri"/>
          <w:sz w:val="22"/>
          <w:szCs w:val="22"/>
          <w:lang w:eastAsia="en-US"/>
        </w:rPr>
        <w:tab/>
        <w:t xml:space="preserve"> </w:t>
      </w:r>
    </w:p>
    <w:p w14:paraId="32B15C0A" w14:textId="76A09B02" w:rsidR="00793A85" w:rsidRPr="00AE2E28" w:rsidRDefault="00793A85" w:rsidP="00AE2E28">
      <w:pPr>
        <w:tabs>
          <w:tab w:val="left" w:pos="709"/>
        </w:tabs>
        <w:suppressAutoHyphens/>
        <w:spacing w:after="0"/>
        <w:contextualSpacing/>
        <w:jc w:val="left"/>
        <w:rPr>
          <w:b/>
          <w:bCs/>
          <w:color w:val="000000"/>
          <w:sz w:val="22"/>
          <w:szCs w:val="22"/>
        </w:rPr>
      </w:pPr>
      <w:r w:rsidRPr="00AE2E28">
        <w:rPr>
          <w:sz w:val="22"/>
          <w:szCs w:val="22"/>
          <w:lang w:eastAsia="en-US"/>
        </w:rPr>
        <w:tab/>
      </w:r>
      <w:r w:rsidRPr="00AE2E28">
        <w:rPr>
          <w:sz w:val="22"/>
          <w:szCs w:val="22"/>
          <w:lang w:eastAsia="en-US"/>
        </w:rPr>
        <w:tab/>
      </w:r>
    </w:p>
    <w:bookmarkEnd w:id="0"/>
    <w:p w14:paraId="70098389" w14:textId="77777777" w:rsidR="00793A85" w:rsidRPr="00AE2E28" w:rsidRDefault="00793A85" w:rsidP="00AE2E28">
      <w:pPr>
        <w:widowControl w:val="0"/>
        <w:autoSpaceDE w:val="0"/>
        <w:autoSpaceDN w:val="0"/>
        <w:adjustRightInd w:val="0"/>
        <w:spacing w:after="0"/>
        <w:ind w:firstLine="720"/>
        <w:rPr>
          <w:b/>
          <w:bCs/>
          <w:color w:val="000000"/>
          <w:sz w:val="22"/>
          <w:szCs w:val="22"/>
        </w:rPr>
      </w:pPr>
    </w:p>
    <w:sectPr w:rsidR="00793A85" w:rsidRPr="00AE2E28" w:rsidSect="00DB4BBF">
      <w:headerReference w:type="even" r:id="rId8"/>
      <w:footerReference w:type="even" r:id="rId9"/>
      <w:footerReference w:type="default" r:id="rId10"/>
      <w:pgSz w:w="11906" w:h="16838"/>
      <w:pgMar w:top="426" w:right="567" w:bottom="709" w:left="709"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42E11" w14:textId="77777777" w:rsidR="00BE7F14" w:rsidRDefault="00BE7F14">
      <w:r>
        <w:separator/>
      </w:r>
    </w:p>
  </w:endnote>
  <w:endnote w:type="continuationSeparator" w:id="0">
    <w:p w14:paraId="76ABA169" w14:textId="77777777" w:rsidR="00BE7F14" w:rsidRDefault="00BE7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default"/>
    <w:sig w:usb0="00000000" w:usb1="00000000" w:usb2="00000000" w:usb3="00000000" w:csb0="00000001" w:csb1="00000000"/>
  </w:font>
  <w:font w:name="TimesDL">
    <w:altName w:val="Times New Roman"/>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NTTierce">
    <w:altName w:val="Times New Roman"/>
    <w:charset w:val="00"/>
    <w:family w:val="auto"/>
    <w:pitch w:val="default"/>
  </w:font>
  <w:font w:name="MS Sans Serif">
    <w:altName w:val="Arial"/>
    <w:charset w:val="CC"/>
    <w:family w:val="swiss"/>
    <w:pitch w:val="default"/>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00"/>
    <w:family w:val="auto"/>
    <w:pitch w:val="default"/>
  </w:font>
  <w:font w:name="Arial CYR">
    <w:panose1 w:val="020B0604020202020204"/>
    <w:charset w:val="CC"/>
    <w:family w:val="swiss"/>
    <w:pitch w:val="default"/>
    <w:sig w:usb0="00000000" w:usb1="00000000"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42E0" w14:textId="77777777" w:rsidR="00F34BE0" w:rsidRDefault="00A929AE">
    <w:pPr>
      <w:pStyle w:val="aff4"/>
      <w:framePr w:wrap="around" w:vAnchor="text" w:hAnchor="margin" w:xAlign="right" w:y="1"/>
      <w:rPr>
        <w:rStyle w:val="afc"/>
      </w:rPr>
    </w:pPr>
    <w:r>
      <w:rPr>
        <w:rStyle w:val="afc"/>
      </w:rPr>
      <w:fldChar w:fldCharType="begin"/>
    </w:r>
    <w:r w:rsidR="00F34BE0">
      <w:rPr>
        <w:rStyle w:val="afc"/>
      </w:rPr>
      <w:instrText xml:space="preserve">PAGE  </w:instrText>
    </w:r>
    <w:r>
      <w:rPr>
        <w:rStyle w:val="afc"/>
      </w:rPr>
      <w:fldChar w:fldCharType="end"/>
    </w:r>
  </w:p>
  <w:p w14:paraId="040B70C2" w14:textId="77777777" w:rsidR="00F34BE0" w:rsidRDefault="00F34BE0">
    <w:pPr>
      <w:pStyle w:val="aff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55338" w14:textId="77777777" w:rsidR="00F34BE0" w:rsidRDefault="00A929AE">
    <w:pPr>
      <w:pStyle w:val="aff4"/>
      <w:framePr w:wrap="around" w:vAnchor="text" w:hAnchor="margin" w:xAlign="right" w:y="1"/>
      <w:rPr>
        <w:rStyle w:val="afc"/>
      </w:rPr>
    </w:pPr>
    <w:r>
      <w:rPr>
        <w:rStyle w:val="afc"/>
      </w:rPr>
      <w:fldChar w:fldCharType="begin"/>
    </w:r>
    <w:r w:rsidR="00F34BE0">
      <w:rPr>
        <w:rStyle w:val="afc"/>
      </w:rPr>
      <w:instrText xml:space="preserve">PAGE  </w:instrText>
    </w:r>
    <w:r>
      <w:rPr>
        <w:rStyle w:val="afc"/>
      </w:rPr>
      <w:fldChar w:fldCharType="separate"/>
    </w:r>
    <w:r w:rsidR="00643703">
      <w:rPr>
        <w:rStyle w:val="afc"/>
      </w:rPr>
      <w:t>7</w:t>
    </w:r>
    <w:r>
      <w:rPr>
        <w:rStyle w:val="afc"/>
      </w:rPr>
      <w:fldChar w:fldCharType="end"/>
    </w:r>
  </w:p>
  <w:p w14:paraId="4DB66CE6" w14:textId="77777777" w:rsidR="00F34BE0" w:rsidRDefault="00F34BE0">
    <w:pPr>
      <w:pStyle w:val="aff4"/>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5FB5F" w14:textId="77777777" w:rsidR="00BE7F14" w:rsidRDefault="00BE7F14">
      <w:r>
        <w:separator/>
      </w:r>
    </w:p>
  </w:footnote>
  <w:footnote w:type="continuationSeparator" w:id="0">
    <w:p w14:paraId="0220ABEF" w14:textId="77777777" w:rsidR="00BE7F14" w:rsidRDefault="00BE7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977A4" w14:textId="03615233" w:rsidR="00F34BE0" w:rsidRDefault="00A929AE">
    <w:pPr>
      <w:pStyle w:val="aff1"/>
      <w:framePr w:wrap="around" w:vAnchor="text" w:hAnchor="margin" w:xAlign="center" w:y="1"/>
      <w:rPr>
        <w:rStyle w:val="afc"/>
      </w:rPr>
    </w:pPr>
    <w:r>
      <w:rPr>
        <w:rStyle w:val="afc"/>
      </w:rPr>
      <w:fldChar w:fldCharType="begin"/>
    </w:r>
    <w:r w:rsidR="00F34BE0">
      <w:rPr>
        <w:rStyle w:val="afc"/>
      </w:rPr>
      <w:instrText xml:space="preserve">PAGE  </w:instrText>
    </w:r>
    <w:r>
      <w:rPr>
        <w:rStyle w:val="afc"/>
      </w:rPr>
      <w:fldChar w:fldCharType="separate"/>
    </w:r>
    <w:r w:rsidR="0052570B">
      <w:rPr>
        <w:rStyle w:val="afc"/>
      </w:rPr>
      <w:t>1</w:t>
    </w:r>
    <w:r>
      <w:rPr>
        <w:rStyle w:val="afc"/>
      </w:rPr>
      <w:fldChar w:fldCharType="end"/>
    </w:r>
  </w:p>
  <w:p w14:paraId="57FFC5B7" w14:textId="77777777" w:rsidR="00F34BE0" w:rsidRDefault="00F34BE0">
    <w:pPr>
      <w:pStyle w:val="af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64A8DFCA"/>
    <w:lvl w:ilvl="0">
      <w:start w:val="1"/>
      <w:numFmt w:val="decimal"/>
      <w:pStyle w:val="4"/>
      <w:lvlText w:val="%1."/>
      <w:lvlJc w:val="left"/>
      <w:pPr>
        <w:tabs>
          <w:tab w:val="num" w:pos="1209"/>
        </w:tabs>
        <w:ind w:left="1209" w:hanging="360"/>
      </w:pPr>
    </w:lvl>
  </w:abstractNum>
  <w:abstractNum w:abstractNumId="1" w15:restartNumberingAfterBreak="0">
    <w:nsid w:val="FFFFFF7E"/>
    <w:multiLevelType w:val="singleLevel"/>
    <w:tmpl w:val="C83AEEE4"/>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A63CD0EA"/>
    <w:lvl w:ilvl="0">
      <w:start w:val="1"/>
      <w:numFmt w:val="decimal"/>
      <w:pStyle w:val="a"/>
      <w:lvlText w:val="%1."/>
      <w:lvlJc w:val="left"/>
      <w:pPr>
        <w:tabs>
          <w:tab w:val="num" w:pos="643"/>
        </w:tabs>
        <w:ind w:left="643" w:hanging="360"/>
      </w:pPr>
    </w:lvl>
  </w:abstractNum>
  <w:abstractNum w:abstractNumId="3" w15:restartNumberingAfterBreak="0">
    <w:nsid w:val="FFFFFF81"/>
    <w:multiLevelType w:val="singleLevel"/>
    <w:tmpl w:val="A4B05BFA"/>
    <w:lvl w:ilvl="0">
      <w:start w:val="1"/>
      <w:numFmt w:val="bullet"/>
      <w:pStyle w:val="40"/>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060DA84"/>
    <w:lvl w:ilvl="0">
      <w:start w:val="1"/>
      <w:numFmt w:val="bullet"/>
      <w:pStyle w:val="30"/>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70BC3C40"/>
    <w:lvl w:ilvl="0">
      <w:start w:val="1"/>
      <w:numFmt w:val="bullet"/>
      <w:pStyle w:val="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D80251E"/>
    <w:lvl w:ilvl="0">
      <w:start w:val="1"/>
      <w:numFmt w:val="decimal"/>
      <w:pStyle w:val="5"/>
      <w:lvlText w:val="%1."/>
      <w:lvlJc w:val="left"/>
      <w:pPr>
        <w:tabs>
          <w:tab w:val="num" w:pos="360"/>
        </w:tabs>
        <w:ind w:left="360" w:hanging="360"/>
      </w:pPr>
    </w:lvl>
  </w:abstractNum>
  <w:abstractNum w:abstractNumId="7" w15:restartNumberingAfterBreak="0">
    <w:nsid w:val="FFFFFF89"/>
    <w:multiLevelType w:val="singleLevel"/>
    <w:tmpl w:val="C3F2C0AA"/>
    <w:lvl w:ilvl="0">
      <w:start w:val="1"/>
      <w:numFmt w:val="bullet"/>
      <w:pStyle w:val="a0"/>
      <w:lvlText w:val=""/>
      <w:lvlJc w:val="left"/>
      <w:pPr>
        <w:tabs>
          <w:tab w:val="num" w:pos="360"/>
        </w:tabs>
        <w:ind w:left="360" w:hanging="360"/>
      </w:pPr>
      <w:rPr>
        <w:rFonts w:ascii="Symbol" w:hAnsi="Symbol" w:hint="default"/>
      </w:rPr>
    </w:lvl>
  </w:abstractNum>
  <w:abstractNum w:abstractNumId="8"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9" w15:restartNumberingAfterBreak="0">
    <w:nsid w:val="00000002"/>
    <w:multiLevelType w:val="multilevel"/>
    <w:tmpl w:val="00000002"/>
    <w:name w:val="WW8Num2"/>
    <w:lvl w:ilvl="0">
      <w:start w:val="6"/>
      <w:numFmt w:val="decimal"/>
      <w:lvlText w:val="%1."/>
      <w:lvlJc w:val="left"/>
      <w:pPr>
        <w:tabs>
          <w:tab w:val="num" w:pos="420"/>
        </w:tabs>
        <w:ind w:left="4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0" w15:restartNumberingAfterBreak="0">
    <w:nsid w:val="1E0967C9"/>
    <w:multiLevelType w:val="multilevel"/>
    <w:tmpl w:val="6BF2AC06"/>
    <w:lvl w:ilvl="0">
      <w:start w:val="1"/>
      <w:numFmt w:val="decimal"/>
      <w:pStyle w:val="31"/>
      <w:lvlText w:val="%1."/>
      <w:lvlJc w:val="left"/>
      <w:pPr>
        <w:tabs>
          <w:tab w:val="num" w:pos="567"/>
        </w:tabs>
        <w:ind w:left="567" w:hanging="567"/>
      </w:pPr>
    </w:lvl>
    <w:lvl w:ilvl="1">
      <w:start w:val="1"/>
      <w:numFmt w:val="decimal"/>
      <w:pStyle w:val="2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E7E04D5"/>
    <w:multiLevelType w:val="singleLevel"/>
    <w:tmpl w:val="D34A6FD8"/>
    <w:lvl w:ilvl="0">
      <w:start w:val="1"/>
      <w:numFmt w:val="decimal"/>
      <w:pStyle w:val="a1"/>
      <w:lvlText w:val="%1."/>
      <w:lvlJc w:val="left"/>
      <w:pPr>
        <w:tabs>
          <w:tab w:val="num" w:pos="360"/>
        </w:tabs>
        <w:ind w:left="360" w:hanging="360"/>
      </w:pPr>
    </w:lvl>
  </w:abstractNum>
  <w:abstractNum w:abstractNumId="12" w15:restartNumberingAfterBreak="0">
    <w:nsid w:val="3C194C76"/>
    <w:multiLevelType w:val="multilevel"/>
    <w:tmpl w:val="16CCD65A"/>
    <w:lvl w:ilvl="0">
      <w:start w:val="5"/>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2"/>
      <w:lvlText w:val="%1.%2.%3"/>
      <w:lvlJc w:val="left"/>
      <w:pPr>
        <w:tabs>
          <w:tab w:val="num" w:pos="720"/>
        </w:tabs>
        <w:ind w:left="720" w:hanging="720"/>
      </w:pPr>
    </w:lvl>
    <w:lvl w:ilvl="3">
      <w:start w:val="1"/>
      <w:numFmt w:val="decimal"/>
      <w:pStyle w:val="41"/>
      <w:lvlText w:val="%1.%2.%3.%4"/>
      <w:lvlJc w:val="left"/>
      <w:pPr>
        <w:tabs>
          <w:tab w:val="num" w:pos="864"/>
        </w:tabs>
        <w:ind w:left="864" w:hanging="864"/>
      </w:pPr>
    </w:lvl>
    <w:lvl w:ilvl="4">
      <w:start w:val="1"/>
      <w:numFmt w:val="decimal"/>
      <w:pStyle w:val="50"/>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4" w15:restartNumberingAfterBreak="0">
    <w:nsid w:val="6CF70BC1"/>
    <w:multiLevelType w:val="multilevel"/>
    <w:tmpl w:val="7FB85860"/>
    <w:lvl w:ilvl="0">
      <w:start w:val="1"/>
      <w:numFmt w:val="decimal"/>
      <w:lvlText w:val="%1."/>
      <w:lvlJc w:val="left"/>
      <w:pPr>
        <w:tabs>
          <w:tab w:val="num" w:pos="1152"/>
        </w:tabs>
        <w:ind w:left="1152" w:hanging="432"/>
      </w:pPr>
    </w:lvl>
    <w:lvl w:ilvl="1">
      <w:start w:val="1"/>
      <w:numFmt w:val="decimal"/>
      <w:pStyle w:val="21"/>
      <w:lvlText w:val="%1.%2"/>
      <w:lvlJc w:val="left"/>
      <w:pPr>
        <w:tabs>
          <w:tab w:val="num" w:pos="1416"/>
        </w:tabs>
        <w:ind w:left="1416" w:hanging="576"/>
      </w:pPr>
      <w:rPr>
        <w:lang w:val="ru-RU"/>
      </w:rPr>
    </w:lvl>
    <w:lvl w:ilvl="2">
      <w:start w:val="1"/>
      <w:numFmt w:val="decimal"/>
      <w:pStyle w:val="22"/>
      <w:lvlText w:val="%1.%2.%3"/>
      <w:lvlJc w:val="left"/>
      <w:pPr>
        <w:tabs>
          <w:tab w:val="num" w:pos="1078"/>
        </w:tabs>
        <w:ind w:left="851"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5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7B4A26C0"/>
    <w:multiLevelType w:val="multilevel"/>
    <w:tmpl w:val="9A10DD98"/>
    <w:lvl w:ilvl="0">
      <w:start w:val="5"/>
      <w:numFmt w:val="decimal"/>
      <w:lvlText w:val="%1"/>
      <w:lvlJc w:val="left"/>
      <w:pPr>
        <w:ind w:left="360" w:hanging="360"/>
      </w:pPr>
      <w:rPr>
        <w:rFonts w:eastAsia="Times New Roman" w:hint="default"/>
      </w:rPr>
    </w:lvl>
    <w:lvl w:ilvl="1">
      <w:start w:val="3"/>
      <w:numFmt w:val="decimal"/>
      <w:lvlText w:val="%1.%2"/>
      <w:lvlJc w:val="left"/>
      <w:pPr>
        <w:ind w:left="644" w:hanging="360"/>
      </w:pPr>
      <w:rPr>
        <w:rFonts w:eastAsia="Times New Roman" w:hint="default"/>
      </w:rPr>
    </w:lvl>
    <w:lvl w:ilvl="2">
      <w:start w:val="1"/>
      <w:numFmt w:val="decimal"/>
      <w:lvlText w:val="%1.%2.%3"/>
      <w:lvlJc w:val="left"/>
      <w:pPr>
        <w:ind w:left="1288" w:hanging="720"/>
      </w:pPr>
      <w:rPr>
        <w:rFonts w:eastAsia="Times New Roman" w:hint="default"/>
      </w:rPr>
    </w:lvl>
    <w:lvl w:ilvl="3">
      <w:start w:val="1"/>
      <w:numFmt w:val="decimal"/>
      <w:lvlText w:val="%1.%2.%3.%4"/>
      <w:lvlJc w:val="left"/>
      <w:pPr>
        <w:ind w:left="1572" w:hanging="720"/>
      </w:pPr>
      <w:rPr>
        <w:rFonts w:eastAsia="Times New Roman" w:hint="default"/>
      </w:rPr>
    </w:lvl>
    <w:lvl w:ilvl="4">
      <w:start w:val="1"/>
      <w:numFmt w:val="decimal"/>
      <w:lvlText w:val="%1.%2.%3.%4.%5"/>
      <w:lvlJc w:val="left"/>
      <w:pPr>
        <w:ind w:left="2216" w:hanging="1080"/>
      </w:pPr>
      <w:rPr>
        <w:rFonts w:eastAsia="Times New Roman" w:hint="default"/>
      </w:rPr>
    </w:lvl>
    <w:lvl w:ilvl="5">
      <w:start w:val="1"/>
      <w:numFmt w:val="decimal"/>
      <w:lvlText w:val="%1.%2.%3.%4.%5.%6"/>
      <w:lvlJc w:val="left"/>
      <w:pPr>
        <w:ind w:left="2500" w:hanging="1080"/>
      </w:pPr>
      <w:rPr>
        <w:rFonts w:eastAsia="Times New Roman" w:hint="default"/>
      </w:rPr>
    </w:lvl>
    <w:lvl w:ilvl="6">
      <w:start w:val="1"/>
      <w:numFmt w:val="decimal"/>
      <w:lvlText w:val="%1.%2.%3.%4.%5.%6.%7"/>
      <w:lvlJc w:val="left"/>
      <w:pPr>
        <w:ind w:left="3144" w:hanging="1440"/>
      </w:pPr>
      <w:rPr>
        <w:rFonts w:eastAsia="Times New Roman" w:hint="default"/>
      </w:rPr>
    </w:lvl>
    <w:lvl w:ilvl="7">
      <w:start w:val="1"/>
      <w:numFmt w:val="decimal"/>
      <w:lvlText w:val="%1.%2.%3.%4.%5.%6.%7.%8"/>
      <w:lvlJc w:val="left"/>
      <w:pPr>
        <w:ind w:left="3428" w:hanging="1440"/>
      </w:pPr>
      <w:rPr>
        <w:rFonts w:eastAsia="Times New Roman" w:hint="default"/>
      </w:rPr>
    </w:lvl>
    <w:lvl w:ilvl="8">
      <w:start w:val="1"/>
      <w:numFmt w:val="decimal"/>
      <w:lvlText w:val="%1.%2.%3.%4.%5.%6.%7.%8.%9"/>
      <w:lvlJc w:val="left"/>
      <w:pPr>
        <w:ind w:left="4072" w:hanging="1800"/>
      </w:pPr>
      <w:rPr>
        <w:rFonts w:eastAsia="Times New Roman" w:hint="default"/>
      </w:rPr>
    </w:lvl>
  </w:abstractNum>
  <w:num w:numId="1">
    <w:abstractNumId w:val="13"/>
  </w:num>
  <w:num w:numId="2">
    <w:abstractNumId w:val="14"/>
  </w:num>
  <w:num w:numId="3">
    <w:abstractNumId w:val="5"/>
  </w:num>
  <w:num w:numId="4">
    <w:abstractNumId w:val="2"/>
  </w:num>
  <w:num w:numId="5">
    <w:abstractNumId w:val="4"/>
  </w:num>
  <w:num w:numId="6">
    <w:abstractNumId w:val="3"/>
  </w:num>
  <w:num w:numId="7">
    <w:abstractNumId w:val="6"/>
  </w:num>
  <w:num w:numId="8">
    <w:abstractNumId w:val="1"/>
  </w:num>
  <w:num w:numId="9">
    <w:abstractNumId w:val="0"/>
  </w:num>
  <w:num w:numId="10">
    <w:abstractNumId w:val="15"/>
  </w:num>
  <w:num w:numId="11">
    <w:abstractNumId w:val="10"/>
  </w:num>
  <w:num w:numId="12">
    <w:abstractNumId w:val="11"/>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ru-RU"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85A"/>
    <w:rsid w:val="000005C1"/>
    <w:rsid w:val="00000AE3"/>
    <w:rsid w:val="000014BF"/>
    <w:rsid w:val="00003E73"/>
    <w:rsid w:val="000049DA"/>
    <w:rsid w:val="00004B40"/>
    <w:rsid w:val="000057D2"/>
    <w:rsid w:val="00005878"/>
    <w:rsid w:val="00005EE5"/>
    <w:rsid w:val="0000635B"/>
    <w:rsid w:val="00006A8C"/>
    <w:rsid w:val="00006C2B"/>
    <w:rsid w:val="00006DB8"/>
    <w:rsid w:val="00006E52"/>
    <w:rsid w:val="0000746E"/>
    <w:rsid w:val="00007919"/>
    <w:rsid w:val="00007947"/>
    <w:rsid w:val="00007CAA"/>
    <w:rsid w:val="000108C0"/>
    <w:rsid w:val="00010DFF"/>
    <w:rsid w:val="000117C2"/>
    <w:rsid w:val="00011BA7"/>
    <w:rsid w:val="00012134"/>
    <w:rsid w:val="00012557"/>
    <w:rsid w:val="00012AEF"/>
    <w:rsid w:val="000130A3"/>
    <w:rsid w:val="000132BC"/>
    <w:rsid w:val="00014464"/>
    <w:rsid w:val="0001449A"/>
    <w:rsid w:val="000144C9"/>
    <w:rsid w:val="0001493B"/>
    <w:rsid w:val="000149D0"/>
    <w:rsid w:val="00014FC3"/>
    <w:rsid w:val="00015095"/>
    <w:rsid w:val="00015379"/>
    <w:rsid w:val="00015970"/>
    <w:rsid w:val="000159D9"/>
    <w:rsid w:val="00015B06"/>
    <w:rsid w:val="00016999"/>
    <w:rsid w:val="000169A2"/>
    <w:rsid w:val="00017342"/>
    <w:rsid w:val="00017502"/>
    <w:rsid w:val="000201AB"/>
    <w:rsid w:val="00020741"/>
    <w:rsid w:val="0002107C"/>
    <w:rsid w:val="000213AC"/>
    <w:rsid w:val="000214BC"/>
    <w:rsid w:val="000217E9"/>
    <w:rsid w:val="00021827"/>
    <w:rsid w:val="00021968"/>
    <w:rsid w:val="00021B9D"/>
    <w:rsid w:val="00022027"/>
    <w:rsid w:val="00022423"/>
    <w:rsid w:val="00022765"/>
    <w:rsid w:val="00022A82"/>
    <w:rsid w:val="000230ED"/>
    <w:rsid w:val="00023205"/>
    <w:rsid w:val="0002422D"/>
    <w:rsid w:val="0002439B"/>
    <w:rsid w:val="00024B5F"/>
    <w:rsid w:val="00024CAE"/>
    <w:rsid w:val="00024F7D"/>
    <w:rsid w:val="000250C3"/>
    <w:rsid w:val="000258CF"/>
    <w:rsid w:val="00025E7B"/>
    <w:rsid w:val="000260D8"/>
    <w:rsid w:val="000265B7"/>
    <w:rsid w:val="000268C2"/>
    <w:rsid w:val="00026CEE"/>
    <w:rsid w:val="0002744E"/>
    <w:rsid w:val="0002766B"/>
    <w:rsid w:val="00030575"/>
    <w:rsid w:val="00030A82"/>
    <w:rsid w:val="00031333"/>
    <w:rsid w:val="00031A37"/>
    <w:rsid w:val="00031F98"/>
    <w:rsid w:val="00031F9B"/>
    <w:rsid w:val="00031FF8"/>
    <w:rsid w:val="00033349"/>
    <w:rsid w:val="000336DB"/>
    <w:rsid w:val="00033872"/>
    <w:rsid w:val="00033AA6"/>
    <w:rsid w:val="00033AB0"/>
    <w:rsid w:val="00033EA3"/>
    <w:rsid w:val="000342E0"/>
    <w:rsid w:val="0003452E"/>
    <w:rsid w:val="00035485"/>
    <w:rsid w:val="00035E21"/>
    <w:rsid w:val="00035E69"/>
    <w:rsid w:val="00035ED8"/>
    <w:rsid w:val="00036F48"/>
    <w:rsid w:val="000378D6"/>
    <w:rsid w:val="000379F1"/>
    <w:rsid w:val="00037EE5"/>
    <w:rsid w:val="00037F97"/>
    <w:rsid w:val="000401D2"/>
    <w:rsid w:val="00040263"/>
    <w:rsid w:val="00040BEA"/>
    <w:rsid w:val="00041F28"/>
    <w:rsid w:val="000421B2"/>
    <w:rsid w:val="00042297"/>
    <w:rsid w:val="0004230C"/>
    <w:rsid w:val="000425A4"/>
    <w:rsid w:val="00042A2C"/>
    <w:rsid w:val="00043339"/>
    <w:rsid w:val="00044AD1"/>
    <w:rsid w:val="00044C9C"/>
    <w:rsid w:val="00044E0D"/>
    <w:rsid w:val="000450C8"/>
    <w:rsid w:val="00045390"/>
    <w:rsid w:val="000458B3"/>
    <w:rsid w:val="00045B23"/>
    <w:rsid w:val="00045BC7"/>
    <w:rsid w:val="00045BD6"/>
    <w:rsid w:val="000462AD"/>
    <w:rsid w:val="00047217"/>
    <w:rsid w:val="000475A1"/>
    <w:rsid w:val="000478B2"/>
    <w:rsid w:val="00047BED"/>
    <w:rsid w:val="0005009F"/>
    <w:rsid w:val="00051248"/>
    <w:rsid w:val="000512DC"/>
    <w:rsid w:val="000512EE"/>
    <w:rsid w:val="0005197E"/>
    <w:rsid w:val="00051ACC"/>
    <w:rsid w:val="00051B03"/>
    <w:rsid w:val="00051D1A"/>
    <w:rsid w:val="00051DA8"/>
    <w:rsid w:val="00051FC1"/>
    <w:rsid w:val="0005209F"/>
    <w:rsid w:val="00052276"/>
    <w:rsid w:val="00052465"/>
    <w:rsid w:val="00052BC3"/>
    <w:rsid w:val="0005334C"/>
    <w:rsid w:val="000534D2"/>
    <w:rsid w:val="00053BC6"/>
    <w:rsid w:val="00053CE8"/>
    <w:rsid w:val="0005479E"/>
    <w:rsid w:val="00055085"/>
    <w:rsid w:val="000555E4"/>
    <w:rsid w:val="00055B82"/>
    <w:rsid w:val="00056610"/>
    <w:rsid w:val="00056734"/>
    <w:rsid w:val="0005689C"/>
    <w:rsid w:val="00056FC2"/>
    <w:rsid w:val="00057490"/>
    <w:rsid w:val="00057AD2"/>
    <w:rsid w:val="00057DF4"/>
    <w:rsid w:val="0006032E"/>
    <w:rsid w:val="000604F5"/>
    <w:rsid w:val="000606B2"/>
    <w:rsid w:val="000606C8"/>
    <w:rsid w:val="000618C6"/>
    <w:rsid w:val="00061EF0"/>
    <w:rsid w:val="00061F89"/>
    <w:rsid w:val="0006250A"/>
    <w:rsid w:val="00062B91"/>
    <w:rsid w:val="000638F9"/>
    <w:rsid w:val="00063BF3"/>
    <w:rsid w:val="0006403F"/>
    <w:rsid w:val="0006483D"/>
    <w:rsid w:val="000648DE"/>
    <w:rsid w:val="00064B75"/>
    <w:rsid w:val="00066049"/>
    <w:rsid w:val="00066150"/>
    <w:rsid w:val="00066DA5"/>
    <w:rsid w:val="00067081"/>
    <w:rsid w:val="00067169"/>
    <w:rsid w:val="00067607"/>
    <w:rsid w:val="00067B3B"/>
    <w:rsid w:val="00070723"/>
    <w:rsid w:val="00070894"/>
    <w:rsid w:val="00070EE1"/>
    <w:rsid w:val="00071143"/>
    <w:rsid w:val="00071265"/>
    <w:rsid w:val="000715D6"/>
    <w:rsid w:val="00071876"/>
    <w:rsid w:val="00071B4B"/>
    <w:rsid w:val="00071EF3"/>
    <w:rsid w:val="0007202A"/>
    <w:rsid w:val="000723CD"/>
    <w:rsid w:val="00072877"/>
    <w:rsid w:val="00072C50"/>
    <w:rsid w:val="00073407"/>
    <w:rsid w:val="00073619"/>
    <w:rsid w:val="00073854"/>
    <w:rsid w:val="00073E9D"/>
    <w:rsid w:val="00074FA7"/>
    <w:rsid w:val="00075223"/>
    <w:rsid w:val="00075381"/>
    <w:rsid w:val="000757A0"/>
    <w:rsid w:val="00075DED"/>
    <w:rsid w:val="00075FC4"/>
    <w:rsid w:val="000763B3"/>
    <w:rsid w:val="00076509"/>
    <w:rsid w:val="00076610"/>
    <w:rsid w:val="000770C3"/>
    <w:rsid w:val="000774E1"/>
    <w:rsid w:val="00077952"/>
    <w:rsid w:val="00077A40"/>
    <w:rsid w:val="00077D9B"/>
    <w:rsid w:val="00077DEF"/>
    <w:rsid w:val="000805C5"/>
    <w:rsid w:val="00080EE9"/>
    <w:rsid w:val="00081015"/>
    <w:rsid w:val="00081222"/>
    <w:rsid w:val="00081990"/>
    <w:rsid w:val="00081B6F"/>
    <w:rsid w:val="00081E8D"/>
    <w:rsid w:val="00082AE1"/>
    <w:rsid w:val="000838EE"/>
    <w:rsid w:val="0008391B"/>
    <w:rsid w:val="00083990"/>
    <w:rsid w:val="00084599"/>
    <w:rsid w:val="0008543E"/>
    <w:rsid w:val="0008544C"/>
    <w:rsid w:val="00085F15"/>
    <w:rsid w:val="00085F70"/>
    <w:rsid w:val="00085F72"/>
    <w:rsid w:val="00086624"/>
    <w:rsid w:val="00087130"/>
    <w:rsid w:val="000871FF"/>
    <w:rsid w:val="000874C5"/>
    <w:rsid w:val="00087744"/>
    <w:rsid w:val="00087CBE"/>
    <w:rsid w:val="00087CDD"/>
    <w:rsid w:val="00090021"/>
    <w:rsid w:val="00090145"/>
    <w:rsid w:val="00090181"/>
    <w:rsid w:val="000902EE"/>
    <w:rsid w:val="00090A2C"/>
    <w:rsid w:val="0009105F"/>
    <w:rsid w:val="00091067"/>
    <w:rsid w:val="00091453"/>
    <w:rsid w:val="000919C6"/>
    <w:rsid w:val="0009212F"/>
    <w:rsid w:val="00092194"/>
    <w:rsid w:val="000929F4"/>
    <w:rsid w:val="00093343"/>
    <w:rsid w:val="0009396C"/>
    <w:rsid w:val="00093E44"/>
    <w:rsid w:val="00094909"/>
    <w:rsid w:val="000949B7"/>
    <w:rsid w:val="00095143"/>
    <w:rsid w:val="00095F64"/>
    <w:rsid w:val="0009644F"/>
    <w:rsid w:val="0009646E"/>
    <w:rsid w:val="00096AD0"/>
    <w:rsid w:val="00096BE8"/>
    <w:rsid w:val="00097AFA"/>
    <w:rsid w:val="00097C75"/>
    <w:rsid w:val="00097E99"/>
    <w:rsid w:val="000A0313"/>
    <w:rsid w:val="000A044E"/>
    <w:rsid w:val="000A06D6"/>
    <w:rsid w:val="000A077F"/>
    <w:rsid w:val="000A1126"/>
    <w:rsid w:val="000A3C1D"/>
    <w:rsid w:val="000A3D76"/>
    <w:rsid w:val="000A407D"/>
    <w:rsid w:val="000A4A08"/>
    <w:rsid w:val="000A4A5C"/>
    <w:rsid w:val="000A57FC"/>
    <w:rsid w:val="000A5B6F"/>
    <w:rsid w:val="000A61CB"/>
    <w:rsid w:val="000A63F3"/>
    <w:rsid w:val="000A7141"/>
    <w:rsid w:val="000A7FBD"/>
    <w:rsid w:val="000B0112"/>
    <w:rsid w:val="000B02C7"/>
    <w:rsid w:val="000B0FB0"/>
    <w:rsid w:val="000B187F"/>
    <w:rsid w:val="000B1ED7"/>
    <w:rsid w:val="000B1FA2"/>
    <w:rsid w:val="000B2A2A"/>
    <w:rsid w:val="000B35B0"/>
    <w:rsid w:val="000B3732"/>
    <w:rsid w:val="000B40F1"/>
    <w:rsid w:val="000B42A7"/>
    <w:rsid w:val="000B48FC"/>
    <w:rsid w:val="000B4CE9"/>
    <w:rsid w:val="000B561E"/>
    <w:rsid w:val="000B574C"/>
    <w:rsid w:val="000B594C"/>
    <w:rsid w:val="000B5B3B"/>
    <w:rsid w:val="000B5BF6"/>
    <w:rsid w:val="000B6706"/>
    <w:rsid w:val="000B6B2A"/>
    <w:rsid w:val="000B6B94"/>
    <w:rsid w:val="000B6C2C"/>
    <w:rsid w:val="000B74A5"/>
    <w:rsid w:val="000B75FA"/>
    <w:rsid w:val="000B77D6"/>
    <w:rsid w:val="000B784B"/>
    <w:rsid w:val="000C0052"/>
    <w:rsid w:val="000C00BC"/>
    <w:rsid w:val="000C02A6"/>
    <w:rsid w:val="000C0B27"/>
    <w:rsid w:val="000C11DA"/>
    <w:rsid w:val="000C18EC"/>
    <w:rsid w:val="000C198D"/>
    <w:rsid w:val="000C1B9D"/>
    <w:rsid w:val="000C227B"/>
    <w:rsid w:val="000C251A"/>
    <w:rsid w:val="000C2561"/>
    <w:rsid w:val="000C2AFF"/>
    <w:rsid w:val="000C4444"/>
    <w:rsid w:val="000C5766"/>
    <w:rsid w:val="000C582C"/>
    <w:rsid w:val="000C5CEE"/>
    <w:rsid w:val="000C6144"/>
    <w:rsid w:val="000C68CF"/>
    <w:rsid w:val="000C68F5"/>
    <w:rsid w:val="000C6965"/>
    <w:rsid w:val="000C73BE"/>
    <w:rsid w:val="000C775D"/>
    <w:rsid w:val="000C7C1D"/>
    <w:rsid w:val="000D03E8"/>
    <w:rsid w:val="000D06C6"/>
    <w:rsid w:val="000D0799"/>
    <w:rsid w:val="000D08A8"/>
    <w:rsid w:val="000D0AD9"/>
    <w:rsid w:val="000D0D39"/>
    <w:rsid w:val="000D104B"/>
    <w:rsid w:val="000D1553"/>
    <w:rsid w:val="000D20E5"/>
    <w:rsid w:val="000D21BA"/>
    <w:rsid w:val="000D227A"/>
    <w:rsid w:val="000D25F3"/>
    <w:rsid w:val="000D2F5F"/>
    <w:rsid w:val="000D31EB"/>
    <w:rsid w:val="000D3286"/>
    <w:rsid w:val="000D3BFA"/>
    <w:rsid w:val="000D3E7A"/>
    <w:rsid w:val="000D4850"/>
    <w:rsid w:val="000D4872"/>
    <w:rsid w:val="000D4919"/>
    <w:rsid w:val="000D50C0"/>
    <w:rsid w:val="000D543D"/>
    <w:rsid w:val="000D5AFA"/>
    <w:rsid w:val="000D6442"/>
    <w:rsid w:val="000D6EC0"/>
    <w:rsid w:val="000D7088"/>
    <w:rsid w:val="000D72F8"/>
    <w:rsid w:val="000D73D7"/>
    <w:rsid w:val="000D7544"/>
    <w:rsid w:val="000D7C69"/>
    <w:rsid w:val="000D7DA2"/>
    <w:rsid w:val="000D7F39"/>
    <w:rsid w:val="000E0C75"/>
    <w:rsid w:val="000E1579"/>
    <w:rsid w:val="000E1580"/>
    <w:rsid w:val="000E1902"/>
    <w:rsid w:val="000E1A1A"/>
    <w:rsid w:val="000E1C2E"/>
    <w:rsid w:val="000E1D37"/>
    <w:rsid w:val="000E2125"/>
    <w:rsid w:val="000E2CC7"/>
    <w:rsid w:val="000E2D14"/>
    <w:rsid w:val="000E31A6"/>
    <w:rsid w:val="000E3205"/>
    <w:rsid w:val="000E3359"/>
    <w:rsid w:val="000E385B"/>
    <w:rsid w:val="000E3C55"/>
    <w:rsid w:val="000E460B"/>
    <w:rsid w:val="000E4728"/>
    <w:rsid w:val="000E48FC"/>
    <w:rsid w:val="000E49B8"/>
    <w:rsid w:val="000E4A21"/>
    <w:rsid w:val="000E4DF7"/>
    <w:rsid w:val="000E5149"/>
    <w:rsid w:val="000E5835"/>
    <w:rsid w:val="000E5A8D"/>
    <w:rsid w:val="000E5BDC"/>
    <w:rsid w:val="000E6878"/>
    <w:rsid w:val="000E68BE"/>
    <w:rsid w:val="000E6D8F"/>
    <w:rsid w:val="000E7175"/>
    <w:rsid w:val="000E71A8"/>
    <w:rsid w:val="000E79DC"/>
    <w:rsid w:val="000E7EF1"/>
    <w:rsid w:val="000F0249"/>
    <w:rsid w:val="000F04A9"/>
    <w:rsid w:val="000F06DD"/>
    <w:rsid w:val="000F0900"/>
    <w:rsid w:val="000F0A39"/>
    <w:rsid w:val="000F19BB"/>
    <w:rsid w:val="000F1A28"/>
    <w:rsid w:val="000F1CD7"/>
    <w:rsid w:val="000F1D1A"/>
    <w:rsid w:val="000F1F88"/>
    <w:rsid w:val="000F2045"/>
    <w:rsid w:val="000F24A3"/>
    <w:rsid w:val="000F2AC8"/>
    <w:rsid w:val="000F330E"/>
    <w:rsid w:val="000F3784"/>
    <w:rsid w:val="000F3D3D"/>
    <w:rsid w:val="000F411A"/>
    <w:rsid w:val="000F4700"/>
    <w:rsid w:val="000F5430"/>
    <w:rsid w:val="000F58EB"/>
    <w:rsid w:val="000F5ADE"/>
    <w:rsid w:val="000F5B04"/>
    <w:rsid w:val="000F62AE"/>
    <w:rsid w:val="000F668B"/>
    <w:rsid w:val="000F6F43"/>
    <w:rsid w:val="000F71B7"/>
    <w:rsid w:val="000F73FA"/>
    <w:rsid w:val="000F74A2"/>
    <w:rsid w:val="000F74C5"/>
    <w:rsid w:val="000F75A1"/>
    <w:rsid w:val="000F75F3"/>
    <w:rsid w:val="000F7CB4"/>
    <w:rsid w:val="000F7EDE"/>
    <w:rsid w:val="00100023"/>
    <w:rsid w:val="001000C1"/>
    <w:rsid w:val="0010038D"/>
    <w:rsid w:val="00100DDA"/>
    <w:rsid w:val="0010110B"/>
    <w:rsid w:val="001016F7"/>
    <w:rsid w:val="00101C64"/>
    <w:rsid w:val="0010218C"/>
    <w:rsid w:val="0010243C"/>
    <w:rsid w:val="001026D9"/>
    <w:rsid w:val="00102AA9"/>
    <w:rsid w:val="0010306C"/>
    <w:rsid w:val="0010379C"/>
    <w:rsid w:val="001039D6"/>
    <w:rsid w:val="00103E76"/>
    <w:rsid w:val="00103E9E"/>
    <w:rsid w:val="001045A1"/>
    <w:rsid w:val="001045B1"/>
    <w:rsid w:val="001047FE"/>
    <w:rsid w:val="00104822"/>
    <w:rsid w:val="00104889"/>
    <w:rsid w:val="001049B6"/>
    <w:rsid w:val="00104CA5"/>
    <w:rsid w:val="00105182"/>
    <w:rsid w:val="0010560A"/>
    <w:rsid w:val="0010584B"/>
    <w:rsid w:val="00105E27"/>
    <w:rsid w:val="0010621B"/>
    <w:rsid w:val="001063CB"/>
    <w:rsid w:val="001065C5"/>
    <w:rsid w:val="001100A7"/>
    <w:rsid w:val="00110DFD"/>
    <w:rsid w:val="001110BC"/>
    <w:rsid w:val="001112E5"/>
    <w:rsid w:val="00111603"/>
    <w:rsid w:val="00111BA7"/>
    <w:rsid w:val="00111C9A"/>
    <w:rsid w:val="00111D20"/>
    <w:rsid w:val="00111EB9"/>
    <w:rsid w:val="00112193"/>
    <w:rsid w:val="001121C6"/>
    <w:rsid w:val="001121D5"/>
    <w:rsid w:val="00112380"/>
    <w:rsid w:val="001123B2"/>
    <w:rsid w:val="001126DD"/>
    <w:rsid w:val="0011271A"/>
    <w:rsid w:val="00112C66"/>
    <w:rsid w:val="00112DF6"/>
    <w:rsid w:val="0011310E"/>
    <w:rsid w:val="001135B5"/>
    <w:rsid w:val="00113B96"/>
    <w:rsid w:val="00114528"/>
    <w:rsid w:val="00114C4E"/>
    <w:rsid w:val="00114D36"/>
    <w:rsid w:val="001153A6"/>
    <w:rsid w:val="001158B6"/>
    <w:rsid w:val="00115C0D"/>
    <w:rsid w:val="00115EAD"/>
    <w:rsid w:val="00116092"/>
    <w:rsid w:val="0011656F"/>
    <w:rsid w:val="001169B6"/>
    <w:rsid w:val="00116AA7"/>
    <w:rsid w:val="00116B5E"/>
    <w:rsid w:val="00116FFE"/>
    <w:rsid w:val="00117254"/>
    <w:rsid w:val="0011726A"/>
    <w:rsid w:val="00117345"/>
    <w:rsid w:val="0011765A"/>
    <w:rsid w:val="00117AE8"/>
    <w:rsid w:val="00120E0E"/>
    <w:rsid w:val="00121098"/>
    <w:rsid w:val="00121E73"/>
    <w:rsid w:val="00122C4A"/>
    <w:rsid w:val="001230BC"/>
    <w:rsid w:val="00123F3D"/>
    <w:rsid w:val="00124528"/>
    <w:rsid w:val="00124584"/>
    <w:rsid w:val="00124ADC"/>
    <w:rsid w:val="00125325"/>
    <w:rsid w:val="00125976"/>
    <w:rsid w:val="00125D92"/>
    <w:rsid w:val="00126164"/>
    <w:rsid w:val="001262CD"/>
    <w:rsid w:val="00126A5F"/>
    <w:rsid w:val="00126C73"/>
    <w:rsid w:val="00126D37"/>
    <w:rsid w:val="00126D67"/>
    <w:rsid w:val="00127348"/>
    <w:rsid w:val="001275C5"/>
    <w:rsid w:val="001300D7"/>
    <w:rsid w:val="0013013E"/>
    <w:rsid w:val="00130692"/>
    <w:rsid w:val="001308B4"/>
    <w:rsid w:val="0013119B"/>
    <w:rsid w:val="00131A84"/>
    <w:rsid w:val="00131C70"/>
    <w:rsid w:val="00132FD5"/>
    <w:rsid w:val="00133735"/>
    <w:rsid w:val="00133D78"/>
    <w:rsid w:val="00133E7A"/>
    <w:rsid w:val="001349C6"/>
    <w:rsid w:val="0013508E"/>
    <w:rsid w:val="00135303"/>
    <w:rsid w:val="001353FF"/>
    <w:rsid w:val="001355D3"/>
    <w:rsid w:val="00135932"/>
    <w:rsid w:val="00135E9A"/>
    <w:rsid w:val="00136002"/>
    <w:rsid w:val="001360E7"/>
    <w:rsid w:val="00137004"/>
    <w:rsid w:val="001378BC"/>
    <w:rsid w:val="00137AE3"/>
    <w:rsid w:val="00137BE3"/>
    <w:rsid w:val="00137DF0"/>
    <w:rsid w:val="00140AA4"/>
    <w:rsid w:val="00140D36"/>
    <w:rsid w:val="00141B03"/>
    <w:rsid w:val="00141D74"/>
    <w:rsid w:val="0014209A"/>
    <w:rsid w:val="001425BA"/>
    <w:rsid w:val="00142C78"/>
    <w:rsid w:val="00143125"/>
    <w:rsid w:val="0014335B"/>
    <w:rsid w:val="00143726"/>
    <w:rsid w:val="0014381D"/>
    <w:rsid w:val="00143BFD"/>
    <w:rsid w:val="00143D8B"/>
    <w:rsid w:val="00143F71"/>
    <w:rsid w:val="00144401"/>
    <w:rsid w:val="0014444B"/>
    <w:rsid w:val="00144AD4"/>
    <w:rsid w:val="00144AD9"/>
    <w:rsid w:val="00144BDF"/>
    <w:rsid w:val="0014531D"/>
    <w:rsid w:val="00145A8C"/>
    <w:rsid w:val="00145F8D"/>
    <w:rsid w:val="001460BD"/>
    <w:rsid w:val="00146E74"/>
    <w:rsid w:val="00146E86"/>
    <w:rsid w:val="00146FA3"/>
    <w:rsid w:val="0014774F"/>
    <w:rsid w:val="001501D3"/>
    <w:rsid w:val="001507A4"/>
    <w:rsid w:val="00152231"/>
    <w:rsid w:val="00153067"/>
    <w:rsid w:val="001539ED"/>
    <w:rsid w:val="00153C62"/>
    <w:rsid w:val="00153F98"/>
    <w:rsid w:val="00154E40"/>
    <w:rsid w:val="00155507"/>
    <w:rsid w:val="001558FA"/>
    <w:rsid w:val="00156284"/>
    <w:rsid w:val="001565AC"/>
    <w:rsid w:val="001567C5"/>
    <w:rsid w:val="00156C2A"/>
    <w:rsid w:val="00156D55"/>
    <w:rsid w:val="00157729"/>
    <w:rsid w:val="00157A0F"/>
    <w:rsid w:val="00160A8A"/>
    <w:rsid w:val="00160C11"/>
    <w:rsid w:val="00160EEF"/>
    <w:rsid w:val="0016166E"/>
    <w:rsid w:val="0016210B"/>
    <w:rsid w:val="0016214D"/>
    <w:rsid w:val="00162220"/>
    <w:rsid w:val="00162583"/>
    <w:rsid w:val="00162B1D"/>
    <w:rsid w:val="00162B78"/>
    <w:rsid w:val="00162BB2"/>
    <w:rsid w:val="00162CB6"/>
    <w:rsid w:val="0016304E"/>
    <w:rsid w:val="0016342B"/>
    <w:rsid w:val="001643B0"/>
    <w:rsid w:val="00164CDD"/>
    <w:rsid w:val="00164EDC"/>
    <w:rsid w:val="0016543D"/>
    <w:rsid w:val="001656CC"/>
    <w:rsid w:val="001656E0"/>
    <w:rsid w:val="00166280"/>
    <w:rsid w:val="00166620"/>
    <w:rsid w:val="00166653"/>
    <w:rsid w:val="00166695"/>
    <w:rsid w:val="0016671C"/>
    <w:rsid w:val="00166F01"/>
    <w:rsid w:val="0016719B"/>
    <w:rsid w:val="001677BF"/>
    <w:rsid w:val="00167E7E"/>
    <w:rsid w:val="001704BB"/>
    <w:rsid w:val="001704BF"/>
    <w:rsid w:val="00170579"/>
    <w:rsid w:val="0017089F"/>
    <w:rsid w:val="0017099D"/>
    <w:rsid w:val="00170A12"/>
    <w:rsid w:val="00170AAF"/>
    <w:rsid w:val="00170B0A"/>
    <w:rsid w:val="00170B70"/>
    <w:rsid w:val="00170E3B"/>
    <w:rsid w:val="00170E77"/>
    <w:rsid w:val="00171B61"/>
    <w:rsid w:val="001725BC"/>
    <w:rsid w:val="001726B5"/>
    <w:rsid w:val="00172BC0"/>
    <w:rsid w:val="00172DE6"/>
    <w:rsid w:val="00173321"/>
    <w:rsid w:val="0017351F"/>
    <w:rsid w:val="0017357C"/>
    <w:rsid w:val="001735B6"/>
    <w:rsid w:val="00173CE4"/>
    <w:rsid w:val="00174429"/>
    <w:rsid w:val="001750C3"/>
    <w:rsid w:val="001754C9"/>
    <w:rsid w:val="00175B20"/>
    <w:rsid w:val="00175DC7"/>
    <w:rsid w:val="001769AF"/>
    <w:rsid w:val="00177024"/>
    <w:rsid w:val="001773E0"/>
    <w:rsid w:val="001803CF"/>
    <w:rsid w:val="0018066F"/>
    <w:rsid w:val="00180CF4"/>
    <w:rsid w:val="00181014"/>
    <w:rsid w:val="00181ED4"/>
    <w:rsid w:val="00182A30"/>
    <w:rsid w:val="00182DA0"/>
    <w:rsid w:val="0018332B"/>
    <w:rsid w:val="00183D2B"/>
    <w:rsid w:val="00183E5E"/>
    <w:rsid w:val="00183E6D"/>
    <w:rsid w:val="001842DB"/>
    <w:rsid w:val="001843C6"/>
    <w:rsid w:val="00184664"/>
    <w:rsid w:val="00184888"/>
    <w:rsid w:val="00184DDB"/>
    <w:rsid w:val="001851ED"/>
    <w:rsid w:val="00185AD6"/>
    <w:rsid w:val="00185E92"/>
    <w:rsid w:val="00186082"/>
    <w:rsid w:val="0018617B"/>
    <w:rsid w:val="00186E82"/>
    <w:rsid w:val="00186FDF"/>
    <w:rsid w:val="00187858"/>
    <w:rsid w:val="0018786B"/>
    <w:rsid w:val="00187913"/>
    <w:rsid w:val="00187BA8"/>
    <w:rsid w:val="00187C84"/>
    <w:rsid w:val="0019097B"/>
    <w:rsid w:val="00191433"/>
    <w:rsid w:val="00191444"/>
    <w:rsid w:val="00191DE6"/>
    <w:rsid w:val="00191EFE"/>
    <w:rsid w:val="00191F56"/>
    <w:rsid w:val="00191F96"/>
    <w:rsid w:val="001923C9"/>
    <w:rsid w:val="00192DB5"/>
    <w:rsid w:val="00193059"/>
    <w:rsid w:val="00193773"/>
    <w:rsid w:val="00193855"/>
    <w:rsid w:val="00193E36"/>
    <w:rsid w:val="00193FC0"/>
    <w:rsid w:val="00194510"/>
    <w:rsid w:val="00194C70"/>
    <w:rsid w:val="0019557B"/>
    <w:rsid w:val="00195DE0"/>
    <w:rsid w:val="00196567"/>
    <w:rsid w:val="00196F89"/>
    <w:rsid w:val="00197852"/>
    <w:rsid w:val="001A0116"/>
    <w:rsid w:val="001A0358"/>
    <w:rsid w:val="001A0522"/>
    <w:rsid w:val="001A0C8B"/>
    <w:rsid w:val="001A12A6"/>
    <w:rsid w:val="001A1488"/>
    <w:rsid w:val="001A1C9A"/>
    <w:rsid w:val="001A1D5D"/>
    <w:rsid w:val="001A2846"/>
    <w:rsid w:val="001A2E59"/>
    <w:rsid w:val="001A2EEF"/>
    <w:rsid w:val="001A3401"/>
    <w:rsid w:val="001A3887"/>
    <w:rsid w:val="001A38D7"/>
    <w:rsid w:val="001A3E66"/>
    <w:rsid w:val="001A40CC"/>
    <w:rsid w:val="001A4249"/>
    <w:rsid w:val="001A425B"/>
    <w:rsid w:val="001A43D8"/>
    <w:rsid w:val="001A4616"/>
    <w:rsid w:val="001A52E2"/>
    <w:rsid w:val="001A5421"/>
    <w:rsid w:val="001A544F"/>
    <w:rsid w:val="001A65E5"/>
    <w:rsid w:val="001A6849"/>
    <w:rsid w:val="001A69FD"/>
    <w:rsid w:val="001A75EB"/>
    <w:rsid w:val="001A7F8A"/>
    <w:rsid w:val="001B0962"/>
    <w:rsid w:val="001B0FD6"/>
    <w:rsid w:val="001B18F7"/>
    <w:rsid w:val="001B1D67"/>
    <w:rsid w:val="001B1D8C"/>
    <w:rsid w:val="001B2632"/>
    <w:rsid w:val="001B29D7"/>
    <w:rsid w:val="001B3196"/>
    <w:rsid w:val="001B346E"/>
    <w:rsid w:val="001B3F89"/>
    <w:rsid w:val="001B4A9A"/>
    <w:rsid w:val="001B4C3F"/>
    <w:rsid w:val="001B4C72"/>
    <w:rsid w:val="001B4EFF"/>
    <w:rsid w:val="001B5325"/>
    <w:rsid w:val="001B5C2B"/>
    <w:rsid w:val="001B6030"/>
    <w:rsid w:val="001B6338"/>
    <w:rsid w:val="001B64BA"/>
    <w:rsid w:val="001B670D"/>
    <w:rsid w:val="001B6885"/>
    <w:rsid w:val="001B6A18"/>
    <w:rsid w:val="001B74E1"/>
    <w:rsid w:val="001B7E31"/>
    <w:rsid w:val="001B7FF0"/>
    <w:rsid w:val="001C0137"/>
    <w:rsid w:val="001C02BE"/>
    <w:rsid w:val="001C03E7"/>
    <w:rsid w:val="001C08AB"/>
    <w:rsid w:val="001C0CA4"/>
    <w:rsid w:val="001C0CAC"/>
    <w:rsid w:val="001C130F"/>
    <w:rsid w:val="001C2C14"/>
    <w:rsid w:val="001C3096"/>
    <w:rsid w:val="001C361E"/>
    <w:rsid w:val="001C38B4"/>
    <w:rsid w:val="001C3CE5"/>
    <w:rsid w:val="001C3FCB"/>
    <w:rsid w:val="001C4107"/>
    <w:rsid w:val="001C46BD"/>
    <w:rsid w:val="001C4917"/>
    <w:rsid w:val="001C50BC"/>
    <w:rsid w:val="001C5558"/>
    <w:rsid w:val="001C5931"/>
    <w:rsid w:val="001C5D8E"/>
    <w:rsid w:val="001C633A"/>
    <w:rsid w:val="001C637B"/>
    <w:rsid w:val="001C6506"/>
    <w:rsid w:val="001C71CB"/>
    <w:rsid w:val="001C7907"/>
    <w:rsid w:val="001D0124"/>
    <w:rsid w:val="001D0259"/>
    <w:rsid w:val="001D064F"/>
    <w:rsid w:val="001D12BC"/>
    <w:rsid w:val="001D15BA"/>
    <w:rsid w:val="001D204A"/>
    <w:rsid w:val="001D2ABC"/>
    <w:rsid w:val="001D2D83"/>
    <w:rsid w:val="001D333C"/>
    <w:rsid w:val="001D3518"/>
    <w:rsid w:val="001D38C3"/>
    <w:rsid w:val="001D3DB8"/>
    <w:rsid w:val="001D40F5"/>
    <w:rsid w:val="001D48C1"/>
    <w:rsid w:val="001D4E7C"/>
    <w:rsid w:val="001D5A8B"/>
    <w:rsid w:val="001D5C07"/>
    <w:rsid w:val="001D6003"/>
    <w:rsid w:val="001D6794"/>
    <w:rsid w:val="001D682A"/>
    <w:rsid w:val="001D6B09"/>
    <w:rsid w:val="001D6D10"/>
    <w:rsid w:val="001D714D"/>
    <w:rsid w:val="001D726E"/>
    <w:rsid w:val="001D79EC"/>
    <w:rsid w:val="001D7D98"/>
    <w:rsid w:val="001E01C6"/>
    <w:rsid w:val="001E0CEB"/>
    <w:rsid w:val="001E10D7"/>
    <w:rsid w:val="001E2332"/>
    <w:rsid w:val="001E4021"/>
    <w:rsid w:val="001E4114"/>
    <w:rsid w:val="001E44FE"/>
    <w:rsid w:val="001E49B1"/>
    <w:rsid w:val="001E5546"/>
    <w:rsid w:val="001E55FB"/>
    <w:rsid w:val="001E59AB"/>
    <w:rsid w:val="001E5F15"/>
    <w:rsid w:val="001E6973"/>
    <w:rsid w:val="001E6ACE"/>
    <w:rsid w:val="001E6B06"/>
    <w:rsid w:val="001E6C92"/>
    <w:rsid w:val="001E710B"/>
    <w:rsid w:val="001E7E55"/>
    <w:rsid w:val="001F012B"/>
    <w:rsid w:val="001F0AA4"/>
    <w:rsid w:val="001F0DAE"/>
    <w:rsid w:val="001F0FF1"/>
    <w:rsid w:val="001F193B"/>
    <w:rsid w:val="001F1AD1"/>
    <w:rsid w:val="001F1BA5"/>
    <w:rsid w:val="001F1C2B"/>
    <w:rsid w:val="001F1D88"/>
    <w:rsid w:val="001F1ED1"/>
    <w:rsid w:val="001F24DD"/>
    <w:rsid w:val="001F2522"/>
    <w:rsid w:val="001F2573"/>
    <w:rsid w:val="001F2C8A"/>
    <w:rsid w:val="001F2D36"/>
    <w:rsid w:val="001F2D9E"/>
    <w:rsid w:val="001F41E5"/>
    <w:rsid w:val="001F4502"/>
    <w:rsid w:val="001F4751"/>
    <w:rsid w:val="001F49B6"/>
    <w:rsid w:val="001F53E8"/>
    <w:rsid w:val="001F581B"/>
    <w:rsid w:val="001F5980"/>
    <w:rsid w:val="001F65BD"/>
    <w:rsid w:val="001F6673"/>
    <w:rsid w:val="001F6CE4"/>
    <w:rsid w:val="001F6D17"/>
    <w:rsid w:val="001F7010"/>
    <w:rsid w:val="001F7739"/>
    <w:rsid w:val="001F7796"/>
    <w:rsid w:val="001F79B2"/>
    <w:rsid w:val="001F7FDF"/>
    <w:rsid w:val="002004D0"/>
    <w:rsid w:val="0020056E"/>
    <w:rsid w:val="0020086A"/>
    <w:rsid w:val="00200EB4"/>
    <w:rsid w:val="00200FEA"/>
    <w:rsid w:val="00201B53"/>
    <w:rsid w:val="00201B8B"/>
    <w:rsid w:val="002027EC"/>
    <w:rsid w:val="002030DA"/>
    <w:rsid w:val="00203126"/>
    <w:rsid w:val="00203DE7"/>
    <w:rsid w:val="002040D2"/>
    <w:rsid w:val="00204457"/>
    <w:rsid w:val="00204500"/>
    <w:rsid w:val="002046FC"/>
    <w:rsid w:val="002047BE"/>
    <w:rsid w:val="00205B7C"/>
    <w:rsid w:val="00206329"/>
    <w:rsid w:val="00206655"/>
    <w:rsid w:val="00206C8C"/>
    <w:rsid w:val="00206E89"/>
    <w:rsid w:val="0020704D"/>
    <w:rsid w:val="00207F17"/>
    <w:rsid w:val="00210027"/>
    <w:rsid w:val="002103AE"/>
    <w:rsid w:val="0021051C"/>
    <w:rsid w:val="00210868"/>
    <w:rsid w:val="0021104C"/>
    <w:rsid w:val="00211AC3"/>
    <w:rsid w:val="00211C8F"/>
    <w:rsid w:val="00212157"/>
    <w:rsid w:val="0021355D"/>
    <w:rsid w:val="00213AEA"/>
    <w:rsid w:val="0021459C"/>
    <w:rsid w:val="002150B6"/>
    <w:rsid w:val="002150D2"/>
    <w:rsid w:val="0021578F"/>
    <w:rsid w:val="0021587E"/>
    <w:rsid w:val="00215CCD"/>
    <w:rsid w:val="00215E01"/>
    <w:rsid w:val="00215EB6"/>
    <w:rsid w:val="002163BC"/>
    <w:rsid w:val="0021686A"/>
    <w:rsid w:val="002172C1"/>
    <w:rsid w:val="002173A2"/>
    <w:rsid w:val="00217F65"/>
    <w:rsid w:val="00220141"/>
    <w:rsid w:val="0022049E"/>
    <w:rsid w:val="00222594"/>
    <w:rsid w:val="00222AC8"/>
    <w:rsid w:val="002232C7"/>
    <w:rsid w:val="002234D4"/>
    <w:rsid w:val="002240AF"/>
    <w:rsid w:val="002241B9"/>
    <w:rsid w:val="0022427D"/>
    <w:rsid w:val="00224965"/>
    <w:rsid w:val="00224FA5"/>
    <w:rsid w:val="00225442"/>
    <w:rsid w:val="00225A43"/>
    <w:rsid w:val="002261FB"/>
    <w:rsid w:val="0022696B"/>
    <w:rsid w:val="002271B3"/>
    <w:rsid w:val="002272D4"/>
    <w:rsid w:val="002276C7"/>
    <w:rsid w:val="002278A4"/>
    <w:rsid w:val="00227E78"/>
    <w:rsid w:val="00227F01"/>
    <w:rsid w:val="00230020"/>
    <w:rsid w:val="00230D41"/>
    <w:rsid w:val="00231A38"/>
    <w:rsid w:val="002321E1"/>
    <w:rsid w:val="00232881"/>
    <w:rsid w:val="00232BC5"/>
    <w:rsid w:val="00232CBF"/>
    <w:rsid w:val="0023320A"/>
    <w:rsid w:val="00233627"/>
    <w:rsid w:val="00234903"/>
    <w:rsid w:val="00234C06"/>
    <w:rsid w:val="00235329"/>
    <w:rsid w:val="00235348"/>
    <w:rsid w:val="002357B7"/>
    <w:rsid w:val="00235919"/>
    <w:rsid w:val="00235D98"/>
    <w:rsid w:val="00236252"/>
    <w:rsid w:val="00236C1A"/>
    <w:rsid w:val="00236F4F"/>
    <w:rsid w:val="00237042"/>
    <w:rsid w:val="002376FC"/>
    <w:rsid w:val="002379DD"/>
    <w:rsid w:val="002419E4"/>
    <w:rsid w:val="00241AFA"/>
    <w:rsid w:val="002420A2"/>
    <w:rsid w:val="00242210"/>
    <w:rsid w:val="0024239B"/>
    <w:rsid w:val="0024241C"/>
    <w:rsid w:val="002426F8"/>
    <w:rsid w:val="00242A38"/>
    <w:rsid w:val="00242BDA"/>
    <w:rsid w:val="00243AC5"/>
    <w:rsid w:val="00244750"/>
    <w:rsid w:val="00244C4C"/>
    <w:rsid w:val="002453EA"/>
    <w:rsid w:val="00245477"/>
    <w:rsid w:val="002456D3"/>
    <w:rsid w:val="00245E2C"/>
    <w:rsid w:val="002471E6"/>
    <w:rsid w:val="00247289"/>
    <w:rsid w:val="00247842"/>
    <w:rsid w:val="00247D81"/>
    <w:rsid w:val="00250324"/>
    <w:rsid w:val="00250731"/>
    <w:rsid w:val="00250E25"/>
    <w:rsid w:val="00251099"/>
    <w:rsid w:val="00251731"/>
    <w:rsid w:val="00251CD7"/>
    <w:rsid w:val="00252177"/>
    <w:rsid w:val="002524F9"/>
    <w:rsid w:val="00252F4A"/>
    <w:rsid w:val="002531E8"/>
    <w:rsid w:val="0025365A"/>
    <w:rsid w:val="00253714"/>
    <w:rsid w:val="00253D1F"/>
    <w:rsid w:val="00253EB2"/>
    <w:rsid w:val="00253F6F"/>
    <w:rsid w:val="0025413B"/>
    <w:rsid w:val="00254D69"/>
    <w:rsid w:val="0025520F"/>
    <w:rsid w:val="002558A4"/>
    <w:rsid w:val="002559CB"/>
    <w:rsid w:val="00255A1C"/>
    <w:rsid w:val="00255C2B"/>
    <w:rsid w:val="00256425"/>
    <w:rsid w:val="00256DA4"/>
    <w:rsid w:val="00257142"/>
    <w:rsid w:val="0025770C"/>
    <w:rsid w:val="00257B3A"/>
    <w:rsid w:val="002600C4"/>
    <w:rsid w:val="00260186"/>
    <w:rsid w:val="00260B70"/>
    <w:rsid w:val="00260D8F"/>
    <w:rsid w:val="002613F8"/>
    <w:rsid w:val="002617A5"/>
    <w:rsid w:val="00261C0B"/>
    <w:rsid w:val="002621DD"/>
    <w:rsid w:val="00262233"/>
    <w:rsid w:val="002624B1"/>
    <w:rsid w:val="00262644"/>
    <w:rsid w:val="00262CFC"/>
    <w:rsid w:val="00262EB0"/>
    <w:rsid w:val="00262FDC"/>
    <w:rsid w:val="00263194"/>
    <w:rsid w:val="00263371"/>
    <w:rsid w:val="00263EE9"/>
    <w:rsid w:val="00264571"/>
    <w:rsid w:val="00264D7D"/>
    <w:rsid w:val="0026566A"/>
    <w:rsid w:val="002658D8"/>
    <w:rsid w:val="00265A4A"/>
    <w:rsid w:val="00266542"/>
    <w:rsid w:val="002667AC"/>
    <w:rsid w:val="00266A76"/>
    <w:rsid w:val="00266C24"/>
    <w:rsid w:val="00266DCF"/>
    <w:rsid w:val="00266F74"/>
    <w:rsid w:val="002671E0"/>
    <w:rsid w:val="00270733"/>
    <w:rsid w:val="002713B6"/>
    <w:rsid w:val="002715E3"/>
    <w:rsid w:val="00271669"/>
    <w:rsid w:val="00271F34"/>
    <w:rsid w:val="00272752"/>
    <w:rsid w:val="002727D0"/>
    <w:rsid w:val="002729EE"/>
    <w:rsid w:val="00273356"/>
    <w:rsid w:val="00273C3F"/>
    <w:rsid w:val="00273D31"/>
    <w:rsid w:val="00273DA1"/>
    <w:rsid w:val="00274358"/>
    <w:rsid w:val="00274451"/>
    <w:rsid w:val="00274641"/>
    <w:rsid w:val="00274695"/>
    <w:rsid w:val="002746C6"/>
    <w:rsid w:val="00274815"/>
    <w:rsid w:val="0027533C"/>
    <w:rsid w:val="0027549F"/>
    <w:rsid w:val="00276116"/>
    <w:rsid w:val="0027612F"/>
    <w:rsid w:val="00276395"/>
    <w:rsid w:val="002777DE"/>
    <w:rsid w:val="00277A45"/>
    <w:rsid w:val="002808AC"/>
    <w:rsid w:val="00280BE7"/>
    <w:rsid w:val="00280C11"/>
    <w:rsid w:val="00280F51"/>
    <w:rsid w:val="00281074"/>
    <w:rsid w:val="0028140C"/>
    <w:rsid w:val="00281677"/>
    <w:rsid w:val="002817CB"/>
    <w:rsid w:val="0028241F"/>
    <w:rsid w:val="002827F2"/>
    <w:rsid w:val="002831E7"/>
    <w:rsid w:val="002833CF"/>
    <w:rsid w:val="00283608"/>
    <w:rsid w:val="002847B7"/>
    <w:rsid w:val="00285AF1"/>
    <w:rsid w:val="00286993"/>
    <w:rsid w:val="00286BB3"/>
    <w:rsid w:val="002873D2"/>
    <w:rsid w:val="00287E83"/>
    <w:rsid w:val="00287EB1"/>
    <w:rsid w:val="00290199"/>
    <w:rsid w:val="00290AC7"/>
    <w:rsid w:val="00291114"/>
    <w:rsid w:val="00291220"/>
    <w:rsid w:val="00291355"/>
    <w:rsid w:val="00291649"/>
    <w:rsid w:val="002917C2"/>
    <w:rsid w:val="00291A41"/>
    <w:rsid w:val="0029324D"/>
    <w:rsid w:val="00293361"/>
    <w:rsid w:val="0029345C"/>
    <w:rsid w:val="00293577"/>
    <w:rsid w:val="002935C6"/>
    <w:rsid w:val="0029372C"/>
    <w:rsid w:val="00294617"/>
    <w:rsid w:val="00294C18"/>
    <w:rsid w:val="00295919"/>
    <w:rsid w:val="00295CA3"/>
    <w:rsid w:val="002961E0"/>
    <w:rsid w:val="002966B4"/>
    <w:rsid w:val="00296765"/>
    <w:rsid w:val="00296CC2"/>
    <w:rsid w:val="0029710B"/>
    <w:rsid w:val="00297185"/>
    <w:rsid w:val="002972B7"/>
    <w:rsid w:val="002974F3"/>
    <w:rsid w:val="00297988"/>
    <w:rsid w:val="00297D70"/>
    <w:rsid w:val="00297E88"/>
    <w:rsid w:val="00297F63"/>
    <w:rsid w:val="002A02C5"/>
    <w:rsid w:val="002A08D3"/>
    <w:rsid w:val="002A09E6"/>
    <w:rsid w:val="002A1338"/>
    <w:rsid w:val="002A1970"/>
    <w:rsid w:val="002A1B8B"/>
    <w:rsid w:val="002A1F0F"/>
    <w:rsid w:val="002A1F5A"/>
    <w:rsid w:val="002A27CA"/>
    <w:rsid w:val="002A2B47"/>
    <w:rsid w:val="002A3A83"/>
    <w:rsid w:val="002A3B20"/>
    <w:rsid w:val="002A429C"/>
    <w:rsid w:val="002A4E53"/>
    <w:rsid w:val="002A5177"/>
    <w:rsid w:val="002A6113"/>
    <w:rsid w:val="002A6678"/>
    <w:rsid w:val="002A69E9"/>
    <w:rsid w:val="002A7E57"/>
    <w:rsid w:val="002B08B6"/>
    <w:rsid w:val="002B0B57"/>
    <w:rsid w:val="002B0EAA"/>
    <w:rsid w:val="002B1731"/>
    <w:rsid w:val="002B1733"/>
    <w:rsid w:val="002B2045"/>
    <w:rsid w:val="002B22D9"/>
    <w:rsid w:val="002B249E"/>
    <w:rsid w:val="002B2A84"/>
    <w:rsid w:val="002B2BFE"/>
    <w:rsid w:val="002B2F5B"/>
    <w:rsid w:val="002B382C"/>
    <w:rsid w:val="002B3C06"/>
    <w:rsid w:val="002B3C7F"/>
    <w:rsid w:val="002B3EC7"/>
    <w:rsid w:val="002B4540"/>
    <w:rsid w:val="002B4566"/>
    <w:rsid w:val="002B476A"/>
    <w:rsid w:val="002B4F6E"/>
    <w:rsid w:val="002B5CC5"/>
    <w:rsid w:val="002B6024"/>
    <w:rsid w:val="002B71A8"/>
    <w:rsid w:val="002B7274"/>
    <w:rsid w:val="002B7CC8"/>
    <w:rsid w:val="002C054F"/>
    <w:rsid w:val="002C0B4F"/>
    <w:rsid w:val="002C0EA5"/>
    <w:rsid w:val="002C192D"/>
    <w:rsid w:val="002C2782"/>
    <w:rsid w:val="002C2A37"/>
    <w:rsid w:val="002C2E25"/>
    <w:rsid w:val="002C32A8"/>
    <w:rsid w:val="002C3390"/>
    <w:rsid w:val="002C39A8"/>
    <w:rsid w:val="002C3E3F"/>
    <w:rsid w:val="002C43CA"/>
    <w:rsid w:val="002C455D"/>
    <w:rsid w:val="002C461F"/>
    <w:rsid w:val="002C52A9"/>
    <w:rsid w:val="002C61F2"/>
    <w:rsid w:val="002C62DC"/>
    <w:rsid w:val="002C6FF5"/>
    <w:rsid w:val="002C73CB"/>
    <w:rsid w:val="002C7D87"/>
    <w:rsid w:val="002C7F3B"/>
    <w:rsid w:val="002D03BD"/>
    <w:rsid w:val="002D0A69"/>
    <w:rsid w:val="002D1019"/>
    <w:rsid w:val="002D128D"/>
    <w:rsid w:val="002D1355"/>
    <w:rsid w:val="002D2071"/>
    <w:rsid w:val="002D230C"/>
    <w:rsid w:val="002D293E"/>
    <w:rsid w:val="002D361D"/>
    <w:rsid w:val="002D3BAF"/>
    <w:rsid w:val="002D3EDA"/>
    <w:rsid w:val="002D40AA"/>
    <w:rsid w:val="002D4128"/>
    <w:rsid w:val="002D4653"/>
    <w:rsid w:val="002D486C"/>
    <w:rsid w:val="002D4978"/>
    <w:rsid w:val="002D55F5"/>
    <w:rsid w:val="002D5670"/>
    <w:rsid w:val="002D5D26"/>
    <w:rsid w:val="002D5E76"/>
    <w:rsid w:val="002D6FA2"/>
    <w:rsid w:val="002D76C3"/>
    <w:rsid w:val="002D7A60"/>
    <w:rsid w:val="002E0197"/>
    <w:rsid w:val="002E025F"/>
    <w:rsid w:val="002E0812"/>
    <w:rsid w:val="002E11D8"/>
    <w:rsid w:val="002E13B3"/>
    <w:rsid w:val="002E1471"/>
    <w:rsid w:val="002E1DE3"/>
    <w:rsid w:val="002E2498"/>
    <w:rsid w:val="002E2E06"/>
    <w:rsid w:val="002E2E88"/>
    <w:rsid w:val="002E31D1"/>
    <w:rsid w:val="002E32F6"/>
    <w:rsid w:val="002E368D"/>
    <w:rsid w:val="002E3DA3"/>
    <w:rsid w:val="002E41DB"/>
    <w:rsid w:val="002E4349"/>
    <w:rsid w:val="002E4384"/>
    <w:rsid w:val="002E44EE"/>
    <w:rsid w:val="002E4BB3"/>
    <w:rsid w:val="002E4F64"/>
    <w:rsid w:val="002E4F7A"/>
    <w:rsid w:val="002E5729"/>
    <w:rsid w:val="002E5C01"/>
    <w:rsid w:val="002E5DC4"/>
    <w:rsid w:val="002E62C4"/>
    <w:rsid w:val="002E641D"/>
    <w:rsid w:val="002E6664"/>
    <w:rsid w:val="002E66A3"/>
    <w:rsid w:val="002F0155"/>
    <w:rsid w:val="002F0241"/>
    <w:rsid w:val="002F0D35"/>
    <w:rsid w:val="002F1262"/>
    <w:rsid w:val="002F17B5"/>
    <w:rsid w:val="002F20F6"/>
    <w:rsid w:val="002F2530"/>
    <w:rsid w:val="002F2D4B"/>
    <w:rsid w:val="002F2E78"/>
    <w:rsid w:val="002F3B88"/>
    <w:rsid w:val="002F3B9C"/>
    <w:rsid w:val="002F3C8E"/>
    <w:rsid w:val="002F402F"/>
    <w:rsid w:val="002F4809"/>
    <w:rsid w:val="002F500A"/>
    <w:rsid w:val="002F5577"/>
    <w:rsid w:val="002F587A"/>
    <w:rsid w:val="002F5CDA"/>
    <w:rsid w:val="002F650C"/>
    <w:rsid w:val="002F659C"/>
    <w:rsid w:val="002F65DC"/>
    <w:rsid w:val="002F6615"/>
    <w:rsid w:val="002F6836"/>
    <w:rsid w:val="002F6CE8"/>
    <w:rsid w:val="002F7AF4"/>
    <w:rsid w:val="002F7EA0"/>
    <w:rsid w:val="003017A5"/>
    <w:rsid w:val="00301ADA"/>
    <w:rsid w:val="003023F4"/>
    <w:rsid w:val="00302DB2"/>
    <w:rsid w:val="00302EC7"/>
    <w:rsid w:val="003037CF"/>
    <w:rsid w:val="003037F6"/>
    <w:rsid w:val="00303B72"/>
    <w:rsid w:val="00303BF4"/>
    <w:rsid w:val="00304C97"/>
    <w:rsid w:val="0030548B"/>
    <w:rsid w:val="00305B92"/>
    <w:rsid w:val="00305FC5"/>
    <w:rsid w:val="0030661E"/>
    <w:rsid w:val="00306646"/>
    <w:rsid w:val="0030682F"/>
    <w:rsid w:val="00306A15"/>
    <w:rsid w:val="00307AF4"/>
    <w:rsid w:val="0031002D"/>
    <w:rsid w:val="00310337"/>
    <w:rsid w:val="00310AD4"/>
    <w:rsid w:val="003110FB"/>
    <w:rsid w:val="0031140D"/>
    <w:rsid w:val="00312D8E"/>
    <w:rsid w:val="003134C0"/>
    <w:rsid w:val="0031365A"/>
    <w:rsid w:val="00313939"/>
    <w:rsid w:val="00313A84"/>
    <w:rsid w:val="003141CB"/>
    <w:rsid w:val="00315C7B"/>
    <w:rsid w:val="0031628D"/>
    <w:rsid w:val="00316C5B"/>
    <w:rsid w:val="00316F4D"/>
    <w:rsid w:val="00317E3A"/>
    <w:rsid w:val="00320996"/>
    <w:rsid w:val="00320BA7"/>
    <w:rsid w:val="00320E22"/>
    <w:rsid w:val="00320E4D"/>
    <w:rsid w:val="00320E88"/>
    <w:rsid w:val="00321081"/>
    <w:rsid w:val="003211B0"/>
    <w:rsid w:val="00321567"/>
    <w:rsid w:val="00321746"/>
    <w:rsid w:val="00321BE4"/>
    <w:rsid w:val="00321EAF"/>
    <w:rsid w:val="00321FE2"/>
    <w:rsid w:val="00322383"/>
    <w:rsid w:val="0032257E"/>
    <w:rsid w:val="00322A57"/>
    <w:rsid w:val="00322DE7"/>
    <w:rsid w:val="003233AC"/>
    <w:rsid w:val="0032399C"/>
    <w:rsid w:val="0032421F"/>
    <w:rsid w:val="0032537A"/>
    <w:rsid w:val="00325DC1"/>
    <w:rsid w:val="003265F2"/>
    <w:rsid w:val="003270EE"/>
    <w:rsid w:val="003271EB"/>
    <w:rsid w:val="0032732E"/>
    <w:rsid w:val="00327AFB"/>
    <w:rsid w:val="00330435"/>
    <w:rsid w:val="0033048B"/>
    <w:rsid w:val="003317E3"/>
    <w:rsid w:val="00331B75"/>
    <w:rsid w:val="00331EE7"/>
    <w:rsid w:val="003322F9"/>
    <w:rsid w:val="0033274C"/>
    <w:rsid w:val="00332937"/>
    <w:rsid w:val="0033326E"/>
    <w:rsid w:val="003337F3"/>
    <w:rsid w:val="003338B1"/>
    <w:rsid w:val="003338D4"/>
    <w:rsid w:val="003338DF"/>
    <w:rsid w:val="0033400F"/>
    <w:rsid w:val="0033417B"/>
    <w:rsid w:val="0033441A"/>
    <w:rsid w:val="00334476"/>
    <w:rsid w:val="00334653"/>
    <w:rsid w:val="00334DBE"/>
    <w:rsid w:val="0033527D"/>
    <w:rsid w:val="0033568B"/>
    <w:rsid w:val="00335984"/>
    <w:rsid w:val="00335C51"/>
    <w:rsid w:val="003361CF"/>
    <w:rsid w:val="00336F4C"/>
    <w:rsid w:val="003375F6"/>
    <w:rsid w:val="003379E5"/>
    <w:rsid w:val="00337A2F"/>
    <w:rsid w:val="003405E3"/>
    <w:rsid w:val="00341C2F"/>
    <w:rsid w:val="00341DE4"/>
    <w:rsid w:val="00341E46"/>
    <w:rsid w:val="00342263"/>
    <w:rsid w:val="00342481"/>
    <w:rsid w:val="003431D9"/>
    <w:rsid w:val="003433A5"/>
    <w:rsid w:val="00343A7C"/>
    <w:rsid w:val="00343AC9"/>
    <w:rsid w:val="003448F2"/>
    <w:rsid w:val="00344C36"/>
    <w:rsid w:val="00344CCD"/>
    <w:rsid w:val="003456D1"/>
    <w:rsid w:val="00345794"/>
    <w:rsid w:val="00345F33"/>
    <w:rsid w:val="00346085"/>
    <w:rsid w:val="003460C0"/>
    <w:rsid w:val="00346B7D"/>
    <w:rsid w:val="00347B3A"/>
    <w:rsid w:val="00347BA3"/>
    <w:rsid w:val="00347FAB"/>
    <w:rsid w:val="00350E50"/>
    <w:rsid w:val="003514FD"/>
    <w:rsid w:val="003519AD"/>
    <w:rsid w:val="00351F86"/>
    <w:rsid w:val="003523C9"/>
    <w:rsid w:val="0035241E"/>
    <w:rsid w:val="0035246D"/>
    <w:rsid w:val="0035255F"/>
    <w:rsid w:val="00353B4E"/>
    <w:rsid w:val="00353F4D"/>
    <w:rsid w:val="003542ED"/>
    <w:rsid w:val="003548D7"/>
    <w:rsid w:val="00354AA6"/>
    <w:rsid w:val="00354B0F"/>
    <w:rsid w:val="003552CE"/>
    <w:rsid w:val="00355BFB"/>
    <w:rsid w:val="00355C58"/>
    <w:rsid w:val="00356E59"/>
    <w:rsid w:val="00357689"/>
    <w:rsid w:val="00357933"/>
    <w:rsid w:val="00360DBB"/>
    <w:rsid w:val="003612B8"/>
    <w:rsid w:val="00361C0B"/>
    <w:rsid w:val="00361FCF"/>
    <w:rsid w:val="003621B5"/>
    <w:rsid w:val="00362221"/>
    <w:rsid w:val="00362EED"/>
    <w:rsid w:val="00362F12"/>
    <w:rsid w:val="00363100"/>
    <w:rsid w:val="003637F0"/>
    <w:rsid w:val="00363AFC"/>
    <w:rsid w:val="00363C71"/>
    <w:rsid w:val="003642E9"/>
    <w:rsid w:val="0036436A"/>
    <w:rsid w:val="0036436C"/>
    <w:rsid w:val="00365A66"/>
    <w:rsid w:val="0036653F"/>
    <w:rsid w:val="0036746D"/>
    <w:rsid w:val="003675E8"/>
    <w:rsid w:val="0036771F"/>
    <w:rsid w:val="00367AA6"/>
    <w:rsid w:val="00370515"/>
    <w:rsid w:val="00371808"/>
    <w:rsid w:val="00371D45"/>
    <w:rsid w:val="00371EC1"/>
    <w:rsid w:val="00372562"/>
    <w:rsid w:val="003730A3"/>
    <w:rsid w:val="003730FA"/>
    <w:rsid w:val="0037357E"/>
    <w:rsid w:val="00373C8C"/>
    <w:rsid w:val="00374191"/>
    <w:rsid w:val="003741C0"/>
    <w:rsid w:val="0037432E"/>
    <w:rsid w:val="003743F3"/>
    <w:rsid w:val="0037569D"/>
    <w:rsid w:val="003758D0"/>
    <w:rsid w:val="003759E5"/>
    <w:rsid w:val="00375DB6"/>
    <w:rsid w:val="00375DFC"/>
    <w:rsid w:val="00376AAB"/>
    <w:rsid w:val="00376BB5"/>
    <w:rsid w:val="00376BD8"/>
    <w:rsid w:val="00377036"/>
    <w:rsid w:val="00377A7D"/>
    <w:rsid w:val="00377B58"/>
    <w:rsid w:val="00381003"/>
    <w:rsid w:val="003810D7"/>
    <w:rsid w:val="00381671"/>
    <w:rsid w:val="0038176D"/>
    <w:rsid w:val="00381FC2"/>
    <w:rsid w:val="00382384"/>
    <w:rsid w:val="0038248D"/>
    <w:rsid w:val="003826B3"/>
    <w:rsid w:val="00382772"/>
    <w:rsid w:val="003831E6"/>
    <w:rsid w:val="00383516"/>
    <w:rsid w:val="003835A5"/>
    <w:rsid w:val="0038398A"/>
    <w:rsid w:val="00383C17"/>
    <w:rsid w:val="00383DB5"/>
    <w:rsid w:val="0038412B"/>
    <w:rsid w:val="00384CFF"/>
    <w:rsid w:val="003850B4"/>
    <w:rsid w:val="00385412"/>
    <w:rsid w:val="003855ED"/>
    <w:rsid w:val="00385681"/>
    <w:rsid w:val="003858CC"/>
    <w:rsid w:val="00385CB8"/>
    <w:rsid w:val="00385FE9"/>
    <w:rsid w:val="00386FD3"/>
    <w:rsid w:val="003871D0"/>
    <w:rsid w:val="0038731A"/>
    <w:rsid w:val="00387D38"/>
    <w:rsid w:val="00387F95"/>
    <w:rsid w:val="00390548"/>
    <w:rsid w:val="003910B3"/>
    <w:rsid w:val="003914DF"/>
    <w:rsid w:val="00391E19"/>
    <w:rsid w:val="00391F0A"/>
    <w:rsid w:val="003923C6"/>
    <w:rsid w:val="0039275F"/>
    <w:rsid w:val="00392907"/>
    <w:rsid w:val="00392F93"/>
    <w:rsid w:val="0039375C"/>
    <w:rsid w:val="003947C5"/>
    <w:rsid w:val="00394E40"/>
    <w:rsid w:val="003953F5"/>
    <w:rsid w:val="00395DC3"/>
    <w:rsid w:val="003961DE"/>
    <w:rsid w:val="0039623B"/>
    <w:rsid w:val="003968D5"/>
    <w:rsid w:val="0039770B"/>
    <w:rsid w:val="00397E16"/>
    <w:rsid w:val="003A0142"/>
    <w:rsid w:val="003A03C6"/>
    <w:rsid w:val="003A07F4"/>
    <w:rsid w:val="003A0863"/>
    <w:rsid w:val="003A0BD5"/>
    <w:rsid w:val="003A0DEF"/>
    <w:rsid w:val="003A10C6"/>
    <w:rsid w:val="003A11CC"/>
    <w:rsid w:val="003A1363"/>
    <w:rsid w:val="003A1648"/>
    <w:rsid w:val="003A168F"/>
    <w:rsid w:val="003A1C85"/>
    <w:rsid w:val="003A2017"/>
    <w:rsid w:val="003A292D"/>
    <w:rsid w:val="003A3565"/>
    <w:rsid w:val="003A3F12"/>
    <w:rsid w:val="003A4142"/>
    <w:rsid w:val="003A4669"/>
    <w:rsid w:val="003A4A51"/>
    <w:rsid w:val="003A4BD3"/>
    <w:rsid w:val="003A4E7F"/>
    <w:rsid w:val="003A50E5"/>
    <w:rsid w:val="003A51AD"/>
    <w:rsid w:val="003A5897"/>
    <w:rsid w:val="003A5D53"/>
    <w:rsid w:val="003A5DB2"/>
    <w:rsid w:val="003A6387"/>
    <w:rsid w:val="003A6697"/>
    <w:rsid w:val="003A6884"/>
    <w:rsid w:val="003A6EB2"/>
    <w:rsid w:val="003A708B"/>
    <w:rsid w:val="003A744F"/>
    <w:rsid w:val="003A79EC"/>
    <w:rsid w:val="003A7D26"/>
    <w:rsid w:val="003B004A"/>
    <w:rsid w:val="003B00DE"/>
    <w:rsid w:val="003B033A"/>
    <w:rsid w:val="003B0876"/>
    <w:rsid w:val="003B1006"/>
    <w:rsid w:val="003B10C4"/>
    <w:rsid w:val="003B14D1"/>
    <w:rsid w:val="003B18FF"/>
    <w:rsid w:val="003B2B0B"/>
    <w:rsid w:val="003B2F40"/>
    <w:rsid w:val="003B310E"/>
    <w:rsid w:val="003B388D"/>
    <w:rsid w:val="003B3FB3"/>
    <w:rsid w:val="003B4385"/>
    <w:rsid w:val="003B4F40"/>
    <w:rsid w:val="003B5257"/>
    <w:rsid w:val="003B5652"/>
    <w:rsid w:val="003B57F9"/>
    <w:rsid w:val="003B5B97"/>
    <w:rsid w:val="003B5E62"/>
    <w:rsid w:val="003B6303"/>
    <w:rsid w:val="003B6B51"/>
    <w:rsid w:val="003B779B"/>
    <w:rsid w:val="003C031A"/>
    <w:rsid w:val="003C0A26"/>
    <w:rsid w:val="003C0AD1"/>
    <w:rsid w:val="003C201D"/>
    <w:rsid w:val="003C20E2"/>
    <w:rsid w:val="003C2708"/>
    <w:rsid w:val="003C2813"/>
    <w:rsid w:val="003C2A54"/>
    <w:rsid w:val="003C2F3E"/>
    <w:rsid w:val="003C31AB"/>
    <w:rsid w:val="003C33D7"/>
    <w:rsid w:val="003C35FF"/>
    <w:rsid w:val="003C46C4"/>
    <w:rsid w:val="003C48F4"/>
    <w:rsid w:val="003C491C"/>
    <w:rsid w:val="003C53F5"/>
    <w:rsid w:val="003C57AD"/>
    <w:rsid w:val="003C5EB6"/>
    <w:rsid w:val="003C6049"/>
    <w:rsid w:val="003C6807"/>
    <w:rsid w:val="003C682D"/>
    <w:rsid w:val="003C686E"/>
    <w:rsid w:val="003C6E0C"/>
    <w:rsid w:val="003C77AF"/>
    <w:rsid w:val="003C7BC8"/>
    <w:rsid w:val="003C7E27"/>
    <w:rsid w:val="003D01E5"/>
    <w:rsid w:val="003D0748"/>
    <w:rsid w:val="003D0896"/>
    <w:rsid w:val="003D0C7B"/>
    <w:rsid w:val="003D0DA1"/>
    <w:rsid w:val="003D0E6D"/>
    <w:rsid w:val="003D119F"/>
    <w:rsid w:val="003D155E"/>
    <w:rsid w:val="003D18E8"/>
    <w:rsid w:val="003D1B57"/>
    <w:rsid w:val="003D1D33"/>
    <w:rsid w:val="003D2537"/>
    <w:rsid w:val="003D25E9"/>
    <w:rsid w:val="003D2778"/>
    <w:rsid w:val="003D28C4"/>
    <w:rsid w:val="003D2D23"/>
    <w:rsid w:val="003D3043"/>
    <w:rsid w:val="003D3176"/>
    <w:rsid w:val="003D330A"/>
    <w:rsid w:val="003D3646"/>
    <w:rsid w:val="003D3FF7"/>
    <w:rsid w:val="003D4244"/>
    <w:rsid w:val="003D4F34"/>
    <w:rsid w:val="003D508E"/>
    <w:rsid w:val="003D5F6F"/>
    <w:rsid w:val="003D614D"/>
    <w:rsid w:val="003D638B"/>
    <w:rsid w:val="003D6872"/>
    <w:rsid w:val="003D7035"/>
    <w:rsid w:val="003E0005"/>
    <w:rsid w:val="003E0303"/>
    <w:rsid w:val="003E040C"/>
    <w:rsid w:val="003E0BB7"/>
    <w:rsid w:val="003E1A8B"/>
    <w:rsid w:val="003E1B71"/>
    <w:rsid w:val="003E2681"/>
    <w:rsid w:val="003E28A2"/>
    <w:rsid w:val="003E2A40"/>
    <w:rsid w:val="003E2E04"/>
    <w:rsid w:val="003E3274"/>
    <w:rsid w:val="003E3C0D"/>
    <w:rsid w:val="003E4F6F"/>
    <w:rsid w:val="003E5480"/>
    <w:rsid w:val="003E54FF"/>
    <w:rsid w:val="003E5CFA"/>
    <w:rsid w:val="003E5DEF"/>
    <w:rsid w:val="003E6545"/>
    <w:rsid w:val="003E72C4"/>
    <w:rsid w:val="003E75A4"/>
    <w:rsid w:val="003E7C77"/>
    <w:rsid w:val="003F0259"/>
    <w:rsid w:val="003F0895"/>
    <w:rsid w:val="003F090C"/>
    <w:rsid w:val="003F0A26"/>
    <w:rsid w:val="003F0AE6"/>
    <w:rsid w:val="003F0B91"/>
    <w:rsid w:val="003F1033"/>
    <w:rsid w:val="003F12A9"/>
    <w:rsid w:val="003F1302"/>
    <w:rsid w:val="003F170E"/>
    <w:rsid w:val="003F1D67"/>
    <w:rsid w:val="003F1F76"/>
    <w:rsid w:val="003F2203"/>
    <w:rsid w:val="003F24D6"/>
    <w:rsid w:val="003F4362"/>
    <w:rsid w:val="003F479B"/>
    <w:rsid w:val="003F4845"/>
    <w:rsid w:val="003F4C87"/>
    <w:rsid w:val="003F4E78"/>
    <w:rsid w:val="003F54AB"/>
    <w:rsid w:val="003F649A"/>
    <w:rsid w:val="003F65B9"/>
    <w:rsid w:val="003F7014"/>
    <w:rsid w:val="003F752A"/>
    <w:rsid w:val="003F75FC"/>
    <w:rsid w:val="003F773D"/>
    <w:rsid w:val="003F7750"/>
    <w:rsid w:val="003F7C70"/>
    <w:rsid w:val="003F7E39"/>
    <w:rsid w:val="003F7F8B"/>
    <w:rsid w:val="00400824"/>
    <w:rsid w:val="00400BEC"/>
    <w:rsid w:val="00400FC9"/>
    <w:rsid w:val="004010AB"/>
    <w:rsid w:val="0040186E"/>
    <w:rsid w:val="004019AF"/>
    <w:rsid w:val="00401D9F"/>
    <w:rsid w:val="00402D84"/>
    <w:rsid w:val="004034F3"/>
    <w:rsid w:val="004044CD"/>
    <w:rsid w:val="0040523C"/>
    <w:rsid w:val="004057E1"/>
    <w:rsid w:val="00405957"/>
    <w:rsid w:val="00405BB9"/>
    <w:rsid w:val="00405BCF"/>
    <w:rsid w:val="00405F09"/>
    <w:rsid w:val="004064D9"/>
    <w:rsid w:val="004066CD"/>
    <w:rsid w:val="004069D2"/>
    <w:rsid w:val="004069D4"/>
    <w:rsid w:val="00406F53"/>
    <w:rsid w:val="004076B2"/>
    <w:rsid w:val="00407985"/>
    <w:rsid w:val="0041030C"/>
    <w:rsid w:val="0041051A"/>
    <w:rsid w:val="00410595"/>
    <w:rsid w:val="00411371"/>
    <w:rsid w:val="00411D69"/>
    <w:rsid w:val="00411E75"/>
    <w:rsid w:val="0041221F"/>
    <w:rsid w:val="0041348B"/>
    <w:rsid w:val="00414077"/>
    <w:rsid w:val="00414F7C"/>
    <w:rsid w:val="00415560"/>
    <w:rsid w:val="004164FD"/>
    <w:rsid w:val="004165EA"/>
    <w:rsid w:val="00417688"/>
    <w:rsid w:val="00417853"/>
    <w:rsid w:val="00417E6B"/>
    <w:rsid w:val="00420268"/>
    <w:rsid w:val="00420442"/>
    <w:rsid w:val="00420E4B"/>
    <w:rsid w:val="0042120F"/>
    <w:rsid w:val="004215DD"/>
    <w:rsid w:val="004218E5"/>
    <w:rsid w:val="004219CA"/>
    <w:rsid w:val="00421A3D"/>
    <w:rsid w:val="00421E1C"/>
    <w:rsid w:val="0042206A"/>
    <w:rsid w:val="004231A9"/>
    <w:rsid w:val="00423394"/>
    <w:rsid w:val="004235F3"/>
    <w:rsid w:val="00423901"/>
    <w:rsid w:val="00423F7B"/>
    <w:rsid w:val="004240DE"/>
    <w:rsid w:val="0042431B"/>
    <w:rsid w:val="00424884"/>
    <w:rsid w:val="00424E7C"/>
    <w:rsid w:val="00425C82"/>
    <w:rsid w:val="00425C8C"/>
    <w:rsid w:val="0042601E"/>
    <w:rsid w:val="00426B9D"/>
    <w:rsid w:val="00426D78"/>
    <w:rsid w:val="00426DEA"/>
    <w:rsid w:val="00427187"/>
    <w:rsid w:val="004300BA"/>
    <w:rsid w:val="004304C2"/>
    <w:rsid w:val="0043054E"/>
    <w:rsid w:val="00430565"/>
    <w:rsid w:val="00430B0D"/>
    <w:rsid w:val="00431230"/>
    <w:rsid w:val="00431620"/>
    <w:rsid w:val="004324F4"/>
    <w:rsid w:val="004334F0"/>
    <w:rsid w:val="00433782"/>
    <w:rsid w:val="0043407F"/>
    <w:rsid w:val="004343A4"/>
    <w:rsid w:val="004343B0"/>
    <w:rsid w:val="004344AD"/>
    <w:rsid w:val="00434A36"/>
    <w:rsid w:val="00435A5B"/>
    <w:rsid w:val="00435D80"/>
    <w:rsid w:val="00436491"/>
    <w:rsid w:val="00436BFA"/>
    <w:rsid w:val="00436E6E"/>
    <w:rsid w:val="00440C32"/>
    <w:rsid w:val="00440DE9"/>
    <w:rsid w:val="00440FF2"/>
    <w:rsid w:val="004417DE"/>
    <w:rsid w:val="00441A53"/>
    <w:rsid w:val="0044207F"/>
    <w:rsid w:val="00442438"/>
    <w:rsid w:val="0044273D"/>
    <w:rsid w:val="00442F15"/>
    <w:rsid w:val="00443347"/>
    <w:rsid w:val="0044336E"/>
    <w:rsid w:val="00443482"/>
    <w:rsid w:val="00444438"/>
    <w:rsid w:val="00444699"/>
    <w:rsid w:val="0044476F"/>
    <w:rsid w:val="00444CDB"/>
    <w:rsid w:val="00445873"/>
    <w:rsid w:val="00445A6B"/>
    <w:rsid w:val="00445B4A"/>
    <w:rsid w:val="00446465"/>
    <w:rsid w:val="004467DD"/>
    <w:rsid w:val="004468C2"/>
    <w:rsid w:val="00446912"/>
    <w:rsid w:val="00446B1C"/>
    <w:rsid w:val="00446D91"/>
    <w:rsid w:val="00447111"/>
    <w:rsid w:val="0044764C"/>
    <w:rsid w:val="00447717"/>
    <w:rsid w:val="00447E16"/>
    <w:rsid w:val="004513FD"/>
    <w:rsid w:val="00451915"/>
    <w:rsid w:val="004519F2"/>
    <w:rsid w:val="00452193"/>
    <w:rsid w:val="00452545"/>
    <w:rsid w:val="004526FD"/>
    <w:rsid w:val="00453517"/>
    <w:rsid w:val="004538EB"/>
    <w:rsid w:val="00453C2A"/>
    <w:rsid w:val="0045402C"/>
    <w:rsid w:val="004541DD"/>
    <w:rsid w:val="00454258"/>
    <w:rsid w:val="004542FB"/>
    <w:rsid w:val="00454D03"/>
    <w:rsid w:val="004552C3"/>
    <w:rsid w:val="00455358"/>
    <w:rsid w:val="004559A4"/>
    <w:rsid w:val="00455AA1"/>
    <w:rsid w:val="00455CDC"/>
    <w:rsid w:val="00455DEB"/>
    <w:rsid w:val="00456062"/>
    <w:rsid w:val="00456A3E"/>
    <w:rsid w:val="00456C55"/>
    <w:rsid w:val="00457F17"/>
    <w:rsid w:val="0046058F"/>
    <w:rsid w:val="0046089C"/>
    <w:rsid w:val="00460B27"/>
    <w:rsid w:val="00460DF2"/>
    <w:rsid w:val="004610BE"/>
    <w:rsid w:val="004612A6"/>
    <w:rsid w:val="004613E0"/>
    <w:rsid w:val="00461905"/>
    <w:rsid w:val="00461EF2"/>
    <w:rsid w:val="00461F74"/>
    <w:rsid w:val="004623E3"/>
    <w:rsid w:val="00462BA3"/>
    <w:rsid w:val="00463471"/>
    <w:rsid w:val="00463B2F"/>
    <w:rsid w:val="00463C68"/>
    <w:rsid w:val="00463DD6"/>
    <w:rsid w:val="0046435D"/>
    <w:rsid w:val="00464677"/>
    <w:rsid w:val="00464724"/>
    <w:rsid w:val="004647B4"/>
    <w:rsid w:val="004647ED"/>
    <w:rsid w:val="00464B91"/>
    <w:rsid w:val="00466173"/>
    <w:rsid w:val="004662F2"/>
    <w:rsid w:val="00466718"/>
    <w:rsid w:val="00466A11"/>
    <w:rsid w:val="00466C7E"/>
    <w:rsid w:val="0046711C"/>
    <w:rsid w:val="004672CF"/>
    <w:rsid w:val="004675F3"/>
    <w:rsid w:val="004704D1"/>
    <w:rsid w:val="00470903"/>
    <w:rsid w:val="00470BB4"/>
    <w:rsid w:val="0047140F"/>
    <w:rsid w:val="00471BAF"/>
    <w:rsid w:val="004724DA"/>
    <w:rsid w:val="00472679"/>
    <w:rsid w:val="0047347B"/>
    <w:rsid w:val="00473EA3"/>
    <w:rsid w:val="004744D3"/>
    <w:rsid w:val="00474C7D"/>
    <w:rsid w:val="00475091"/>
    <w:rsid w:val="004751C6"/>
    <w:rsid w:val="00475791"/>
    <w:rsid w:val="00475B0C"/>
    <w:rsid w:val="00475F66"/>
    <w:rsid w:val="004762D6"/>
    <w:rsid w:val="0047694F"/>
    <w:rsid w:val="00476C56"/>
    <w:rsid w:val="00480702"/>
    <w:rsid w:val="0048135F"/>
    <w:rsid w:val="00481534"/>
    <w:rsid w:val="00482893"/>
    <w:rsid w:val="0048303E"/>
    <w:rsid w:val="0048346E"/>
    <w:rsid w:val="004835A8"/>
    <w:rsid w:val="00483F47"/>
    <w:rsid w:val="00484D1F"/>
    <w:rsid w:val="00485F2E"/>
    <w:rsid w:val="004863B4"/>
    <w:rsid w:val="00486CE2"/>
    <w:rsid w:val="00486DB8"/>
    <w:rsid w:val="004874AD"/>
    <w:rsid w:val="004879C5"/>
    <w:rsid w:val="00487B0F"/>
    <w:rsid w:val="0049010E"/>
    <w:rsid w:val="0049037C"/>
    <w:rsid w:val="00490920"/>
    <w:rsid w:val="00490A9B"/>
    <w:rsid w:val="0049119C"/>
    <w:rsid w:val="00491DAC"/>
    <w:rsid w:val="00492B15"/>
    <w:rsid w:val="00493423"/>
    <w:rsid w:val="004936A2"/>
    <w:rsid w:val="004940CF"/>
    <w:rsid w:val="004944F1"/>
    <w:rsid w:val="00494DE0"/>
    <w:rsid w:val="00494F0E"/>
    <w:rsid w:val="00494FF0"/>
    <w:rsid w:val="004952A7"/>
    <w:rsid w:val="0049575D"/>
    <w:rsid w:val="00496B48"/>
    <w:rsid w:val="00496D76"/>
    <w:rsid w:val="00496ED3"/>
    <w:rsid w:val="00497026"/>
    <w:rsid w:val="004970EF"/>
    <w:rsid w:val="00497662"/>
    <w:rsid w:val="00497E83"/>
    <w:rsid w:val="004A03D7"/>
    <w:rsid w:val="004A04FF"/>
    <w:rsid w:val="004A068D"/>
    <w:rsid w:val="004A0920"/>
    <w:rsid w:val="004A0B40"/>
    <w:rsid w:val="004A11BD"/>
    <w:rsid w:val="004A15CA"/>
    <w:rsid w:val="004A19CE"/>
    <w:rsid w:val="004A28A5"/>
    <w:rsid w:val="004A31C7"/>
    <w:rsid w:val="004A3496"/>
    <w:rsid w:val="004A4246"/>
    <w:rsid w:val="004A4252"/>
    <w:rsid w:val="004A5034"/>
    <w:rsid w:val="004A55DF"/>
    <w:rsid w:val="004A5B9A"/>
    <w:rsid w:val="004A5BCC"/>
    <w:rsid w:val="004A636C"/>
    <w:rsid w:val="004A6F62"/>
    <w:rsid w:val="004A7D47"/>
    <w:rsid w:val="004B01DE"/>
    <w:rsid w:val="004B0902"/>
    <w:rsid w:val="004B11A4"/>
    <w:rsid w:val="004B14C0"/>
    <w:rsid w:val="004B15F4"/>
    <w:rsid w:val="004B1640"/>
    <w:rsid w:val="004B25D9"/>
    <w:rsid w:val="004B2EBC"/>
    <w:rsid w:val="004B2F62"/>
    <w:rsid w:val="004B3151"/>
    <w:rsid w:val="004B31C1"/>
    <w:rsid w:val="004B38D1"/>
    <w:rsid w:val="004B39BF"/>
    <w:rsid w:val="004B3A53"/>
    <w:rsid w:val="004B43E9"/>
    <w:rsid w:val="004B4AD7"/>
    <w:rsid w:val="004B4DAB"/>
    <w:rsid w:val="004B510C"/>
    <w:rsid w:val="004B536E"/>
    <w:rsid w:val="004B589F"/>
    <w:rsid w:val="004B6400"/>
    <w:rsid w:val="004B6457"/>
    <w:rsid w:val="004B72F8"/>
    <w:rsid w:val="004B7627"/>
    <w:rsid w:val="004B7645"/>
    <w:rsid w:val="004B76A8"/>
    <w:rsid w:val="004B7932"/>
    <w:rsid w:val="004B7CF5"/>
    <w:rsid w:val="004B7D39"/>
    <w:rsid w:val="004C0036"/>
    <w:rsid w:val="004C0265"/>
    <w:rsid w:val="004C04DA"/>
    <w:rsid w:val="004C0C20"/>
    <w:rsid w:val="004C0CAD"/>
    <w:rsid w:val="004C12D1"/>
    <w:rsid w:val="004C1435"/>
    <w:rsid w:val="004C170B"/>
    <w:rsid w:val="004C2361"/>
    <w:rsid w:val="004C2454"/>
    <w:rsid w:val="004C2CB8"/>
    <w:rsid w:val="004C337D"/>
    <w:rsid w:val="004C3508"/>
    <w:rsid w:val="004C365B"/>
    <w:rsid w:val="004C3837"/>
    <w:rsid w:val="004C3B2E"/>
    <w:rsid w:val="004C40CC"/>
    <w:rsid w:val="004C42E7"/>
    <w:rsid w:val="004C5448"/>
    <w:rsid w:val="004C554F"/>
    <w:rsid w:val="004C5779"/>
    <w:rsid w:val="004C5887"/>
    <w:rsid w:val="004C5B6D"/>
    <w:rsid w:val="004C6B97"/>
    <w:rsid w:val="004C6E9C"/>
    <w:rsid w:val="004C6E9D"/>
    <w:rsid w:val="004C754C"/>
    <w:rsid w:val="004D098C"/>
    <w:rsid w:val="004D0EED"/>
    <w:rsid w:val="004D0FA6"/>
    <w:rsid w:val="004D102E"/>
    <w:rsid w:val="004D11F6"/>
    <w:rsid w:val="004D1340"/>
    <w:rsid w:val="004D152D"/>
    <w:rsid w:val="004D1D9C"/>
    <w:rsid w:val="004D27D7"/>
    <w:rsid w:val="004D3348"/>
    <w:rsid w:val="004D37E9"/>
    <w:rsid w:val="004D420E"/>
    <w:rsid w:val="004D4AEA"/>
    <w:rsid w:val="004D4F0C"/>
    <w:rsid w:val="004D5339"/>
    <w:rsid w:val="004D542A"/>
    <w:rsid w:val="004D55E4"/>
    <w:rsid w:val="004D5C16"/>
    <w:rsid w:val="004D5DB7"/>
    <w:rsid w:val="004D5E9D"/>
    <w:rsid w:val="004D6109"/>
    <w:rsid w:val="004D6477"/>
    <w:rsid w:val="004D69DC"/>
    <w:rsid w:val="004D6B74"/>
    <w:rsid w:val="004D72D5"/>
    <w:rsid w:val="004D7A03"/>
    <w:rsid w:val="004E0BFA"/>
    <w:rsid w:val="004E0F91"/>
    <w:rsid w:val="004E1517"/>
    <w:rsid w:val="004E16C4"/>
    <w:rsid w:val="004E1A79"/>
    <w:rsid w:val="004E1F02"/>
    <w:rsid w:val="004E2100"/>
    <w:rsid w:val="004E249D"/>
    <w:rsid w:val="004E2D8E"/>
    <w:rsid w:val="004E2F75"/>
    <w:rsid w:val="004E30DA"/>
    <w:rsid w:val="004E3608"/>
    <w:rsid w:val="004E41FB"/>
    <w:rsid w:val="004E4D0B"/>
    <w:rsid w:val="004E4EBC"/>
    <w:rsid w:val="004E4ED2"/>
    <w:rsid w:val="004E5317"/>
    <w:rsid w:val="004E594F"/>
    <w:rsid w:val="004E5ABA"/>
    <w:rsid w:val="004E5ADA"/>
    <w:rsid w:val="004E5F4F"/>
    <w:rsid w:val="004E6DAE"/>
    <w:rsid w:val="004E72C0"/>
    <w:rsid w:val="004E7593"/>
    <w:rsid w:val="004E7955"/>
    <w:rsid w:val="004F0254"/>
    <w:rsid w:val="004F0620"/>
    <w:rsid w:val="004F0CC3"/>
    <w:rsid w:val="004F0FF0"/>
    <w:rsid w:val="004F22C4"/>
    <w:rsid w:val="004F2373"/>
    <w:rsid w:val="004F261C"/>
    <w:rsid w:val="004F2B59"/>
    <w:rsid w:val="004F2CD0"/>
    <w:rsid w:val="004F2F1D"/>
    <w:rsid w:val="004F3160"/>
    <w:rsid w:val="004F35B2"/>
    <w:rsid w:val="004F3A3E"/>
    <w:rsid w:val="004F3E54"/>
    <w:rsid w:val="004F3F03"/>
    <w:rsid w:val="004F472D"/>
    <w:rsid w:val="004F4BE9"/>
    <w:rsid w:val="004F60E1"/>
    <w:rsid w:val="0050061A"/>
    <w:rsid w:val="00501263"/>
    <w:rsid w:val="00501348"/>
    <w:rsid w:val="0050178E"/>
    <w:rsid w:val="0050204E"/>
    <w:rsid w:val="005022E2"/>
    <w:rsid w:val="005023DD"/>
    <w:rsid w:val="00502571"/>
    <w:rsid w:val="005038F6"/>
    <w:rsid w:val="00503A8C"/>
    <w:rsid w:val="00505270"/>
    <w:rsid w:val="005057F8"/>
    <w:rsid w:val="00505CE2"/>
    <w:rsid w:val="0050689C"/>
    <w:rsid w:val="005074E5"/>
    <w:rsid w:val="00507512"/>
    <w:rsid w:val="00507798"/>
    <w:rsid w:val="005101C9"/>
    <w:rsid w:val="005102B1"/>
    <w:rsid w:val="0051030F"/>
    <w:rsid w:val="00510AD0"/>
    <w:rsid w:val="005110EB"/>
    <w:rsid w:val="00511DFD"/>
    <w:rsid w:val="005120C6"/>
    <w:rsid w:val="00512DD5"/>
    <w:rsid w:val="005133A4"/>
    <w:rsid w:val="00513489"/>
    <w:rsid w:val="005139C5"/>
    <w:rsid w:val="00513CFC"/>
    <w:rsid w:val="00514933"/>
    <w:rsid w:val="0051539D"/>
    <w:rsid w:val="00515B74"/>
    <w:rsid w:val="00515E75"/>
    <w:rsid w:val="00515F22"/>
    <w:rsid w:val="005160A4"/>
    <w:rsid w:val="0051688E"/>
    <w:rsid w:val="00516B74"/>
    <w:rsid w:val="005172A3"/>
    <w:rsid w:val="005201DE"/>
    <w:rsid w:val="0052095C"/>
    <w:rsid w:val="00520BA7"/>
    <w:rsid w:val="00520F57"/>
    <w:rsid w:val="005210EC"/>
    <w:rsid w:val="005224E7"/>
    <w:rsid w:val="005228E8"/>
    <w:rsid w:val="00522B2E"/>
    <w:rsid w:val="005234C7"/>
    <w:rsid w:val="00524C2C"/>
    <w:rsid w:val="00525271"/>
    <w:rsid w:val="0052570B"/>
    <w:rsid w:val="00525775"/>
    <w:rsid w:val="00525812"/>
    <w:rsid w:val="0052592F"/>
    <w:rsid w:val="00527ACB"/>
    <w:rsid w:val="005302B8"/>
    <w:rsid w:val="005304FE"/>
    <w:rsid w:val="00530C8F"/>
    <w:rsid w:val="00530E96"/>
    <w:rsid w:val="00531353"/>
    <w:rsid w:val="00532090"/>
    <w:rsid w:val="005321A6"/>
    <w:rsid w:val="0053296D"/>
    <w:rsid w:val="00532A61"/>
    <w:rsid w:val="00532BE7"/>
    <w:rsid w:val="00532C66"/>
    <w:rsid w:val="005335FC"/>
    <w:rsid w:val="00533A29"/>
    <w:rsid w:val="00534DA6"/>
    <w:rsid w:val="0053650F"/>
    <w:rsid w:val="00536D0E"/>
    <w:rsid w:val="00537525"/>
    <w:rsid w:val="005376ED"/>
    <w:rsid w:val="00537DAC"/>
    <w:rsid w:val="00540444"/>
    <w:rsid w:val="005407AF"/>
    <w:rsid w:val="00540B43"/>
    <w:rsid w:val="00541036"/>
    <w:rsid w:val="005411D4"/>
    <w:rsid w:val="00541868"/>
    <w:rsid w:val="00541D9C"/>
    <w:rsid w:val="005422A3"/>
    <w:rsid w:val="0054258B"/>
    <w:rsid w:val="005428B2"/>
    <w:rsid w:val="00542E8F"/>
    <w:rsid w:val="00542F43"/>
    <w:rsid w:val="00542FFB"/>
    <w:rsid w:val="005434C3"/>
    <w:rsid w:val="005439AE"/>
    <w:rsid w:val="00543C83"/>
    <w:rsid w:val="005445B6"/>
    <w:rsid w:val="00544BD8"/>
    <w:rsid w:val="00544C51"/>
    <w:rsid w:val="00545785"/>
    <w:rsid w:val="00546054"/>
    <w:rsid w:val="00546089"/>
    <w:rsid w:val="0054652D"/>
    <w:rsid w:val="00546595"/>
    <w:rsid w:val="005467F1"/>
    <w:rsid w:val="0054691A"/>
    <w:rsid w:val="0054696F"/>
    <w:rsid w:val="00546C06"/>
    <w:rsid w:val="00546C19"/>
    <w:rsid w:val="005471F5"/>
    <w:rsid w:val="00547698"/>
    <w:rsid w:val="005479B2"/>
    <w:rsid w:val="00550C3D"/>
    <w:rsid w:val="005517F9"/>
    <w:rsid w:val="00551B26"/>
    <w:rsid w:val="00551FF2"/>
    <w:rsid w:val="005528F4"/>
    <w:rsid w:val="00552D5E"/>
    <w:rsid w:val="00553253"/>
    <w:rsid w:val="0055356C"/>
    <w:rsid w:val="00553A29"/>
    <w:rsid w:val="00553B2F"/>
    <w:rsid w:val="00553F25"/>
    <w:rsid w:val="00553FAD"/>
    <w:rsid w:val="00554CCD"/>
    <w:rsid w:val="00554F36"/>
    <w:rsid w:val="005551CB"/>
    <w:rsid w:val="005559A0"/>
    <w:rsid w:val="0055657F"/>
    <w:rsid w:val="00557934"/>
    <w:rsid w:val="00557A87"/>
    <w:rsid w:val="00557FBB"/>
    <w:rsid w:val="00560248"/>
    <w:rsid w:val="005610ED"/>
    <w:rsid w:val="005620FD"/>
    <w:rsid w:val="0056215A"/>
    <w:rsid w:val="005621C8"/>
    <w:rsid w:val="005635DC"/>
    <w:rsid w:val="00563847"/>
    <w:rsid w:val="005639E5"/>
    <w:rsid w:val="00565102"/>
    <w:rsid w:val="00565F01"/>
    <w:rsid w:val="00566157"/>
    <w:rsid w:val="00566287"/>
    <w:rsid w:val="005666B5"/>
    <w:rsid w:val="00566CB3"/>
    <w:rsid w:val="00567799"/>
    <w:rsid w:val="00570570"/>
    <w:rsid w:val="0057089D"/>
    <w:rsid w:val="00570968"/>
    <w:rsid w:val="00570C00"/>
    <w:rsid w:val="0057104F"/>
    <w:rsid w:val="0057219A"/>
    <w:rsid w:val="00572879"/>
    <w:rsid w:val="00572A86"/>
    <w:rsid w:val="00572E37"/>
    <w:rsid w:val="005732B8"/>
    <w:rsid w:val="005736BE"/>
    <w:rsid w:val="00573810"/>
    <w:rsid w:val="00573919"/>
    <w:rsid w:val="00574802"/>
    <w:rsid w:val="00574C09"/>
    <w:rsid w:val="005764DD"/>
    <w:rsid w:val="005772A9"/>
    <w:rsid w:val="00577B68"/>
    <w:rsid w:val="00577DFA"/>
    <w:rsid w:val="0058017E"/>
    <w:rsid w:val="00580C07"/>
    <w:rsid w:val="00581027"/>
    <w:rsid w:val="00581B89"/>
    <w:rsid w:val="00581DF8"/>
    <w:rsid w:val="00582F4C"/>
    <w:rsid w:val="00583B8E"/>
    <w:rsid w:val="00584548"/>
    <w:rsid w:val="0058463A"/>
    <w:rsid w:val="0058511D"/>
    <w:rsid w:val="005857E2"/>
    <w:rsid w:val="00585FA9"/>
    <w:rsid w:val="00586C21"/>
    <w:rsid w:val="00586DF1"/>
    <w:rsid w:val="0058735B"/>
    <w:rsid w:val="0058746F"/>
    <w:rsid w:val="00587614"/>
    <w:rsid w:val="00587DC4"/>
    <w:rsid w:val="00587F5B"/>
    <w:rsid w:val="0059039E"/>
    <w:rsid w:val="005905D0"/>
    <w:rsid w:val="00590CC4"/>
    <w:rsid w:val="005918E5"/>
    <w:rsid w:val="0059212E"/>
    <w:rsid w:val="0059249F"/>
    <w:rsid w:val="005929F3"/>
    <w:rsid w:val="00593156"/>
    <w:rsid w:val="0059343A"/>
    <w:rsid w:val="0059416F"/>
    <w:rsid w:val="005945C0"/>
    <w:rsid w:val="005956C2"/>
    <w:rsid w:val="00595FF5"/>
    <w:rsid w:val="0059621A"/>
    <w:rsid w:val="00597AD2"/>
    <w:rsid w:val="00597DE0"/>
    <w:rsid w:val="005A0253"/>
    <w:rsid w:val="005A0385"/>
    <w:rsid w:val="005A084E"/>
    <w:rsid w:val="005A0E4A"/>
    <w:rsid w:val="005A0F6C"/>
    <w:rsid w:val="005A1839"/>
    <w:rsid w:val="005A1EAE"/>
    <w:rsid w:val="005A1FBC"/>
    <w:rsid w:val="005A25A1"/>
    <w:rsid w:val="005A2F9B"/>
    <w:rsid w:val="005A3677"/>
    <w:rsid w:val="005A379E"/>
    <w:rsid w:val="005A3842"/>
    <w:rsid w:val="005A42C6"/>
    <w:rsid w:val="005A4B41"/>
    <w:rsid w:val="005A4D7C"/>
    <w:rsid w:val="005A52C3"/>
    <w:rsid w:val="005A5535"/>
    <w:rsid w:val="005A566E"/>
    <w:rsid w:val="005A5CB5"/>
    <w:rsid w:val="005A5DE3"/>
    <w:rsid w:val="005A64EB"/>
    <w:rsid w:val="005A657D"/>
    <w:rsid w:val="005A70A5"/>
    <w:rsid w:val="005A7875"/>
    <w:rsid w:val="005B037F"/>
    <w:rsid w:val="005B0975"/>
    <w:rsid w:val="005B1054"/>
    <w:rsid w:val="005B114F"/>
    <w:rsid w:val="005B1A42"/>
    <w:rsid w:val="005B1C66"/>
    <w:rsid w:val="005B208C"/>
    <w:rsid w:val="005B265F"/>
    <w:rsid w:val="005B2B11"/>
    <w:rsid w:val="005B2E53"/>
    <w:rsid w:val="005B336C"/>
    <w:rsid w:val="005B36E2"/>
    <w:rsid w:val="005B3BB1"/>
    <w:rsid w:val="005B46EA"/>
    <w:rsid w:val="005B49E4"/>
    <w:rsid w:val="005B5F22"/>
    <w:rsid w:val="005B699A"/>
    <w:rsid w:val="005B6DCC"/>
    <w:rsid w:val="005B70CE"/>
    <w:rsid w:val="005B71B8"/>
    <w:rsid w:val="005B7C33"/>
    <w:rsid w:val="005B7C59"/>
    <w:rsid w:val="005C00F0"/>
    <w:rsid w:val="005C0630"/>
    <w:rsid w:val="005C080E"/>
    <w:rsid w:val="005C08A9"/>
    <w:rsid w:val="005C0F29"/>
    <w:rsid w:val="005C1079"/>
    <w:rsid w:val="005C15A4"/>
    <w:rsid w:val="005C189D"/>
    <w:rsid w:val="005C1A7A"/>
    <w:rsid w:val="005C2362"/>
    <w:rsid w:val="005C259D"/>
    <w:rsid w:val="005C32AC"/>
    <w:rsid w:val="005C3AE7"/>
    <w:rsid w:val="005C3CBD"/>
    <w:rsid w:val="005C446F"/>
    <w:rsid w:val="005C4A22"/>
    <w:rsid w:val="005C522E"/>
    <w:rsid w:val="005C528E"/>
    <w:rsid w:val="005C57BA"/>
    <w:rsid w:val="005C5B2D"/>
    <w:rsid w:val="005C5CB9"/>
    <w:rsid w:val="005C5D6A"/>
    <w:rsid w:val="005C61E2"/>
    <w:rsid w:val="005C723A"/>
    <w:rsid w:val="005C75D3"/>
    <w:rsid w:val="005D008B"/>
    <w:rsid w:val="005D018B"/>
    <w:rsid w:val="005D1A06"/>
    <w:rsid w:val="005D228F"/>
    <w:rsid w:val="005D28FF"/>
    <w:rsid w:val="005D2BF4"/>
    <w:rsid w:val="005D2C90"/>
    <w:rsid w:val="005D2CE0"/>
    <w:rsid w:val="005D3744"/>
    <w:rsid w:val="005D3848"/>
    <w:rsid w:val="005D3910"/>
    <w:rsid w:val="005D442F"/>
    <w:rsid w:val="005D4486"/>
    <w:rsid w:val="005D494B"/>
    <w:rsid w:val="005D4E44"/>
    <w:rsid w:val="005D519B"/>
    <w:rsid w:val="005D5502"/>
    <w:rsid w:val="005D569B"/>
    <w:rsid w:val="005D6C3E"/>
    <w:rsid w:val="005D7B91"/>
    <w:rsid w:val="005D7BEB"/>
    <w:rsid w:val="005E0DEE"/>
    <w:rsid w:val="005E10E6"/>
    <w:rsid w:val="005E1DED"/>
    <w:rsid w:val="005E27A5"/>
    <w:rsid w:val="005E2E19"/>
    <w:rsid w:val="005E31F4"/>
    <w:rsid w:val="005E3EA5"/>
    <w:rsid w:val="005E45E0"/>
    <w:rsid w:val="005E5334"/>
    <w:rsid w:val="005E5397"/>
    <w:rsid w:val="005E5687"/>
    <w:rsid w:val="005E580C"/>
    <w:rsid w:val="005E65D6"/>
    <w:rsid w:val="005E693C"/>
    <w:rsid w:val="005E6AC6"/>
    <w:rsid w:val="005E6B0C"/>
    <w:rsid w:val="005E6BB7"/>
    <w:rsid w:val="005E6C6A"/>
    <w:rsid w:val="005E7009"/>
    <w:rsid w:val="005E7046"/>
    <w:rsid w:val="005E7314"/>
    <w:rsid w:val="005F01BB"/>
    <w:rsid w:val="005F02ED"/>
    <w:rsid w:val="005F0663"/>
    <w:rsid w:val="005F0785"/>
    <w:rsid w:val="005F0B65"/>
    <w:rsid w:val="005F0CBD"/>
    <w:rsid w:val="005F1305"/>
    <w:rsid w:val="005F1316"/>
    <w:rsid w:val="005F1787"/>
    <w:rsid w:val="005F179A"/>
    <w:rsid w:val="005F2594"/>
    <w:rsid w:val="005F31EC"/>
    <w:rsid w:val="005F393B"/>
    <w:rsid w:val="005F43EF"/>
    <w:rsid w:val="005F4745"/>
    <w:rsid w:val="005F4924"/>
    <w:rsid w:val="005F4FF4"/>
    <w:rsid w:val="005F58C5"/>
    <w:rsid w:val="005F59F5"/>
    <w:rsid w:val="005F5ACC"/>
    <w:rsid w:val="005F5AF9"/>
    <w:rsid w:val="005F6248"/>
    <w:rsid w:val="005F6E90"/>
    <w:rsid w:val="005F7468"/>
    <w:rsid w:val="005F7C9F"/>
    <w:rsid w:val="005F7D46"/>
    <w:rsid w:val="0060154A"/>
    <w:rsid w:val="00601F83"/>
    <w:rsid w:val="00601F8E"/>
    <w:rsid w:val="0060259D"/>
    <w:rsid w:val="006025F7"/>
    <w:rsid w:val="006026CE"/>
    <w:rsid w:val="006027E2"/>
    <w:rsid w:val="00602C22"/>
    <w:rsid w:val="00603AA6"/>
    <w:rsid w:val="00603AE3"/>
    <w:rsid w:val="006040EC"/>
    <w:rsid w:val="006043DA"/>
    <w:rsid w:val="0060489D"/>
    <w:rsid w:val="006049DD"/>
    <w:rsid w:val="00604F02"/>
    <w:rsid w:val="00605D3A"/>
    <w:rsid w:val="00606472"/>
    <w:rsid w:val="00606624"/>
    <w:rsid w:val="00606985"/>
    <w:rsid w:val="00606BAF"/>
    <w:rsid w:val="00607472"/>
    <w:rsid w:val="00607C75"/>
    <w:rsid w:val="00607FA5"/>
    <w:rsid w:val="006105F1"/>
    <w:rsid w:val="006110B9"/>
    <w:rsid w:val="00611262"/>
    <w:rsid w:val="00611298"/>
    <w:rsid w:val="00611AE6"/>
    <w:rsid w:val="00612444"/>
    <w:rsid w:val="0061309E"/>
    <w:rsid w:val="00613282"/>
    <w:rsid w:val="00613305"/>
    <w:rsid w:val="0061335B"/>
    <w:rsid w:val="006138AD"/>
    <w:rsid w:val="00613EFB"/>
    <w:rsid w:val="0061437C"/>
    <w:rsid w:val="006147F6"/>
    <w:rsid w:val="006148C6"/>
    <w:rsid w:val="00615266"/>
    <w:rsid w:val="006154E5"/>
    <w:rsid w:val="00615F9A"/>
    <w:rsid w:val="00615FC8"/>
    <w:rsid w:val="00616491"/>
    <w:rsid w:val="006164DF"/>
    <w:rsid w:val="006178F5"/>
    <w:rsid w:val="0061799A"/>
    <w:rsid w:val="00617DE0"/>
    <w:rsid w:val="00617E85"/>
    <w:rsid w:val="00620D2F"/>
    <w:rsid w:val="00620E46"/>
    <w:rsid w:val="00620F93"/>
    <w:rsid w:val="0062198C"/>
    <w:rsid w:val="00621B3A"/>
    <w:rsid w:val="00621F37"/>
    <w:rsid w:val="0062204E"/>
    <w:rsid w:val="0062251C"/>
    <w:rsid w:val="006225B6"/>
    <w:rsid w:val="0062280A"/>
    <w:rsid w:val="00622957"/>
    <w:rsid w:val="00622FAF"/>
    <w:rsid w:val="00624676"/>
    <w:rsid w:val="006246B1"/>
    <w:rsid w:val="00624E52"/>
    <w:rsid w:val="00625679"/>
    <w:rsid w:val="00625C9B"/>
    <w:rsid w:val="0062651D"/>
    <w:rsid w:val="006265BD"/>
    <w:rsid w:val="00626918"/>
    <w:rsid w:val="00626A07"/>
    <w:rsid w:val="00626A8D"/>
    <w:rsid w:val="00626AEC"/>
    <w:rsid w:val="00627000"/>
    <w:rsid w:val="006273FC"/>
    <w:rsid w:val="00627464"/>
    <w:rsid w:val="006274A6"/>
    <w:rsid w:val="00630E96"/>
    <w:rsid w:val="00630FA3"/>
    <w:rsid w:val="0063132D"/>
    <w:rsid w:val="00631629"/>
    <w:rsid w:val="0063168E"/>
    <w:rsid w:val="00631BD8"/>
    <w:rsid w:val="00631EA6"/>
    <w:rsid w:val="00632C75"/>
    <w:rsid w:val="00632D44"/>
    <w:rsid w:val="00632EF5"/>
    <w:rsid w:val="006342E9"/>
    <w:rsid w:val="006343D7"/>
    <w:rsid w:val="006347A0"/>
    <w:rsid w:val="00634AAB"/>
    <w:rsid w:val="00634E45"/>
    <w:rsid w:val="0063572A"/>
    <w:rsid w:val="006357EA"/>
    <w:rsid w:val="00636455"/>
    <w:rsid w:val="0063706C"/>
    <w:rsid w:val="00637421"/>
    <w:rsid w:val="00637441"/>
    <w:rsid w:val="0063753C"/>
    <w:rsid w:val="00637D3B"/>
    <w:rsid w:val="0064063C"/>
    <w:rsid w:val="006407A7"/>
    <w:rsid w:val="00640842"/>
    <w:rsid w:val="00640C12"/>
    <w:rsid w:val="00640DB6"/>
    <w:rsid w:val="006410BE"/>
    <w:rsid w:val="00641B9D"/>
    <w:rsid w:val="00641FAF"/>
    <w:rsid w:val="0064242C"/>
    <w:rsid w:val="0064312E"/>
    <w:rsid w:val="0064327F"/>
    <w:rsid w:val="00643703"/>
    <w:rsid w:val="0064421B"/>
    <w:rsid w:val="006451DC"/>
    <w:rsid w:val="006455C4"/>
    <w:rsid w:val="00646EBE"/>
    <w:rsid w:val="0064728C"/>
    <w:rsid w:val="00647902"/>
    <w:rsid w:val="006511D9"/>
    <w:rsid w:val="0065176E"/>
    <w:rsid w:val="00651A2C"/>
    <w:rsid w:val="00651A6D"/>
    <w:rsid w:val="006522BC"/>
    <w:rsid w:val="0065262A"/>
    <w:rsid w:val="00652939"/>
    <w:rsid w:val="00652CD9"/>
    <w:rsid w:val="00652D5C"/>
    <w:rsid w:val="0065322A"/>
    <w:rsid w:val="00653266"/>
    <w:rsid w:val="00653832"/>
    <w:rsid w:val="00653E34"/>
    <w:rsid w:val="00654D14"/>
    <w:rsid w:val="00655178"/>
    <w:rsid w:val="00655181"/>
    <w:rsid w:val="00655770"/>
    <w:rsid w:val="00655CF5"/>
    <w:rsid w:val="00655EA6"/>
    <w:rsid w:val="006566A8"/>
    <w:rsid w:val="00657349"/>
    <w:rsid w:val="00657358"/>
    <w:rsid w:val="00657D1F"/>
    <w:rsid w:val="00657FB9"/>
    <w:rsid w:val="00660059"/>
    <w:rsid w:val="006604B8"/>
    <w:rsid w:val="006605E4"/>
    <w:rsid w:val="00660A73"/>
    <w:rsid w:val="00660B6B"/>
    <w:rsid w:val="00660DEA"/>
    <w:rsid w:val="0066159B"/>
    <w:rsid w:val="00661A0A"/>
    <w:rsid w:val="00661CD0"/>
    <w:rsid w:val="00661D5A"/>
    <w:rsid w:val="00661DF0"/>
    <w:rsid w:val="0066212F"/>
    <w:rsid w:val="00662790"/>
    <w:rsid w:val="006627A9"/>
    <w:rsid w:val="00663CA1"/>
    <w:rsid w:val="00665881"/>
    <w:rsid w:val="00665A1F"/>
    <w:rsid w:val="00665ACD"/>
    <w:rsid w:val="00665F42"/>
    <w:rsid w:val="00666074"/>
    <w:rsid w:val="006660D7"/>
    <w:rsid w:val="00666AC4"/>
    <w:rsid w:val="0066748F"/>
    <w:rsid w:val="00667DBF"/>
    <w:rsid w:val="00667E34"/>
    <w:rsid w:val="0067050B"/>
    <w:rsid w:val="006705FE"/>
    <w:rsid w:val="006709E4"/>
    <w:rsid w:val="00670C23"/>
    <w:rsid w:val="006710C2"/>
    <w:rsid w:val="00671586"/>
    <w:rsid w:val="00671645"/>
    <w:rsid w:val="00671906"/>
    <w:rsid w:val="00671A44"/>
    <w:rsid w:val="00671B70"/>
    <w:rsid w:val="00672A7B"/>
    <w:rsid w:val="00672B79"/>
    <w:rsid w:val="0067319D"/>
    <w:rsid w:val="0067366B"/>
    <w:rsid w:val="0067372F"/>
    <w:rsid w:val="00673920"/>
    <w:rsid w:val="00673A49"/>
    <w:rsid w:val="00674018"/>
    <w:rsid w:val="00674B21"/>
    <w:rsid w:val="00674B43"/>
    <w:rsid w:val="006750A0"/>
    <w:rsid w:val="00675314"/>
    <w:rsid w:val="0067583F"/>
    <w:rsid w:val="00675E15"/>
    <w:rsid w:val="006760C1"/>
    <w:rsid w:val="00676F97"/>
    <w:rsid w:val="006770D0"/>
    <w:rsid w:val="006770E4"/>
    <w:rsid w:val="006779CD"/>
    <w:rsid w:val="00677DC9"/>
    <w:rsid w:val="00677EF1"/>
    <w:rsid w:val="00680526"/>
    <w:rsid w:val="00681D51"/>
    <w:rsid w:val="00681FB4"/>
    <w:rsid w:val="00682F21"/>
    <w:rsid w:val="00684108"/>
    <w:rsid w:val="00684177"/>
    <w:rsid w:val="006841DA"/>
    <w:rsid w:val="0068435E"/>
    <w:rsid w:val="0068436C"/>
    <w:rsid w:val="0068468B"/>
    <w:rsid w:val="00684B5C"/>
    <w:rsid w:val="00684C44"/>
    <w:rsid w:val="00684E90"/>
    <w:rsid w:val="00684F26"/>
    <w:rsid w:val="00685E64"/>
    <w:rsid w:val="00685E7A"/>
    <w:rsid w:val="006866BD"/>
    <w:rsid w:val="006868A3"/>
    <w:rsid w:val="00686A3F"/>
    <w:rsid w:val="006875A8"/>
    <w:rsid w:val="00687693"/>
    <w:rsid w:val="0068780F"/>
    <w:rsid w:val="00687B21"/>
    <w:rsid w:val="00690037"/>
    <w:rsid w:val="00690108"/>
    <w:rsid w:val="00690A6B"/>
    <w:rsid w:val="00690EF4"/>
    <w:rsid w:val="00691516"/>
    <w:rsid w:val="00691B96"/>
    <w:rsid w:val="00692099"/>
    <w:rsid w:val="006920FE"/>
    <w:rsid w:val="0069217B"/>
    <w:rsid w:val="00692436"/>
    <w:rsid w:val="0069266D"/>
    <w:rsid w:val="006926A9"/>
    <w:rsid w:val="0069318F"/>
    <w:rsid w:val="0069386C"/>
    <w:rsid w:val="006938A5"/>
    <w:rsid w:val="00693F39"/>
    <w:rsid w:val="00693F9A"/>
    <w:rsid w:val="006944EB"/>
    <w:rsid w:val="00694CCE"/>
    <w:rsid w:val="00694CDB"/>
    <w:rsid w:val="00695C70"/>
    <w:rsid w:val="00695F47"/>
    <w:rsid w:val="00696FE8"/>
    <w:rsid w:val="00697006"/>
    <w:rsid w:val="0069723A"/>
    <w:rsid w:val="00697511"/>
    <w:rsid w:val="00697640"/>
    <w:rsid w:val="006A0F38"/>
    <w:rsid w:val="006A1079"/>
    <w:rsid w:val="006A1872"/>
    <w:rsid w:val="006A1CCA"/>
    <w:rsid w:val="006A1D32"/>
    <w:rsid w:val="006A29B2"/>
    <w:rsid w:val="006A35B7"/>
    <w:rsid w:val="006A3CCD"/>
    <w:rsid w:val="006A43BE"/>
    <w:rsid w:val="006A511E"/>
    <w:rsid w:val="006A6172"/>
    <w:rsid w:val="006A61DE"/>
    <w:rsid w:val="006A6460"/>
    <w:rsid w:val="006A653F"/>
    <w:rsid w:val="006A7853"/>
    <w:rsid w:val="006A7E60"/>
    <w:rsid w:val="006B00E4"/>
    <w:rsid w:val="006B03A5"/>
    <w:rsid w:val="006B1145"/>
    <w:rsid w:val="006B1642"/>
    <w:rsid w:val="006B1A6E"/>
    <w:rsid w:val="006B238C"/>
    <w:rsid w:val="006B2637"/>
    <w:rsid w:val="006B2FFB"/>
    <w:rsid w:val="006B33BA"/>
    <w:rsid w:val="006B3428"/>
    <w:rsid w:val="006B425F"/>
    <w:rsid w:val="006B4CDC"/>
    <w:rsid w:val="006B50CF"/>
    <w:rsid w:val="006B51D9"/>
    <w:rsid w:val="006B5837"/>
    <w:rsid w:val="006B5C32"/>
    <w:rsid w:val="006B5EC5"/>
    <w:rsid w:val="006B6188"/>
    <w:rsid w:val="006B6890"/>
    <w:rsid w:val="006B734F"/>
    <w:rsid w:val="006B73DA"/>
    <w:rsid w:val="006B7467"/>
    <w:rsid w:val="006B7A69"/>
    <w:rsid w:val="006C01D3"/>
    <w:rsid w:val="006C06C6"/>
    <w:rsid w:val="006C074A"/>
    <w:rsid w:val="006C09EC"/>
    <w:rsid w:val="006C0BA6"/>
    <w:rsid w:val="006C0C90"/>
    <w:rsid w:val="006C105F"/>
    <w:rsid w:val="006C121F"/>
    <w:rsid w:val="006C12A8"/>
    <w:rsid w:val="006C134B"/>
    <w:rsid w:val="006C21A4"/>
    <w:rsid w:val="006C24ED"/>
    <w:rsid w:val="006C2FCE"/>
    <w:rsid w:val="006C30B1"/>
    <w:rsid w:val="006C360B"/>
    <w:rsid w:val="006C3859"/>
    <w:rsid w:val="006C391B"/>
    <w:rsid w:val="006C4159"/>
    <w:rsid w:val="006C417B"/>
    <w:rsid w:val="006C4AEF"/>
    <w:rsid w:val="006C4C51"/>
    <w:rsid w:val="006C4EA1"/>
    <w:rsid w:val="006C5202"/>
    <w:rsid w:val="006C614A"/>
    <w:rsid w:val="006C69A9"/>
    <w:rsid w:val="006C6E2B"/>
    <w:rsid w:val="006C6FC5"/>
    <w:rsid w:val="006C749B"/>
    <w:rsid w:val="006C7BB6"/>
    <w:rsid w:val="006C7C31"/>
    <w:rsid w:val="006D08E9"/>
    <w:rsid w:val="006D1208"/>
    <w:rsid w:val="006D138D"/>
    <w:rsid w:val="006D1E07"/>
    <w:rsid w:val="006D1FA2"/>
    <w:rsid w:val="006D20DE"/>
    <w:rsid w:val="006D2258"/>
    <w:rsid w:val="006D27AE"/>
    <w:rsid w:val="006D2FD6"/>
    <w:rsid w:val="006D32D7"/>
    <w:rsid w:val="006D3387"/>
    <w:rsid w:val="006D33C2"/>
    <w:rsid w:val="006D40DC"/>
    <w:rsid w:val="006D4C6E"/>
    <w:rsid w:val="006D4D03"/>
    <w:rsid w:val="006D50BE"/>
    <w:rsid w:val="006D50BF"/>
    <w:rsid w:val="006D5290"/>
    <w:rsid w:val="006D5952"/>
    <w:rsid w:val="006D5A4F"/>
    <w:rsid w:val="006D61FD"/>
    <w:rsid w:val="006D630D"/>
    <w:rsid w:val="006D7C94"/>
    <w:rsid w:val="006E0EB4"/>
    <w:rsid w:val="006E0F80"/>
    <w:rsid w:val="006E0FEB"/>
    <w:rsid w:val="006E1006"/>
    <w:rsid w:val="006E11EF"/>
    <w:rsid w:val="006E1520"/>
    <w:rsid w:val="006E17C3"/>
    <w:rsid w:val="006E1807"/>
    <w:rsid w:val="006E1B8F"/>
    <w:rsid w:val="006E2150"/>
    <w:rsid w:val="006E21CC"/>
    <w:rsid w:val="006E24D1"/>
    <w:rsid w:val="006E2539"/>
    <w:rsid w:val="006E275A"/>
    <w:rsid w:val="006E296E"/>
    <w:rsid w:val="006E37F1"/>
    <w:rsid w:val="006E399A"/>
    <w:rsid w:val="006E3E7E"/>
    <w:rsid w:val="006E4240"/>
    <w:rsid w:val="006E42BA"/>
    <w:rsid w:val="006E44B2"/>
    <w:rsid w:val="006E4F1D"/>
    <w:rsid w:val="006E5422"/>
    <w:rsid w:val="006E560C"/>
    <w:rsid w:val="006E5A61"/>
    <w:rsid w:val="006E5AE5"/>
    <w:rsid w:val="006E5B26"/>
    <w:rsid w:val="006E60F2"/>
    <w:rsid w:val="006E61A5"/>
    <w:rsid w:val="006E654F"/>
    <w:rsid w:val="006E6645"/>
    <w:rsid w:val="006E6728"/>
    <w:rsid w:val="006E6976"/>
    <w:rsid w:val="006E6F2C"/>
    <w:rsid w:val="006E755D"/>
    <w:rsid w:val="006E7781"/>
    <w:rsid w:val="006E7C3B"/>
    <w:rsid w:val="006E7D8D"/>
    <w:rsid w:val="006E7E60"/>
    <w:rsid w:val="006F02E3"/>
    <w:rsid w:val="006F066D"/>
    <w:rsid w:val="006F082A"/>
    <w:rsid w:val="006F10C1"/>
    <w:rsid w:val="006F176D"/>
    <w:rsid w:val="006F18DB"/>
    <w:rsid w:val="006F1CBC"/>
    <w:rsid w:val="006F2107"/>
    <w:rsid w:val="006F2360"/>
    <w:rsid w:val="006F23D2"/>
    <w:rsid w:val="006F2847"/>
    <w:rsid w:val="006F3344"/>
    <w:rsid w:val="006F3C06"/>
    <w:rsid w:val="006F3FA1"/>
    <w:rsid w:val="006F44D1"/>
    <w:rsid w:val="006F4630"/>
    <w:rsid w:val="006F5153"/>
    <w:rsid w:val="006F5608"/>
    <w:rsid w:val="006F67F1"/>
    <w:rsid w:val="006F6886"/>
    <w:rsid w:val="006F68AE"/>
    <w:rsid w:val="006F6CE0"/>
    <w:rsid w:val="006F73B1"/>
    <w:rsid w:val="006F782C"/>
    <w:rsid w:val="0070006E"/>
    <w:rsid w:val="00700499"/>
    <w:rsid w:val="00700720"/>
    <w:rsid w:val="0070080D"/>
    <w:rsid w:val="00700E72"/>
    <w:rsid w:val="0070134E"/>
    <w:rsid w:val="007014A4"/>
    <w:rsid w:val="007015BE"/>
    <w:rsid w:val="00701ED6"/>
    <w:rsid w:val="007036EC"/>
    <w:rsid w:val="0070407E"/>
    <w:rsid w:val="00704FD7"/>
    <w:rsid w:val="00705AEB"/>
    <w:rsid w:val="00705B9C"/>
    <w:rsid w:val="007064DC"/>
    <w:rsid w:val="00710CE7"/>
    <w:rsid w:val="00710DE3"/>
    <w:rsid w:val="00710F95"/>
    <w:rsid w:val="00712225"/>
    <w:rsid w:val="00712526"/>
    <w:rsid w:val="00713029"/>
    <w:rsid w:val="007137ED"/>
    <w:rsid w:val="007138C1"/>
    <w:rsid w:val="00713AAB"/>
    <w:rsid w:val="00713C6D"/>
    <w:rsid w:val="00714C52"/>
    <w:rsid w:val="00714F60"/>
    <w:rsid w:val="0071504C"/>
    <w:rsid w:val="00715154"/>
    <w:rsid w:val="00715212"/>
    <w:rsid w:val="0071536F"/>
    <w:rsid w:val="007156A7"/>
    <w:rsid w:val="0071577A"/>
    <w:rsid w:val="007157B3"/>
    <w:rsid w:val="00715AD3"/>
    <w:rsid w:val="00715D77"/>
    <w:rsid w:val="007160EC"/>
    <w:rsid w:val="00716926"/>
    <w:rsid w:val="00716A23"/>
    <w:rsid w:val="00716B40"/>
    <w:rsid w:val="00716F48"/>
    <w:rsid w:val="00717927"/>
    <w:rsid w:val="00717B4C"/>
    <w:rsid w:val="00720204"/>
    <w:rsid w:val="00720BAF"/>
    <w:rsid w:val="00721117"/>
    <w:rsid w:val="007216AE"/>
    <w:rsid w:val="00721C8C"/>
    <w:rsid w:val="00721CDF"/>
    <w:rsid w:val="00722751"/>
    <w:rsid w:val="00722914"/>
    <w:rsid w:val="00722D6D"/>
    <w:rsid w:val="00722E9B"/>
    <w:rsid w:val="007233A1"/>
    <w:rsid w:val="00723815"/>
    <w:rsid w:val="0072397B"/>
    <w:rsid w:val="00723D52"/>
    <w:rsid w:val="00724551"/>
    <w:rsid w:val="00724607"/>
    <w:rsid w:val="00724F7C"/>
    <w:rsid w:val="00725117"/>
    <w:rsid w:val="00725555"/>
    <w:rsid w:val="0072587E"/>
    <w:rsid w:val="00725924"/>
    <w:rsid w:val="007263F7"/>
    <w:rsid w:val="00726828"/>
    <w:rsid w:val="00727168"/>
    <w:rsid w:val="00727474"/>
    <w:rsid w:val="007274EA"/>
    <w:rsid w:val="007276D6"/>
    <w:rsid w:val="00727C61"/>
    <w:rsid w:val="00727D04"/>
    <w:rsid w:val="00730650"/>
    <w:rsid w:val="00730960"/>
    <w:rsid w:val="007310BF"/>
    <w:rsid w:val="0073155D"/>
    <w:rsid w:val="007315E9"/>
    <w:rsid w:val="00732038"/>
    <w:rsid w:val="007331B5"/>
    <w:rsid w:val="00733829"/>
    <w:rsid w:val="00734396"/>
    <w:rsid w:val="007346DC"/>
    <w:rsid w:val="0073488E"/>
    <w:rsid w:val="00735A91"/>
    <w:rsid w:val="00735C32"/>
    <w:rsid w:val="00735DDA"/>
    <w:rsid w:val="00735FC5"/>
    <w:rsid w:val="00737336"/>
    <w:rsid w:val="00737678"/>
    <w:rsid w:val="0073798B"/>
    <w:rsid w:val="00737AF1"/>
    <w:rsid w:val="00737DB0"/>
    <w:rsid w:val="00740DE3"/>
    <w:rsid w:val="00741F16"/>
    <w:rsid w:val="007420B3"/>
    <w:rsid w:val="007423C4"/>
    <w:rsid w:val="00742512"/>
    <w:rsid w:val="0074289F"/>
    <w:rsid w:val="00742AD7"/>
    <w:rsid w:val="00742DF9"/>
    <w:rsid w:val="00743625"/>
    <w:rsid w:val="007445BE"/>
    <w:rsid w:val="007447DD"/>
    <w:rsid w:val="00744ECB"/>
    <w:rsid w:val="007450E0"/>
    <w:rsid w:val="00745B95"/>
    <w:rsid w:val="00745E8A"/>
    <w:rsid w:val="00746836"/>
    <w:rsid w:val="00746BA7"/>
    <w:rsid w:val="00746CBF"/>
    <w:rsid w:val="00746D88"/>
    <w:rsid w:val="00746DCF"/>
    <w:rsid w:val="0075013E"/>
    <w:rsid w:val="0075016C"/>
    <w:rsid w:val="00750C6C"/>
    <w:rsid w:val="00750E2F"/>
    <w:rsid w:val="00750F69"/>
    <w:rsid w:val="00751285"/>
    <w:rsid w:val="00751870"/>
    <w:rsid w:val="007519E6"/>
    <w:rsid w:val="007520D0"/>
    <w:rsid w:val="007525F8"/>
    <w:rsid w:val="00752658"/>
    <w:rsid w:val="007526CC"/>
    <w:rsid w:val="007528B5"/>
    <w:rsid w:val="00752FB7"/>
    <w:rsid w:val="00753497"/>
    <w:rsid w:val="00753A0C"/>
    <w:rsid w:val="007542D8"/>
    <w:rsid w:val="007544C4"/>
    <w:rsid w:val="00755588"/>
    <w:rsid w:val="00755A76"/>
    <w:rsid w:val="00756A70"/>
    <w:rsid w:val="00757095"/>
    <w:rsid w:val="0075728D"/>
    <w:rsid w:val="0075739B"/>
    <w:rsid w:val="00757E09"/>
    <w:rsid w:val="007601B4"/>
    <w:rsid w:val="00760BD1"/>
    <w:rsid w:val="00760FCB"/>
    <w:rsid w:val="0076197A"/>
    <w:rsid w:val="00761E76"/>
    <w:rsid w:val="00762554"/>
    <w:rsid w:val="00762E13"/>
    <w:rsid w:val="00762FFD"/>
    <w:rsid w:val="0076372E"/>
    <w:rsid w:val="0076379F"/>
    <w:rsid w:val="00763847"/>
    <w:rsid w:val="00763A1E"/>
    <w:rsid w:val="00763C08"/>
    <w:rsid w:val="0076445B"/>
    <w:rsid w:val="00764491"/>
    <w:rsid w:val="00764B0B"/>
    <w:rsid w:val="00764EC2"/>
    <w:rsid w:val="0076525D"/>
    <w:rsid w:val="00765940"/>
    <w:rsid w:val="00766965"/>
    <w:rsid w:val="00767A6D"/>
    <w:rsid w:val="007700E7"/>
    <w:rsid w:val="00770E01"/>
    <w:rsid w:val="0077120E"/>
    <w:rsid w:val="00771319"/>
    <w:rsid w:val="007715F1"/>
    <w:rsid w:val="007719B9"/>
    <w:rsid w:val="0077220E"/>
    <w:rsid w:val="00772223"/>
    <w:rsid w:val="00773187"/>
    <w:rsid w:val="007732AF"/>
    <w:rsid w:val="00773A0A"/>
    <w:rsid w:val="007740E1"/>
    <w:rsid w:val="00774A60"/>
    <w:rsid w:val="00774F56"/>
    <w:rsid w:val="007758D1"/>
    <w:rsid w:val="007758E4"/>
    <w:rsid w:val="00775A0D"/>
    <w:rsid w:val="007763C8"/>
    <w:rsid w:val="00777894"/>
    <w:rsid w:val="00777D68"/>
    <w:rsid w:val="00777DDC"/>
    <w:rsid w:val="0078029F"/>
    <w:rsid w:val="007803A3"/>
    <w:rsid w:val="00780D3B"/>
    <w:rsid w:val="00780E17"/>
    <w:rsid w:val="00780FAB"/>
    <w:rsid w:val="0078178B"/>
    <w:rsid w:val="00781999"/>
    <w:rsid w:val="00781ED1"/>
    <w:rsid w:val="007834FE"/>
    <w:rsid w:val="007837AC"/>
    <w:rsid w:val="00783A85"/>
    <w:rsid w:val="00783BAE"/>
    <w:rsid w:val="007841A4"/>
    <w:rsid w:val="00784734"/>
    <w:rsid w:val="0078535C"/>
    <w:rsid w:val="0078594C"/>
    <w:rsid w:val="00785FE0"/>
    <w:rsid w:val="007865C2"/>
    <w:rsid w:val="00786718"/>
    <w:rsid w:val="0078707E"/>
    <w:rsid w:val="00787515"/>
    <w:rsid w:val="007878EB"/>
    <w:rsid w:val="00787924"/>
    <w:rsid w:val="00787930"/>
    <w:rsid w:val="00790485"/>
    <w:rsid w:val="0079072F"/>
    <w:rsid w:val="007909D8"/>
    <w:rsid w:val="007911C9"/>
    <w:rsid w:val="00791293"/>
    <w:rsid w:val="00791435"/>
    <w:rsid w:val="00791478"/>
    <w:rsid w:val="00791C2E"/>
    <w:rsid w:val="00791EB8"/>
    <w:rsid w:val="00791FE0"/>
    <w:rsid w:val="00792780"/>
    <w:rsid w:val="00792C52"/>
    <w:rsid w:val="007931FE"/>
    <w:rsid w:val="0079336E"/>
    <w:rsid w:val="00793A85"/>
    <w:rsid w:val="00794099"/>
    <w:rsid w:val="0079433A"/>
    <w:rsid w:val="0079488B"/>
    <w:rsid w:val="00794B95"/>
    <w:rsid w:val="00794C18"/>
    <w:rsid w:val="007959AF"/>
    <w:rsid w:val="00796180"/>
    <w:rsid w:val="007962BD"/>
    <w:rsid w:val="00796878"/>
    <w:rsid w:val="00796932"/>
    <w:rsid w:val="00796A35"/>
    <w:rsid w:val="00797599"/>
    <w:rsid w:val="00797636"/>
    <w:rsid w:val="00797CE5"/>
    <w:rsid w:val="007A0FFF"/>
    <w:rsid w:val="007A122D"/>
    <w:rsid w:val="007A1862"/>
    <w:rsid w:val="007A18DE"/>
    <w:rsid w:val="007A216E"/>
    <w:rsid w:val="007A2269"/>
    <w:rsid w:val="007A2C9B"/>
    <w:rsid w:val="007A34DA"/>
    <w:rsid w:val="007A3770"/>
    <w:rsid w:val="007A3A59"/>
    <w:rsid w:val="007A41CA"/>
    <w:rsid w:val="007A45AE"/>
    <w:rsid w:val="007A4FC8"/>
    <w:rsid w:val="007A51AD"/>
    <w:rsid w:val="007A53F6"/>
    <w:rsid w:val="007A5D03"/>
    <w:rsid w:val="007A6F1A"/>
    <w:rsid w:val="007A717A"/>
    <w:rsid w:val="007A7A6E"/>
    <w:rsid w:val="007B0221"/>
    <w:rsid w:val="007B07CA"/>
    <w:rsid w:val="007B0B45"/>
    <w:rsid w:val="007B0B64"/>
    <w:rsid w:val="007B0DFF"/>
    <w:rsid w:val="007B1536"/>
    <w:rsid w:val="007B15A8"/>
    <w:rsid w:val="007B185B"/>
    <w:rsid w:val="007B1A00"/>
    <w:rsid w:val="007B1E48"/>
    <w:rsid w:val="007B219E"/>
    <w:rsid w:val="007B2F7E"/>
    <w:rsid w:val="007B3F4D"/>
    <w:rsid w:val="007B4459"/>
    <w:rsid w:val="007B51FE"/>
    <w:rsid w:val="007B62ED"/>
    <w:rsid w:val="007B674C"/>
    <w:rsid w:val="007B68C8"/>
    <w:rsid w:val="007B6CD2"/>
    <w:rsid w:val="007B746E"/>
    <w:rsid w:val="007B7E87"/>
    <w:rsid w:val="007C0105"/>
    <w:rsid w:val="007C0480"/>
    <w:rsid w:val="007C0C43"/>
    <w:rsid w:val="007C0DB8"/>
    <w:rsid w:val="007C0E3E"/>
    <w:rsid w:val="007C0F84"/>
    <w:rsid w:val="007C1259"/>
    <w:rsid w:val="007C1C6D"/>
    <w:rsid w:val="007C1E65"/>
    <w:rsid w:val="007C2135"/>
    <w:rsid w:val="007C22EA"/>
    <w:rsid w:val="007C2D7D"/>
    <w:rsid w:val="007C3489"/>
    <w:rsid w:val="007C3630"/>
    <w:rsid w:val="007C39AC"/>
    <w:rsid w:val="007C3A27"/>
    <w:rsid w:val="007C420A"/>
    <w:rsid w:val="007C46B2"/>
    <w:rsid w:val="007C4D0B"/>
    <w:rsid w:val="007C502C"/>
    <w:rsid w:val="007C507B"/>
    <w:rsid w:val="007C515F"/>
    <w:rsid w:val="007C5204"/>
    <w:rsid w:val="007C65B1"/>
    <w:rsid w:val="007C670E"/>
    <w:rsid w:val="007C6A14"/>
    <w:rsid w:val="007C6D03"/>
    <w:rsid w:val="007C6DED"/>
    <w:rsid w:val="007C7138"/>
    <w:rsid w:val="007C724A"/>
    <w:rsid w:val="007C727B"/>
    <w:rsid w:val="007C777F"/>
    <w:rsid w:val="007C78BF"/>
    <w:rsid w:val="007D0753"/>
    <w:rsid w:val="007D1078"/>
    <w:rsid w:val="007D1079"/>
    <w:rsid w:val="007D2740"/>
    <w:rsid w:val="007D2D3E"/>
    <w:rsid w:val="007D301B"/>
    <w:rsid w:val="007D30D0"/>
    <w:rsid w:val="007D3195"/>
    <w:rsid w:val="007D3462"/>
    <w:rsid w:val="007D37B3"/>
    <w:rsid w:val="007D46F3"/>
    <w:rsid w:val="007D49CE"/>
    <w:rsid w:val="007D4CA3"/>
    <w:rsid w:val="007D4D08"/>
    <w:rsid w:val="007D4F09"/>
    <w:rsid w:val="007D51AF"/>
    <w:rsid w:val="007D5C89"/>
    <w:rsid w:val="007D6D9B"/>
    <w:rsid w:val="007D7034"/>
    <w:rsid w:val="007D712C"/>
    <w:rsid w:val="007D76B0"/>
    <w:rsid w:val="007D778E"/>
    <w:rsid w:val="007D7CED"/>
    <w:rsid w:val="007D7D10"/>
    <w:rsid w:val="007E01D9"/>
    <w:rsid w:val="007E0203"/>
    <w:rsid w:val="007E0249"/>
    <w:rsid w:val="007E0285"/>
    <w:rsid w:val="007E03A4"/>
    <w:rsid w:val="007E0605"/>
    <w:rsid w:val="007E06EF"/>
    <w:rsid w:val="007E0766"/>
    <w:rsid w:val="007E0B42"/>
    <w:rsid w:val="007E0B5F"/>
    <w:rsid w:val="007E106C"/>
    <w:rsid w:val="007E1238"/>
    <w:rsid w:val="007E14C0"/>
    <w:rsid w:val="007E158A"/>
    <w:rsid w:val="007E1AB1"/>
    <w:rsid w:val="007E1E0B"/>
    <w:rsid w:val="007E2B6F"/>
    <w:rsid w:val="007E303B"/>
    <w:rsid w:val="007E3049"/>
    <w:rsid w:val="007E39E3"/>
    <w:rsid w:val="007E3B46"/>
    <w:rsid w:val="007E3E0B"/>
    <w:rsid w:val="007E43F3"/>
    <w:rsid w:val="007E45DD"/>
    <w:rsid w:val="007E4A51"/>
    <w:rsid w:val="007E4EB5"/>
    <w:rsid w:val="007E5037"/>
    <w:rsid w:val="007E50F4"/>
    <w:rsid w:val="007E5B33"/>
    <w:rsid w:val="007E5C24"/>
    <w:rsid w:val="007E5FA4"/>
    <w:rsid w:val="007E67C9"/>
    <w:rsid w:val="007E688F"/>
    <w:rsid w:val="007E704F"/>
    <w:rsid w:val="007E7393"/>
    <w:rsid w:val="007F0797"/>
    <w:rsid w:val="007F0948"/>
    <w:rsid w:val="007F0B9D"/>
    <w:rsid w:val="007F165A"/>
    <w:rsid w:val="007F2312"/>
    <w:rsid w:val="007F243D"/>
    <w:rsid w:val="007F25B3"/>
    <w:rsid w:val="007F2899"/>
    <w:rsid w:val="007F28AA"/>
    <w:rsid w:val="007F298F"/>
    <w:rsid w:val="007F299F"/>
    <w:rsid w:val="007F2FB9"/>
    <w:rsid w:val="007F3301"/>
    <w:rsid w:val="007F3653"/>
    <w:rsid w:val="007F427D"/>
    <w:rsid w:val="007F436D"/>
    <w:rsid w:val="007F44D8"/>
    <w:rsid w:val="007F46FE"/>
    <w:rsid w:val="007F49DE"/>
    <w:rsid w:val="007F53D8"/>
    <w:rsid w:val="007F5735"/>
    <w:rsid w:val="007F5748"/>
    <w:rsid w:val="007F6F3D"/>
    <w:rsid w:val="007F70F9"/>
    <w:rsid w:val="007F7103"/>
    <w:rsid w:val="008000EB"/>
    <w:rsid w:val="0080026E"/>
    <w:rsid w:val="008008A5"/>
    <w:rsid w:val="00800B06"/>
    <w:rsid w:val="00801186"/>
    <w:rsid w:val="008016AF"/>
    <w:rsid w:val="0080180F"/>
    <w:rsid w:val="00801A0A"/>
    <w:rsid w:val="00802F52"/>
    <w:rsid w:val="0080316F"/>
    <w:rsid w:val="008036FE"/>
    <w:rsid w:val="00803D59"/>
    <w:rsid w:val="00803FBB"/>
    <w:rsid w:val="008040CF"/>
    <w:rsid w:val="008046A3"/>
    <w:rsid w:val="00804E28"/>
    <w:rsid w:val="00805A60"/>
    <w:rsid w:val="00805C89"/>
    <w:rsid w:val="0080671C"/>
    <w:rsid w:val="0080691E"/>
    <w:rsid w:val="0080694B"/>
    <w:rsid w:val="00806C28"/>
    <w:rsid w:val="008074A3"/>
    <w:rsid w:val="0081042B"/>
    <w:rsid w:val="00810621"/>
    <w:rsid w:val="008108BC"/>
    <w:rsid w:val="00811301"/>
    <w:rsid w:val="008116B0"/>
    <w:rsid w:val="00811911"/>
    <w:rsid w:val="00812B19"/>
    <w:rsid w:val="00813098"/>
    <w:rsid w:val="00813179"/>
    <w:rsid w:val="008136D8"/>
    <w:rsid w:val="00814485"/>
    <w:rsid w:val="00814A42"/>
    <w:rsid w:val="00814FA8"/>
    <w:rsid w:val="00815125"/>
    <w:rsid w:val="008156B0"/>
    <w:rsid w:val="008158D4"/>
    <w:rsid w:val="0081656B"/>
    <w:rsid w:val="00816CA0"/>
    <w:rsid w:val="0081715D"/>
    <w:rsid w:val="0081718A"/>
    <w:rsid w:val="008177AC"/>
    <w:rsid w:val="008177D9"/>
    <w:rsid w:val="0081793C"/>
    <w:rsid w:val="00817AA9"/>
    <w:rsid w:val="00820A02"/>
    <w:rsid w:val="008217E5"/>
    <w:rsid w:val="00822495"/>
    <w:rsid w:val="008227D0"/>
    <w:rsid w:val="00822B6D"/>
    <w:rsid w:val="00822D2B"/>
    <w:rsid w:val="008248B7"/>
    <w:rsid w:val="00824A9F"/>
    <w:rsid w:val="008264EA"/>
    <w:rsid w:val="0082652D"/>
    <w:rsid w:val="00826761"/>
    <w:rsid w:val="0082696F"/>
    <w:rsid w:val="008273AF"/>
    <w:rsid w:val="00830759"/>
    <w:rsid w:val="00830F62"/>
    <w:rsid w:val="008318F3"/>
    <w:rsid w:val="00831D0A"/>
    <w:rsid w:val="00831F36"/>
    <w:rsid w:val="0083243D"/>
    <w:rsid w:val="0083331B"/>
    <w:rsid w:val="008335C8"/>
    <w:rsid w:val="00833714"/>
    <w:rsid w:val="0083398D"/>
    <w:rsid w:val="00833D07"/>
    <w:rsid w:val="00833EE7"/>
    <w:rsid w:val="00834058"/>
    <w:rsid w:val="008343C6"/>
    <w:rsid w:val="00834B15"/>
    <w:rsid w:val="00834C70"/>
    <w:rsid w:val="00834E66"/>
    <w:rsid w:val="00835E45"/>
    <w:rsid w:val="0083698E"/>
    <w:rsid w:val="00836E23"/>
    <w:rsid w:val="008379B9"/>
    <w:rsid w:val="00837F29"/>
    <w:rsid w:val="00840323"/>
    <w:rsid w:val="008415D3"/>
    <w:rsid w:val="00841A90"/>
    <w:rsid w:val="00842038"/>
    <w:rsid w:val="00842354"/>
    <w:rsid w:val="00842797"/>
    <w:rsid w:val="0084283E"/>
    <w:rsid w:val="00842B2A"/>
    <w:rsid w:val="00842CD1"/>
    <w:rsid w:val="008430B7"/>
    <w:rsid w:val="00843178"/>
    <w:rsid w:val="0084330C"/>
    <w:rsid w:val="008433DF"/>
    <w:rsid w:val="00845061"/>
    <w:rsid w:val="00845BBD"/>
    <w:rsid w:val="00845BE0"/>
    <w:rsid w:val="00846304"/>
    <w:rsid w:val="008469A0"/>
    <w:rsid w:val="008469F7"/>
    <w:rsid w:val="00846B86"/>
    <w:rsid w:val="00846B8B"/>
    <w:rsid w:val="00846EB4"/>
    <w:rsid w:val="00847139"/>
    <w:rsid w:val="0084740F"/>
    <w:rsid w:val="0085018B"/>
    <w:rsid w:val="0085057C"/>
    <w:rsid w:val="00850901"/>
    <w:rsid w:val="00850E32"/>
    <w:rsid w:val="00851D13"/>
    <w:rsid w:val="00851EC5"/>
    <w:rsid w:val="00852A82"/>
    <w:rsid w:val="00852BA6"/>
    <w:rsid w:val="00852CAB"/>
    <w:rsid w:val="00852D35"/>
    <w:rsid w:val="0085381A"/>
    <w:rsid w:val="00853871"/>
    <w:rsid w:val="008542A1"/>
    <w:rsid w:val="0085468B"/>
    <w:rsid w:val="00854F6E"/>
    <w:rsid w:val="0085563F"/>
    <w:rsid w:val="00855CAF"/>
    <w:rsid w:val="00855CDC"/>
    <w:rsid w:val="00856479"/>
    <w:rsid w:val="00856952"/>
    <w:rsid w:val="00856B62"/>
    <w:rsid w:val="008571A7"/>
    <w:rsid w:val="0085724A"/>
    <w:rsid w:val="0085750F"/>
    <w:rsid w:val="008605DE"/>
    <w:rsid w:val="0086085A"/>
    <w:rsid w:val="00860B14"/>
    <w:rsid w:val="00860E75"/>
    <w:rsid w:val="00861866"/>
    <w:rsid w:val="00861BBB"/>
    <w:rsid w:val="00861C37"/>
    <w:rsid w:val="00862370"/>
    <w:rsid w:val="008624F9"/>
    <w:rsid w:val="00862BF6"/>
    <w:rsid w:val="00862C29"/>
    <w:rsid w:val="008631B1"/>
    <w:rsid w:val="008632D6"/>
    <w:rsid w:val="00863DA9"/>
    <w:rsid w:val="0086547E"/>
    <w:rsid w:val="008655F1"/>
    <w:rsid w:val="00865680"/>
    <w:rsid w:val="00865712"/>
    <w:rsid w:val="0086590D"/>
    <w:rsid w:val="00865989"/>
    <w:rsid w:val="00865AC9"/>
    <w:rsid w:val="008661D2"/>
    <w:rsid w:val="00866368"/>
    <w:rsid w:val="00866AF9"/>
    <w:rsid w:val="00866BEA"/>
    <w:rsid w:val="008673E8"/>
    <w:rsid w:val="00867783"/>
    <w:rsid w:val="00867A15"/>
    <w:rsid w:val="00871172"/>
    <w:rsid w:val="00871CA0"/>
    <w:rsid w:val="00871F80"/>
    <w:rsid w:val="008722DF"/>
    <w:rsid w:val="008725A4"/>
    <w:rsid w:val="00872E17"/>
    <w:rsid w:val="00872E74"/>
    <w:rsid w:val="00873643"/>
    <w:rsid w:val="0087405E"/>
    <w:rsid w:val="00874631"/>
    <w:rsid w:val="008749C4"/>
    <w:rsid w:val="008749C9"/>
    <w:rsid w:val="00874A0E"/>
    <w:rsid w:val="00874D06"/>
    <w:rsid w:val="008750B0"/>
    <w:rsid w:val="00875198"/>
    <w:rsid w:val="008758FE"/>
    <w:rsid w:val="008763E0"/>
    <w:rsid w:val="00876AC9"/>
    <w:rsid w:val="00876B9C"/>
    <w:rsid w:val="00876D62"/>
    <w:rsid w:val="00876F2A"/>
    <w:rsid w:val="00877081"/>
    <w:rsid w:val="008772EA"/>
    <w:rsid w:val="00877C75"/>
    <w:rsid w:val="00877C9A"/>
    <w:rsid w:val="00880050"/>
    <w:rsid w:val="00880B4A"/>
    <w:rsid w:val="00880DAF"/>
    <w:rsid w:val="00880DBD"/>
    <w:rsid w:val="00881E3B"/>
    <w:rsid w:val="00881E42"/>
    <w:rsid w:val="00882098"/>
    <w:rsid w:val="008820B1"/>
    <w:rsid w:val="00882142"/>
    <w:rsid w:val="008828EF"/>
    <w:rsid w:val="00882D4C"/>
    <w:rsid w:val="00884939"/>
    <w:rsid w:val="00884972"/>
    <w:rsid w:val="00884B48"/>
    <w:rsid w:val="00884B88"/>
    <w:rsid w:val="0088570A"/>
    <w:rsid w:val="008857C1"/>
    <w:rsid w:val="00885933"/>
    <w:rsid w:val="00885970"/>
    <w:rsid w:val="008863E2"/>
    <w:rsid w:val="00886445"/>
    <w:rsid w:val="008864A0"/>
    <w:rsid w:val="00886AEB"/>
    <w:rsid w:val="00887734"/>
    <w:rsid w:val="00887C69"/>
    <w:rsid w:val="00890C9E"/>
    <w:rsid w:val="00890D93"/>
    <w:rsid w:val="00890EB5"/>
    <w:rsid w:val="00891031"/>
    <w:rsid w:val="00891AE6"/>
    <w:rsid w:val="0089234F"/>
    <w:rsid w:val="008926D5"/>
    <w:rsid w:val="00892E0F"/>
    <w:rsid w:val="00893141"/>
    <w:rsid w:val="00894306"/>
    <w:rsid w:val="008949C7"/>
    <w:rsid w:val="00895583"/>
    <w:rsid w:val="00895622"/>
    <w:rsid w:val="00895AF1"/>
    <w:rsid w:val="00895B76"/>
    <w:rsid w:val="00895CC4"/>
    <w:rsid w:val="00896643"/>
    <w:rsid w:val="008979CF"/>
    <w:rsid w:val="008A00B6"/>
    <w:rsid w:val="008A0C3D"/>
    <w:rsid w:val="008A0CDC"/>
    <w:rsid w:val="008A14E9"/>
    <w:rsid w:val="008A1F4E"/>
    <w:rsid w:val="008A208C"/>
    <w:rsid w:val="008A23B4"/>
    <w:rsid w:val="008A29B4"/>
    <w:rsid w:val="008A2A1A"/>
    <w:rsid w:val="008A3764"/>
    <w:rsid w:val="008A3B82"/>
    <w:rsid w:val="008A42D7"/>
    <w:rsid w:val="008A43B9"/>
    <w:rsid w:val="008A51D9"/>
    <w:rsid w:val="008A62B0"/>
    <w:rsid w:val="008A6E13"/>
    <w:rsid w:val="008A710B"/>
    <w:rsid w:val="008A722D"/>
    <w:rsid w:val="008A7DA3"/>
    <w:rsid w:val="008B1183"/>
    <w:rsid w:val="008B17A7"/>
    <w:rsid w:val="008B1A9E"/>
    <w:rsid w:val="008B1BB5"/>
    <w:rsid w:val="008B2A0B"/>
    <w:rsid w:val="008B2BC1"/>
    <w:rsid w:val="008B2D8B"/>
    <w:rsid w:val="008B38A6"/>
    <w:rsid w:val="008B3B1E"/>
    <w:rsid w:val="008B3C13"/>
    <w:rsid w:val="008B3F28"/>
    <w:rsid w:val="008B4789"/>
    <w:rsid w:val="008B4AFC"/>
    <w:rsid w:val="008B5236"/>
    <w:rsid w:val="008B6277"/>
    <w:rsid w:val="008B6BD1"/>
    <w:rsid w:val="008B7A37"/>
    <w:rsid w:val="008B7BEF"/>
    <w:rsid w:val="008B7E49"/>
    <w:rsid w:val="008C00FF"/>
    <w:rsid w:val="008C04E8"/>
    <w:rsid w:val="008C0EB8"/>
    <w:rsid w:val="008C1137"/>
    <w:rsid w:val="008C1764"/>
    <w:rsid w:val="008C18C8"/>
    <w:rsid w:val="008C19CC"/>
    <w:rsid w:val="008C21A2"/>
    <w:rsid w:val="008C2208"/>
    <w:rsid w:val="008C2820"/>
    <w:rsid w:val="008C2CE8"/>
    <w:rsid w:val="008C2DB4"/>
    <w:rsid w:val="008C2FF9"/>
    <w:rsid w:val="008C4BF4"/>
    <w:rsid w:val="008C573B"/>
    <w:rsid w:val="008C614C"/>
    <w:rsid w:val="008C69C3"/>
    <w:rsid w:val="008C7838"/>
    <w:rsid w:val="008C7C55"/>
    <w:rsid w:val="008C7E1F"/>
    <w:rsid w:val="008D051F"/>
    <w:rsid w:val="008D0C94"/>
    <w:rsid w:val="008D10CE"/>
    <w:rsid w:val="008D1CB6"/>
    <w:rsid w:val="008D1D79"/>
    <w:rsid w:val="008D21BE"/>
    <w:rsid w:val="008D2B25"/>
    <w:rsid w:val="008D2BD5"/>
    <w:rsid w:val="008D386A"/>
    <w:rsid w:val="008D3E97"/>
    <w:rsid w:val="008D42A0"/>
    <w:rsid w:val="008D433A"/>
    <w:rsid w:val="008D437B"/>
    <w:rsid w:val="008D62EE"/>
    <w:rsid w:val="008D68F9"/>
    <w:rsid w:val="008D6B07"/>
    <w:rsid w:val="008D6B98"/>
    <w:rsid w:val="008D73EF"/>
    <w:rsid w:val="008D7462"/>
    <w:rsid w:val="008D7634"/>
    <w:rsid w:val="008D765E"/>
    <w:rsid w:val="008D7FB7"/>
    <w:rsid w:val="008E03B1"/>
    <w:rsid w:val="008E058F"/>
    <w:rsid w:val="008E0934"/>
    <w:rsid w:val="008E0D75"/>
    <w:rsid w:val="008E0F0B"/>
    <w:rsid w:val="008E11AE"/>
    <w:rsid w:val="008E16C7"/>
    <w:rsid w:val="008E287C"/>
    <w:rsid w:val="008E2F48"/>
    <w:rsid w:val="008E327D"/>
    <w:rsid w:val="008E3396"/>
    <w:rsid w:val="008E3A97"/>
    <w:rsid w:val="008E3D9F"/>
    <w:rsid w:val="008E3F23"/>
    <w:rsid w:val="008E3F48"/>
    <w:rsid w:val="008E40A9"/>
    <w:rsid w:val="008E464F"/>
    <w:rsid w:val="008E499A"/>
    <w:rsid w:val="008E4BB3"/>
    <w:rsid w:val="008E5115"/>
    <w:rsid w:val="008E5226"/>
    <w:rsid w:val="008E531D"/>
    <w:rsid w:val="008E61AC"/>
    <w:rsid w:val="008E6337"/>
    <w:rsid w:val="008E647B"/>
    <w:rsid w:val="008E659F"/>
    <w:rsid w:val="008E72B2"/>
    <w:rsid w:val="008E7789"/>
    <w:rsid w:val="008E77A2"/>
    <w:rsid w:val="008E7D7F"/>
    <w:rsid w:val="008E7ED7"/>
    <w:rsid w:val="008F02C9"/>
    <w:rsid w:val="008F0A88"/>
    <w:rsid w:val="008F0F73"/>
    <w:rsid w:val="008F11EB"/>
    <w:rsid w:val="008F1742"/>
    <w:rsid w:val="008F189F"/>
    <w:rsid w:val="008F18C4"/>
    <w:rsid w:val="008F1D02"/>
    <w:rsid w:val="008F1D0D"/>
    <w:rsid w:val="008F23AA"/>
    <w:rsid w:val="008F286D"/>
    <w:rsid w:val="008F34AD"/>
    <w:rsid w:val="008F4527"/>
    <w:rsid w:val="008F469D"/>
    <w:rsid w:val="008F5526"/>
    <w:rsid w:val="008F5678"/>
    <w:rsid w:val="008F58E6"/>
    <w:rsid w:val="008F5C24"/>
    <w:rsid w:val="008F5F6A"/>
    <w:rsid w:val="008F658C"/>
    <w:rsid w:val="008F7893"/>
    <w:rsid w:val="008F7E3C"/>
    <w:rsid w:val="00900890"/>
    <w:rsid w:val="009008FC"/>
    <w:rsid w:val="00900B68"/>
    <w:rsid w:val="00900EA5"/>
    <w:rsid w:val="00901004"/>
    <w:rsid w:val="00901014"/>
    <w:rsid w:val="00901C36"/>
    <w:rsid w:val="00901C4F"/>
    <w:rsid w:val="0090270D"/>
    <w:rsid w:val="0090270E"/>
    <w:rsid w:val="0090288C"/>
    <w:rsid w:val="00902B1E"/>
    <w:rsid w:val="009037F2"/>
    <w:rsid w:val="00904050"/>
    <w:rsid w:val="009043BE"/>
    <w:rsid w:val="009052DB"/>
    <w:rsid w:val="0090543E"/>
    <w:rsid w:val="00905E43"/>
    <w:rsid w:val="00905EA8"/>
    <w:rsid w:val="009060DD"/>
    <w:rsid w:val="0090621A"/>
    <w:rsid w:val="00906465"/>
    <w:rsid w:val="00906912"/>
    <w:rsid w:val="009100A6"/>
    <w:rsid w:val="009101A7"/>
    <w:rsid w:val="00910A78"/>
    <w:rsid w:val="00911883"/>
    <w:rsid w:val="00911992"/>
    <w:rsid w:val="00911C91"/>
    <w:rsid w:val="00911D42"/>
    <w:rsid w:val="00912477"/>
    <w:rsid w:val="00912A7F"/>
    <w:rsid w:val="00912BFF"/>
    <w:rsid w:val="00912EA5"/>
    <w:rsid w:val="00913108"/>
    <w:rsid w:val="00913291"/>
    <w:rsid w:val="00913D9B"/>
    <w:rsid w:val="00914872"/>
    <w:rsid w:val="00914984"/>
    <w:rsid w:val="00914B59"/>
    <w:rsid w:val="00914E27"/>
    <w:rsid w:val="0091560F"/>
    <w:rsid w:val="00915691"/>
    <w:rsid w:val="00916111"/>
    <w:rsid w:val="00916554"/>
    <w:rsid w:val="00916889"/>
    <w:rsid w:val="00917585"/>
    <w:rsid w:val="00917F35"/>
    <w:rsid w:val="00920145"/>
    <w:rsid w:val="00920264"/>
    <w:rsid w:val="00920AB4"/>
    <w:rsid w:val="00920ACA"/>
    <w:rsid w:val="00921346"/>
    <w:rsid w:val="00921891"/>
    <w:rsid w:val="009218DA"/>
    <w:rsid w:val="009219D6"/>
    <w:rsid w:val="00921A6F"/>
    <w:rsid w:val="009220B1"/>
    <w:rsid w:val="00922903"/>
    <w:rsid w:val="00922949"/>
    <w:rsid w:val="009236A3"/>
    <w:rsid w:val="0092385A"/>
    <w:rsid w:val="00923C48"/>
    <w:rsid w:val="0092431C"/>
    <w:rsid w:val="00924458"/>
    <w:rsid w:val="009247FC"/>
    <w:rsid w:val="00925AC5"/>
    <w:rsid w:val="00925B61"/>
    <w:rsid w:val="00925EE4"/>
    <w:rsid w:val="009266D6"/>
    <w:rsid w:val="00926921"/>
    <w:rsid w:val="00926AB8"/>
    <w:rsid w:val="00927204"/>
    <w:rsid w:val="0092753B"/>
    <w:rsid w:val="0093096B"/>
    <w:rsid w:val="00930AD8"/>
    <w:rsid w:val="00930D57"/>
    <w:rsid w:val="00931C3F"/>
    <w:rsid w:val="00932E0F"/>
    <w:rsid w:val="00933553"/>
    <w:rsid w:val="0093370F"/>
    <w:rsid w:val="00933A86"/>
    <w:rsid w:val="00933E57"/>
    <w:rsid w:val="00933E7C"/>
    <w:rsid w:val="009341D3"/>
    <w:rsid w:val="00935540"/>
    <w:rsid w:val="00935F55"/>
    <w:rsid w:val="00936486"/>
    <w:rsid w:val="00936D9C"/>
    <w:rsid w:val="009377A9"/>
    <w:rsid w:val="00937E18"/>
    <w:rsid w:val="00937ED0"/>
    <w:rsid w:val="00940475"/>
    <w:rsid w:val="00940AF6"/>
    <w:rsid w:val="00940BEC"/>
    <w:rsid w:val="00941497"/>
    <w:rsid w:val="00941AA3"/>
    <w:rsid w:val="00941F45"/>
    <w:rsid w:val="0094217A"/>
    <w:rsid w:val="00942738"/>
    <w:rsid w:val="009427E6"/>
    <w:rsid w:val="009430E8"/>
    <w:rsid w:val="009439A1"/>
    <w:rsid w:val="00944F2C"/>
    <w:rsid w:val="009454B1"/>
    <w:rsid w:val="00946820"/>
    <w:rsid w:val="00947864"/>
    <w:rsid w:val="00947B53"/>
    <w:rsid w:val="00947C93"/>
    <w:rsid w:val="009501E8"/>
    <w:rsid w:val="00950C06"/>
    <w:rsid w:val="00950FDB"/>
    <w:rsid w:val="00950FEA"/>
    <w:rsid w:val="00951EAE"/>
    <w:rsid w:val="00952440"/>
    <w:rsid w:val="009529C6"/>
    <w:rsid w:val="00952A65"/>
    <w:rsid w:val="00953D59"/>
    <w:rsid w:val="00954794"/>
    <w:rsid w:val="00954EB4"/>
    <w:rsid w:val="00954F31"/>
    <w:rsid w:val="00954F34"/>
    <w:rsid w:val="00954FFE"/>
    <w:rsid w:val="00955974"/>
    <w:rsid w:val="00955985"/>
    <w:rsid w:val="00956311"/>
    <w:rsid w:val="00956F3F"/>
    <w:rsid w:val="00957173"/>
    <w:rsid w:val="0095737F"/>
    <w:rsid w:val="00957C7E"/>
    <w:rsid w:val="009600B5"/>
    <w:rsid w:val="00960E7B"/>
    <w:rsid w:val="00960F3D"/>
    <w:rsid w:val="00960F82"/>
    <w:rsid w:val="009617FF"/>
    <w:rsid w:val="00961F52"/>
    <w:rsid w:val="009621BF"/>
    <w:rsid w:val="009631CF"/>
    <w:rsid w:val="0096393C"/>
    <w:rsid w:val="00964539"/>
    <w:rsid w:val="00964AE9"/>
    <w:rsid w:val="0096579D"/>
    <w:rsid w:val="0096590E"/>
    <w:rsid w:val="00966F68"/>
    <w:rsid w:val="00967E06"/>
    <w:rsid w:val="0097004F"/>
    <w:rsid w:val="009703D1"/>
    <w:rsid w:val="00971A0B"/>
    <w:rsid w:val="009726C7"/>
    <w:rsid w:val="00972B06"/>
    <w:rsid w:val="00972CA2"/>
    <w:rsid w:val="00973AE8"/>
    <w:rsid w:val="00974DE7"/>
    <w:rsid w:val="00974FE9"/>
    <w:rsid w:val="00975396"/>
    <w:rsid w:val="00975731"/>
    <w:rsid w:val="00975772"/>
    <w:rsid w:val="00975D1A"/>
    <w:rsid w:val="009763A9"/>
    <w:rsid w:val="00976B54"/>
    <w:rsid w:val="00976E9A"/>
    <w:rsid w:val="00977AA8"/>
    <w:rsid w:val="00977B26"/>
    <w:rsid w:val="00977E3C"/>
    <w:rsid w:val="009806A3"/>
    <w:rsid w:val="00980C26"/>
    <w:rsid w:val="00980F9D"/>
    <w:rsid w:val="009810E1"/>
    <w:rsid w:val="0098115F"/>
    <w:rsid w:val="00981359"/>
    <w:rsid w:val="00981464"/>
    <w:rsid w:val="0098150E"/>
    <w:rsid w:val="00981B77"/>
    <w:rsid w:val="009822EB"/>
    <w:rsid w:val="009826AB"/>
    <w:rsid w:val="009827E3"/>
    <w:rsid w:val="00982FB6"/>
    <w:rsid w:val="00983905"/>
    <w:rsid w:val="00984AC1"/>
    <w:rsid w:val="00984ED8"/>
    <w:rsid w:val="009859C3"/>
    <w:rsid w:val="00985E3D"/>
    <w:rsid w:val="00986697"/>
    <w:rsid w:val="00986A3F"/>
    <w:rsid w:val="00986AD7"/>
    <w:rsid w:val="00986E7D"/>
    <w:rsid w:val="0098708F"/>
    <w:rsid w:val="009877DA"/>
    <w:rsid w:val="0099031E"/>
    <w:rsid w:val="0099077D"/>
    <w:rsid w:val="00990D1A"/>
    <w:rsid w:val="00990E2C"/>
    <w:rsid w:val="00990F25"/>
    <w:rsid w:val="00991427"/>
    <w:rsid w:val="0099162D"/>
    <w:rsid w:val="009919E1"/>
    <w:rsid w:val="0099216B"/>
    <w:rsid w:val="0099242A"/>
    <w:rsid w:val="00992465"/>
    <w:rsid w:val="00992A31"/>
    <w:rsid w:val="00992B4B"/>
    <w:rsid w:val="00992D62"/>
    <w:rsid w:val="009934BB"/>
    <w:rsid w:val="009934C5"/>
    <w:rsid w:val="00993F0E"/>
    <w:rsid w:val="009944F3"/>
    <w:rsid w:val="009945EC"/>
    <w:rsid w:val="0099476F"/>
    <w:rsid w:val="00994B71"/>
    <w:rsid w:val="00994C03"/>
    <w:rsid w:val="0099525E"/>
    <w:rsid w:val="0099537F"/>
    <w:rsid w:val="009956FF"/>
    <w:rsid w:val="0099595B"/>
    <w:rsid w:val="009959CE"/>
    <w:rsid w:val="00995A15"/>
    <w:rsid w:val="00995AB2"/>
    <w:rsid w:val="00996055"/>
    <w:rsid w:val="00996B64"/>
    <w:rsid w:val="00997130"/>
    <w:rsid w:val="00997276"/>
    <w:rsid w:val="009976EB"/>
    <w:rsid w:val="009A04E7"/>
    <w:rsid w:val="009A14CA"/>
    <w:rsid w:val="009A17DA"/>
    <w:rsid w:val="009A190C"/>
    <w:rsid w:val="009A1CA3"/>
    <w:rsid w:val="009A1E49"/>
    <w:rsid w:val="009A1F35"/>
    <w:rsid w:val="009A282A"/>
    <w:rsid w:val="009A293B"/>
    <w:rsid w:val="009A2B3C"/>
    <w:rsid w:val="009A2CCB"/>
    <w:rsid w:val="009A30D2"/>
    <w:rsid w:val="009A326E"/>
    <w:rsid w:val="009A336A"/>
    <w:rsid w:val="009A3395"/>
    <w:rsid w:val="009A3914"/>
    <w:rsid w:val="009A46C5"/>
    <w:rsid w:val="009A4EB9"/>
    <w:rsid w:val="009A50C2"/>
    <w:rsid w:val="009A5373"/>
    <w:rsid w:val="009A54B4"/>
    <w:rsid w:val="009A558E"/>
    <w:rsid w:val="009A5E6C"/>
    <w:rsid w:val="009A5F0B"/>
    <w:rsid w:val="009A681C"/>
    <w:rsid w:val="009A69A8"/>
    <w:rsid w:val="009A6E63"/>
    <w:rsid w:val="009A7138"/>
    <w:rsid w:val="009A76CD"/>
    <w:rsid w:val="009A79EF"/>
    <w:rsid w:val="009A7DB9"/>
    <w:rsid w:val="009B039B"/>
    <w:rsid w:val="009B0ED6"/>
    <w:rsid w:val="009B1029"/>
    <w:rsid w:val="009B12F2"/>
    <w:rsid w:val="009B1782"/>
    <w:rsid w:val="009B251F"/>
    <w:rsid w:val="009B25F0"/>
    <w:rsid w:val="009B290E"/>
    <w:rsid w:val="009B2A34"/>
    <w:rsid w:val="009B2B87"/>
    <w:rsid w:val="009B2CA7"/>
    <w:rsid w:val="009B3472"/>
    <w:rsid w:val="009B3663"/>
    <w:rsid w:val="009B4041"/>
    <w:rsid w:val="009B62D2"/>
    <w:rsid w:val="009C04C5"/>
    <w:rsid w:val="009C0DF5"/>
    <w:rsid w:val="009C1F14"/>
    <w:rsid w:val="009C25A8"/>
    <w:rsid w:val="009C2BAE"/>
    <w:rsid w:val="009C2BCB"/>
    <w:rsid w:val="009C4238"/>
    <w:rsid w:val="009C4B31"/>
    <w:rsid w:val="009C51F7"/>
    <w:rsid w:val="009C5B1E"/>
    <w:rsid w:val="009C5BC8"/>
    <w:rsid w:val="009C5C6B"/>
    <w:rsid w:val="009C5F33"/>
    <w:rsid w:val="009C612F"/>
    <w:rsid w:val="009C6149"/>
    <w:rsid w:val="009C6740"/>
    <w:rsid w:val="009C6E00"/>
    <w:rsid w:val="009C7268"/>
    <w:rsid w:val="009C74A7"/>
    <w:rsid w:val="009C75B9"/>
    <w:rsid w:val="009C7809"/>
    <w:rsid w:val="009C78C7"/>
    <w:rsid w:val="009C7B16"/>
    <w:rsid w:val="009C7D4A"/>
    <w:rsid w:val="009D01D4"/>
    <w:rsid w:val="009D02F5"/>
    <w:rsid w:val="009D0691"/>
    <w:rsid w:val="009D07F0"/>
    <w:rsid w:val="009D0D06"/>
    <w:rsid w:val="009D13C3"/>
    <w:rsid w:val="009D1F70"/>
    <w:rsid w:val="009D243E"/>
    <w:rsid w:val="009D284A"/>
    <w:rsid w:val="009D2A2C"/>
    <w:rsid w:val="009D35CC"/>
    <w:rsid w:val="009D37D4"/>
    <w:rsid w:val="009D37EF"/>
    <w:rsid w:val="009D3933"/>
    <w:rsid w:val="009D3BA9"/>
    <w:rsid w:val="009D431D"/>
    <w:rsid w:val="009D4322"/>
    <w:rsid w:val="009D444F"/>
    <w:rsid w:val="009D469B"/>
    <w:rsid w:val="009D58D8"/>
    <w:rsid w:val="009D5DA9"/>
    <w:rsid w:val="009D5DAC"/>
    <w:rsid w:val="009D5FC7"/>
    <w:rsid w:val="009D60B2"/>
    <w:rsid w:val="009D66E4"/>
    <w:rsid w:val="009D6AD7"/>
    <w:rsid w:val="009D731F"/>
    <w:rsid w:val="009D76C4"/>
    <w:rsid w:val="009E0766"/>
    <w:rsid w:val="009E17A4"/>
    <w:rsid w:val="009E247A"/>
    <w:rsid w:val="009E25C9"/>
    <w:rsid w:val="009E2E5E"/>
    <w:rsid w:val="009E341F"/>
    <w:rsid w:val="009E365D"/>
    <w:rsid w:val="009E3730"/>
    <w:rsid w:val="009E3B3A"/>
    <w:rsid w:val="009E3D73"/>
    <w:rsid w:val="009E4164"/>
    <w:rsid w:val="009E422E"/>
    <w:rsid w:val="009E47A2"/>
    <w:rsid w:val="009E4838"/>
    <w:rsid w:val="009E4A98"/>
    <w:rsid w:val="009E4DB0"/>
    <w:rsid w:val="009E4ECB"/>
    <w:rsid w:val="009E588F"/>
    <w:rsid w:val="009E5A0D"/>
    <w:rsid w:val="009E5A70"/>
    <w:rsid w:val="009E5E46"/>
    <w:rsid w:val="009E6346"/>
    <w:rsid w:val="009E65CF"/>
    <w:rsid w:val="009E682C"/>
    <w:rsid w:val="009E68AD"/>
    <w:rsid w:val="009E6BB3"/>
    <w:rsid w:val="009E7434"/>
    <w:rsid w:val="009E7778"/>
    <w:rsid w:val="009E77FB"/>
    <w:rsid w:val="009E7C56"/>
    <w:rsid w:val="009E7DBA"/>
    <w:rsid w:val="009F00BA"/>
    <w:rsid w:val="009F074C"/>
    <w:rsid w:val="009F0CC8"/>
    <w:rsid w:val="009F0F2B"/>
    <w:rsid w:val="009F133F"/>
    <w:rsid w:val="009F14AD"/>
    <w:rsid w:val="009F1A39"/>
    <w:rsid w:val="009F1DD1"/>
    <w:rsid w:val="009F1DFC"/>
    <w:rsid w:val="009F21F9"/>
    <w:rsid w:val="009F28FE"/>
    <w:rsid w:val="009F2DAE"/>
    <w:rsid w:val="009F36B8"/>
    <w:rsid w:val="009F3701"/>
    <w:rsid w:val="009F3CCA"/>
    <w:rsid w:val="009F44E4"/>
    <w:rsid w:val="009F4C73"/>
    <w:rsid w:val="009F59E3"/>
    <w:rsid w:val="009F5BAD"/>
    <w:rsid w:val="009F5C42"/>
    <w:rsid w:val="009F639C"/>
    <w:rsid w:val="009F6691"/>
    <w:rsid w:val="009F7164"/>
    <w:rsid w:val="009F7392"/>
    <w:rsid w:val="00A00852"/>
    <w:rsid w:val="00A00F92"/>
    <w:rsid w:val="00A01009"/>
    <w:rsid w:val="00A014D6"/>
    <w:rsid w:val="00A016C1"/>
    <w:rsid w:val="00A01956"/>
    <w:rsid w:val="00A01B64"/>
    <w:rsid w:val="00A02281"/>
    <w:rsid w:val="00A02E58"/>
    <w:rsid w:val="00A04A57"/>
    <w:rsid w:val="00A04D2D"/>
    <w:rsid w:val="00A0530C"/>
    <w:rsid w:val="00A060BB"/>
    <w:rsid w:val="00A06F57"/>
    <w:rsid w:val="00A06F72"/>
    <w:rsid w:val="00A071CB"/>
    <w:rsid w:val="00A07320"/>
    <w:rsid w:val="00A10ECA"/>
    <w:rsid w:val="00A10ECF"/>
    <w:rsid w:val="00A11AD6"/>
    <w:rsid w:val="00A11DCF"/>
    <w:rsid w:val="00A11FBE"/>
    <w:rsid w:val="00A11FFE"/>
    <w:rsid w:val="00A1266C"/>
    <w:rsid w:val="00A12793"/>
    <w:rsid w:val="00A129FC"/>
    <w:rsid w:val="00A132E4"/>
    <w:rsid w:val="00A137D9"/>
    <w:rsid w:val="00A1445F"/>
    <w:rsid w:val="00A14998"/>
    <w:rsid w:val="00A14EB1"/>
    <w:rsid w:val="00A15952"/>
    <w:rsid w:val="00A15C77"/>
    <w:rsid w:val="00A15EBA"/>
    <w:rsid w:val="00A164F2"/>
    <w:rsid w:val="00A16BFB"/>
    <w:rsid w:val="00A174CB"/>
    <w:rsid w:val="00A17AD4"/>
    <w:rsid w:val="00A20696"/>
    <w:rsid w:val="00A2082F"/>
    <w:rsid w:val="00A21150"/>
    <w:rsid w:val="00A21352"/>
    <w:rsid w:val="00A21C16"/>
    <w:rsid w:val="00A22521"/>
    <w:rsid w:val="00A22CAE"/>
    <w:rsid w:val="00A22EE2"/>
    <w:rsid w:val="00A2340C"/>
    <w:rsid w:val="00A23631"/>
    <w:rsid w:val="00A236FB"/>
    <w:rsid w:val="00A23F2C"/>
    <w:rsid w:val="00A23F3B"/>
    <w:rsid w:val="00A23FF5"/>
    <w:rsid w:val="00A24503"/>
    <w:rsid w:val="00A24BBC"/>
    <w:rsid w:val="00A24FA2"/>
    <w:rsid w:val="00A25EE7"/>
    <w:rsid w:val="00A2625D"/>
    <w:rsid w:val="00A272B1"/>
    <w:rsid w:val="00A27D22"/>
    <w:rsid w:val="00A27DC0"/>
    <w:rsid w:val="00A27F52"/>
    <w:rsid w:val="00A302F4"/>
    <w:rsid w:val="00A30879"/>
    <w:rsid w:val="00A30BB2"/>
    <w:rsid w:val="00A30C7A"/>
    <w:rsid w:val="00A319ED"/>
    <w:rsid w:val="00A31EF8"/>
    <w:rsid w:val="00A3202C"/>
    <w:rsid w:val="00A3246F"/>
    <w:rsid w:val="00A325F8"/>
    <w:rsid w:val="00A33271"/>
    <w:rsid w:val="00A33308"/>
    <w:rsid w:val="00A341B9"/>
    <w:rsid w:val="00A34D2C"/>
    <w:rsid w:val="00A3556F"/>
    <w:rsid w:val="00A356A3"/>
    <w:rsid w:val="00A35908"/>
    <w:rsid w:val="00A35C41"/>
    <w:rsid w:val="00A367F1"/>
    <w:rsid w:val="00A3729C"/>
    <w:rsid w:val="00A37CC7"/>
    <w:rsid w:val="00A40B87"/>
    <w:rsid w:val="00A40FCF"/>
    <w:rsid w:val="00A4121A"/>
    <w:rsid w:val="00A42245"/>
    <w:rsid w:val="00A432F0"/>
    <w:rsid w:val="00A433A2"/>
    <w:rsid w:val="00A43573"/>
    <w:rsid w:val="00A437AD"/>
    <w:rsid w:val="00A43E66"/>
    <w:rsid w:val="00A44286"/>
    <w:rsid w:val="00A44403"/>
    <w:rsid w:val="00A447EC"/>
    <w:rsid w:val="00A44AAE"/>
    <w:rsid w:val="00A44B6C"/>
    <w:rsid w:val="00A45374"/>
    <w:rsid w:val="00A45846"/>
    <w:rsid w:val="00A45B23"/>
    <w:rsid w:val="00A45EAC"/>
    <w:rsid w:val="00A45FFF"/>
    <w:rsid w:val="00A4673F"/>
    <w:rsid w:val="00A46BC8"/>
    <w:rsid w:val="00A47C7A"/>
    <w:rsid w:val="00A50414"/>
    <w:rsid w:val="00A513E4"/>
    <w:rsid w:val="00A5170A"/>
    <w:rsid w:val="00A5229C"/>
    <w:rsid w:val="00A523A2"/>
    <w:rsid w:val="00A52867"/>
    <w:rsid w:val="00A52999"/>
    <w:rsid w:val="00A52DF5"/>
    <w:rsid w:val="00A53428"/>
    <w:rsid w:val="00A534D7"/>
    <w:rsid w:val="00A538A2"/>
    <w:rsid w:val="00A53B11"/>
    <w:rsid w:val="00A53DAF"/>
    <w:rsid w:val="00A53E75"/>
    <w:rsid w:val="00A53F13"/>
    <w:rsid w:val="00A542A3"/>
    <w:rsid w:val="00A5495F"/>
    <w:rsid w:val="00A54BE9"/>
    <w:rsid w:val="00A5575B"/>
    <w:rsid w:val="00A559DE"/>
    <w:rsid w:val="00A55C2C"/>
    <w:rsid w:val="00A55FAA"/>
    <w:rsid w:val="00A56616"/>
    <w:rsid w:val="00A57551"/>
    <w:rsid w:val="00A5779F"/>
    <w:rsid w:val="00A579BE"/>
    <w:rsid w:val="00A57F3E"/>
    <w:rsid w:val="00A6000A"/>
    <w:rsid w:val="00A6003E"/>
    <w:rsid w:val="00A60AA7"/>
    <w:rsid w:val="00A60D2A"/>
    <w:rsid w:val="00A613EE"/>
    <w:rsid w:val="00A61B4F"/>
    <w:rsid w:val="00A61DB7"/>
    <w:rsid w:val="00A61DCF"/>
    <w:rsid w:val="00A62193"/>
    <w:rsid w:val="00A626BF"/>
    <w:rsid w:val="00A626FB"/>
    <w:rsid w:val="00A62A6D"/>
    <w:rsid w:val="00A6339B"/>
    <w:rsid w:val="00A64273"/>
    <w:rsid w:val="00A642AB"/>
    <w:rsid w:val="00A647C8"/>
    <w:rsid w:val="00A64929"/>
    <w:rsid w:val="00A6513B"/>
    <w:rsid w:val="00A6518D"/>
    <w:rsid w:val="00A6588C"/>
    <w:rsid w:val="00A65E6E"/>
    <w:rsid w:val="00A66022"/>
    <w:rsid w:val="00A6626F"/>
    <w:rsid w:val="00A6690D"/>
    <w:rsid w:val="00A669DC"/>
    <w:rsid w:val="00A66FE5"/>
    <w:rsid w:val="00A67371"/>
    <w:rsid w:val="00A6742B"/>
    <w:rsid w:val="00A675AE"/>
    <w:rsid w:val="00A677E1"/>
    <w:rsid w:val="00A67951"/>
    <w:rsid w:val="00A67EB5"/>
    <w:rsid w:val="00A70083"/>
    <w:rsid w:val="00A70792"/>
    <w:rsid w:val="00A70C9B"/>
    <w:rsid w:val="00A70FD8"/>
    <w:rsid w:val="00A71A35"/>
    <w:rsid w:val="00A71BE1"/>
    <w:rsid w:val="00A71E5B"/>
    <w:rsid w:val="00A720B4"/>
    <w:rsid w:val="00A72D1C"/>
    <w:rsid w:val="00A72F77"/>
    <w:rsid w:val="00A73095"/>
    <w:rsid w:val="00A73E24"/>
    <w:rsid w:val="00A73EE0"/>
    <w:rsid w:val="00A74142"/>
    <w:rsid w:val="00A74DC1"/>
    <w:rsid w:val="00A75885"/>
    <w:rsid w:val="00A75D48"/>
    <w:rsid w:val="00A760A4"/>
    <w:rsid w:val="00A760DD"/>
    <w:rsid w:val="00A7631D"/>
    <w:rsid w:val="00A76C02"/>
    <w:rsid w:val="00A76FCD"/>
    <w:rsid w:val="00A77386"/>
    <w:rsid w:val="00A776E5"/>
    <w:rsid w:val="00A779C7"/>
    <w:rsid w:val="00A80800"/>
    <w:rsid w:val="00A81A71"/>
    <w:rsid w:val="00A81A95"/>
    <w:rsid w:val="00A81BED"/>
    <w:rsid w:val="00A81E30"/>
    <w:rsid w:val="00A8222B"/>
    <w:rsid w:val="00A822EE"/>
    <w:rsid w:val="00A82B80"/>
    <w:rsid w:val="00A83403"/>
    <w:rsid w:val="00A834CC"/>
    <w:rsid w:val="00A83FE8"/>
    <w:rsid w:val="00A842A0"/>
    <w:rsid w:val="00A842D3"/>
    <w:rsid w:val="00A844DF"/>
    <w:rsid w:val="00A84912"/>
    <w:rsid w:val="00A84981"/>
    <w:rsid w:val="00A84EE4"/>
    <w:rsid w:val="00A84F90"/>
    <w:rsid w:val="00A852A5"/>
    <w:rsid w:val="00A852B5"/>
    <w:rsid w:val="00A85647"/>
    <w:rsid w:val="00A859CD"/>
    <w:rsid w:val="00A859EB"/>
    <w:rsid w:val="00A8647E"/>
    <w:rsid w:val="00A86D07"/>
    <w:rsid w:val="00A86F80"/>
    <w:rsid w:val="00A90CBE"/>
    <w:rsid w:val="00A90CDC"/>
    <w:rsid w:val="00A90D77"/>
    <w:rsid w:val="00A91166"/>
    <w:rsid w:val="00A91501"/>
    <w:rsid w:val="00A91563"/>
    <w:rsid w:val="00A91B74"/>
    <w:rsid w:val="00A91E14"/>
    <w:rsid w:val="00A92028"/>
    <w:rsid w:val="00A9203B"/>
    <w:rsid w:val="00A924BF"/>
    <w:rsid w:val="00A92776"/>
    <w:rsid w:val="00A929AE"/>
    <w:rsid w:val="00A930AA"/>
    <w:rsid w:val="00A933AF"/>
    <w:rsid w:val="00A93A6A"/>
    <w:rsid w:val="00A941C5"/>
    <w:rsid w:val="00A945FB"/>
    <w:rsid w:val="00A9461F"/>
    <w:rsid w:val="00A9468F"/>
    <w:rsid w:val="00A947F3"/>
    <w:rsid w:val="00A948FA"/>
    <w:rsid w:val="00A95236"/>
    <w:rsid w:val="00A95619"/>
    <w:rsid w:val="00A95768"/>
    <w:rsid w:val="00A959AE"/>
    <w:rsid w:val="00A959D6"/>
    <w:rsid w:val="00A95EB5"/>
    <w:rsid w:val="00A95EED"/>
    <w:rsid w:val="00A96B8A"/>
    <w:rsid w:val="00A96ECA"/>
    <w:rsid w:val="00A976DD"/>
    <w:rsid w:val="00AA0023"/>
    <w:rsid w:val="00AA00C7"/>
    <w:rsid w:val="00AA0125"/>
    <w:rsid w:val="00AA0132"/>
    <w:rsid w:val="00AA041F"/>
    <w:rsid w:val="00AA0469"/>
    <w:rsid w:val="00AA0848"/>
    <w:rsid w:val="00AA178B"/>
    <w:rsid w:val="00AA1927"/>
    <w:rsid w:val="00AA1A3C"/>
    <w:rsid w:val="00AA2A81"/>
    <w:rsid w:val="00AA2FB6"/>
    <w:rsid w:val="00AA40F1"/>
    <w:rsid w:val="00AA4242"/>
    <w:rsid w:val="00AA4B49"/>
    <w:rsid w:val="00AA4BE7"/>
    <w:rsid w:val="00AA4DDB"/>
    <w:rsid w:val="00AA59F0"/>
    <w:rsid w:val="00AA65AB"/>
    <w:rsid w:val="00AA6631"/>
    <w:rsid w:val="00AA70D7"/>
    <w:rsid w:val="00AA78C4"/>
    <w:rsid w:val="00AA7912"/>
    <w:rsid w:val="00AB0176"/>
    <w:rsid w:val="00AB049F"/>
    <w:rsid w:val="00AB0885"/>
    <w:rsid w:val="00AB0AB0"/>
    <w:rsid w:val="00AB0DBC"/>
    <w:rsid w:val="00AB125A"/>
    <w:rsid w:val="00AB1455"/>
    <w:rsid w:val="00AB17E2"/>
    <w:rsid w:val="00AB19DB"/>
    <w:rsid w:val="00AB3344"/>
    <w:rsid w:val="00AB33AF"/>
    <w:rsid w:val="00AB3A8F"/>
    <w:rsid w:val="00AB4826"/>
    <w:rsid w:val="00AB4A42"/>
    <w:rsid w:val="00AB4F4D"/>
    <w:rsid w:val="00AB5103"/>
    <w:rsid w:val="00AB5216"/>
    <w:rsid w:val="00AB5684"/>
    <w:rsid w:val="00AB6C7C"/>
    <w:rsid w:val="00AB6D9D"/>
    <w:rsid w:val="00AB6F83"/>
    <w:rsid w:val="00AB71E7"/>
    <w:rsid w:val="00AB748A"/>
    <w:rsid w:val="00AB7556"/>
    <w:rsid w:val="00AB76BD"/>
    <w:rsid w:val="00AB7A1A"/>
    <w:rsid w:val="00AB7F51"/>
    <w:rsid w:val="00AC0487"/>
    <w:rsid w:val="00AC0E64"/>
    <w:rsid w:val="00AC1562"/>
    <w:rsid w:val="00AC1C0B"/>
    <w:rsid w:val="00AC1FD0"/>
    <w:rsid w:val="00AC21F0"/>
    <w:rsid w:val="00AC25AE"/>
    <w:rsid w:val="00AC2666"/>
    <w:rsid w:val="00AC2AAE"/>
    <w:rsid w:val="00AC2AC5"/>
    <w:rsid w:val="00AC331F"/>
    <w:rsid w:val="00AC3CDE"/>
    <w:rsid w:val="00AC3EC4"/>
    <w:rsid w:val="00AC41F0"/>
    <w:rsid w:val="00AC4210"/>
    <w:rsid w:val="00AC59D6"/>
    <w:rsid w:val="00AC60D1"/>
    <w:rsid w:val="00AC6C04"/>
    <w:rsid w:val="00AC7842"/>
    <w:rsid w:val="00AD017D"/>
    <w:rsid w:val="00AD02EB"/>
    <w:rsid w:val="00AD0530"/>
    <w:rsid w:val="00AD09FC"/>
    <w:rsid w:val="00AD0CB2"/>
    <w:rsid w:val="00AD168C"/>
    <w:rsid w:val="00AD1E53"/>
    <w:rsid w:val="00AD1EB1"/>
    <w:rsid w:val="00AD1EBA"/>
    <w:rsid w:val="00AD1F40"/>
    <w:rsid w:val="00AD2A3B"/>
    <w:rsid w:val="00AD2C88"/>
    <w:rsid w:val="00AD2E3B"/>
    <w:rsid w:val="00AD2FFE"/>
    <w:rsid w:val="00AD353B"/>
    <w:rsid w:val="00AD37C3"/>
    <w:rsid w:val="00AD3B84"/>
    <w:rsid w:val="00AD44F6"/>
    <w:rsid w:val="00AD4ACE"/>
    <w:rsid w:val="00AD4C0C"/>
    <w:rsid w:val="00AD4D2B"/>
    <w:rsid w:val="00AD57A2"/>
    <w:rsid w:val="00AD5E01"/>
    <w:rsid w:val="00AD621C"/>
    <w:rsid w:val="00AD6AB8"/>
    <w:rsid w:val="00AD7311"/>
    <w:rsid w:val="00AD7732"/>
    <w:rsid w:val="00AE1DA7"/>
    <w:rsid w:val="00AE2294"/>
    <w:rsid w:val="00AE2A47"/>
    <w:rsid w:val="00AE2B23"/>
    <w:rsid w:val="00AE2E28"/>
    <w:rsid w:val="00AE38D1"/>
    <w:rsid w:val="00AE39F3"/>
    <w:rsid w:val="00AE3B8D"/>
    <w:rsid w:val="00AE4213"/>
    <w:rsid w:val="00AE47DC"/>
    <w:rsid w:val="00AE4A58"/>
    <w:rsid w:val="00AE4AC1"/>
    <w:rsid w:val="00AE50F8"/>
    <w:rsid w:val="00AE59E9"/>
    <w:rsid w:val="00AE64B7"/>
    <w:rsid w:val="00AE6BCE"/>
    <w:rsid w:val="00AE6C25"/>
    <w:rsid w:val="00AE7153"/>
    <w:rsid w:val="00AE78FD"/>
    <w:rsid w:val="00AE7EC1"/>
    <w:rsid w:val="00AF037A"/>
    <w:rsid w:val="00AF0651"/>
    <w:rsid w:val="00AF0DE3"/>
    <w:rsid w:val="00AF1456"/>
    <w:rsid w:val="00AF1509"/>
    <w:rsid w:val="00AF150D"/>
    <w:rsid w:val="00AF1831"/>
    <w:rsid w:val="00AF1B9F"/>
    <w:rsid w:val="00AF1DB6"/>
    <w:rsid w:val="00AF2098"/>
    <w:rsid w:val="00AF22A5"/>
    <w:rsid w:val="00AF3012"/>
    <w:rsid w:val="00AF33F8"/>
    <w:rsid w:val="00AF34E5"/>
    <w:rsid w:val="00AF3A8B"/>
    <w:rsid w:val="00AF3CBE"/>
    <w:rsid w:val="00AF3E48"/>
    <w:rsid w:val="00AF3F25"/>
    <w:rsid w:val="00AF4CA6"/>
    <w:rsid w:val="00AF4DAB"/>
    <w:rsid w:val="00AF5C71"/>
    <w:rsid w:val="00AF5C82"/>
    <w:rsid w:val="00AF5D79"/>
    <w:rsid w:val="00AF5EBE"/>
    <w:rsid w:val="00AF5F24"/>
    <w:rsid w:val="00AF6192"/>
    <w:rsid w:val="00AF6296"/>
    <w:rsid w:val="00AF637F"/>
    <w:rsid w:val="00AF65D8"/>
    <w:rsid w:val="00AF6A5F"/>
    <w:rsid w:val="00AF6D85"/>
    <w:rsid w:val="00AF6F1F"/>
    <w:rsid w:val="00B0066B"/>
    <w:rsid w:val="00B00B9B"/>
    <w:rsid w:val="00B010DC"/>
    <w:rsid w:val="00B0196E"/>
    <w:rsid w:val="00B0199C"/>
    <w:rsid w:val="00B02690"/>
    <w:rsid w:val="00B02936"/>
    <w:rsid w:val="00B02A5A"/>
    <w:rsid w:val="00B02C73"/>
    <w:rsid w:val="00B03219"/>
    <w:rsid w:val="00B03832"/>
    <w:rsid w:val="00B04FBE"/>
    <w:rsid w:val="00B052F6"/>
    <w:rsid w:val="00B05846"/>
    <w:rsid w:val="00B0608D"/>
    <w:rsid w:val="00B0674B"/>
    <w:rsid w:val="00B06C27"/>
    <w:rsid w:val="00B06E14"/>
    <w:rsid w:val="00B06F7A"/>
    <w:rsid w:val="00B071DA"/>
    <w:rsid w:val="00B07352"/>
    <w:rsid w:val="00B07535"/>
    <w:rsid w:val="00B077B2"/>
    <w:rsid w:val="00B07CA0"/>
    <w:rsid w:val="00B10286"/>
    <w:rsid w:val="00B102C8"/>
    <w:rsid w:val="00B1060F"/>
    <w:rsid w:val="00B108C2"/>
    <w:rsid w:val="00B10D65"/>
    <w:rsid w:val="00B113D4"/>
    <w:rsid w:val="00B1189E"/>
    <w:rsid w:val="00B119C4"/>
    <w:rsid w:val="00B119CF"/>
    <w:rsid w:val="00B120E2"/>
    <w:rsid w:val="00B127E3"/>
    <w:rsid w:val="00B12BF1"/>
    <w:rsid w:val="00B12C1F"/>
    <w:rsid w:val="00B12E5F"/>
    <w:rsid w:val="00B12EA6"/>
    <w:rsid w:val="00B12F66"/>
    <w:rsid w:val="00B13097"/>
    <w:rsid w:val="00B14B34"/>
    <w:rsid w:val="00B14C6A"/>
    <w:rsid w:val="00B14D29"/>
    <w:rsid w:val="00B14E4B"/>
    <w:rsid w:val="00B150BB"/>
    <w:rsid w:val="00B15B1E"/>
    <w:rsid w:val="00B15E04"/>
    <w:rsid w:val="00B16004"/>
    <w:rsid w:val="00B1617E"/>
    <w:rsid w:val="00B161FA"/>
    <w:rsid w:val="00B16785"/>
    <w:rsid w:val="00B17162"/>
    <w:rsid w:val="00B17310"/>
    <w:rsid w:val="00B1744E"/>
    <w:rsid w:val="00B179F3"/>
    <w:rsid w:val="00B17C38"/>
    <w:rsid w:val="00B20DD4"/>
    <w:rsid w:val="00B21E05"/>
    <w:rsid w:val="00B226A5"/>
    <w:rsid w:val="00B228D3"/>
    <w:rsid w:val="00B22B85"/>
    <w:rsid w:val="00B2363B"/>
    <w:rsid w:val="00B239E8"/>
    <w:rsid w:val="00B23AB5"/>
    <w:rsid w:val="00B2446F"/>
    <w:rsid w:val="00B25390"/>
    <w:rsid w:val="00B253E9"/>
    <w:rsid w:val="00B26164"/>
    <w:rsid w:val="00B265B2"/>
    <w:rsid w:val="00B27420"/>
    <w:rsid w:val="00B27E66"/>
    <w:rsid w:val="00B30547"/>
    <w:rsid w:val="00B30DC6"/>
    <w:rsid w:val="00B31248"/>
    <w:rsid w:val="00B314CB"/>
    <w:rsid w:val="00B3155D"/>
    <w:rsid w:val="00B316E5"/>
    <w:rsid w:val="00B31D8A"/>
    <w:rsid w:val="00B32D82"/>
    <w:rsid w:val="00B32FF8"/>
    <w:rsid w:val="00B33610"/>
    <w:rsid w:val="00B341CB"/>
    <w:rsid w:val="00B34649"/>
    <w:rsid w:val="00B3476B"/>
    <w:rsid w:val="00B34806"/>
    <w:rsid w:val="00B34B18"/>
    <w:rsid w:val="00B34F80"/>
    <w:rsid w:val="00B35102"/>
    <w:rsid w:val="00B358F4"/>
    <w:rsid w:val="00B35F1D"/>
    <w:rsid w:val="00B3623D"/>
    <w:rsid w:val="00B36302"/>
    <w:rsid w:val="00B36487"/>
    <w:rsid w:val="00B36570"/>
    <w:rsid w:val="00B365DC"/>
    <w:rsid w:val="00B36FF1"/>
    <w:rsid w:val="00B37600"/>
    <w:rsid w:val="00B37632"/>
    <w:rsid w:val="00B3769B"/>
    <w:rsid w:val="00B37F0A"/>
    <w:rsid w:val="00B37FC7"/>
    <w:rsid w:val="00B40204"/>
    <w:rsid w:val="00B40306"/>
    <w:rsid w:val="00B40AFE"/>
    <w:rsid w:val="00B40E8D"/>
    <w:rsid w:val="00B4128C"/>
    <w:rsid w:val="00B415C6"/>
    <w:rsid w:val="00B42736"/>
    <w:rsid w:val="00B43090"/>
    <w:rsid w:val="00B430B3"/>
    <w:rsid w:val="00B43993"/>
    <w:rsid w:val="00B447F7"/>
    <w:rsid w:val="00B44E64"/>
    <w:rsid w:val="00B450A6"/>
    <w:rsid w:val="00B45882"/>
    <w:rsid w:val="00B45A9E"/>
    <w:rsid w:val="00B45E75"/>
    <w:rsid w:val="00B46421"/>
    <w:rsid w:val="00B46890"/>
    <w:rsid w:val="00B4694D"/>
    <w:rsid w:val="00B473FC"/>
    <w:rsid w:val="00B474DB"/>
    <w:rsid w:val="00B47603"/>
    <w:rsid w:val="00B505CA"/>
    <w:rsid w:val="00B50CAE"/>
    <w:rsid w:val="00B50ED4"/>
    <w:rsid w:val="00B51234"/>
    <w:rsid w:val="00B51854"/>
    <w:rsid w:val="00B5191A"/>
    <w:rsid w:val="00B52609"/>
    <w:rsid w:val="00B528A6"/>
    <w:rsid w:val="00B52BEA"/>
    <w:rsid w:val="00B52C2C"/>
    <w:rsid w:val="00B52ED9"/>
    <w:rsid w:val="00B533AF"/>
    <w:rsid w:val="00B53CF5"/>
    <w:rsid w:val="00B53E02"/>
    <w:rsid w:val="00B549D4"/>
    <w:rsid w:val="00B54CB7"/>
    <w:rsid w:val="00B553C4"/>
    <w:rsid w:val="00B55CED"/>
    <w:rsid w:val="00B55D45"/>
    <w:rsid w:val="00B57420"/>
    <w:rsid w:val="00B575E0"/>
    <w:rsid w:val="00B57991"/>
    <w:rsid w:val="00B579E0"/>
    <w:rsid w:val="00B57E81"/>
    <w:rsid w:val="00B6056C"/>
    <w:rsid w:val="00B6091C"/>
    <w:rsid w:val="00B60F0F"/>
    <w:rsid w:val="00B62699"/>
    <w:rsid w:val="00B62CB8"/>
    <w:rsid w:val="00B63269"/>
    <w:rsid w:val="00B63C25"/>
    <w:rsid w:val="00B63E23"/>
    <w:rsid w:val="00B641F3"/>
    <w:rsid w:val="00B64205"/>
    <w:rsid w:val="00B64615"/>
    <w:rsid w:val="00B6463A"/>
    <w:rsid w:val="00B64719"/>
    <w:rsid w:val="00B64AB9"/>
    <w:rsid w:val="00B64C4D"/>
    <w:rsid w:val="00B64FF2"/>
    <w:rsid w:val="00B653F3"/>
    <w:rsid w:val="00B6556A"/>
    <w:rsid w:val="00B6582E"/>
    <w:rsid w:val="00B66129"/>
    <w:rsid w:val="00B66A75"/>
    <w:rsid w:val="00B66EDD"/>
    <w:rsid w:val="00B67023"/>
    <w:rsid w:val="00B67D57"/>
    <w:rsid w:val="00B67FA7"/>
    <w:rsid w:val="00B7055C"/>
    <w:rsid w:val="00B70B87"/>
    <w:rsid w:val="00B71237"/>
    <w:rsid w:val="00B719FB"/>
    <w:rsid w:val="00B71B78"/>
    <w:rsid w:val="00B71F64"/>
    <w:rsid w:val="00B7221C"/>
    <w:rsid w:val="00B72B3A"/>
    <w:rsid w:val="00B72BB2"/>
    <w:rsid w:val="00B72C1D"/>
    <w:rsid w:val="00B743DC"/>
    <w:rsid w:val="00B74927"/>
    <w:rsid w:val="00B74C80"/>
    <w:rsid w:val="00B74E61"/>
    <w:rsid w:val="00B7526A"/>
    <w:rsid w:val="00B7528E"/>
    <w:rsid w:val="00B7539D"/>
    <w:rsid w:val="00B75ACD"/>
    <w:rsid w:val="00B75E4A"/>
    <w:rsid w:val="00B769F5"/>
    <w:rsid w:val="00B76C84"/>
    <w:rsid w:val="00B76DB2"/>
    <w:rsid w:val="00B76DD3"/>
    <w:rsid w:val="00B76FA6"/>
    <w:rsid w:val="00B7721E"/>
    <w:rsid w:val="00B777A9"/>
    <w:rsid w:val="00B779BF"/>
    <w:rsid w:val="00B8039B"/>
    <w:rsid w:val="00B8054B"/>
    <w:rsid w:val="00B80BFA"/>
    <w:rsid w:val="00B81401"/>
    <w:rsid w:val="00B8141E"/>
    <w:rsid w:val="00B81599"/>
    <w:rsid w:val="00B82177"/>
    <w:rsid w:val="00B82983"/>
    <w:rsid w:val="00B82B44"/>
    <w:rsid w:val="00B8309E"/>
    <w:rsid w:val="00B83D37"/>
    <w:rsid w:val="00B83F8E"/>
    <w:rsid w:val="00B8411A"/>
    <w:rsid w:val="00B84291"/>
    <w:rsid w:val="00B8476A"/>
    <w:rsid w:val="00B84F27"/>
    <w:rsid w:val="00B85152"/>
    <w:rsid w:val="00B856A1"/>
    <w:rsid w:val="00B857E9"/>
    <w:rsid w:val="00B86214"/>
    <w:rsid w:val="00B86383"/>
    <w:rsid w:val="00B86531"/>
    <w:rsid w:val="00B86849"/>
    <w:rsid w:val="00B869BA"/>
    <w:rsid w:val="00B879D1"/>
    <w:rsid w:val="00B87A2E"/>
    <w:rsid w:val="00B87B5F"/>
    <w:rsid w:val="00B87CD2"/>
    <w:rsid w:val="00B90EF1"/>
    <w:rsid w:val="00B91641"/>
    <w:rsid w:val="00B9177A"/>
    <w:rsid w:val="00B91889"/>
    <w:rsid w:val="00B9198F"/>
    <w:rsid w:val="00B91BAD"/>
    <w:rsid w:val="00B91FB8"/>
    <w:rsid w:val="00B92057"/>
    <w:rsid w:val="00B923C5"/>
    <w:rsid w:val="00B928B2"/>
    <w:rsid w:val="00B92B5E"/>
    <w:rsid w:val="00B92E3D"/>
    <w:rsid w:val="00B93815"/>
    <w:rsid w:val="00B93B3A"/>
    <w:rsid w:val="00B93EBE"/>
    <w:rsid w:val="00B9427E"/>
    <w:rsid w:val="00B9438E"/>
    <w:rsid w:val="00B94644"/>
    <w:rsid w:val="00B94881"/>
    <w:rsid w:val="00B9561A"/>
    <w:rsid w:val="00B95F14"/>
    <w:rsid w:val="00B96736"/>
    <w:rsid w:val="00B97ACE"/>
    <w:rsid w:val="00B97E22"/>
    <w:rsid w:val="00B97ECB"/>
    <w:rsid w:val="00BA00DE"/>
    <w:rsid w:val="00BA016D"/>
    <w:rsid w:val="00BA0991"/>
    <w:rsid w:val="00BA1336"/>
    <w:rsid w:val="00BA1507"/>
    <w:rsid w:val="00BA1B0C"/>
    <w:rsid w:val="00BA21DD"/>
    <w:rsid w:val="00BA2295"/>
    <w:rsid w:val="00BA2A17"/>
    <w:rsid w:val="00BA2B84"/>
    <w:rsid w:val="00BA2CB0"/>
    <w:rsid w:val="00BA2E9E"/>
    <w:rsid w:val="00BA33C2"/>
    <w:rsid w:val="00BA3F4A"/>
    <w:rsid w:val="00BA470F"/>
    <w:rsid w:val="00BA4E31"/>
    <w:rsid w:val="00BA56F5"/>
    <w:rsid w:val="00BA77D4"/>
    <w:rsid w:val="00BA78A6"/>
    <w:rsid w:val="00BA7CDA"/>
    <w:rsid w:val="00BA7E1A"/>
    <w:rsid w:val="00BA7FFA"/>
    <w:rsid w:val="00BB05E2"/>
    <w:rsid w:val="00BB07B5"/>
    <w:rsid w:val="00BB0AC2"/>
    <w:rsid w:val="00BB0AD6"/>
    <w:rsid w:val="00BB0B73"/>
    <w:rsid w:val="00BB0C2B"/>
    <w:rsid w:val="00BB0F3B"/>
    <w:rsid w:val="00BB111F"/>
    <w:rsid w:val="00BB112A"/>
    <w:rsid w:val="00BB120B"/>
    <w:rsid w:val="00BB150A"/>
    <w:rsid w:val="00BB1B33"/>
    <w:rsid w:val="00BB1EFE"/>
    <w:rsid w:val="00BB31AB"/>
    <w:rsid w:val="00BB3207"/>
    <w:rsid w:val="00BB3366"/>
    <w:rsid w:val="00BB377C"/>
    <w:rsid w:val="00BB3F7C"/>
    <w:rsid w:val="00BB471B"/>
    <w:rsid w:val="00BB4869"/>
    <w:rsid w:val="00BB4EEF"/>
    <w:rsid w:val="00BB50CE"/>
    <w:rsid w:val="00BB52D1"/>
    <w:rsid w:val="00BB5359"/>
    <w:rsid w:val="00BB5916"/>
    <w:rsid w:val="00BB5C8C"/>
    <w:rsid w:val="00BB635A"/>
    <w:rsid w:val="00BB63BC"/>
    <w:rsid w:val="00BB652F"/>
    <w:rsid w:val="00BB6A61"/>
    <w:rsid w:val="00BB7182"/>
    <w:rsid w:val="00BB7429"/>
    <w:rsid w:val="00BB7843"/>
    <w:rsid w:val="00BB7AB4"/>
    <w:rsid w:val="00BC09E2"/>
    <w:rsid w:val="00BC0AF5"/>
    <w:rsid w:val="00BC1270"/>
    <w:rsid w:val="00BC1273"/>
    <w:rsid w:val="00BC130E"/>
    <w:rsid w:val="00BC160F"/>
    <w:rsid w:val="00BC1757"/>
    <w:rsid w:val="00BC1838"/>
    <w:rsid w:val="00BC1BB5"/>
    <w:rsid w:val="00BC2158"/>
    <w:rsid w:val="00BC236E"/>
    <w:rsid w:val="00BC2503"/>
    <w:rsid w:val="00BC325B"/>
    <w:rsid w:val="00BC4873"/>
    <w:rsid w:val="00BC4A15"/>
    <w:rsid w:val="00BC4B88"/>
    <w:rsid w:val="00BC4D38"/>
    <w:rsid w:val="00BC5245"/>
    <w:rsid w:val="00BC5A9E"/>
    <w:rsid w:val="00BC6B51"/>
    <w:rsid w:val="00BC6B5B"/>
    <w:rsid w:val="00BC6C49"/>
    <w:rsid w:val="00BC7013"/>
    <w:rsid w:val="00BC7225"/>
    <w:rsid w:val="00BD0D73"/>
    <w:rsid w:val="00BD0D8B"/>
    <w:rsid w:val="00BD0F3F"/>
    <w:rsid w:val="00BD1237"/>
    <w:rsid w:val="00BD2123"/>
    <w:rsid w:val="00BD2327"/>
    <w:rsid w:val="00BD2599"/>
    <w:rsid w:val="00BD334A"/>
    <w:rsid w:val="00BD35CE"/>
    <w:rsid w:val="00BD3676"/>
    <w:rsid w:val="00BD4579"/>
    <w:rsid w:val="00BD4E49"/>
    <w:rsid w:val="00BD4EFF"/>
    <w:rsid w:val="00BD5238"/>
    <w:rsid w:val="00BD5BF4"/>
    <w:rsid w:val="00BD6073"/>
    <w:rsid w:val="00BD697E"/>
    <w:rsid w:val="00BD760C"/>
    <w:rsid w:val="00BE0508"/>
    <w:rsid w:val="00BE0803"/>
    <w:rsid w:val="00BE1412"/>
    <w:rsid w:val="00BE1A23"/>
    <w:rsid w:val="00BE294F"/>
    <w:rsid w:val="00BE3069"/>
    <w:rsid w:val="00BE3B7B"/>
    <w:rsid w:val="00BE3BBA"/>
    <w:rsid w:val="00BE3FA2"/>
    <w:rsid w:val="00BE3FFC"/>
    <w:rsid w:val="00BE4224"/>
    <w:rsid w:val="00BE43C3"/>
    <w:rsid w:val="00BE44CC"/>
    <w:rsid w:val="00BE4E92"/>
    <w:rsid w:val="00BE5461"/>
    <w:rsid w:val="00BE58F5"/>
    <w:rsid w:val="00BE5F01"/>
    <w:rsid w:val="00BE66E5"/>
    <w:rsid w:val="00BE6C0B"/>
    <w:rsid w:val="00BE7F14"/>
    <w:rsid w:val="00BE7F73"/>
    <w:rsid w:val="00BF0AA6"/>
    <w:rsid w:val="00BF1328"/>
    <w:rsid w:val="00BF14AB"/>
    <w:rsid w:val="00BF1E21"/>
    <w:rsid w:val="00BF213B"/>
    <w:rsid w:val="00BF3003"/>
    <w:rsid w:val="00BF30A8"/>
    <w:rsid w:val="00BF34A4"/>
    <w:rsid w:val="00BF3FF7"/>
    <w:rsid w:val="00BF43DE"/>
    <w:rsid w:val="00BF496F"/>
    <w:rsid w:val="00BF4AFC"/>
    <w:rsid w:val="00BF4D6F"/>
    <w:rsid w:val="00BF532B"/>
    <w:rsid w:val="00BF54C4"/>
    <w:rsid w:val="00BF68FA"/>
    <w:rsid w:val="00BF6BE9"/>
    <w:rsid w:val="00BF6F2B"/>
    <w:rsid w:val="00BF6F90"/>
    <w:rsid w:val="00BF6FC6"/>
    <w:rsid w:val="00BF7028"/>
    <w:rsid w:val="00BF724C"/>
    <w:rsid w:val="00BF7F5B"/>
    <w:rsid w:val="00C00112"/>
    <w:rsid w:val="00C00272"/>
    <w:rsid w:val="00C00337"/>
    <w:rsid w:val="00C00E36"/>
    <w:rsid w:val="00C016EA"/>
    <w:rsid w:val="00C01A15"/>
    <w:rsid w:val="00C02500"/>
    <w:rsid w:val="00C034DA"/>
    <w:rsid w:val="00C038D9"/>
    <w:rsid w:val="00C03C34"/>
    <w:rsid w:val="00C03D01"/>
    <w:rsid w:val="00C0407D"/>
    <w:rsid w:val="00C044DA"/>
    <w:rsid w:val="00C04CF3"/>
    <w:rsid w:val="00C055BA"/>
    <w:rsid w:val="00C05E0D"/>
    <w:rsid w:val="00C10235"/>
    <w:rsid w:val="00C102A6"/>
    <w:rsid w:val="00C10502"/>
    <w:rsid w:val="00C106B5"/>
    <w:rsid w:val="00C10781"/>
    <w:rsid w:val="00C11B06"/>
    <w:rsid w:val="00C11F8F"/>
    <w:rsid w:val="00C128EA"/>
    <w:rsid w:val="00C13721"/>
    <w:rsid w:val="00C1392B"/>
    <w:rsid w:val="00C14AE1"/>
    <w:rsid w:val="00C15110"/>
    <w:rsid w:val="00C15AF4"/>
    <w:rsid w:val="00C16007"/>
    <w:rsid w:val="00C170A9"/>
    <w:rsid w:val="00C172BC"/>
    <w:rsid w:val="00C1785A"/>
    <w:rsid w:val="00C17DC9"/>
    <w:rsid w:val="00C206E9"/>
    <w:rsid w:val="00C20E97"/>
    <w:rsid w:val="00C211CB"/>
    <w:rsid w:val="00C21897"/>
    <w:rsid w:val="00C21CC8"/>
    <w:rsid w:val="00C22DBB"/>
    <w:rsid w:val="00C22EF0"/>
    <w:rsid w:val="00C23219"/>
    <w:rsid w:val="00C232D3"/>
    <w:rsid w:val="00C239F2"/>
    <w:rsid w:val="00C24759"/>
    <w:rsid w:val="00C24A5F"/>
    <w:rsid w:val="00C263E4"/>
    <w:rsid w:val="00C26C9C"/>
    <w:rsid w:val="00C26EC1"/>
    <w:rsid w:val="00C271BE"/>
    <w:rsid w:val="00C2788A"/>
    <w:rsid w:val="00C30A91"/>
    <w:rsid w:val="00C30D00"/>
    <w:rsid w:val="00C30EF6"/>
    <w:rsid w:val="00C30F8D"/>
    <w:rsid w:val="00C31453"/>
    <w:rsid w:val="00C324F8"/>
    <w:rsid w:val="00C32E62"/>
    <w:rsid w:val="00C332D8"/>
    <w:rsid w:val="00C33F30"/>
    <w:rsid w:val="00C34A55"/>
    <w:rsid w:val="00C34A74"/>
    <w:rsid w:val="00C34D33"/>
    <w:rsid w:val="00C34F3B"/>
    <w:rsid w:val="00C35589"/>
    <w:rsid w:val="00C359BF"/>
    <w:rsid w:val="00C37474"/>
    <w:rsid w:val="00C37491"/>
    <w:rsid w:val="00C40597"/>
    <w:rsid w:val="00C4081D"/>
    <w:rsid w:val="00C40BBE"/>
    <w:rsid w:val="00C41075"/>
    <w:rsid w:val="00C415FB"/>
    <w:rsid w:val="00C416DC"/>
    <w:rsid w:val="00C41962"/>
    <w:rsid w:val="00C41A3E"/>
    <w:rsid w:val="00C42EBA"/>
    <w:rsid w:val="00C42FE5"/>
    <w:rsid w:val="00C43008"/>
    <w:rsid w:val="00C4352C"/>
    <w:rsid w:val="00C44446"/>
    <w:rsid w:val="00C44831"/>
    <w:rsid w:val="00C44860"/>
    <w:rsid w:val="00C44B9F"/>
    <w:rsid w:val="00C44C8F"/>
    <w:rsid w:val="00C454C2"/>
    <w:rsid w:val="00C454EF"/>
    <w:rsid w:val="00C46001"/>
    <w:rsid w:val="00C46218"/>
    <w:rsid w:val="00C46C54"/>
    <w:rsid w:val="00C46D1C"/>
    <w:rsid w:val="00C47358"/>
    <w:rsid w:val="00C501EC"/>
    <w:rsid w:val="00C507D4"/>
    <w:rsid w:val="00C50BE1"/>
    <w:rsid w:val="00C50DAF"/>
    <w:rsid w:val="00C51174"/>
    <w:rsid w:val="00C517E1"/>
    <w:rsid w:val="00C51F02"/>
    <w:rsid w:val="00C520C5"/>
    <w:rsid w:val="00C52736"/>
    <w:rsid w:val="00C52845"/>
    <w:rsid w:val="00C52EBF"/>
    <w:rsid w:val="00C530F4"/>
    <w:rsid w:val="00C534E8"/>
    <w:rsid w:val="00C536E0"/>
    <w:rsid w:val="00C537E2"/>
    <w:rsid w:val="00C5394C"/>
    <w:rsid w:val="00C54127"/>
    <w:rsid w:val="00C546F5"/>
    <w:rsid w:val="00C54FA7"/>
    <w:rsid w:val="00C55DD9"/>
    <w:rsid w:val="00C55EC5"/>
    <w:rsid w:val="00C56013"/>
    <w:rsid w:val="00C56257"/>
    <w:rsid w:val="00C56CC4"/>
    <w:rsid w:val="00C576C8"/>
    <w:rsid w:val="00C57830"/>
    <w:rsid w:val="00C57C89"/>
    <w:rsid w:val="00C57FE2"/>
    <w:rsid w:val="00C608C2"/>
    <w:rsid w:val="00C609F9"/>
    <w:rsid w:val="00C6128A"/>
    <w:rsid w:val="00C61676"/>
    <w:rsid w:val="00C61F0A"/>
    <w:rsid w:val="00C62506"/>
    <w:rsid w:val="00C6271B"/>
    <w:rsid w:val="00C62E76"/>
    <w:rsid w:val="00C633BF"/>
    <w:rsid w:val="00C636C4"/>
    <w:rsid w:val="00C63AC6"/>
    <w:rsid w:val="00C648EA"/>
    <w:rsid w:val="00C64905"/>
    <w:rsid w:val="00C64FEC"/>
    <w:rsid w:val="00C65286"/>
    <w:rsid w:val="00C65699"/>
    <w:rsid w:val="00C65E81"/>
    <w:rsid w:val="00C65F0A"/>
    <w:rsid w:val="00C6672F"/>
    <w:rsid w:val="00C66C28"/>
    <w:rsid w:val="00C6764E"/>
    <w:rsid w:val="00C70410"/>
    <w:rsid w:val="00C713ED"/>
    <w:rsid w:val="00C7282D"/>
    <w:rsid w:val="00C734F7"/>
    <w:rsid w:val="00C738C6"/>
    <w:rsid w:val="00C73962"/>
    <w:rsid w:val="00C741CF"/>
    <w:rsid w:val="00C74AD6"/>
    <w:rsid w:val="00C750B4"/>
    <w:rsid w:val="00C751C3"/>
    <w:rsid w:val="00C751E5"/>
    <w:rsid w:val="00C7557D"/>
    <w:rsid w:val="00C75F44"/>
    <w:rsid w:val="00C76134"/>
    <w:rsid w:val="00C764D3"/>
    <w:rsid w:val="00C765A7"/>
    <w:rsid w:val="00C76870"/>
    <w:rsid w:val="00C772FD"/>
    <w:rsid w:val="00C773E9"/>
    <w:rsid w:val="00C7772D"/>
    <w:rsid w:val="00C779A9"/>
    <w:rsid w:val="00C77A35"/>
    <w:rsid w:val="00C77B21"/>
    <w:rsid w:val="00C77C60"/>
    <w:rsid w:val="00C80C86"/>
    <w:rsid w:val="00C80C98"/>
    <w:rsid w:val="00C80FA8"/>
    <w:rsid w:val="00C810B7"/>
    <w:rsid w:val="00C81192"/>
    <w:rsid w:val="00C81709"/>
    <w:rsid w:val="00C81A11"/>
    <w:rsid w:val="00C81B65"/>
    <w:rsid w:val="00C81FBC"/>
    <w:rsid w:val="00C8278E"/>
    <w:rsid w:val="00C82999"/>
    <w:rsid w:val="00C82CA6"/>
    <w:rsid w:val="00C8375F"/>
    <w:rsid w:val="00C84038"/>
    <w:rsid w:val="00C8437F"/>
    <w:rsid w:val="00C84884"/>
    <w:rsid w:val="00C84994"/>
    <w:rsid w:val="00C84BB3"/>
    <w:rsid w:val="00C850D7"/>
    <w:rsid w:val="00C8580C"/>
    <w:rsid w:val="00C8610B"/>
    <w:rsid w:val="00C87315"/>
    <w:rsid w:val="00C87E6B"/>
    <w:rsid w:val="00C901B5"/>
    <w:rsid w:val="00C90F20"/>
    <w:rsid w:val="00C911A2"/>
    <w:rsid w:val="00C912D9"/>
    <w:rsid w:val="00C91BEC"/>
    <w:rsid w:val="00C9289D"/>
    <w:rsid w:val="00C93124"/>
    <w:rsid w:val="00C94239"/>
    <w:rsid w:val="00C944C7"/>
    <w:rsid w:val="00C94542"/>
    <w:rsid w:val="00C94589"/>
    <w:rsid w:val="00C94BCE"/>
    <w:rsid w:val="00C94FC1"/>
    <w:rsid w:val="00C9540C"/>
    <w:rsid w:val="00C954FC"/>
    <w:rsid w:val="00C95522"/>
    <w:rsid w:val="00C955B0"/>
    <w:rsid w:val="00C959A7"/>
    <w:rsid w:val="00C95AB8"/>
    <w:rsid w:val="00C96750"/>
    <w:rsid w:val="00C96B2E"/>
    <w:rsid w:val="00C96B6B"/>
    <w:rsid w:val="00C97177"/>
    <w:rsid w:val="00C973FC"/>
    <w:rsid w:val="00C97452"/>
    <w:rsid w:val="00CA004D"/>
    <w:rsid w:val="00CA04A1"/>
    <w:rsid w:val="00CA06D4"/>
    <w:rsid w:val="00CA0F95"/>
    <w:rsid w:val="00CA1399"/>
    <w:rsid w:val="00CA19CF"/>
    <w:rsid w:val="00CA1BD5"/>
    <w:rsid w:val="00CA1E52"/>
    <w:rsid w:val="00CA24CE"/>
    <w:rsid w:val="00CA29E8"/>
    <w:rsid w:val="00CA2CD0"/>
    <w:rsid w:val="00CA33AE"/>
    <w:rsid w:val="00CA373A"/>
    <w:rsid w:val="00CA3975"/>
    <w:rsid w:val="00CA4089"/>
    <w:rsid w:val="00CA46CE"/>
    <w:rsid w:val="00CA4F36"/>
    <w:rsid w:val="00CA56FC"/>
    <w:rsid w:val="00CA6286"/>
    <w:rsid w:val="00CA62D6"/>
    <w:rsid w:val="00CA63BA"/>
    <w:rsid w:val="00CA66A5"/>
    <w:rsid w:val="00CA7F47"/>
    <w:rsid w:val="00CB071C"/>
    <w:rsid w:val="00CB0929"/>
    <w:rsid w:val="00CB09B6"/>
    <w:rsid w:val="00CB1B34"/>
    <w:rsid w:val="00CB1E13"/>
    <w:rsid w:val="00CB2342"/>
    <w:rsid w:val="00CB2632"/>
    <w:rsid w:val="00CB357F"/>
    <w:rsid w:val="00CB3640"/>
    <w:rsid w:val="00CB375C"/>
    <w:rsid w:val="00CB3A4E"/>
    <w:rsid w:val="00CB3B2D"/>
    <w:rsid w:val="00CB41B4"/>
    <w:rsid w:val="00CB478E"/>
    <w:rsid w:val="00CB493C"/>
    <w:rsid w:val="00CB5A25"/>
    <w:rsid w:val="00CB5B35"/>
    <w:rsid w:val="00CB5C14"/>
    <w:rsid w:val="00CB5E55"/>
    <w:rsid w:val="00CB5E6C"/>
    <w:rsid w:val="00CB5F44"/>
    <w:rsid w:val="00CB61B7"/>
    <w:rsid w:val="00CB6FDC"/>
    <w:rsid w:val="00CB7353"/>
    <w:rsid w:val="00CB7683"/>
    <w:rsid w:val="00CB7F4B"/>
    <w:rsid w:val="00CC0370"/>
    <w:rsid w:val="00CC03F6"/>
    <w:rsid w:val="00CC0C86"/>
    <w:rsid w:val="00CC1332"/>
    <w:rsid w:val="00CC15F5"/>
    <w:rsid w:val="00CC1645"/>
    <w:rsid w:val="00CC1BBE"/>
    <w:rsid w:val="00CC2AA1"/>
    <w:rsid w:val="00CC337C"/>
    <w:rsid w:val="00CC3D38"/>
    <w:rsid w:val="00CC4118"/>
    <w:rsid w:val="00CC43B1"/>
    <w:rsid w:val="00CC4BE7"/>
    <w:rsid w:val="00CC4E24"/>
    <w:rsid w:val="00CC5612"/>
    <w:rsid w:val="00CC562E"/>
    <w:rsid w:val="00CC6256"/>
    <w:rsid w:val="00CC698C"/>
    <w:rsid w:val="00CC6AA9"/>
    <w:rsid w:val="00CC6D16"/>
    <w:rsid w:val="00CC7537"/>
    <w:rsid w:val="00CC7D8A"/>
    <w:rsid w:val="00CC7F3E"/>
    <w:rsid w:val="00CD03AE"/>
    <w:rsid w:val="00CD0876"/>
    <w:rsid w:val="00CD0A19"/>
    <w:rsid w:val="00CD0BDB"/>
    <w:rsid w:val="00CD0BDF"/>
    <w:rsid w:val="00CD1C5D"/>
    <w:rsid w:val="00CD1F7B"/>
    <w:rsid w:val="00CD208B"/>
    <w:rsid w:val="00CD29EA"/>
    <w:rsid w:val="00CD2E06"/>
    <w:rsid w:val="00CD2FD6"/>
    <w:rsid w:val="00CD3130"/>
    <w:rsid w:val="00CD3526"/>
    <w:rsid w:val="00CD359A"/>
    <w:rsid w:val="00CD35F5"/>
    <w:rsid w:val="00CD3F5F"/>
    <w:rsid w:val="00CD4A5E"/>
    <w:rsid w:val="00CD4C04"/>
    <w:rsid w:val="00CD4CAF"/>
    <w:rsid w:val="00CD4FDB"/>
    <w:rsid w:val="00CD5068"/>
    <w:rsid w:val="00CD573B"/>
    <w:rsid w:val="00CD5D7F"/>
    <w:rsid w:val="00CD61A1"/>
    <w:rsid w:val="00CD672E"/>
    <w:rsid w:val="00CD70E4"/>
    <w:rsid w:val="00CD7BA3"/>
    <w:rsid w:val="00CD7BEA"/>
    <w:rsid w:val="00CD7DCC"/>
    <w:rsid w:val="00CE01BA"/>
    <w:rsid w:val="00CE01E1"/>
    <w:rsid w:val="00CE052B"/>
    <w:rsid w:val="00CE05F6"/>
    <w:rsid w:val="00CE07BA"/>
    <w:rsid w:val="00CE07BE"/>
    <w:rsid w:val="00CE0B87"/>
    <w:rsid w:val="00CE0DD2"/>
    <w:rsid w:val="00CE102E"/>
    <w:rsid w:val="00CE1086"/>
    <w:rsid w:val="00CE1480"/>
    <w:rsid w:val="00CE149A"/>
    <w:rsid w:val="00CE160E"/>
    <w:rsid w:val="00CE1938"/>
    <w:rsid w:val="00CE1B56"/>
    <w:rsid w:val="00CE1B81"/>
    <w:rsid w:val="00CE1D5C"/>
    <w:rsid w:val="00CE1E8F"/>
    <w:rsid w:val="00CE206D"/>
    <w:rsid w:val="00CE207F"/>
    <w:rsid w:val="00CE21E7"/>
    <w:rsid w:val="00CE28D3"/>
    <w:rsid w:val="00CE3477"/>
    <w:rsid w:val="00CE3E1F"/>
    <w:rsid w:val="00CE4332"/>
    <w:rsid w:val="00CE491E"/>
    <w:rsid w:val="00CE4AF4"/>
    <w:rsid w:val="00CE4CEE"/>
    <w:rsid w:val="00CE5143"/>
    <w:rsid w:val="00CE57B0"/>
    <w:rsid w:val="00CE57E5"/>
    <w:rsid w:val="00CE59A1"/>
    <w:rsid w:val="00CE5D7C"/>
    <w:rsid w:val="00CE5F71"/>
    <w:rsid w:val="00CE6207"/>
    <w:rsid w:val="00CE629B"/>
    <w:rsid w:val="00CE6472"/>
    <w:rsid w:val="00CE6AF3"/>
    <w:rsid w:val="00CE6B61"/>
    <w:rsid w:val="00CE6FD5"/>
    <w:rsid w:val="00CE7ABB"/>
    <w:rsid w:val="00CF03AF"/>
    <w:rsid w:val="00CF0455"/>
    <w:rsid w:val="00CF0A71"/>
    <w:rsid w:val="00CF1768"/>
    <w:rsid w:val="00CF17FE"/>
    <w:rsid w:val="00CF1B86"/>
    <w:rsid w:val="00CF227F"/>
    <w:rsid w:val="00CF28B6"/>
    <w:rsid w:val="00CF2A48"/>
    <w:rsid w:val="00CF2D2F"/>
    <w:rsid w:val="00CF43C1"/>
    <w:rsid w:val="00CF480D"/>
    <w:rsid w:val="00CF50F7"/>
    <w:rsid w:val="00CF5216"/>
    <w:rsid w:val="00CF56DE"/>
    <w:rsid w:val="00CF5DE8"/>
    <w:rsid w:val="00CF5EA7"/>
    <w:rsid w:val="00CF6083"/>
    <w:rsid w:val="00CF65D7"/>
    <w:rsid w:val="00CF6C51"/>
    <w:rsid w:val="00CF6D68"/>
    <w:rsid w:val="00CF6FA6"/>
    <w:rsid w:val="00CF7BBB"/>
    <w:rsid w:val="00CF7BF6"/>
    <w:rsid w:val="00CF7FC0"/>
    <w:rsid w:val="00D004B6"/>
    <w:rsid w:val="00D0093B"/>
    <w:rsid w:val="00D01110"/>
    <w:rsid w:val="00D01386"/>
    <w:rsid w:val="00D01656"/>
    <w:rsid w:val="00D01A73"/>
    <w:rsid w:val="00D01B48"/>
    <w:rsid w:val="00D02028"/>
    <w:rsid w:val="00D020A7"/>
    <w:rsid w:val="00D02AD9"/>
    <w:rsid w:val="00D0376E"/>
    <w:rsid w:val="00D039AD"/>
    <w:rsid w:val="00D040FF"/>
    <w:rsid w:val="00D048BB"/>
    <w:rsid w:val="00D04ECA"/>
    <w:rsid w:val="00D052BC"/>
    <w:rsid w:val="00D05467"/>
    <w:rsid w:val="00D05768"/>
    <w:rsid w:val="00D059EC"/>
    <w:rsid w:val="00D05DC0"/>
    <w:rsid w:val="00D0685D"/>
    <w:rsid w:val="00D069AB"/>
    <w:rsid w:val="00D0724E"/>
    <w:rsid w:val="00D0763C"/>
    <w:rsid w:val="00D0784A"/>
    <w:rsid w:val="00D07B7E"/>
    <w:rsid w:val="00D07E9B"/>
    <w:rsid w:val="00D100A8"/>
    <w:rsid w:val="00D1020A"/>
    <w:rsid w:val="00D10940"/>
    <w:rsid w:val="00D10F70"/>
    <w:rsid w:val="00D110BD"/>
    <w:rsid w:val="00D115A5"/>
    <w:rsid w:val="00D11AAD"/>
    <w:rsid w:val="00D11AB1"/>
    <w:rsid w:val="00D11C72"/>
    <w:rsid w:val="00D11EB2"/>
    <w:rsid w:val="00D122E8"/>
    <w:rsid w:val="00D1230D"/>
    <w:rsid w:val="00D12312"/>
    <w:rsid w:val="00D123A9"/>
    <w:rsid w:val="00D12885"/>
    <w:rsid w:val="00D12AA2"/>
    <w:rsid w:val="00D130FC"/>
    <w:rsid w:val="00D1372A"/>
    <w:rsid w:val="00D13C15"/>
    <w:rsid w:val="00D14172"/>
    <w:rsid w:val="00D141E8"/>
    <w:rsid w:val="00D142B6"/>
    <w:rsid w:val="00D14F83"/>
    <w:rsid w:val="00D1525C"/>
    <w:rsid w:val="00D15638"/>
    <w:rsid w:val="00D15CBC"/>
    <w:rsid w:val="00D1621E"/>
    <w:rsid w:val="00D164A5"/>
    <w:rsid w:val="00D1679A"/>
    <w:rsid w:val="00D17B71"/>
    <w:rsid w:val="00D17C92"/>
    <w:rsid w:val="00D17E43"/>
    <w:rsid w:val="00D17F43"/>
    <w:rsid w:val="00D203B4"/>
    <w:rsid w:val="00D207A7"/>
    <w:rsid w:val="00D217A6"/>
    <w:rsid w:val="00D21B79"/>
    <w:rsid w:val="00D22A5C"/>
    <w:rsid w:val="00D22D54"/>
    <w:rsid w:val="00D23474"/>
    <w:rsid w:val="00D23644"/>
    <w:rsid w:val="00D23733"/>
    <w:rsid w:val="00D2385A"/>
    <w:rsid w:val="00D24137"/>
    <w:rsid w:val="00D24317"/>
    <w:rsid w:val="00D24D04"/>
    <w:rsid w:val="00D25267"/>
    <w:rsid w:val="00D258B0"/>
    <w:rsid w:val="00D2597D"/>
    <w:rsid w:val="00D259F8"/>
    <w:rsid w:val="00D25B37"/>
    <w:rsid w:val="00D26590"/>
    <w:rsid w:val="00D268FE"/>
    <w:rsid w:val="00D2693C"/>
    <w:rsid w:val="00D26DA2"/>
    <w:rsid w:val="00D271F0"/>
    <w:rsid w:val="00D27298"/>
    <w:rsid w:val="00D27ACC"/>
    <w:rsid w:val="00D306AA"/>
    <w:rsid w:val="00D3098E"/>
    <w:rsid w:val="00D30B70"/>
    <w:rsid w:val="00D30C53"/>
    <w:rsid w:val="00D30F50"/>
    <w:rsid w:val="00D30FE2"/>
    <w:rsid w:val="00D31927"/>
    <w:rsid w:val="00D31A4A"/>
    <w:rsid w:val="00D322BB"/>
    <w:rsid w:val="00D3230E"/>
    <w:rsid w:val="00D32BAF"/>
    <w:rsid w:val="00D33AC3"/>
    <w:rsid w:val="00D345B8"/>
    <w:rsid w:val="00D3500C"/>
    <w:rsid w:val="00D35186"/>
    <w:rsid w:val="00D35C7D"/>
    <w:rsid w:val="00D35D87"/>
    <w:rsid w:val="00D35F8A"/>
    <w:rsid w:val="00D362B7"/>
    <w:rsid w:val="00D36A57"/>
    <w:rsid w:val="00D36B2D"/>
    <w:rsid w:val="00D37569"/>
    <w:rsid w:val="00D41022"/>
    <w:rsid w:val="00D41419"/>
    <w:rsid w:val="00D4165A"/>
    <w:rsid w:val="00D419FB"/>
    <w:rsid w:val="00D41D21"/>
    <w:rsid w:val="00D41E09"/>
    <w:rsid w:val="00D426EF"/>
    <w:rsid w:val="00D4275C"/>
    <w:rsid w:val="00D428AA"/>
    <w:rsid w:val="00D4292B"/>
    <w:rsid w:val="00D4320C"/>
    <w:rsid w:val="00D4328A"/>
    <w:rsid w:val="00D432A2"/>
    <w:rsid w:val="00D43416"/>
    <w:rsid w:val="00D4344C"/>
    <w:rsid w:val="00D43466"/>
    <w:rsid w:val="00D439AB"/>
    <w:rsid w:val="00D43A85"/>
    <w:rsid w:val="00D43D12"/>
    <w:rsid w:val="00D43D6A"/>
    <w:rsid w:val="00D44117"/>
    <w:rsid w:val="00D44554"/>
    <w:rsid w:val="00D45163"/>
    <w:rsid w:val="00D4520A"/>
    <w:rsid w:val="00D45261"/>
    <w:rsid w:val="00D453B5"/>
    <w:rsid w:val="00D45756"/>
    <w:rsid w:val="00D45C1D"/>
    <w:rsid w:val="00D467A5"/>
    <w:rsid w:val="00D47078"/>
    <w:rsid w:val="00D503D2"/>
    <w:rsid w:val="00D50EBC"/>
    <w:rsid w:val="00D5185A"/>
    <w:rsid w:val="00D52075"/>
    <w:rsid w:val="00D524DC"/>
    <w:rsid w:val="00D53208"/>
    <w:rsid w:val="00D5331D"/>
    <w:rsid w:val="00D533CF"/>
    <w:rsid w:val="00D53507"/>
    <w:rsid w:val="00D5380A"/>
    <w:rsid w:val="00D53EDD"/>
    <w:rsid w:val="00D54122"/>
    <w:rsid w:val="00D545BF"/>
    <w:rsid w:val="00D54E36"/>
    <w:rsid w:val="00D54E41"/>
    <w:rsid w:val="00D54F4F"/>
    <w:rsid w:val="00D5504C"/>
    <w:rsid w:val="00D554F0"/>
    <w:rsid w:val="00D55A52"/>
    <w:rsid w:val="00D55BC7"/>
    <w:rsid w:val="00D55F48"/>
    <w:rsid w:val="00D56BBA"/>
    <w:rsid w:val="00D57F3E"/>
    <w:rsid w:val="00D6000E"/>
    <w:rsid w:val="00D60793"/>
    <w:rsid w:val="00D60F80"/>
    <w:rsid w:val="00D61B24"/>
    <w:rsid w:val="00D61BF6"/>
    <w:rsid w:val="00D61C23"/>
    <w:rsid w:val="00D61F98"/>
    <w:rsid w:val="00D62253"/>
    <w:rsid w:val="00D622B0"/>
    <w:rsid w:val="00D6293A"/>
    <w:rsid w:val="00D62E45"/>
    <w:rsid w:val="00D63BDE"/>
    <w:rsid w:val="00D64881"/>
    <w:rsid w:val="00D652F9"/>
    <w:rsid w:val="00D653C8"/>
    <w:rsid w:val="00D6653F"/>
    <w:rsid w:val="00D6712C"/>
    <w:rsid w:val="00D67A73"/>
    <w:rsid w:val="00D67BD8"/>
    <w:rsid w:val="00D710F6"/>
    <w:rsid w:val="00D712ED"/>
    <w:rsid w:val="00D7166A"/>
    <w:rsid w:val="00D719CA"/>
    <w:rsid w:val="00D71EA2"/>
    <w:rsid w:val="00D720D5"/>
    <w:rsid w:val="00D72612"/>
    <w:rsid w:val="00D7299B"/>
    <w:rsid w:val="00D738A8"/>
    <w:rsid w:val="00D74F4A"/>
    <w:rsid w:val="00D75150"/>
    <w:rsid w:val="00D7573E"/>
    <w:rsid w:val="00D75A82"/>
    <w:rsid w:val="00D75C13"/>
    <w:rsid w:val="00D75DC0"/>
    <w:rsid w:val="00D7637A"/>
    <w:rsid w:val="00D766C8"/>
    <w:rsid w:val="00D80045"/>
    <w:rsid w:val="00D80A75"/>
    <w:rsid w:val="00D813D8"/>
    <w:rsid w:val="00D81429"/>
    <w:rsid w:val="00D81E66"/>
    <w:rsid w:val="00D821F3"/>
    <w:rsid w:val="00D828E9"/>
    <w:rsid w:val="00D82A8F"/>
    <w:rsid w:val="00D82D7D"/>
    <w:rsid w:val="00D82E55"/>
    <w:rsid w:val="00D82FA9"/>
    <w:rsid w:val="00D83163"/>
    <w:rsid w:val="00D831C7"/>
    <w:rsid w:val="00D83207"/>
    <w:rsid w:val="00D83307"/>
    <w:rsid w:val="00D8385F"/>
    <w:rsid w:val="00D8427F"/>
    <w:rsid w:val="00D85EE3"/>
    <w:rsid w:val="00D86199"/>
    <w:rsid w:val="00D861C7"/>
    <w:rsid w:val="00D86566"/>
    <w:rsid w:val="00D865B6"/>
    <w:rsid w:val="00D86660"/>
    <w:rsid w:val="00D86F50"/>
    <w:rsid w:val="00D86FC8"/>
    <w:rsid w:val="00D8736B"/>
    <w:rsid w:val="00D87633"/>
    <w:rsid w:val="00D90B55"/>
    <w:rsid w:val="00D91E00"/>
    <w:rsid w:val="00D91F46"/>
    <w:rsid w:val="00D93017"/>
    <w:rsid w:val="00D93099"/>
    <w:rsid w:val="00D930D1"/>
    <w:rsid w:val="00D93359"/>
    <w:rsid w:val="00D93AF3"/>
    <w:rsid w:val="00D93BC9"/>
    <w:rsid w:val="00D9461A"/>
    <w:rsid w:val="00D94DD7"/>
    <w:rsid w:val="00D95731"/>
    <w:rsid w:val="00D95936"/>
    <w:rsid w:val="00D95AA8"/>
    <w:rsid w:val="00D95AEA"/>
    <w:rsid w:val="00D964D4"/>
    <w:rsid w:val="00D96539"/>
    <w:rsid w:val="00D96689"/>
    <w:rsid w:val="00D9681B"/>
    <w:rsid w:val="00D97211"/>
    <w:rsid w:val="00D9726B"/>
    <w:rsid w:val="00D97AF1"/>
    <w:rsid w:val="00D97AF7"/>
    <w:rsid w:val="00D97B72"/>
    <w:rsid w:val="00D97F16"/>
    <w:rsid w:val="00DA0359"/>
    <w:rsid w:val="00DA03F4"/>
    <w:rsid w:val="00DA0695"/>
    <w:rsid w:val="00DA09A2"/>
    <w:rsid w:val="00DA0BD2"/>
    <w:rsid w:val="00DA1237"/>
    <w:rsid w:val="00DA167D"/>
    <w:rsid w:val="00DA19B7"/>
    <w:rsid w:val="00DA25D9"/>
    <w:rsid w:val="00DA279B"/>
    <w:rsid w:val="00DA2D4D"/>
    <w:rsid w:val="00DA2FF4"/>
    <w:rsid w:val="00DA386E"/>
    <w:rsid w:val="00DA3C1F"/>
    <w:rsid w:val="00DA536D"/>
    <w:rsid w:val="00DA5571"/>
    <w:rsid w:val="00DA56C7"/>
    <w:rsid w:val="00DA5724"/>
    <w:rsid w:val="00DA58FE"/>
    <w:rsid w:val="00DA5DBA"/>
    <w:rsid w:val="00DA6155"/>
    <w:rsid w:val="00DA78D8"/>
    <w:rsid w:val="00DA7933"/>
    <w:rsid w:val="00DB0DF7"/>
    <w:rsid w:val="00DB0E77"/>
    <w:rsid w:val="00DB1167"/>
    <w:rsid w:val="00DB1177"/>
    <w:rsid w:val="00DB15B9"/>
    <w:rsid w:val="00DB1629"/>
    <w:rsid w:val="00DB1C11"/>
    <w:rsid w:val="00DB1EF3"/>
    <w:rsid w:val="00DB1F33"/>
    <w:rsid w:val="00DB2E74"/>
    <w:rsid w:val="00DB3512"/>
    <w:rsid w:val="00DB36DB"/>
    <w:rsid w:val="00DB3D60"/>
    <w:rsid w:val="00DB3D6E"/>
    <w:rsid w:val="00DB403F"/>
    <w:rsid w:val="00DB477C"/>
    <w:rsid w:val="00DB49CC"/>
    <w:rsid w:val="00DB4A07"/>
    <w:rsid w:val="00DB4BBF"/>
    <w:rsid w:val="00DB59C7"/>
    <w:rsid w:val="00DB5E90"/>
    <w:rsid w:val="00DB5E9A"/>
    <w:rsid w:val="00DB6382"/>
    <w:rsid w:val="00DB742B"/>
    <w:rsid w:val="00DC006E"/>
    <w:rsid w:val="00DC04FF"/>
    <w:rsid w:val="00DC0D16"/>
    <w:rsid w:val="00DC10FF"/>
    <w:rsid w:val="00DC185D"/>
    <w:rsid w:val="00DC1AA9"/>
    <w:rsid w:val="00DC2D1D"/>
    <w:rsid w:val="00DC2E44"/>
    <w:rsid w:val="00DC2F5A"/>
    <w:rsid w:val="00DC3F8B"/>
    <w:rsid w:val="00DC43A8"/>
    <w:rsid w:val="00DC43C7"/>
    <w:rsid w:val="00DC4C79"/>
    <w:rsid w:val="00DC585B"/>
    <w:rsid w:val="00DC6147"/>
    <w:rsid w:val="00DC65C3"/>
    <w:rsid w:val="00DC6ACE"/>
    <w:rsid w:val="00DC6F73"/>
    <w:rsid w:val="00DC755E"/>
    <w:rsid w:val="00DC7812"/>
    <w:rsid w:val="00DC7BC9"/>
    <w:rsid w:val="00DD0719"/>
    <w:rsid w:val="00DD20FA"/>
    <w:rsid w:val="00DD2605"/>
    <w:rsid w:val="00DD3A90"/>
    <w:rsid w:val="00DD3ECF"/>
    <w:rsid w:val="00DD41F0"/>
    <w:rsid w:val="00DD44F6"/>
    <w:rsid w:val="00DD4555"/>
    <w:rsid w:val="00DD480F"/>
    <w:rsid w:val="00DD4B67"/>
    <w:rsid w:val="00DD4FFD"/>
    <w:rsid w:val="00DD5CE7"/>
    <w:rsid w:val="00DD679C"/>
    <w:rsid w:val="00DD74FA"/>
    <w:rsid w:val="00DE0365"/>
    <w:rsid w:val="00DE06CB"/>
    <w:rsid w:val="00DE168F"/>
    <w:rsid w:val="00DE1958"/>
    <w:rsid w:val="00DE2CDA"/>
    <w:rsid w:val="00DE357B"/>
    <w:rsid w:val="00DE35C8"/>
    <w:rsid w:val="00DE3DAA"/>
    <w:rsid w:val="00DE40FE"/>
    <w:rsid w:val="00DE44E2"/>
    <w:rsid w:val="00DE4C9C"/>
    <w:rsid w:val="00DE6F4C"/>
    <w:rsid w:val="00DE7242"/>
    <w:rsid w:val="00DE7C5C"/>
    <w:rsid w:val="00DE7F50"/>
    <w:rsid w:val="00DF05F3"/>
    <w:rsid w:val="00DF0A39"/>
    <w:rsid w:val="00DF135C"/>
    <w:rsid w:val="00DF1814"/>
    <w:rsid w:val="00DF1856"/>
    <w:rsid w:val="00DF2326"/>
    <w:rsid w:val="00DF23BB"/>
    <w:rsid w:val="00DF23DB"/>
    <w:rsid w:val="00DF30F7"/>
    <w:rsid w:val="00DF380C"/>
    <w:rsid w:val="00DF3B14"/>
    <w:rsid w:val="00DF4246"/>
    <w:rsid w:val="00DF436F"/>
    <w:rsid w:val="00DF46AB"/>
    <w:rsid w:val="00DF4713"/>
    <w:rsid w:val="00DF4AEE"/>
    <w:rsid w:val="00DF5CA7"/>
    <w:rsid w:val="00DF5FB0"/>
    <w:rsid w:val="00DF627D"/>
    <w:rsid w:val="00DF690C"/>
    <w:rsid w:val="00DF6B5F"/>
    <w:rsid w:val="00DF7158"/>
    <w:rsid w:val="00DF719D"/>
    <w:rsid w:val="00DF7252"/>
    <w:rsid w:val="00E0186A"/>
    <w:rsid w:val="00E018AB"/>
    <w:rsid w:val="00E023C8"/>
    <w:rsid w:val="00E02444"/>
    <w:rsid w:val="00E025C4"/>
    <w:rsid w:val="00E026A9"/>
    <w:rsid w:val="00E02789"/>
    <w:rsid w:val="00E02AD8"/>
    <w:rsid w:val="00E03124"/>
    <w:rsid w:val="00E03607"/>
    <w:rsid w:val="00E03FDA"/>
    <w:rsid w:val="00E04132"/>
    <w:rsid w:val="00E04785"/>
    <w:rsid w:val="00E048FD"/>
    <w:rsid w:val="00E04A9C"/>
    <w:rsid w:val="00E04D5B"/>
    <w:rsid w:val="00E05079"/>
    <w:rsid w:val="00E050B8"/>
    <w:rsid w:val="00E05683"/>
    <w:rsid w:val="00E0584E"/>
    <w:rsid w:val="00E05A6D"/>
    <w:rsid w:val="00E060FF"/>
    <w:rsid w:val="00E06560"/>
    <w:rsid w:val="00E06BBC"/>
    <w:rsid w:val="00E071F4"/>
    <w:rsid w:val="00E07366"/>
    <w:rsid w:val="00E07C56"/>
    <w:rsid w:val="00E07CA0"/>
    <w:rsid w:val="00E10A3B"/>
    <w:rsid w:val="00E11098"/>
    <w:rsid w:val="00E11399"/>
    <w:rsid w:val="00E11B37"/>
    <w:rsid w:val="00E11BDB"/>
    <w:rsid w:val="00E122A7"/>
    <w:rsid w:val="00E12AC3"/>
    <w:rsid w:val="00E12C76"/>
    <w:rsid w:val="00E1301A"/>
    <w:rsid w:val="00E149EA"/>
    <w:rsid w:val="00E14C4D"/>
    <w:rsid w:val="00E152E8"/>
    <w:rsid w:val="00E15D7E"/>
    <w:rsid w:val="00E15EC2"/>
    <w:rsid w:val="00E15EF7"/>
    <w:rsid w:val="00E17812"/>
    <w:rsid w:val="00E17ADE"/>
    <w:rsid w:val="00E203D4"/>
    <w:rsid w:val="00E20D07"/>
    <w:rsid w:val="00E211F7"/>
    <w:rsid w:val="00E2151B"/>
    <w:rsid w:val="00E21582"/>
    <w:rsid w:val="00E22016"/>
    <w:rsid w:val="00E2226F"/>
    <w:rsid w:val="00E227D8"/>
    <w:rsid w:val="00E2280E"/>
    <w:rsid w:val="00E23400"/>
    <w:rsid w:val="00E23434"/>
    <w:rsid w:val="00E23452"/>
    <w:rsid w:val="00E240B5"/>
    <w:rsid w:val="00E246C1"/>
    <w:rsid w:val="00E25359"/>
    <w:rsid w:val="00E25815"/>
    <w:rsid w:val="00E262DA"/>
    <w:rsid w:val="00E26C38"/>
    <w:rsid w:val="00E27201"/>
    <w:rsid w:val="00E272E5"/>
    <w:rsid w:val="00E30CF1"/>
    <w:rsid w:val="00E30D07"/>
    <w:rsid w:val="00E30E97"/>
    <w:rsid w:val="00E30F6E"/>
    <w:rsid w:val="00E3180D"/>
    <w:rsid w:val="00E31821"/>
    <w:rsid w:val="00E33199"/>
    <w:rsid w:val="00E3368E"/>
    <w:rsid w:val="00E34061"/>
    <w:rsid w:val="00E3422C"/>
    <w:rsid w:val="00E3422F"/>
    <w:rsid w:val="00E34503"/>
    <w:rsid w:val="00E34704"/>
    <w:rsid w:val="00E34D54"/>
    <w:rsid w:val="00E34F9C"/>
    <w:rsid w:val="00E35793"/>
    <w:rsid w:val="00E35E85"/>
    <w:rsid w:val="00E364CB"/>
    <w:rsid w:val="00E37206"/>
    <w:rsid w:val="00E373A4"/>
    <w:rsid w:val="00E37B92"/>
    <w:rsid w:val="00E37DC5"/>
    <w:rsid w:val="00E37EAB"/>
    <w:rsid w:val="00E40024"/>
    <w:rsid w:val="00E40793"/>
    <w:rsid w:val="00E41245"/>
    <w:rsid w:val="00E4181E"/>
    <w:rsid w:val="00E41B44"/>
    <w:rsid w:val="00E41C86"/>
    <w:rsid w:val="00E42177"/>
    <w:rsid w:val="00E429F6"/>
    <w:rsid w:val="00E43184"/>
    <w:rsid w:val="00E43E6E"/>
    <w:rsid w:val="00E43E75"/>
    <w:rsid w:val="00E44049"/>
    <w:rsid w:val="00E44178"/>
    <w:rsid w:val="00E443F9"/>
    <w:rsid w:val="00E44659"/>
    <w:rsid w:val="00E44762"/>
    <w:rsid w:val="00E44766"/>
    <w:rsid w:val="00E44840"/>
    <w:rsid w:val="00E449B9"/>
    <w:rsid w:val="00E45796"/>
    <w:rsid w:val="00E460A2"/>
    <w:rsid w:val="00E462D4"/>
    <w:rsid w:val="00E46B0A"/>
    <w:rsid w:val="00E4711A"/>
    <w:rsid w:val="00E47658"/>
    <w:rsid w:val="00E47A58"/>
    <w:rsid w:val="00E5051D"/>
    <w:rsid w:val="00E508AF"/>
    <w:rsid w:val="00E50FB7"/>
    <w:rsid w:val="00E520DA"/>
    <w:rsid w:val="00E52107"/>
    <w:rsid w:val="00E526D3"/>
    <w:rsid w:val="00E52D4D"/>
    <w:rsid w:val="00E52EF5"/>
    <w:rsid w:val="00E53821"/>
    <w:rsid w:val="00E53D21"/>
    <w:rsid w:val="00E53D33"/>
    <w:rsid w:val="00E53F18"/>
    <w:rsid w:val="00E540E7"/>
    <w:rsid w:val="00E54789"/>
    <w:rsid w:val="00E54D55"/>
    <w:rsid w:val="00E55666"/>
    <w:rsid w:val="00E55D4D"/>
    <w:rsid w:val="00E55E87"/>
    <w:rsid w:val="00E568D7"/>
    <w:rsid w:val="00E56EFE"/>
    <w:rsid w:val="00E57ECA"/>
    <w:rsid w:val="00E60764"/>
    <w:rsid w:val="00E6080D"/>
    <w:rsid w:val="00E6112A"/>
    <w:rsid w:val="00E6151D"/>
    <w:rsid w:val="00E620CC"/>
    <w:rsid w:val="00E62F2A"/>
    <w:rsid w:val="00E63460"/>
    <w:rsid w:val="00E63534"/>
    <w:rsid w:val="00E64A25"/>
    <w:rsid w:val="00E654CD"/>
    <w:rsid w:val="00E656BE"/>
    <w:rsid w:val="00E660E5"/>
    <w:rsid w:val="00E6638F"/>
    <w:rsid w:val="00E66AF7"/>
    <w:rsid w:val="00E66DD5"/>
    <w:rsid w:val="00E671AD"/>
    <w:rsid w:val="00E67523"/>
    <w:rsid w:val="00E6782F"/>
    <w:rsid w:val="00E703DC"/>
    <w:rsid w:val="00E71164"/>
    <w:rsid w:val="00E71944"/>
    <w:rsid w:val="00E71EB8"/>
    <w:rsid w:val="00E721C9"/>
    <w:rsid w:val="00E72288"/>
    <w:rsid w:val="00E73264"/>
    <w:rsid w:val="00E73BF9"/>
    <w:rsid w:val="00E742E2"/>
    <w:rsid w:val="00E744A9"/>
    <w:rsid w:val="00E750BE"/>
    <w:rsid w:val="00E759B1"/>
    <w:rsid w:val="00E7629F"/>
    <w:rsid w:val="00E76530"/>
    <w:rsid w:val="00E76707"/>
    <w:rsid w:val="00E76E5B"/>
    <w:rsid w:val="00E77143"/>
    <w:rsid w:val="00E77A45"/>
    <w:rsid w:val="00E77BA9"/>
    <w:rsid w:val="00E80558"/>
    <w:rsid w:val="00E80C36"/>
    <w:rsid w:val="00E81762"/>
    <w:rsid w:val="00E81F4E"/>
    <w:rsid w:val="00E82505"/>
    <w:rsid w:val="00E82828"/>
    <w:rsid w:val="00E82BC4"/>
    <w:rsid w:val="00E82C83"/>
    <w:rsid w:val="00E83288"/>
    <w:rsid w:val="00E833A6"/>
    <w:rsid w:val="00E8343B"/>
    <w:rsid w:val="00E8475B"/>
    <w:rsid w:val="00E84C4A"/>
    <w:rsid w:val="00E84E4E"/>
    <w:rsid w:val="00E8540F"/>
    <w:rsid w:val="00E854CF"/>
    <w:rsid w:val="00E866BE"/>
    <w:rsid w:val="00E86780"/>
    <w:rsid w:val="00E867DA"/>
    <w:rsid w:val="00E86C0A"/>
    <w:rsid w:val="00E90159"/>
    <w:rsid w:val="00E9078F"/>
    <w:rsid w:val="00E90C1F"/>
    <w:rsid w:val="00E90CF7"/>
    <w:rsid w:val="00E91190"/>
    <w:rsid w:val="00E91FAB"/>
    <w:rsid w:val="00E91FF8"/>
    <w:rsid w:val="00E92E62"/>
    <w:rsid w:val="00E9372A"/>
    <w:rsid w:val="00E93D31"/>
    <w:rsid w:val="00E948A7"/>
    <w:rsid w:val="00E9497A"/>
    <w:rsid w:val="00E94B15"/>
    <w:rsid w:val="00E95333"/>
    <w:rsid w:val="00E95B18"/>
    <w:rsid w:val="00E95D24"/>
    <w:rsid w:val="00E96B2A"/>
    <w:rsid w:val="00E96E58"/>
    <w:rsid w:val="00E96FBB"/>
    <w:rsid w:val="00E970E4"/>
    <w:rsid w:val="00E97258"/>
    <w:rsid w:val="00E97487"/>
    <w:rsid w:val="00EA0914"/>
    <w:rsid w:val="00EA0BA7"/>
    <w:rsid w:val="00EA1896"/>
    <w:rsid w:val="00EA18E5"/>
    <w:rsid w:val="00EA1F6B"/>
    <w:rsid w:val="00EA215D"/>
    <w:rsid w:val="00EA337A"/>
    <w:rsid w:val="00EA3E33"/>
    <w:rsid w:val="00EA4369"/>
    <w:rsid w:val="00EA44BB"/>
    <w:rsid w:val="00EA4535"/>
    <w:rsid w:val="00EA4E07"/>
    <w:rsid w:val="00EA571C"/>
    <w:rsid w:val="00EA5EB4"/>
    <w:rsid w:val="00EA661B"/>
    <w:rsid w:val="00EA6B10"/>
    <w:rsid w:val="00EA6DAF"/>
    <w:rsid w:val="00EA7379"/>
    <w:rsid w:val="00EA751E"/>
    <w:rsid w:val="00EA75EA"/>
    <w:rsid w:val="00EA7D2C"/>
    <w:rsid w:val="00EA7DED"/>
    <w:rsid w:val="00EB0200"/>
    <w:rsid w:val="00EB0446"/>
    <w:rsid w:val="00EB04CC"/>
    <w:rsid w:val="00EB096B"/>
    <w:rsid w:val="00EB0E48"/>
    <w:rsid w:val="00EB112E"/>
    <w:rsid w:val="00EB1316"/>
    <w:rsid w:val="00EB179D"/>
    <w:rsid w:val="00EB1AAA"/>
    <w:rsid w:val="00EB1D5F"/>
    <w:rsid w:val="00EB1ED7"/>
    <w:rsid w:val="00EB2544"/>
    <w:rsid w:val="00EB32E5"/>
    <w:rsid w:val="00EB37B4"/>
    <w:rsid w:val="00EB3E71"/>
    <w:rsid w:val="00EB41BF"/>
    <w:rsid w:val="00EB42A4"/>
    <w:rsid w:val="00EB46C6"/>
    <w:rsid w:val="00EB4B14"/>
    <w:rsid w:val="00EB563A"/>
    <w:rsid w:val="00EB6308"/>
    <w:rsid w:val="00EB6451"/>
    <w:rsid w:val="00EB6ECF"/>
    <w:rsid w:val="00EB711A"/>
    <w:rsid w:val="00EB72D0"/>
    <w:rsid w:val="00EB7839"/>
    <w:rsid w:val="00EB79B2"/>
    <w:rsid w:val="00EC0F1F"/>
    <w:rsid w:val="00EC0FEC"/>
    <w:rsid w:val="00EC124E"/>
    <w:rsid w:val="00EC16BD"/>
    <w:rsid w:val="00EC1723"/>
    <w:rsid w:val="00EC2440"/>
    <w:rsid w:val="00EC2945"/>
    <w:rsid w:val="00EC2B3E"/>
    <w:rsid w:val="00EC2C79"/>
    <w:rsid w:val="00EC391C"/>
    <w:rsid w:val="00EC3B02"/>
    <w:rsid w:val="00EC40C1"/>
    <w:rsid w:val="00EC4546"/>
    <w:rsid w:val="00EC467F"/>
    <w:rsid w:val="00EC4BBC"/>
    <w:rsid w:val="00EC4DD3"/>
    <w:rsid w:val="00EC4FB2"/>
    <w:rsid w:val="00EC54B9"/>
    <w:rsid w:val="00EC58F3"/>
    <w:rsid w:val="00EC5E59"/>
    <w:rsid w:val="00EC663A"/>
    <w:rsid w:val="00EC66D5"/>
    <w:rsid w:val="00EC7B32"/>
    <w:rsid w:val="00EC7CFB"/>
    <w:rsid w:val="00EC7F1C"/>
    <w:rsid w:val="00ED00DF"/>
    <w:rsid w:val="00ED02D1"/>
    <w:rsid w:val="00ED0316"/>
    <w:rsid w:val="00ED1085"/>
    <w:rsid w:val="00ED15F4"/>
    <w:rsid w:val="00ED1CFB"/>
    <w:rsid w:val="00ED2501"/>
    <w:rsid w:val="00ED25DD"/>
    <w:rsid w:val="00ED28A5"/>
    <w:rsid w:val="00ED28FD"/>
    <w:rsid w:val="00ED4042"/>
    <w:rsid w:val="00ED47A9"/>
    <w:rsid w:val="00ED4AD8"/>
    <w:rsid w:val="00ED4C79"/>
    <w:rsid w:val="00ED51EA"/>
    <w:rsid w:val="00ED541E"/>
    <w:rsid w:val="00ED5655"/>
    <w:rsid w:val="00ED58E8"/>
    <w:rsid w:val="00ED5F96"/>
    <w:rsid w:val="00ED605E"/>
    <w:rsid w:val="00ED644A"/>
    <w:rsid w:val="00ED6945"/>
    <w:rsid w:val="00ED6B8C"/>
    <w:rsid w:val="00ED767A"/>
    <w:rsid w:val="00EE0669"/>
    <w:rsid w:val="00EE06DD"/>
    <w:rsid w:val="00EE0979"/>
    <w:rsid w:val="00EE0BCC"/>
    <w:rsid w:val="00EE13B7"/>
    <w:rsid w:val="00EE14F4"/>
    <w:rsid w:val="00EE1BB3"/>
    <w:rsid w:val="00EE2497"/>
    <w:rsid w:val="00EE2826"/>
    <w:rsid w:val="00EE2BF6"/>
    <w:rsid w:val="00EE42AF"/>
    <w:rsid w:val="00EE433D"/>
    <w:rsid w:val="00EE4552"/>
    <w:rsid w:val="00EE4B72"/>
    <w:rsid w:val="00EE508D"/>
    <w:rsid w:val="00EE5746"/>
    <w:rsid w:val="00EE599A"/>
    <w:rsid w:val="00EE59B5"/>
    <w:rsid w:val="00EE5A1B"/>
    <w:rsid w:val="00EE5D73"/>
    <w:rsid w:val="00EE5E21"/>
    <w:rsid w:val="00EE7083"/>
    <w:rsid w:val="00EE76AF"/>
    <w:rsid w:val="00EE7BC1"/>
    <w:rsid w:val="00EF098A"/>
    <w:rsid w:val="00EF1916"/>
    <w:rsid w:val="00EF20DB"/>
    <w:rsid w:val="00EF239A"/>
    <w:rsid w:val="00EF2B5E"/>
    <w:rsid w:val="00EF2F07"/>
    <w:rsid w:val="00EF2F24"/>
    <w:rsid w:val="00EF3159"/>
    <w:rsid w:val="00EF348B"/>
    <w:rsid w:val="00EF358E"/>
    <w:rsid w:val="00EF37B9"/>
    <w:rsid w:val="00EF37C7"/>
    <w:rsid w:val="00EF3D9D"/>
    <w:rsid w:val="00EF3F2A"/>
    <w:rsid w:val="00EF3F2B"/>
    <w:rsid w:val="00EF49DA"/>
    <w:rsid w:val="00EF4CBB"/>
    <w:rsid w:val="00EF68BA"/>
    <w:rsid w:val="00EF6BF9"/>
    <w:rsid w:val="00EF76AC"/>
    <w:rsid w:val="00F0018A"/>
    <w:rsid w:val="00F0043C"/>
    <w:rsid w:val="00F006C2"/>
    <w:rsid w:val="00F00A13"/>
    <w:rsid w:val="00F00A6D"/>
    <w:rsid w:val="00F010AE"/>
    <w:rsid w:val="00F0120C"/>
    <w:rsid w:val="00F01421"/>
    <w:rsid w:val="00F01D1A"/>
    <w:rsid w:val="00F01DD0"/>
    <w:rsid w:val="00F01EEF"/>
    <w:rsid w:val="00F02140"/>
    <w:rsid w:val="00F0267B"/>
    <w:rsid w:val="00F03082"/>
    <w:rsid w:val="00F030C9"/>
    <w:rsid w:val="00F03325"/>
    <w:rsid w:val="00F0373B"/>
    <w:rsid w:val="00F03D45"/>
    <w:rsid w:val="00F03F61"/>
    <w:rsid w:val="00F04089"/>
    <w:rsid w:val="00F05526"/>
    <w:rsid w:val="00F05BBB"/>
    <w:rsid w:val="00F05DD1"/>
    <w:rsid w:val="00F05EF4"/>
    <w:rsid w:val="00F06320"/>
    <w:rsid w:val="00F06342"/>
    <w:rsid w:val="00F0663F"/>
    <w:rsid w:val="00F06ADE"/>
    <w:rsid w:val="00F06FC0"/>
    <w:rsid w:val="00F07C77"/>
    <w:rsid w:val="00F10026"/>
    <w:rsid w:val="00F1038E"/>
    <w:rsid w:val="00F10466"/>
    <w:rsid w:val="00F1070D"/>
    <w:rsid w:val="00F108E3"/>
    <w:rsid w:val="00F10AC4"/>
    <w:rsid w:val="00F10F5F"/>
    <w:rsid w:val="00F11004"/>
    <w:rsid w:val="00F115EE"/>
    <w:rsid w:val="00F124A9"/>
    <w:rsid w:val="00F12641"/>
    <w:rsid w:val="00F126B6"/>
    <w:rsid w:val="00F12739"/>
    <w:rsid w:val="00F12C29"/>
    <w:rsid w:val="00F130F0"/>
    <w:rsid w:val="00F13636"/>
    <w:rsid w:val="00F1365C"/>
    <w:rsid w:val="00F148D7"/>
    <w:rsid w:val="00F14BB4"/>
    <w:rsid w:val="00F163A1"/>
    <w:rsid w:val="00F16CC0"/>
    <w:rsid w:val="00F16F85"/>
    <w:rsid w:val="00F170FE"/>
    <w:rsid w:val="00F1753F"/>
    <w:rsid w:val="00F20D10"/>
    <w:rsid w:val="00F21F6B"/>
    <w:rsid w:val="00F22099"/>
    <w:rsid w:val="00F226B0"/>
    <w:rsid w:val="00F228FF"/>
    <w:rsid w:val="00F2290E"/>
    <w:rsid w:val="00F229BB"/>
    <w:rsid w:val="00F22DE6"/>
    <w:rsid w:val="00F22E49"/>
    <w:rsid w:val="00F2333D"/>
    <w:rsid w:val="00F237A8"/>
    <w:rsid w:val="00F2391A"/>
    <w:rsid w:val="00F243CD"/>
    <w:rsid w:val="00F24551"/>
    <w:rsid w:val="00F2548A"/>
    <w:rsid w:val="00F25CDF"/>
    <w:rsid w:val="00F25E77"/>
    <w:rsid w:val="00F26817"/>
    <w:rsid w:val="00F26BC7"/>
    <w:rsid w:val="00F26C45"/>
    <w:rsid w:val="00F26CBF"/>
    <w:rsid w:val="00F26E24"/>
    <w:rsid w:val="00F2711E"/>
    <w:rsid w:val="00F271FE"/>
    <w:rsid w:val="00F27598"/>
    <w:rsid w:val="00F27CFE"/>
    <w:rsid w:val="00F302C0"/>
    <w:rsid w:val="00F305E4"/>
    <w:rsid w:val="00F30600"/>
    <w:rsid w:val="00F30714"/>
    <w:rsid w:val="00F30E55"/>
    <w:rsid w:val="00F31188"/>
    <w:rsid w:val="00F312A0"/>
    <w:rsid w:val="00F313AC"/>
    <w:rsid w:val="00F33517"/>
    <w:rsid w:val="00F33780"/>
    <w:rsid w:val="00F337B4"/>
    <w:rsid w:val="00F342E7"/>
    <w:rsid w:val="00F34423"/>
    <w:rsid w:val="00F3453D"/>
    <w:rsid w:val="00F34ADC"/>
    <w:rsid w:val="00F34BE0"/>
    <w:rsid w:val="00F34E81"/>
    <w:rsid w:val="00F34F61"/>
    <w:rsid w:val="00F35276"/>
    <w:rsid w:val="00F357AC"/>
    <w:rsid w:val="00F358DC"/>
    <w:rsid w:val="00F359F6"/>
    <w:rsid w:val="00F36356"/>
    <w:rsid w:val="00F364D0"/>
    <w:rsid w:val="00F36CB6"/>
    <w:rsid w:val="00F36D51"/>
    <w:rsid w:val="00F36EFD"/>
    <w:rsid w:val="00F3749E"/>
    <w:rsid w:val="00F376D9"/>
    <w:rsid w:val="00F37C10"/>
    <w:rsid w:val="00F400AF"/>
    <w:rsid w:val="00F404DE"/>
    <w:rsid w:val="00F408CA"/>
    <w:rsid w:val="00F40BEB"/>
    <w:rsid w:val="00F41443"/>
    <w:rsid w:val="00F4157F"/>
    <w:rsid w:val="00F41ADC"/>
    <w:rsid w:val="00F42870"/>
    <w:rsid w:val="00F42C5C"/>
    <w:rsid w:val="00F42F73"/>
    <w:rsid w:val="00F434E5"/>
    <w:rsid w:val="00F44450"/>
    <w:rsid w:val="00F445E9"/>
    <w:rsid w:val="00F44911"/>
    <w:rsid w:val="00F44F02"/>
    <w:rsid w:val="00F44F11"/>
    <w:rsid w:val="00F450E7"/>
    <w:rsid w:val="00F451F5"/>
    <w:rsid w:val="00F456CE"/>
    <w:rsid w:val="00F4575A"/>
    <w:rsid w:val="00F45E73"/>
    <w:rsid w:val="00F4663C"/>
    <w:rsid w:val="00F468C1"/>
    <w:rsid w:val="00F46E78"/>
    <w:rsid w:val="00F471D3"/>
    <w:rsid w:val="00F4735D"/>
    <w:rsid w:val="00F47FB6"/>
    <w:rsid w:val="00F504CC"/>
    <w:rsid w:val="00F5070D"/>
    <w:rsid w:val="00F507DF"/>
    <w:rsid w:val="00F50925"/>
    <w:rsid w:val="00F50B5A"/>
    <w:rsid w:val="00F50CDC"/>
    <w:rsid w:val="00F50E67"/>
    <w:rsid w:val="00F5142A"/>
    <w:rsid w:val="00F51538"/>
    <w:rsid w:val="00F519EB"/>
    <w:rsid w:val="00F51BF6"/>
    <w:rsid w:val="00F51FE6"/>
    <w:rsid w:val="00F52077"/>
    <w:rsid w:val="00F52255"/>
    <w:rsid w:val="00F526C5"/>
    <w:rsid w:val="00F52745"/>
    <w:rsid w:val="00F527B6"/>
    <w:rsid w:val="00F52EF0"/>
    <w:rsid w:val="00F530E4"/>
    <w:rsid w:val="00F531F1"/>
    <w:rsid w:val="00F53380"/>
    <w:rsid w:val="00F536A1"/>
    <w:rsid w:val="00F53904"/>
    <w:rsid w:val="00F5448F"/>
    <w:rsid w:val="00F54660"/>
    <w:rsid w:val="00F551B2"/>
    <w:rsid w:val="00F55447"/>
    <w:rsid w:val="00F55B37"/>
    <w:rsid w:val="00F56743"/>
    <w:rsid w:val="00F56BE1"/>
    <w:rsid w:val="00F56D34"/>
    <w:rsid w:val="00F56E72"/>
    <w:rsid w:val="00F56F8C"/>
    <w:rsid w:val="00F5738A"/>
    <w:rsid w:val="00F574D4"/>
    <w:rsid w:val="00F60218"/>
    <w:rsid w:val="00F604C1"/>
    <w:rsid w:val="00F60972"/>
    <w:rsid w:val="00F60B0A"/>
    <w:rsid w:val="00F60C8A"/>
    <w:rsid w:val="00F60CF3"/>
    <w:rsid w:val="00F60E2D"/>
    <w:rsid w:val="00F6112D"/>
    <w:rsid w:val="00F622E8"/>
    <w:rsid w:val="00F624CF"/>
    <w:rsid w:val="00F629DB"/>
    <w:rsid w:val="00F62D15"/>
    <w:rsid w:val="00F62EFC"/>
    <w:rsid w:val="00F62F50"/>
    <w:rsid w:val="00F630C3"/>
    <w:rsid w:val="00F635FC"/>
    <w:rsid w:val="00F64382"/>
    <w:rsid w:val="00F64456"/>
    <w:rsid w:val="00F64969"/>
    <w:rsid w:val="00F64E01"/>
    <w:rsid w:val="00F65DE1"/>
    <w:rsid w:val="00F65EE2"/>
    <w:rsid w:val="00F664D2"/>
    <w:rsid w:val="00F6654E"/>
    <w:rsid w:val="00F6657D"/>
    <w:rsid w:val="00F67000"/>
    <w:rsid w:val="00F678C1"/>
    <w:rsid w:val="00F70773"/>
    <w:rsid w:val="00F70BFC"/>
    <w:rsid w:val="00F70DE4"/>
    <w:rsid w:val="00F710B4"/>
    <w:rsid w:val="00F711BB"/>
    <w:rsid w:val="00F713B3"/>
    <w:rsid w:val="00F714F7"/>
    <w:rsid w:val="00F7163B"/>
    <w:rsid w:val="00F71B20"/>
    <w:rsid w:val="00F720EF"/>
    <w:rsid w:val="00F7245A"/>
    <w:rsid w:val="00F7304B"/>
    <w:rsid w:val="00F7317B"/>
    <w:rsid w:val="00F73234"/>
    <w:rsid w:val="00F73561"/>
    <w:rsid w:val="00F73667"/>
    <w:rsid w:val="00F73807"/>
    <w:rsid w:val="00F749DB"/>
    <w:rsid w:val="00F74CE6"/>
    <w:rsid w:val="00F7509C"/>
    <w:rsid w:val="00F751CA"/>
    <w:rsid w:val="00F753DC"/>
    <w:rsid w:val="00F755BC"/>
    <w:rsid w:val="00F75B74"/>
    <w:rsid w:val="00F75D39"/>
    <w:rsid w:val="00F76BF7"/>
    <w:rsid w:val="00F76DAE"/>
    <w:rsid w:val="00F77410"/>
    <w:rsid w:val="00F778E8"/>
    <w:rsid w:val="00F803C5"/>
    <w:rsid w:val="00F8090A"/>
    <w:rsid w:val="00F80913"/>
    <w:rsid w:val="00F80BF5"/>
    <w:rsid w:val="00F812A9"/>
    <w:rsid w:val="00F81E4C"/>
    <w:rsid w:val="00F81F01"/>
    <w:rsid w:val="00F820EC"/>
    <w:rsid w:val="00F82E29"/>
    <w:rsid w:val="00F82E9F"/>
    <w:rsid w:val="00F83B64"/>
    <w:rsid w:val="00F847CA"/>
    <w:rsid w:val="00F84BFE"/>
    <w:rsid w:val="00F84D31"/>
    <w:rsid w:val="00F84FAD"/>
    <w:rsid w:val="00F855EF"/>
    <w:rsid w:val="00F85A9A"/>
    <w:rsid w:val="00F85DB0"/>
    <w:rsid w:val="00F8650C"/>
    <w:rsid w:val="00F87702"/>
    <w:rsid w:val="00F87E01"/>
    <w:rsid w:val="00F90573"/>
    <w:rsid w:val="00F90799"/>
    <w:rsid w:val="00F907B4"/>
    <w:rsid w:val="00F90AA7"/>
    <w:rsid w:val="00F912FB"/>
    <w:rsid w:val="00F91392"/>
    <w:rsid w:val="00F9213E"/>
    <w:rsid w:val="00F92524"/>
    <w:rsid w:val="00F92697"/>
    <w:rsid w:val="00F93127"/>
    <w:rsid w:val="00F9350A"/>
    <w:rsid w:val="00F93728"/>
    <w:rsid w:val="00F937EC"/>
    <w:rsid w:val="00F93FF7"/>
    <w:rsid w:val="00F948EC"/>
    <w:rsid w:val="00F94A16"/>
    <w:rsid w:val="00F94A59"/>
    <w:rsid w:val="00F94C75"/>
    <w:rsid w:val="00F94E1D"/>
    <w:rsid w:val="00F9538B"/>
    <w:rsid w:val="00F95A2E"/>
    <w:rsid w:val="00F95DDE"/>
    <w:rsid w:val="00F963E1"/>
    <w:rsid w:val="00F96C6A"/>
    <w:rsid w:val="00F97125"/>
    <w:rsid w:val="00F9770F"/>
    <w:rsid w:val="00F97BDE"/>
    <w:rsid w:val="00F97FBA"/>
    <w:rsid w:val="00F97FC8"/>
    <w:rsid w:val="00FA0259"/>
    <w:rsid w:val="00FA06F7"/>
    <w:rsid w:val="00FA128E"/>
    <w:rsid w:val="00FA1784"/>
    <w:rsid w:val="00FA1B72"/>
    <w:rsid w:val="00FA2235"/>
    <w:rsid w:val="00FA27FB"/>
    <w:rsid w:val="00FA2D3F"/>
    <w:rsid w:val="00FA2EAD"/>
    <w:rsid w:val="00FA3082"/>
    <w:rsid w:val="00FA30DA"/>
    <w:rsid w:val="00FA36C8"/>
    <w:rsid w:val="00FA3715"/>
    <w:rsid w:val="00FA3976"/>
    <w:rsid w:val="00FA3E61"/>
    <w:rsid w:val="00FA3E82"/>
    <w:rsid w:val="00FA4188"/>
    <w:rsid w:val="00FA4F02"/>
    <w:rsid w:val="00FA5102"/>
    <w:rsid w:val="00FA519F"/>
    <w:rsid w:val="00FA63F3"/>
    <w:rsid w:val="00FA64A1"/>
    <w:rsid w:val="00FA6FF2"/>
    <w:rsid w:val="00FA72A9"/>
    <w:rsid w:val="00FA733F"/>
    <w:rsid w:val="00FA7435"/>
    <w:rsid w:val="00FA7808"/>
    <w:rsid w:val="00FA796D"/>
    <w:rsid w:val="00FB033A"/>
    <w:rsid w:val="00FB0A3B"/>
    <w:rsid w:val="00FB0C42"/>
    <w:rsid w:val="00FB0D97"/>
    <w:rsid w:val="00FB12A9"/>
    <w:rsid w:val="00FB178D"/>
    <w:rsid w:val="00FB1DC9"/>
    <w:rsid w:val="00FB1EBD"/>
    <w:rsid w:val="00FB2082"/>
    <w:rsid w:val="00FB302C"/>
    <w:rsid w:val="00FB36B2"/>
    <w:rsid w:val="00FB3EEC"/>
    <w:rsid w:val="00FB4A85"/>
    <w:rsid w:val="00FB69B9"/>
    <w:rsid w:val="00FB7839"/>
    <w:rsid w:val="00FB7AC6"/>
    <w:rsid w:val="00FB7BD5"/>
    <w:rsid w:val="00FC057A"/>
    <w:rsid w:val="00FC0B93"/>
    <w:rsid w:val="00FC0FA6"/>
    <w:rsid w:val="00FC0FC7"/>
    <w:rsid w:val="00FC1117"/>
    <w:rsid w:val="00FC1752"/>
    <w:rsid w:val="00FC213B"/>
    <w:rsid w:val="00FC2366"/>
    <w:rsid w:val="00FC2DF1"/>
    <w:rsid w:val="00FC38C3"/>
    <w:rsid w:val="00FC3A84"/>
    <w:rsid w:val="00FC4C19"/>
    <w:rsid w:val="00FC4D79"/>
    <w:rsid w:val="00FC4F47"/>
    <w:rsid w:val="00FC59E7"/>
    <w:rsid w:val="00FC7761"/>
    <w:rsid w:val="00FC78DC"/>
    <w:rsid w:val="00FC7CA4"/>
    <w:rsid w:val="00FD02F0"/>
    <w:rsid w:val="00FD0301"/>
    <w:rsid w:val="00FD0E6D"/>
    <w:rsid w:val="00FD10C4"/>
    <w:rsid w:val="00FD28AF"/>
    <w:rsid w:val="00FD352E"/>
    <w:rsid w:val="00FD38B7"/>
    <w:rsid w:val="00FD38DE"/>
    <w:rsid w:val="00FD3D52"/>
    <w:rsid w:val="00FD4879"/>
    <w:rsid w:val="00FD4C11"/>
    <w:rsid w:val="00FD4C75"/>
    <w:rsid w:val="00FD543D"/>
    <w:rsid w:val="00FD59B8"/>
    <w:rsid w:val="00FD620E"/>
    <w:rsid w:val="00FD6633"/>
    <w:rsid w:val="00FD6F51"/>
    <w:rsid w:val="00FD71E5"/>
    <w:rsid w:val="00FD7652"/>
    <w:rsid w:val="00FD786E"/>
    <w:rsid w:val="00FD7878"/>
    <w:rsid w:val="00FE0893"/>
    <w:rsid w:val="00FE0FD3"/>
    <w:rsid w:val="00FE140B"/>
    <w:rsid w:val="00FE1D17"/>
    <w:rsid w:val="00FE266F"/>
    <w:rsid w:val="00FE2A1F"/>
    <w:rsid w:val="00FE2C30"/>
    <w:rsid w:val="00FE329A"/>
    <w:rsid w:val="00FE3687"/>
    <w:rsid w:val="00FE3E5C"/>
    <w:rsid w:val="00FE41A5"/>
    <w:rsid w:val="00FE4F83"/>
    <w:rsid w:val="00FE51EA"/>
    <w:rsid w:val="00FE5246"/>
    <w:rsid w:val="00FE52A3"/>
    <w:rsid w:val="00FE5575"/>
    <w:rsid w:val="00FE5B40"/>
    <w:rsid w:val="00FE5C49"/>
    <w:rsid w:val="00FE60AF"/>
    <w:rsid w:val="00FE61CB"/>
    <w:rsid w:val="00FE6682"/>
    <w:rsid w:val="00FE66B3"/>
    <w:rsid w:val="00FE68E5"/>
    <w:rsid w:val="00FE6B0E"/>
    <w:rsid w:val="00FE6D6C"/>
    <w:rsid w:val="00FE73FB"/>
    <w:rsid w:val="00FF0884"/>
    <w:rsid w:val="00FF1114"/>
    <w:rsid w:val="00FF1345"/>
    <w:rsid w:val="00FF2131"/>
    <w:rsid w:val="00FF2231"/>
    <w:rsid w:val="00FF29D6"/>
    <w:rsid w:val="00FF2DA6"/>
    <w:rsid w:val="00FF38E5"/>
    <w:rsid w:val="00FF38E6"/>
    <w:rsid w:val="00FF3B12"/>
    <w:rsid w:val="00FF3BEB"/>
    <w:rsid w:val="00FF3DDB"/>
    <w:rsid w:val="00FF416D"/>
    <w:rsid w:val="00FF4659"/>
    <w:rsid w:val="00FF4809"/>
    <w:rsid w:val="00FF4BCA"/>
    <w:rsid w:val="00FF5878"/>
    <w:rsid w:val="00FF58C3"/>
    <w:rsid w:val="00FF6645"/>
    <w:rsid w:val="00FF67B2"/>
    <w:rsid w:val="00FF6A49"/>
    <w:rsid w:val="00FF6BE3"/>
    <w:rsid w:val="00FF6CCF"/>
    <w:rsid w:val="00FF7365"/>
    <w:rsid w:val="00FF7B14"/>
    <w:rsid w:val="00FF7F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9D69BE"/>
  <w15:docId w15:val="{064DA908-776C-4C8C-9050-E61A22F76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056734"/>
    <w:pPr>
      <w:spacing w:after="60"/>
      <w:jc w:val="both"/>
    </w:pPr>
    <w:rPr>
      <w:sz w:val="24"/>
      <w:szCs w:val="24"/>
    </w:rPr>
  </w:style>
  <w:style w:type="paragraph" w:styleId="1">
    <w:name w:val="heading 1"/>
    <w:basedOn w:val="a2"/>
    <w:next w:val="a2"/>
    <w:link w:val="10"/>
    <w:uiPriority w:val="9"/>
    <w:qFormat/>
    <w:rsid w:val="00A929AE"/>
    <w:pPr>
      <w:keepNext/>
      <w:spacing w:before="240"/>
      <w:jc w:val="center"/>
      <w:outlineLvl w:val="0"/>
    </w:pPr>
    <w:rPr>
      <w:b/>
      <w:kern w:val="28"/>
      <w:sz w:val="36"/>
      <w:szCs w:val="20"/>
    </w:rPr>
  </w:style>
  <w:style w:type="paragraph" w:styleId="23">
    <w:name w:val="heading 2"/>
    <w:aliases w:val="Заголовок 2 Знак,H2"/>
    <w:basedOn w:val="a2"/>
    <w:next w:val="a2"/>
    <w:qFormat/>
    <w:rsid w:val="00A929AE"/>
    <w:pPr>
      <w:keepNext/>
      <w:jc w:val="center"/>
      <w:outlineLvl w:val="1"/>
    </w:pPr>
    <w:rPr>
      <w:b/>
      <w:sz w:val="30"/>
      <w:szCs w:val="20"/>
    </w:rPr>
  </w:style>
  <w:style w:type="paragraph" w:styleId="32">
    <w:name w:val="heading 3"/>
    <w:basedOn w:val="a2"/>
    <w:next w:val="a2"/>
    <w:qFormat/>
    <w:rsid w:val="00A929AE"/>
    <w:pPr>
      <w:keepNext/>
      <w:numPr>
        <w:ilvl w:val="2"/>
        <w:numId w:val="1"/>
      </w:numPr>
      <w:spacing w:before="240"/>
      <w:outlineLvl w:val="2"/>
    </w:pPr>
    <w:rPr>
      <w:rFonts w:ascii="Arial" w:hAnsi="Arial"/>
      <w:b/>
      <w:szCs w:val="20"/>
    </w:rPr>
  </w:style>
  <w:style w:type="paragraph" w:styleId="41">
    <w:name w:val="heading 4"/>
    <w:aliases w:val="Параграф"/>
    <w:basedOn w:val="a2"/>
    <w:next w:val="a2"/>
    <w:qFormat/>
    <w:rsid w:val="00A929AE"/>
    <w:pPr>
      <w:keepNext/>
      <w:numPr>
        <w:ilvl w:val="3"/>
        <w:numId w:val="1"/>
      </w:numPr>
      <w:spacing w:before="240"/>
      <w:outlineLvl w:val="3"/>
    </w:pPr>
    <w:rPr>
      <w:rFonts w:ascii="Arial" w:hAnsi="Arial"/>
      <w:szCs w:val="20"/>
    </w:rPr>
  </w:style>
  <w:style w:type="paragraph" w:styleId="50">
    <w:name w:val="heading 5"/>
    <w:aliases w:val="Пункт"/>
    <w:basedOn w:val="a2"/>
    <w:next w:val="a2"/>
    <w:qFormat/>
    <w:rsid w:val="00A929AE"/>
    <w:pPr>
      <w:numPr>
        <w:ilvl w:val="4"/>
        <w:numId w:val="1"/>
      </w:numPr>
      <w:spacing w:before="240"/>
      <w:outlineLvl w:val="4"/>
    </w:pPr>
    <w:rPr>
      <w:sz w:val="22"/>
      <w:szCs w:val="20"/>
    </w:rPr>
  </w:style>
  <w:style w:type="paragraph" w:styleId="6">
    <w:name w:val="heading 6"/>
    <w:basedOn w:val="a2"/>
    <w:next w:val="a2"/>
    <w:qFormat/>
    <w:rsid w:val="00A929AE"/>
    <w:pPr>
      <w:numPr>
        <w:ilvl w:val="5"/>
        <w:numId w:val="1"/>
      </w:numPr>
      <w:spacing w:before="240"/>
      <w:outlineLvl w:val="5"/>
    </w:pPr>
    <w:rPr>
      <w:i/>
      <w:sz w:val="22"/>
      <w:szCs w:val="20"/>
    </w:rPr>
  </w:style>
  <w:style w:type="paragraph" w:styleId="7">
    <w:name w:val="heading 7"/>
    <w:basedOn w:val="a2"/>
    <w:next w:val="a2"/>
    <w:qFormat/>
    <w:rsid w:val="00A929AE"/>
    <w:pPr>
      <w:numPr>
        <w:ilvl w:val="6"/>
        <w:numId w:val="1"/>
      </w:numPr>
      <w:tabs>
        <w:tab w:val="clear" w:pos="1296"/>
      </w:tabs>
      <w:spacing w:before="240"/>
      <w:ind w:left="0" w:firstLine="0"/>
      <w:outlineLvl w:val="6"/>
    </w:pPr>
  </w:style>
  <w:style w:type="paragraph" w:styleId="8">
    <w:name w:val="heading 8"/>
    <w:basedOn w:val="a2"/>
    <w:next w:val="a2"/>
    <w:qFormat/>
    <w:rsid w:val="00A929AE"/>
    <w:pPr>
      <w:numPr>
        <w:ilvl w:val="7"/>
        <w:numId w:val="1"/>
      </w:numPr>
      <w:tabs>
        <w:tab w:val="clear" w:pos="1440"/>
      </w:tabs>
      <w:spacing w:before="240"/>
      <w:ind w:left="0" w:firstLine="0"/>
      <w:outlineLvl w:val="7"/>
    </w:pPr>
    <w:rPr>
      <w:i/>
      <w:iCs/>
    </w:rPr>
  </w:style>
  <w:style w:type="paragraph" w:styleId="9">
    <w:name w:val="heading 9"/>
    <w:basedOn w:val="a2"/>
    <w:next w:val="a2"/>
    <w:qFormat/>
    <w:rsid w:val="00A929AE"/>
    <w:pPr>
      <w:numPr>
        <w:ilvl w:val="8"/>
        <w:numId w:val="1"/>
      </w:numPr>
      <w:tabs>
        <w:tab w:val="clear" w:pos="1584"/>
      </w:tabs>
      <w:spacing w:before="240"/>
      <w:ind w:left="0" w:firstLine="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Web)"/>
    <w:aliases w:val=" Знак2,Обычный (Web),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
    <w:basedOn w:val="a2"/>
    <w:link w:val="a7"/>
    <w:uiPriority w:val="99"/>
    <w:qFormat/>
    <w:rsid w:val="00A929AE"/>
  </w:style>
  <w:style w:type="character" w:styleId="a8">
    <w:name w:val="Hyperlink"/>
    <w:rsid w:val="00A929AE"/>
    <w:rPr>
      <w:color w:val="0000FF"/>
      <w:u w:val="single"/>
    </w:rPr>
  </w:style>
  <w:style w:type="character" w:styleId="a9">
    <w:name w:val="FollowedHyperlink"/>
    <w:rsid w:val="00A929AE"/>
    <w:rPr>
      <w:color w:val="800080"/>
      <w:u w:val="single"/>
    </w:rPr>
  </w:style>
  <w:style w:type="paragraph" w:styleId="HTML">
    <w:name w:val="HTML Address"/>
    <w:basedOn w:val="a2"/>
    <w:rsid w:val="00A929AE"/>
    <w:rPr>
      <w:i/>
      <w:iCs/>
    </w:rPr>
  </w:style>
  <w:style w:type="character" w:styleId="HTML0">
    <w:name w:val="HTML Code"/>
    <w:rsid w:val="00A929AE"/>
    <w:rPr>
      <w:rFonts w:ascii="Courier New" w:eastAsia="Times New Roman" w:hAnsi="Courier New" w:cs="Courier New" w:hint="default"/>
      <w:sz w:val="20"/>
      <w:szCs w:val="20"/>
    </w:rPr>
  </w:style>
  <w:style w:type="character" w:styleId="HTML1">
    <w:name w:val="HTML Keyboard"/>
    <w:rsid w:val="00A929AE"/>
    <w:rPr>
      <w:rFonts w:ascii="Courier New" w:eastAsia="Times New Roman" w:hAnsi="Courier New" w:cs="Courier New" w:hint="default"/>
      <w:sz w:val="20"/>
      <w:szCs w:val="20"/>
    </w:rPr>
  </w:style>
  <w:style w:type="paragraph" w:styleId="HTML2">
    <w:name w:val="HTML Preformatted"/>
    <w:basedOn w:val="a2"/>
    <w:rsid w:val="00A92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3">
    <w:name w:val="HTML Sample"/>
    <w:rsid w:val="00A929AE"/>
    <w:rPr>
      <w:rFonts w:ascii="Courier New" w:eastAsia="Times New Roman" w:hAnsi="Courier New" w:cs="Courier New" w:hint="default"/>
    </w:rPr>
  </w:style>
  <w:style w:type="character" w:styleId="HTML4">
    <w:name w:val="HTML Typewriter"/>
    <w:rsid w:val="00A929AE"/>
    <w:rPr>
      <w:rFonts w:ascii="Courier New" w:eastAsia="Times New Roman" w:hAnsi="Courier New" w:cs="Courier New" w:hint="default"/>
      <w:sz w:val="20"/>
      <w:szCs w:val="20"/>
    </w:rPr>
  </w:style>
  <w:style w:type="paragraph" w:styleId="aa">
    <w:name w:val="Closing"/>
    <w:basedOn w:val="a2"/>
    <w:rsid w:val="00A929AE"/>
    <w:pPr>
      <w:ind w:left="4252"/>
    </w:pPr>
  </w:style>
  <w:style w:type="paragraph" w:styleId="ab">
    <w:name w:val="Body Text"/>
    <w:aliases w:val="body text,body text Знак"/>
    <w:basedOn w:val="a2"/>
    <w:rsid w:val="00A929AE"/>
    <w:pPr>
      <w:spacing w:after="120"/>
    </w:pPr>
  </w:style>
  <w:style w:type="paragraph" w:styleId="ac">
    <w:name w:val="Body Text Indent"/>
    <w:basedOn w:val="a2"/>
    <w:link w:val="ad"/>
    <w:rsid w:val="00A929AE"/>
    <w:pPr>
      <w:spacing w:after="120"/>
      <w:ind w:left="283"/>
    </w:pPr>
  </w:style>
  <w:style w:type="character" w:customStyle="1" w:styleId="11">
    <w:name w:val="Договор Знак1"/>
    <w:rsid w:val="00A929AE"/>
    <w:rPr>
      <w:sz w:val="24"/>
      <w:szCs w:val="24"/>
      <w:lang w:val="ru-RU" w:eastAsia="ru-RU" w:bidi="ar-SA"/>
    </w:rPr>
  </w:style>
  <w:style w:type="paragraph" w:styleId="20">
    <w:name w:val="Body Text 2"/>
    <w:aliases w:val="Договор"/>
    <w:basedOn w:val="a2"/>
    <w:rsid w:val="00A929AE"/>
    <w:pPr>
      <w:numPr>
        <w:ilvl w:val="1"/>
        <w:numId w:val="11"/>
      </w:numPr>
      <w:tabs>
        <w:tab w:val="clear" w:pos="567"/>
      </w:tabs>
      <w:spacing w:after="120" w:line="480" w:lineRule="auto"/>
      <w:ind w:left="0" w:firstLine="0"/>
    </w:pPr>
  </w:style>
  <w:style w:type="paragraph" w:styleId="24">
    <w:name w:val="Body Text Indent 2"/>
    <w:aliases w:val="Знак, Знак"/>
    <w:basedOn w:val="a2"/>
    <w:link w:val="25"/>
    <w:uiPriority w:val="99"/>
    <w:rsid w:val="00A929AE"/>
    <w:pPr>
      <w:spacing w:after="120" w:line="480" w:lineRule="auto"/>
      <w:ind w:left="283"/>
    </w:pPr>
    <w:rPr>
      <w:szCs w:val="20"/>
    </w:rPr>
  </w:style>
  <w:style w:type="paragraph" w:customStyle="1" w:styleId="ae">
    <w:name w:val="Раздел"/>
    <w:basedOn w:val="a2"/>
    <w:semiHidden/>
    <w:rsid w:val="00A929AE"/>
    <w:pPr>
      <w:tabs>
        <w:tab w:val="num" w:pos="1440"/>
      </w:tabs>
      <w:spacing w:before="120" w:after="120"/>
      <w:ind w:left="720" w:hanging="720"/>
      <w:jc w:val="center"/>
    </w:pPr>
    <w:rPr>
      <w:rFonts w:ascii="Arial Narrow" w:hAnsi="Arial Narrow"/>
      <w:b/>
      <w:sz w:val="28"/>
      <w:szCs w:val="20"/>
    </w:rPr>
  </w:style>
  <w:style w:type="paragraph" w:customStyle="1" w:styleId="a1">
    <w:name w:val="Часть"/>
    <w:basedOn w:val="a2"/>
    <w:semiHidden/>
    <w:rsid w:val="00A929AE"/>
    <w:pPr>
      <w:numPr>
        <w:numId w:val="12"/>
      </w:numPr>
      <w:ind w:left="0" w:firstLine="0"/>
      <w:jc w:val="center"/>
    </w:pPr>
    <w:rPr>
      <w:rFonts w:ascii="Arial" w:hAnsi="Arial"/>
      <w:b/>
      <w:caps/>
      <w:sz w:val="32"/>
      <w:szCs w:val="20"/>
    </w:rPr>
  </w:style>
  <w:style w:type="paragraph" w:customStyle="1" w:styleId="31">
    <w:name w:val="Раздел 3"/>
    <w:basedOn w:val="a2"/>
    <w:semiHidden/>
    <w:rsid w:val="00A929AE"/>
    <w:pPr>
      <w:numPr>
        <w:numId w:val="11"/>
      </w:numPr>
      <w:tabs>
        <w:tab w:val="num" w:pos="360"/>
      </w:tabs>
      <w:spacing w:before="120" w:after="120"/>
      <w:ind w:left="360" w:hanging="360"/>
      <w:jc w:val="center"/>
    </w:pPr>
    <w:rPr>
      <w:b/>
      <w:szCs w:val="20"/>
    </w:rPr>
  </w:style>
  <w:style w:type="paragraph" w:customStyle="1" w:styleId="af">
    <w:name w:val="Условия контракта"/>
    <w:basedOn w:val="a2"/>
    <w:semiHidden/>
    <w:rsid w:val="00A929AE"/>
    <w:pPr>
      <w:tabs>
        <w:tab w:val="num" w:pos="567"/>
      </w:tabs>
      <w:spacing w:before="240" w:after="120"/>
      <w:ind w:left="567" w:hanging="567"/>
    </w:pPr>
    <w:rPr>
      <w:b/>
      <w:szCs w:val="20"/>
    </w:rPr>
  </w:style>
  <w:style w:type="paragraph" w:customStyle="1" w:styleId="Instruction">
    <w:name w:val="Instruction"/>
    <w:basedOn w:val="20"/>
    <w:semiHidden/>
    <w:rsid w:val="00A929AE"/>
    <w:pPr>
      <w:tabs>
        <w:tab w:val="num" w:pos="360"/>
      </w:tabs>
      <w:spacing w:before="180" w:after="60" w:line="240" w:lineRule="auto"/>
      <w:ind w:left="360" w:hanging="360"/>
    </w:pPr>
    <w:rPr>
      <w:b/>
    </w:rPr>
  </w:style>
  <w:style w:type="paragraph" w:customStyle="1" w:styleId="af0">
    <w:name w:val="Тендерные данные"/>
    <w:basedOn w:val="a2"/>
    <w:semiHidden/>
    <w:rsid w:val="00A929AE"/>
    <w:pPr>
      <w:tabs>
        <w:tab w:val="left" w:pos="1985"/>
      </w:tabs>
      <w:spacing w:before="120"/>
    </w:pPr>
    <w:rPr>
      <w:b/>
      <w:szCs w:val="20"/>
    </w:rPr>
  </w:style>
  <w:style w:type="paragraph" w:customStyle="1" w:styleId="af1">
    <w:name w:val="Îáû÷íûé"/>
    <w:semiHidden/>
    <w:rsid w:val="00A929AE"/>
  </w:style>
  <w:style w:type="paragraph" w:customStyle="1" w:styleId="af2">
    <w:name w:val="Íîðìàëüíûé"/>
    <w:semiHidden/>
    <w:rsid w:val="00A929AE"/>
    <w:rPr>
      <w:rFonts w:ascii="Courier" w:hAnsi="Courier"/>
      <w:sz w:val="24"/>
      <w:lang w:val="en-GB"/>
    </w:rPr>
  </w:style>
  <w:style w:type="paragraph" w:customStyle="1" w:styleId="af3">
    <w:name w:val="Подраздел"/>
    <w:basedOn w:val="a2"/>
    <w:semiHidden/>
    <w:rsid w:val="00A929AE"/>
    <w:pPr>
      <w:suppressAutoHyphens/>
      <w:spacing w:before="240" w:after="120"/>
      <w:jc w:val="center"/>
    </w:pPr>
    <w:rPr>
      <w:rFonts w:ascii="TimesDL" w:hAnsi="TimesDL"/>
      <w:b/>
      <w:smallCaps/>
      <w:spacing w:val="-2"/>
      <w:szCs w:val="20"/>
    </w:rPr>
  </w:style>
  <w:style w:type="paragraph" w:customStyle="1" w:styleId="ConsNormal">
    <w:name w:val="ConsNormal"/>
    <w:link w:val="ConsNormal0"/>
    <w:rsid w:val="00A929AE"/>
    <w:pPr>
      <w:widowControl w:val="0"/>
      <w:autoSpaceDE w:val="0"/>
      <w:autoSpaceDN w:val="0"/>
      <w:adjustRightInd w:val="0"/>
      <w:ind w:right="19772" w:firstLine="720"/>
    </w:pPr>
    <w:rPr>
      <w:rFonts w:ascii="Arial" w:hAnsi="Arial" w:cs="Arial"/>
    </w:rPr>
  </w:style>
  <w:style w:type="paragraph" w:customStyle="1" w:styleId="ConsNonformat">
    <w:name w:val="ConsNonformat"/>
    <w:semiHidden/>
    <w:rsid w:val="00A929AE"/>
    <w:pPr>
      <w:widowControl w:val="0"/>
      <w:autoSpaceDE w:val="0"/>
      <w:autoSpaceDN w:val="0"/>
      <w:adjustRightInd w:val="0"/>
      <w:ind w:right="19772"/>
    </w:pPr>
    <w:rPr>
      <w:rFonts w:ascii="Courier New" w:hAnsi="Courier New" w:cs="Courier New"/>
    </w:rPr>
  </w:style>
  <w:style w:type="paragraph" w:customStyle="1" w:styleId="12">
    <w:name w:val="Стиль1"/>
    <w:basedOn w:val="a2"/>
    <w:rsid w:val="00A929AE"/>
    <w:pPr>
      <w:keepNext/>
      <w:keepLines/>
      <w:widowControl w:val="0"/>
      <w:suppressLineNumbers/>
      <w:tabs>
        <w:tab w:val="num" w:pos="1152"/>
      </w:tabs>
      <w:suppressAutoHyphens/>
      <w:ind w:left="1152" w:hanging="432"/>
      <w:jc w:val="left"/>
    </w:pPr>
    <w:rPr>
      <w:b/>
      <w:sz w:val="28"/>
    </w:rPr>
  </w:style>
  <w:style w:type="paragraph" w:customStyle="1" w:styleId="2-1">
    <w:name w:val="содержание2-1"/>
    <w:basedOn w:val="32"/>
    <w:next w:val="a2"/>
    <w:rsid w:val="00A929AE"/>
  </w:style>
  <w:style w:type="paragraph" w:customStyle="1" w:styleId="21">
    <w:name w:val="Заголовок 2.1"/>
    <w:basedOn w:val="1"/>
    <w:rsid w:val="00A929AE"/>
    <w:pPr>
      <w:keepLines/>
      <w:widowControl w:val="0"/>
      <w:numPr>
        <w:ilvl w:val="1"/>
        <w:numId w:val="2"/>
      </w:numPr>
      <w:suppressLineNumbers/>
      <w:suppressAutoHyphens/>
    </w:pPr>
    <w:rPr>
      <w:caps/>
      <w:szCs w:val="28"/>
    </w:rPr>
  </w:style>
  <w:style w:type="paragraph" w:styleId="26">
    <w:name w:val="List Number 2"/>
    <w:basedOn w:val="a2"/>
    <w:rsid w:val="00A929AE"/>
    <w:pPr>
      <w:tabs>
        <w:tab w:val="num" w:pos="643"/>
      </w:tabs>
      <w:ind w:left="643" w:hanging="360"/>
    </w:pPr>
  </w:style>
  <w:style w:type="paragraph" w:customStyle="1" w:styleId="22">
    <w:name w:val="Стиль2"/>
    <w:basedOn w:val="26"/>
    <w:rsid w:val="00A929AE"/>
    <w:pPr>
      <w:keepNext/>
      <w:keepLines/>
      <w:widowControl w:val="0"/>
      <w:numPr>
        <w:ilvl w:val="2"/>
        <w:numId w:val="2"/>
      </w:numPr>
      <w:suppressLineNumbers/>
      <w:suppressAutoHyphens/>
    </w:pPr>
    <w:rPr>
      <w:b/>
      <w:szCs w:val="20"/>
    </w:rPr>
  </w:style>
  <w:style w:type="paragraph" w:customStyle="1" w:styleId="33">
    <w:name w:val="Стиль3"/>
    <w:basedOn w:val="24"/>
    <w:rsid w:val="00A929AE"/>
    <w:pPr>
      <w:widowControl w:val="0"/>
      <w:tabs>
        <w:tab w:val="num" w:pos="1127"/>
      </w:tabs>
      <w:adjustRightInd w:val="0"/>
      <w:spacing w:after="0" w:line="240" w:lineRule="auto"/>
      <w:ind w:left="900"/>
    </w:pPr>
  </w:style>
  <w:style w:type="paragraph" w:customStyle="1" w:styleId="2-11">
    <w:name w:val="содержание2-11"/>
    <w:basedOn w:val="a2"/>
    <w:rsid w:val="00A929AE"/>
  </w:style>
  <w:style w:type="paragraph" w:customStyle="1" w:styleId="42">
    <w:name w:val="Стиль4"/>
    <w:basedOn w:val="23"/>
    <w:next w:val="a2"/>
    <w:rsid w:val="00A929AE"/>
    <w:pPr>
      <w:keepLines/>
      <w:widowControl w:val="0"/>
      <w:suppressLineNumbers/>
      <w:suppressAutoHyphens/>
      <w:ind w:firstLine="567"/>
    </w:pPr>
  </w:style>
  <w:style w:type="paragraph" w:customStyle="1" w:styleId="af4">
    <w:name w:val="Таблица заголовок"/>
    <w:basedOn w:val="a2"/>
    <w:rsid w:val="00A929AE"/>
    <w:pPr>
      <w:spacing w:before="120" w:after="120" w:line="360" w:lineRule="auto"/>
      <w:jc w:val="right"/>
    </w:pPr>
    <w:rPr>
      <w:b/>
      <w:sz w:val="28"/>
      <w:szCs w:val="28"/>
    </w:rPr>
  </w:style>
  <w:style w:type="paragraph" w:customStyle="1" w:styleId="af5">
    <w:name w:val="текст таблицы"/>
    <w:basedOn w:val="a2"/>
    <w:rsid w:val="00A929AE"/>
    <w:pPr>
      <w:spacing w:before="120" w:after="0"/>
      <w:ind w:right="-102"/>
      <w:jc w:val="left"/>
    </w:pPr>
  </w:style>
  <w:style w:type="paragraph" w:customStyle="1" w:styleId="af6">
    <w:name w:val="Пункт Знак"/>
    <w:basedOn w:val="a2"/>
    <w:rsid w:val="00A929AE"/>
    <w:pPr>
      <w:tabs>
        <w:tab w:val="num" w:pos="1134"/>
        <w:tab w:val="left" w:pos="1701"/>
      </w:tabs>
      <w:snapToGrid w:val="0"/>
      <w:spacing w:after="0" w:line="360" w:lineRule="auto"/>
      <w:ind w:left="1134" w:hanging="567"/>
    </w:pPr>
    <w:rPr>
      <w:sz w:val="28"/>
      <w:szCs w:val="20"/>
    </w:rPr>
  </w:style>
  <w:style w:type="paragraph" w:customStyle="1" w:styleId="af7">
    <w:name w:val="a"/>
    <w:basedOn w:val="a2"/>
    <w:rsid w:val="00A929AE"/>
    <w:pPr>
      <w:snapToGrid w:val="0"/>
      <w:spacing w:after="0" w:line="360" w:lineRule="auto"/>
      <w:ind w:left="1134" w:hanging="567"/>
    </w:pPr>
    <w:rPr>
      <w:sz w:val="28"/>
      <w:szCs w:val="28"/>
    </w:rPr>
  </w:style>
  <w:style w:type="paragraph" w:customStyle="1" w:styleId="af8">
    <w:name w:val="Словарная статья"/>
    <w:basedOn w:val="a2"/>
    <w:next w:val="a2"/>
    <w:rsid w:val="00A929AE"/>
    <w:pPr>
      <w:autoSpaceDE w:val="0"/>
      <w:autoSpaceDN w:val="0"/>
      <w:adjustRightInd w:val="0"/>
      <w:spacing w:after="0"/>
      <w:ind w:right="118"/>
    </w:pPr>
    <w:rPr>
      <w:rFonts w:ascii="Arial" w:hAnsi="Arial"/>
      <w:sz w:val="20"/>
      <w:szCs w:val="20"/>
    </w:rPr>
  </w:style>
  <w:style w:type="paragraph" w:customStyle="1" w:styleId="af9">
    <w:name w:val="Комментарий пользователя"/>
    <w:basedOn w:val="a2"/>
    <w:next w:val="a2"/>
    <w:rsid w:val="00A929AE"/>
    <w:pPr>
      <w:autoSpaceDE w:val="0"/>
      <w:autoSpaceDN w:val="0"/>
      <w:adjustRightInd w:val="0"/>
      <w:spacing w:after="0"/>
      <w:ind w:left="170"/>
      <w:jc w:val="left"/>
    </w:pPr>
    <w:rPr>
      <w:rFonts w:ascii="Arial" w:hAnsi="Arial"/>
      <w:i/>
      <w:iCs/>
      <w:color w:val="000080"/>
      <w:sz w:val="20"/>
      <w:szCs w:val="20"/>
    </w:rPr>
  </w:style>
  <w:style w:type="paragraph" w:customStyle="1" w:styleId="paragraph">
    <w:name w:val="paragraph"/>
    <w:basedOn w:val="a2"/>
    <w:rsid w:val="00A929AE"/>
    <w:pPr>
      <w:spacing w:before="100" w:beforeAutospacing="1" w:after="100" w:afterAutospacing="1"/>
    </w:pPr>
    <w:rPr>
      <w:rFonts w:ascii="Arial" w:eastAsia="Arial Unicode MS" w:hAnsi="Arial" w:cs="Arial"/>
      <w:color w:val="000000"/>
      <w:sz w:val="20"/>
      <w:szCs w:val="20"/>
    </w:rPr>
  </w:style>
  <w:style w:type="paragraph" w:customStyle="1" w:styleId="xl24">
    <w:name w:val="xl24"/>
    <w:basedOn w:val="a2"/>
    <w:rsid w:val="00A929AE"/>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11818">
    <w:name w:val="Стиль Заголовок 1 + Перед:  18 пт После:  18 пт"/>
    <w:basedOn w:val="1"/>
    <w:rsid w:val="00A929AE"/>
    <w:pPr>
      <w:spacing w:before="360" w:after="360" w:line="360" w:lineRule="auto"/>
      <w:ind w:firstLine="567"/>
    </w:pPr>
    <w:rPr>
      <w:bCs/>
      <w:kern w:val="0"/>
      <w:sz w:val="24"/>
    </w:rPr>
  </w:style>
  <w:style w:type="paragraph" w:customStyle="1" w:styleId="13">
    <w:name w:val="Обычный1"/>
    <w:rsid w:val="00A929AE"/>
    <w:rPr>
      <w:vertAlign w:val="superscript"/>
    </w:rPr>
  </w:style>
  <w:style w:type="paragraph" w:customStyle="1" w:styleId="14">
    <w:name w:val="Название1"/>
    <w:basedOn w:val="a2"/>
    <w:rsid w:val="00A929AE"/>
    <w:pPr>
      <w:snapToGrid w:val="0"/>
      <w:spacing w:after="0"/>
      <w:jc w:val="center"/>
    </w:pPr>
    <w:rPr>
      <w:szCs w:val="20"/>
    </w:rPr>
  </w:style>
  <w:style w:type="paragraph" w:customStyle="1" w:styleId="60">
    <w:name w:val="Текст для М6"/>
    <w:basedOn w:val="a2"/>
    <w:rsid w:val="00A929AE"/>
    <w:pPr>
      <w:spacing w:after="0" w:line="360" w:lineRule="auto"/>
      <w:ind w:firstLine="720"/>
    </w:pPr>
    <w:rPr>
      <w:sz w:val="26"/>
      <w:szCs w:val="20"/>
    </w:rPr>
  </w:style>
  <w:style w:type="paragraph" w:customStyle="1" w:styleId="210">
    <w:name w:val="Основной текст 21"/>
    <w:basedOn w:val="a2"/>
    <w:rsid w:val="00A929AE"/>
    <w:pPr>
      <w:spacing w:after="0"/>
    </w:pPr>
    <w:rPr>
      <w:b/>
      <w:color w:val="000000"/>
      <w:szCs w:val="20"/>
    </w:rPr>
  </w:style>
  <w:style w:type="paragraph" w:customStyle="1" w:styleId="afa">
    <w:name w:val="ПодразделТ"/>
    <w:basedOn w:val="a2"/>
    <w:next w:val="a2"/>
    <w:rsid w:val="00A929AE"/>
    <w:pPr>
      <w:keepNext/>
      <w:keepLines/>
      <w:spacing w:before="360" w:after="360" w:line="312" w:lineRule="auto"/>
      <w:ind w:firstLine="720"/>
      <w:outlineLvl w:val="1"/>
    </w:pPr>
    <w:rPr>
      <w:b/>
      <w:sz w:val="32"/>
      <w:szCs w:val="20"/>
    </w:rPr>
  </w:style>
  <w:style w:type="character" w:styleId="afb">
    <w:name w:val="footnote reference"/>
    <w:rsid w:val="00A929AE"/>
    <w:rPr>
      <w:rFonts w:ascii="Times New Roman" w:hAnsi="Times New Roman" w:cs="Times New Roman" w:hint="default"/>
      <w:vertAlign w:val="superscript"/>
    </w:rPr>
  </w:style>
  <w:style w:type="character" w:styleId="afc">
    <w:name w:val="page number"/>
    <w:rsid w:val="00A929AE"/>
    <w:rPr>
      <w:rFonts w:ascii="Times New Roman" w:hAnsi="Times New Roman" w:cs="Times New Roman" w:hint="default"/>
    </w:rPr>
  </w:style>
  <w:style w:type="character" w:customStyle="1" w:styleId="afd">
    <w:name w:val="Основной шрифт"/>
    <w:semiHidden/>
    <w:rsid w:val="00A929AE"/>
  </w:style>
  <w:style w:type="character" w:customStyle="1" w:styleId="15">
    <w:name w:val="Знак Знак1"/>
    <w:rsid w:val="00A929AE"/>
    <w:rPr>
      <w:sz w:val="24"/>
      <w:lang w:val="ru-RU" w:eastAsia="ru-RU" w:bidi="ar-SA"/>
    </w:rPr>
  </w:style>
  <w:style w:type="character" w:customStyle="1" w:styleId="34">
    <w:name w:val="Стиль3 Знак"/>
    <w:basedOn w:val="15"/>
    <w:rsid w:val="00A929AE"/>
    <w:rPr>
      <w:sz w:val="24"/>
      <w:lang w:val="ru-RU" w:eastAsia="ru-RU" w:bidi="ar-SA"/>
    </w:rPr>
  </w:style>
  <w:style w:type="character" w:customStyle="1" w:styleId="35">
    <w:name w:val="Стиль3 Знак Знак"/>
    <w:rsid w:val="00A929AE"/>
    <w:rPr>
      <w:sz w:val="24"/>
      <w:lang w:val="ru-RU" w:eastAsia="ru-RU" w:bidi="ar-SA"/>
    </w:rPr>
  </w:style>
  <w:style w:type="character" w:customStyle="1" w:styleId="16">
    <w:name w:val="Знак1"/>
    <w:rsid w:val="00A929AE"/>
    <w:rPr>
      <w:sz w:val="24"/>
      <w:lang w:val="ru-RU" w:eastAsia="ru-RU" w:bidi="ar-SA"/>
    </w:rPr>
  </w:style>
  <w:style w:type="paragraph" w:customStyle="1" w:styleId="ConsPlusCell">
    <w:name w:val="ConsPlusCell"/>
    <w:rsid w:val="00A164F2"/>
    <w:pPr>
      <w:widowControl w:val="0"/>
      <w:autoSpaceDE w:val="0"/>
      <w:autoSpaceDN w:val="0"/>
      <w:adjustRightInd w:val="0"/>
    </w:pPr>
    <w:rPr>
      <w:rFonts w:ascii="Arial" w:hAnsi="Arial" w:cs="Arial"/>
    </w:rPr>
  </w:style>
  <w:style w:type="paragraph" w:customStyle="1" w:styleId="1CharChar">
    <w:name w:val="1 Знак Char Знак Char Знак"/>
    <w:basedOn w:val="a2"/>
    <w:rsid w:val="00B3623D"/>
    <w:pPr>
      <w:spacing w:after="160" w:line="240" w:lineRule="exact"/>
      <w:jc w:val="left"/>
    </w:pPr>
    <w:rPr>
      <w:rFonts w:eastAsia="Calibri"/>
      <w:sz w:val="20"/>
      <w:szCs w:val="20"/>
      <w:lang w:eastAsia="zh-CN"/>
    </w:rPr>
  </w:style>
  <w:style w:type="paragraph" w:styleId="90">
    <w:name w:val="toc 9"/>
    <w:basedOn w:val="a2"/>
    <w:next w:val="a2"/>
    <w:autoRedefine/>
    <w:semiHidden/>
    <w:rsid w:val="009C78C7"/>
    <w:pPr>
      <w:ind w:left="1920"/>
    </w:pPr>
  </w:style>
  <w:style w:type="paragraph" w:styleId="a0">
    <w:name w:val="List Bullet"/>
    <w:basedOn w:val="a2"/>
    <w:autoRedefine/>
    <w:rsid w:val="00A929AE"/>
    <w:pPr>
      <w:numPr>
        <w:numId w:val="13"/>
      </w:numPr>
    </w:pPr>
  </w:style>
  <w:style w:type="paragraph" w:styleId="a">
    <w:name w:val="List Number"/>
    <w:basedOn w:val="a2"/>
    <w:rsid w:val="00A929AE"/>
    <w:pPr>
      <w:numPr>
        <w:numId w:val="4"/>
      </w:numPr>
      <w:tabs>
        <w:tab w:val="clear" w:pos="643"/>
        <w:tab w:val="num" w:pos="360"/>
      </w:tabs>
      <w:ind w:left="360"/>
    </w:pPr>
  </w:style>
  <w:style w:type="paragraph" w:styleId="2">
    <w:name w:val="List Bullet 2"/>
    <w:basedOn w:val="a2"/>
    <w:autoRedefine/>
    <w:rsid w:val="00A929AE"/>
    <w:pPr>
      <w:numPr>
        <w:numId w:val="3"/>
      </w:numPr>
    </w:pPr>
  </w:style>
  <w:style w:type="paragraph" w:styleId="30">
    <w:name w:val="List Bullet 3"/>
    <w:basedOn w:val="a2"/>
    <w:autoRedefine/>
    <w:rsid w:val="00A929AE"/>
    <w:pPr>
      <w:numPr>
        <w:numId w:val="5"/>
      </w:numPr>
    </w:pPr>
  </w:style>
  <w:style w:type="paragraph" w:styleId="40">
    <w:name w:val="List Bullet 4"/>
    <w:basedOn w:val="a2"/>
    <w:autoRedefine/>
    <w:rsid w:val="00A929AE"/>
    <w:pPr>
      <w:numPr>
        <w:numId w:val="6"/>
      </w:numPr>
    </w:pPr>
  </w:style>
  <w:style w:type="paragraph" w:styleId="5">
    <w:name w:val="List Bullet 5"/>
    <w:basedOn w:val="a2"/>
    <w:autoRedefine/>
    <w:rsid w:val="00A929AE"/>
    <w:pPr>
      <w:numPr>
        <w:numId w:val="7"/>
      </w:numPr>
      <w:tabs>
        <w:tab w:val="clear" w:pos="360"/>
        <w:tab w:val="num" w:pos="1492"/>
      </w:tabs>
      <w:ind w:left="1492"/>
    </w:pPr>
  </w:style>
  <w:style w:type="paragraph" w:styleId="3">
    <w:name w:val="List Number 3"/>
    <w:basedOn w:val="a2"/>
    <w:rsid w:val="00A929AE"/>
    <w:pPr>
      <w:numPr>
        <w:numId w:val="8"/>
      </w:numPr>
    </w:pPr>
  </w:style>
  <w:style w:type="paragraph" w:styleId="4">
    <w:name w:val="List Number 4"/>
    <w:basedOn w:val="a2"/>
    <w:rsid w:val="00A929AE"/>
    <w:pPr>
      <w:numPr>
        <w:numId w:val="9"/>
      </w:numPr>
    </w:pPr>
  </w:style>
  <w:style w:type="paragraph" w:styleId="51">
    <w:name w:val="List Number 5"/>
    <w:basedOn w:val="a2"/>
    <w:rsid w:val="00A929AE"/>
    <w:pPr>
      <w:numPr>
        <w:ilvl w:val="1"/>
        <w:numId w:val="10"/>
      </w:numPr>
      <w:tabs>
        <w:tab w:val="clear" w:pos="1440"/>
        <w:tab w:val="num" w:pos="1492"/>
      </w:tabs>
      <w:ind w:left="1492" w:hanging="360"/>
    </w:pPr>
  </w:style>
  <w:style w:type="paragraph" w:styleId="17">
    <w:name w:val="toc 1"/>
    <w:basedOn w:val="a2"/>
    <w:next w:val="a2"/>
    <w:autoRedefine/>
    <w:semiHidden/>
    <w:rsid w:val="00A929AE"/>
  </w:style>
  <w:style w:type="paragraph" w:styleId="27">
    <w:name w:val="toc 2"/>
    <w:basedOn w:val="a2"/>
    <w:next w:val="a2"/>
    <w:autoRedefine/>
    <w:semiHidden/>
    <w:rsid w:val="00A929AE"/>
    <w:pPr>
      <w:ind w:left="240"/>
    </w:pPr>
  </w:style>
  <w:style w:type="paragraph" w:styleId="afe">
    <w:name w:val="Title"/>
    <w:basedOn w:val="a2"/>
    <w:qFormat/>
    <w:rsid w:val="00A929AE"/>
    <w:pPr>
      <w:spacing w:before="240"/>
      <w:jc w:val="center"/>
      <w:outlineLvl w:val="0"/>
    </w:pPr>
    <w:rPr>
      <w:rFonts w:ascii="Arial" w:hAnsi="Arial"/>
      <w:b/>
      <w:kern w:val="28"/>
      <w:sz w:val="32"/>
      <w:szCs w:val="20"/>
    </w:rPr>
  </w:style>
  <w:style w:type="paragraph" w:styleId="aff">
    <w:name w:val="Subtitle"/>
    <w:basedOn w:val="a2"/>
    <w:qFormat/>
    <w:rsid w:val="00A929AE"/>
    <w:pPr>
      <w:jc w:val="center"/>
      <w:outlineLvl w:val="1"/>
    </w:pPr>
    <w:rPr>
      <w:rFonts w:ascii="Arial" w:hAnsi="Arial"/>
      <w:szCs w:val="20"/>
    </w:rPr>
  </w:style>
  <w:style w:type="paragraph" w:styleId="aff0">
    <w:name w:val="Date"/>
    <w:basedOn w:val="a2"/>
    <w:next w:val="a2"/>
    <w:rsid w:val="00A929AE"/>
    <w:rPr>
      <w:szCs w:val="20"/>
    </w:rPr>
  </w:style>
  <w:style w:type="paragraph" w:styleId="36">
    <w:name w:val="Body Text Indent 3"/>
    <w:basedOn w:val="a2"/>
    <w:rsid w:val="00A929AE"/>
    <w:pPr>
      <w:spacing w:after="120"/>
      <w:ind w:left="283"/>
    </w:pPr>
    <w:rPr>
      <w:sz w:val="16"/>
      <w:szCs w:val="20"/>
    </w:rPr>
  </w:style>
  <w:style w:type="paragraph" w:styleId="aff1">
    <w:name w:val="header"/>
    <w:aliases w:val="Название 2"/>
    <w:basedOn w:val="a2"/>
    <w:link w:val="aff2"/>
    <w:uiPriority w:val="99"/>
    <w:rsid w:val="00A929AE"/>
    <w:pPr>
      <w:tabs>
        <w:tab w:val="center" w:pos="4153"/>
        <w:tab w:val="right" w:pos="8306"/>
      </w:tabs>
      <w:spacing w:before="120" w:after="120"/>
    </w:pPr>
    <w:rPr>
      <w:rFonts w:ascii="Arial" w:hAnsi="Arial"/>
      <w:noProof/>
      <w:szCs w:val="20"/>
    </w:rPr>
  </w:style>
  <w:style w:type="paragraph" w:styleId="aff3">
    <w:name w:val="Block Text"/>
    <w:basedOn w:val="a2"/>
    <w:rsid w:val="00A929AE"/>
    <w:pPr>
      <w:spacing w:after="120"/>
      <w:ind w:left="1440" w:right="1440"/>
    </w:pPr>
    <w:rPr>
      <w:szCs w:val="20"/>
    </w:rPr>
  </w:style>
  <w:style w:type="paragraph" w:styleId="aff4">
    <w:name w:val="footer"/>
    <w:basedOn w:val="a2"/>
    <w:rsid w:val="00A929AE"/>
    <w:pPr>
      <w:tabs>
        <w:tab w:val="center" w:pos="4153"/>
        <w:tab w:val="right" w:pos="8306"/>
      </w:tabs>
    </w:pPr>
    <w:rPr>
      <w:noProof/>
      <w:szCs w:val="20"/>
    </w:rPr>
  </w:style>
  <w:style w:type="paragraph" w:styleId="37">
    <w:name w:val="Body Text 3"/>
    <w:basedOn w:val="a2"/>
    <w:link w:val="38"/>
    <w:uiPriority w:val="99"/>
    <w:rsid w:val="00A929A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5">
    <w:name w:val="Plain Text"/>
    <w:basedOn w:val="a2"/>
    <w:rsid w:val="00A929AE"/>
    <w:pPr>
      <w:spacing w:after="0"/>
      <w:jc w:val="left"/>
    </w:pPr>
    <w:rPr>
      <w:rFonts w:ascii="Courier New" w:hAnsi="Courier New" w:cs="Courier New"/>
      <w:sz w:val="20"/>
      <w:szCs w:val="20"/>
    </w:rPr>
  </w:style>
  <w:style w:type="paragraph" w:styleId="aff6">
    <w:name w:val="envelope address"/>
    <w:basedOn w:val="a2"/>
    <w:rsid w:val="00A929AE"/>
    <w:pPr>
      <w:framePr w:w="7920" w:h="1980" w:hRule="exact" w:hSpace="180" w:wrap="auto" w:hAnchor="page" w:xAlign="center" w:yAlign="bottom"/>
      <w:ind w:left="2880"/>
    </w:pPr>
    <w:rPr>
      <w:rFonts w:ascii="Arial" w:hAnsi="Arial" w:cs="Arial"/>
    </w:rPr>
  </w:style>
  <w:style w:type="character" w:styleId="HTML5">
    <w:name w:val="HTML Acronym"/>
    <w:basedOn w:val="a3"/>
    <w:rsid w:val="00A929AE"/>
  </w:style>
  <w:style w:type="character" w:styleId="aff7">
    <w:name w:val="Emphasis"/>
    <w:qFormat/>
    <w:rsid w:val="00A929AE"/>
    <w:rPr>
      <w:i/>
      <w:iCs/>
    </w:rPr>
  </w:style>
  <w:style w:type="paragraph" w:styleId="aff8">
    <w:name w:val="Note Heading"/>
    <w:basedOn w:val="a2"/>
    <w:next w:val="a2"/>
    <w:rsid w:val="00A929AE"/>
  </w:style>
  <w:style w:type="paragraph" w:styleId="aff9">
    <w:name w:val="Body Text First Indent"/>
    <w:basedOn w:val="ab"/>
    <w:rsid w:val="00A929AE"/>
    <w:pPr>
      <w:ind w:firstLine="210"/>
    </w:pPr>
  </w:style>
  <w:style w:type="paragraph" w:styleId="28">
    <w:name w:val="Body Text First Indent 2"/>
    <w:basedOn w:val="ac"/>
    <w:rsid w:val="00A929AE"/>
    <w:pPr>
      <w:ind w:firstLine="210"/>
    </w:pPr>
  </w:style>
  <w:style w:type="character" w:styleId="affa">
    <w:name w:val="line number"/>
    <w:basedOn w:val="a3"/>
    <w:rsid w:val="00A929AE"/>
  </w:style>
  <w:style w:type="paragraph" w:styleId="29">
    <w:name w:val="envelope return"/>
    <w:basedOn w:val="a2"/>
    <w:rsid w:val="00A929AE"/>
    <w:rPr>
      <w:rFonts w:ascii="Arial" w:hAnsi="Arial" w:cs="Arial"/>
      <w:sz w:val="20"/>
      <w:szCs w:val="20"/>
    </w:rPr>
  </w:style>
  <w:style w:type="paragraph" w:styleId="affb">
    <w:name w:val="Normal Indent"/>
    <w:basedOn w:val="a2"/>
    <w:rsid w:val="00A929AE"/>
    <w:pPr>
      <w:ind w:left="708"/>
    </w:pPr>
  </w:style>
  <w:style w:type="character" w:styleId="HTML6">
    <w:name w:val="HTML Definition"/>
    <w:rsid w:val="00A929AE"/>
    <w:rPr>
      <w:i/>
      <w:iCs/>
    </w:rPr>
  </w:style>
  <w:style w:type="character" w:styleId="HTML7">
    <w:name w:val="HTML Variable"/>
    <w:rsid w:val="00A929AE"/>
    <w:rPr>
      <w:i/>
      <w:iCs/>
    </w:rPr>
  </w:style>
  <w:style w:type="paragraph" w:styleId="affc">
    <w:name w:val="Signature"/>
    <w:basedOn w:val="a2"/>
    <w:rsid w:val="00A929AE"/>
    <w:pPr>
      <w:ind w:left="4252"/>
    </w:pPr>
  </w:style>
  <w:style w:type="paragraph" w:styleId="affd">
    <w:name w:val="Salutation"/>
    <w:basedOn w:val="a2"/>
    <w:next w:val="a2"/>
    <w:rsid w:val="00A929AE"/>
  </w:style>
  <w:style w:type="paragraph" w:styleId="affe">
    <w:name w:val="List Continue"/>
    <w:basedOn w:val="a2"/>
    <w:rsid w:val="00A929AE"/>
    <w:pPr>
      <w:spacing w:after="120"/>
      <w:ind w:left="283"/>
    </w:pPr>
  </w:style>
  <w:style w:type="paragraph" w:styleId="2a">
    <w:name w:val="List Continue 2"/>
    <w:basedOn w:val="a2"/>
    <w:rsid w:val="00A929AE"/>
    <w:pPr>
      <w:spacing w:after="120"/>
      <w:ind w:left="566"/>
    </w:pPr>
  </w:style>
  <w:style w:type="paragraph" w:styleId="39">
    <w:name w:val="List Continue 3"/>
    <w:basedOn w:val="a2"/>
    <w:rsid w:val="00A929AE"/>
    <w:pPr>
      <w:spacing w:after="120"/>
      <w:ind w:left="849"/>
    </w:pPr>
  </w:style>
  <w:style w:type="paragraph" w:styleId="43">
    <w:name w:val="List Continue 4"/>
    <w:basedOn w:val="a2"/>
    <w:rsid w:val="00A929AE"/>
    <w:pPr>
      <w:spacing w:after="120"/>
      <w:ind w:left="1132"/>
    </w:pPr>
  </w:style>
  <w:style w:type="paragraph" w:styleId="52">
    <w:name w:val="List Continue 5"/>
    <w:basedOn w:val="a2"/>
    <w:rsid w:val="00A929AE"/>
    <w:pPr>
      <w:spacing w:after="120"/>
      <w:ind w:left="1415"/>
    </w:pPr>
  </w:style>
  <w:style w:type="paragraph" w:styleId="afff">
    <w:name w:val="List"/>
    <w:basedOn w:val="a2"/>
    <w:rsid w:val="00A929AE"/>
    <w:pPr>
      <w:ind w:left="283" w:hanging="283"/>
    </w:pPr>
  </w:style>
  <w:style w:type="paragraph" w:styleId="2b">
    <w:name w:val="List 2"/>
    <w:basedOn w:val="a2"/>
    <w:rsid w:val="00A929AE"/>
    <w:pPr>
      <w:ind w:left="566" w:hanging="283"/>
    </w:pPr>
  </w:style>
  <w:style w:type="paragraph" w:styleId="3a">
    <w:name w:val="List 3"/>
    <w:basedOn w:val="a2"/>
    <w:rsid w:val="00A929AE"/>
    <w:pPr>
      <w:ind w:left="849" w:hanging="283"/>
    </w:pPr>
  </w:style>
  <w:style w:type="paragraph" w:styleId="44">
    <w:name w:val="List 4"/>
    <w:basedOn w:val="a2"/>
    <w:rsid w:val="00A929AE"/>
    <w:pPr>
      <w:ind w:left="1132" w:hanging="283"/>
    </w:pPr>
  </w:style>
  <w:style w:type="paragraph" w:styleId="53">
    <w:name w:val="List 5"/>
    <w:basedOn w:val="a2"/>
    <w:rsid w:val="00A929AE"/>
    <w:pPr>
      <w:ind w:left="1415" w:hanging="283"/>
    </w:pPr>
  </w:style>
  <w:style w:type="character" w:styleId="afff0">
    <w:name w:val="Strong"/>
    <w:uiPriority w:val="22"/>
    <w:qFormat/>
    <w:rsid w:val="00A929AE"/>
    <w:rPr>
      <w:b/>
      <w:bCs/>
    </w:rPr>
  </w:style>
  <w:style w:type="character" w:styleId="HTML8">
    <w:name w:val="HTML Cite"/>
    <w:rsid w:val="00A929AE"/>
    <w:rPr>
      <w:i/>
      <w:iCs/>
    </w:rPr>
  </w:style>
  <w:style w:type="paragraph" w:styleId="afff1">
    <w:name w:val="Message Header"/>
    <w:basedOn w:val="a2"/>
    <w:rsid w:val="00A929A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2">
    <w:name w:val="E-mail Signature"/>
    <w:basedOn w:val="a2"/>
    <w:rsid w:val="00A929AE"/>
  </w:style>
  <w:style w:type="paragraph" w:styleId="80">
    <w:name w:val="toc 8"/>
    <w:basedOn w:val="a2"/>
    <w:next w:val="a2"/>
    <w:autoRedefine/>
    <w:semiHidden/>
    <w:rsid w:val="00A929AE"/>
    <w:pPr>
      <w:spacing w:after="0"/>
      <w:ind w:left="1440"/>
      <w:jc w:val="left"/>
    </w:pPr>
    <w:rPr>
      <w:sz w:val="20"/>
      <w:szCs w:val="20"/>
    </w:rPr>
  </w:style>
  <w:style w:type="character" w:customStyle="1" w:styleId="18">
    <w:name w:val="Знак Знак1"/>
    <w:rsid w:val="00A929AE"/>
    <w:rPr>
      <w:sz w:val="24"/>
      <w:lang w:val="ru-RU" w:eastAsia="ru-RU" w:bidi="ar-SA"/>
    </w:rPr>
  </w:style>
  <w:style w:type="character" w:customStyle="1" w:styleId="19">
    <w:name w:val="Знак1"/>
    <w:rsid w:val="00A929AE"/>
    <w:rPr>
      <w:sz w:val="24"/>
      <w:lang w:val="ru-RU" w:eastAsia="ru-RU" w:bidi="ar-SA"/>
    </w:rPr>
  </w:style>
  <w:style w:type="character" w:customStyle="1" w:styleId="afff3">
    <w:name w:val="Договор Знак"/>
    <w:rsid w:val="00A929AE"/>
    <w:rPr>
      <w:sz w:val="24"/>
      <w:lang w:val="ru-RU" w:eastAsia="ru-RU" w:bidi="ar-SA"/>
    </w:rPr>
  </w:style>
  <w:style w:type="character" w:customStyle="1" w:styleId="2c">
    <w:name w:val="Основной текст 2 Знак"/>
    <w:rsid w:val="00A929AE"/>
    <w:rPr>
      <w:sz w:val="24"/>
      <w:szCs w:val="24"/>
      <w:lang w:val="ru-RU" w:eastAsia="ru-RU" w:bidi="ar-SA"/>
    </w:rPr>
  </w:style>
  <w:style w:type="paragraph" w:customStyle="1" w:styleId="ConsTitle">
    <w:name w:val="ConsTitle"/>
    <w:rsid w:val="00A929AE"/>
    <w:pPr>
      <w:widowControl w:val="0"/>
      <w:autoSpaceDE w:val="0"/>
      <w:autoSpaceDN w:val="0"/>
      <w:adjustRightInd w:val="0"/>
    </w:pPr>
    <w:rPr>
      <w:rFonts w:ascii="Arial" w:hAnsi="Arial" w:cs="Arial"/>
      <w:b/>
      <w:bCs/>
      <w:sz w:val="16"/>
      <w:szCs w:val="16"/>
    </w:rPr>
  </w:style>
  <w:style w:type="character" w:customStyle="1" w:styleId="afff4">
    <w:name w:val="Основной текст Знак"/>
    <w:aliases w:val="body text Знак Знак"/>
    <w:rsid w:val="00A929AE"/>
    <w:rPr>
      <w:sz w:val="24"/>
      <w:lang w:val="ru-RU" w:eastAsia="ru-RU" w:bidi="ar-SA"/>
    </w:rPr>
  </w:style>
  <w:style w:type="paragraph" w:customStyle="1" w:styleId="afff5">
    <w:name w:val="Краткий обратный адрес"/>
    <w:basedOn w:val="a2"/>
    <w:rsid w:val="00A929AE"/>
  </w:style>
  <w:style w:type="paragraph" w:customStyle="1" w:styleId="FR2">
    <w:name w:val="FR2"/>
    <w:rsid w:val="00A929AE"/>
    <w:pPr>
      <w:widowControl w:val="0"/>
      <w:adjustRightInd w:val="0"/>
      <w:spacing w:line="360" w:lineRule="atLeast"/>
      <w:ind w:left="160"/>
      <w:jc w:val="center"/>
    </w:pPr>
    <w:rPr>
      <w:rFonts w:ascii="Arial" w:hAnsi="Arial"/>
      <w:sz w:val="22"/>
    </w:rPr>
  </w:style>
  <w:style w:type="character" w:customStyle="1" w:styleId="afff6">
    <w:name w:val="Договор Знак Знак"/>
    <w:rsid w:val="00A929AE"/>
    <w:rPr>
      <w:sz w:val="24"/>
      <w:lang w:val="ru-RU" w:eastAsia="ru-RU" w:bidi="ar-SA"/>
    </w:rPr>
  </w:style>
  <w:style w:type="character" w:customStyle="1" w:styleId="labelheaderlevel21">
    <w:name w:val="label_header_level_21"/>
    <w:rsid w:val="00A929AE"/>
    <w:rPr>
      <w:b/>
      <w:bCs/>
      <w:color w:val="0000FF"/>
      <w:sz w:val="20"/>
      <w:szCs w:val="20"/>
    </w:rPr>
  </w:style>
  <w:style w:type="paragraph" w:customStyle="1" w:styleId="3b">
    <w:name w:val="заголовок 3"/>
    <w:basedOn w:val="a2"/>
    <w:next w:val="a2"/>
    <w:rsid w:val="00A929AE"/>
    <w:pPr>
      <w:spacing w:before="120" w:after="0" w:line="300" w:lineRule="auto"/>
    </w:pPr>
    <w:rPr>
      <w:szCs w:val="20"/>
    </w:rPr>
  </w:style>
  <w:style w:type="paragraph" w:customStyle="1" w:styleId="ConsPlusNormal">
    <w:name w:val="ConsPlusNormal"/>
    <w:link w:val="ConsPlusNormal0"/>
    <w:qFormat/>
    <w:rsid w:val="00A929AE"/>
    <w:pPr>
      <w:widowControl w:val="0"/>
      <w:autoSpaceDE w:val="0"/>
      <w:autoSpaceDN w:val="0"/>
      <w:adjustRightInd w:val="0"/>
      <w:ind w:firstLine="720"/>
    </w:pPr>
    <w:rPr>
      <w:rFonts w:ascii="Arial" w:hAnsi="Arial" w:cs="Arial"/>
    </w:rPr>
  </w:style>
  <w:style w:type="paragraph" w:styleId="afff7">
    <w:name w:val="footnote text"/>
    <w:aliases w:val="Знак2"/>
    <w:basedOn w:val="a2"/>
    <w:link w:val="afff8"/>
    <w:rsid w:val="00A929AE"/>
    <w:rPr>
      <w:sz w:val="20"/>
      <w:szCs w:val="20"/>
    </w:rPr>
  </w:style>
  <w:style w:type="paragraph" w:customStyle="1" w:styleId="caaieiaie3">
    <w:name w:val="caaieiaie 3"/>
    <w:basedOn w:val="a2"/>
    <w:next w:val="a2"/>
    <w:rsid w:val="00A929AE"/>
    <w:pPr>
      <w:keepNext/>
      <w:spacing w:after="0"/>
      <w:jc w:val="center"/>
    </w:pPr>
    <w:rPr>
      <w:rFonts w:ascii="NTTierce" w:hAnsi="NTTierce"/>
      <w:b/>
      <w:sz w:val="22"/>
      <w:szCs w:val="20"/>
    </w:rPr>
  </w:style>
  <w:style w:type="paragraph" w:customStyle="1" w:styleId="200">
    <w:name w:val="20"/>
    <w:basedOn w:val="a2"/>
    <w:rsid w:val="00A929AE"/>
    <w:pPr>
      <w:spacing w:before="104" w:after="104"/>
      <w:ind w:left="104" w:right="104"/>
      <w:jc w:val="left"/>
    </w:pPr>
  </w:style>
  <w:style w:type="character" w:customStyle="1" w:styleId="spanheaderlevel21">
    <w:name w:val="span_header_level_21"/>
    <w:rsid w:val="00A929AE"/>
    <w:rPr>
      <w:b/>
      <w:bCs/>
      <w:sz w:val="22"/>
      <w:szCs w:val="22"/>
    </w:rPr>
  </w:style>
  <w:style w:type="character" w:customStyle="1" w:styleId="labelnoticename1">
    <w:name w:val="label_noticename1"/>
    <w:rsid w:val="00A929AE"/>
    <w:rPr>
      <w:b/>
      <w:bCs/>
      <w:sz w:val="24"/>
      <w:szCs w:val="24"/>
    </w:rPr>
  </w:style>
  <w:style w:type="character" w:customStyle="1" w:styleId="spanbodyheader11">
    <w:name w:val="span_body_header_11"/>
    <w:rsid w:val="00A929AE"/>
    <w:rPr>
      <w:b/>
      <w:bCs/>
      <w:sz w:val="20"/>
      <w:szCs w:val="20"/>
    </w:rPr>
  </w:style>
  <w:style w:type="character" w:customStyle="1" w:styleId="tendersubject1">
    <w:name w:val="tendersubject1"/>
    <w:rsid w:val="00A929AE"/>
    <w:rPr>
      <w:b/>
      <w:bCs/>
      <w:color w:val="0000FF"/>
      <w:sz w:val="20"/>
      <w:szCs w:val="20"/>
    </w:rPr>
  </w:style>
  <w:style w:type="character" w:customStyle="1" w:styleId="labelbodytext11">
    <w:name w:val="label_body_text_11"/>
    <w:rsid w:val="00A929AE"/>
    <w:rPr>
      <w:color w:val="0000FF"/>
      <w:sz w:val="20"/>
      <w:szCs w:val="20"/>
    </w:rPr>
  </w:style>
  <w:style w:type="character" w:customStyle="1" w:styleId="spanbodytext21">
    <w:name w:val="span_body_text_21"/>
    <w:rsid w:val="00A929AE"/>
    <w:rPr>
      <w:sz w:val="20"/>
      <w:szCs w:val="20"/>
    </w:rPr>
  </w:style>
  <w:style w:type="character" w:customStyle="1" w:styleId="spanheaderlot21">
    <w:name w:val="span_header_lot_21"/>
    <w:rsid w:val="00A929AE"/>
    <w:rPr>
      <w:b/>
      <w:bCs/>
      <w:sz w:val="20"/>
      <w:szCs w:val="20"/>
    </w:rPr>
  </w:style>
  <w:style w:type="character" w:customStyle="1" w:styleId="spanheaderlot11">
    <w:name w:val="span_header_lot_11"/>
    <w:rsid w:val="00A929AE"/>
    <w:rPr>
      <w:b/>
      <w:bCs/>
      <w:sz w:val="24"/>
      <w:szCs w:val="24"/>
    </w:rPr>
  </w:style>
  <w:style w:type="character" w:customStyle="1" w:styleId="labeltextlot11">
    <w:name w:val="label_text_lot_11"/>
    <w:rsid w:val="00A929AE"/>
    <w:rPr>
      <w:b/>
      <w:bCs/>
      <w:color w:val="0000FF"/>
      <w:sz w:val="24"/>
      <w:szCs w:val="24"/>
    </w:rPr>
  </w:style>
  <w:style w:type="character" w:customStyle="1" w:styleId="labeltextlot21">
    <w:name w:val="label_text_lot_21"/>
    <w:rsid w:val="00A929AE"/>
    <w:rPr>
      <w:color w:val="0000FF"/>
      <w:sz w:val="20"/>
      <w:szCs w:val="20"/>
    </w:rPr>
  </w:style>
  <w:style w:type="character" w:customStyle="1" w:styleId="spantextlot21">
    <w:name w:val="span_text_lot_21"/>
    <w:rsid w:val="00A929AE"/>
    <w:rPr>
      <w:sz w:val="20"/>
      <w:szCs w:val="20"/>
    </w:rPr>
  </w:style>
  <w:style w:type="paragraph" w:customStyle="1" w:styleId="ConsPlusNonformat">
    <w:name w:val="ConsPlusNonformat"/>
    <w:rsid w:val="00A929AE"/>
    <w:pPr>
      <w:widowControl w:val="0"/>
      <w:autoSpaceDE w:val="0"/>
      <w:autoSpaceDN w:val="0"/>
      <w:adjustRightInd w:val="0"/>
    </w:pPr>
    <w:rPr>
      <w:rFonts w:ascii="Courier New" w:hAnsi="Courier New" w:cs="Courier New"/>
    </w:rPr>
  </w:style>
  <w:style w:type="paragraph" w:customStyle="1" w:styleId="consplusnormal1">
    <w:name w:val="consplusnormal"/>
    <w:basedOn w:val="a2"/>
    <w:rsid w:val="00A929AE"/>
    <w:pPr>
      <w:spacing w:before="150" w:after="150"/>
      <w:ind w:left="150" w:right="150"/>
      <w:jc w:val="left"/>
    </w:pPr>
  </w:style>
  <w:style w:type="paragraph" w:customStyle="1" w:styleId="consplusnonformat0">
    <w:name w:val="consplusnonformat"/>
    <w:basedOn w:val="a2"/>
    <w:rsid w:val="00A929AE"/>
    <w:pPr>
      <w:spacing w:before="150" w:after="150"/>
      <w:ind w:left="150" w:right="150"/>
      <w:jc w:val="left"/>
    </w:pPr>
  </w:style>
  <w:style w:type="paragraph" w:customStyle="1" w:styleId="3c">
    <w:name w:val="3"/>
    <w:basedOn w:val="a2"/>
    <w:rsid w:val="00A929AE"/>
    <w:pPr>
      <w:spacing w:before="100" w:beforeAutospacing="1" w:after="100" w:afterAutospacing="1"/>
      <w:jc w:val="left"/>
    </w:pPr>
    <w:rPr>
      <w:rFonts w:ascii="Arial Unicode MS" w:eastAsia="Arial Unicode MS" w:hAnsi="Arial Unicode MS" w:cs="Arial Unicode MS"/>
    </w:rPr>
  </w:style>
  <w:style w:type="paragraph" w:customStyle="1" w:styleId="afff9">
    <w:name w:val="Основной нумерованный"/>
    <w:basedOn w:val="a2"/>
    <w:rsid w:val="00A929AE"/>
    <w:pPr>
      <w:widowControl w:val="0"/>
      <w:tabs>
        <w:tab w:val="left" w:pos="1276"/>
      </w:tabs>
      <w:spacing w:before="100"/>
      <w:ind w:firstLine="709"/>
    </w:pPr>
    <w:rPr>
      <w:sz w:val="26"/>
      <w:szCs w:val="20"/>
    </w:rPr>
  </w:style>
  <w:style w:type="paragraph" w:customStyle="1" w:styleId="Caaieiaie">
    <w:name w:val="Caaieiaie"/>
    <w:basedOn w:val="1"/>
    <w:rsid w:val="00A929AE"/>
    <w:pPr>
      <w:widowControl w:val="0"/>
      <w:suppressAutoHyphens/>
      <w:overflowPunct w:val="0"/>
      <w:autoSpaceDE w:val="0"/>
      <w:autoSpaceDN w:val="0"/>
      <w:adjustRightInd w:val="0"/>
      <w:spacing w:before="0" w:after="240"/>
      <w:textAlignment w:val="baseline"/>
      <w:outlineLvl w:val="9"/>
    </w:pPr>
  </w:style>
  <w:style w:type="paragraph" w:customStyle="1" w:styleId="afffa">
    <w:name w:val="текст"/>
    <w:basedOn w:val="a2"/>
    <w:rsid w:val="00A929AE"/>
    <w:pPr>
      <w:tabs>
        <w:tab w:val="num" w:pos="792"/>
      </w:tabs>
      <w:ind w:left="792" w:hanging="432"/>
    </w:pPr>
    <w:rPr>
      <w:rFonts w:ascii="Arial" w:hAnsi="Arial"/>
      <w:bCs/>
      <w:szCs w:val="20"/>
    </w:rPr>
  </w:style>
  <w:style w:type="paragraph" w:customStyle="1" w:styleId="afffb">
    <w:name w:val="заг"/>
    <w:basedOn w:val="a2"/>
    <w:rsid w:val="00A929AE"/>
    <w:pPr>
      <w:spacing w:after="0"/>
      <w:jc w:val="center"/>
    </w:pPr>
    <w:rPr>
      <w:b/>
      <w:szCs w:val="20"/>
      <w:u w:val="single"/>
    </w:rPr>
  </w:style>
  <w:style w:type="paragraph" w:customStyle="1" w:styleId="TableStyle">
    <w:name w:val="Table Style"/>
    <w:basedOn w:val="a2"/>
    <w:rsid w:val="00A929AE"/>
    <w:pPr>
      <w:tabs>
        <w:tab w:val="num" w:pos="1797"/>
      </w:tabs>
      <w:spacing w:before="60"/>
      <w:ind w:firstLine="567"/>
    </w:pPr>
    <w:rPr>
      <w:rFonts w:ascii="Arial" w:hAnsi="Arial" w:cs="Arial"/>
      <w:szCs w:val="20"/>
    </w:rPr>
  </w:style>
  <w:style w:type="paragraph" w:customStyle="1" w:styleId="Frontsection">
    <w:name w:val="Front section"/>
    <w:rsid w:val="00A929AE"/>
    <w:pPr>
      <w:widowControl w:val="0"/>
    </w:pPr>
    <w:rPr>
      <w:snapToGrid w:val="0"/>
      <w:sz w:val="24"/>
    </w:rPr>
  </w:style>
  <w:style w:type="paragraph" w:customStyle="1" w:styleId="afffc">
    <w:name w:val="Простой текст"/>
    <w:basedOn w:val="aff5"/>
    <w:rsid w:val="00A929AE"/>
    <w:pPr>
      <w:spacing w:before="60" w:after="60"/>
      <w:jc w:val="both"/>
    </w:pPr>
    <w:rPr>
      <w:rFonts w:ascii="Times New Roman" w:hAnsi="Times New Roman" w:cs="Times New Roman"/>
      <w:sz w:val="24"/>
    </w:rPr>
  </w:style>
  <w:style w:type="paragraph" w:customStyle="1" w:styleId="Normal1">
    <w:name w:val="Normal1"/>
    <w:rsid w:val="00A929AE"/>
    <w:pPr>
      <w:widowControl w:val="0"/>
      <w:spacing w:line="280" w:lineRule="auto"/>
      <w:ind w:left="80" w:right="400"/>
      <w:jc w:val="both"/>
    </w:pPr>
    <w:rPr>
      <w:snapToGrid w:val="0"/>
    </w:rPr>
  </w:style>
  <w:style w:type="character" w:customStyle="1" w:styleId="120">
    <w:name w:val="Стиль 12 пт полужирный"/>
    <w:rsid w:val="00A929AE"/>
    <w:rPr>
      <w:rFonts w:ascii="Times New Roman" w:hAnsi="Times New Roman"/>
      <w:b/>
      <w:bCs/>
      <w:sz w:val="24"/>
    </w:rPr>
  </w:style>
  <w:style w:type="character" w:customStyle="1" w:styleId="contenttitle">
    <w:name w:val="contenttitle"/>
    <w:basedOn w:val="a3"/>
    <w:rsid w:val="00A929AE"/>
  </w:style>
  <w:style w:type="paragraph" w:customStyle="1" w:styleId="afffd">
    <w:name w:val="Таблицы (моноширинный)"/>
    <w:basedOn w:val="a2"/>
    <w:next w:val="a2"/>
    <w:rsid w:val="00A929AE"/>
    <w:pPr>
      <w:widowControl w:val="0"/>
      <w:autoSpaceDE w:val="0"/>
      <w:autoSpaceDN w:val="0"/>
      <w:adjustRightInd w:val="0"/>
      <w:spacing w:after="0"/>
    </w:pPr>
    <w:rPr>
      <w:rFonts w:ascii="Courier New" w:hAnsi="Courier New" w:cs="Courier New"/>
      <w:sz w:val="20"/>
      <w:szCs w:val="20"/>
    </w:rPr>
  </w:style>
  <w:style w:type="character" w:customStyle="1" w:styleId="afffe">
    <w:name w:val="Гипертекстовая ссылка"/>
    <w:rsid w:val="00A929AE"/>
    <w:rPr>
      <w:b/>
      <w:bCs/>
      <w:color w:val="008000"/>
      <w:sz w:val="20"/>
      <w:szCs w:val="20"/>
      <w:u w:val="single"/>
    </w:rPr>
  </w:style>
  <w:style w:type="character" w:customStyle="1" w:styleId="affff">
    <w:name w:val="Цветовое выделение"/>
    <w:rsid w:val="00A929AE"/>
    <w:rPr>
      <w:b/>
      <w:bCs/>
      <w:color w:val="000080"/>
      <w:sz w:val="20"/>
      <w:szCs w:val="20"/>
    </w:rPr>
  </w:style>
  <w:style w:type="character" w:customStyle="1" w:styleId="affff0">
    <w:name w:val="Продолжение ссылки"/>
    <w:basedOn w:val="afffe"/>
    <w:rsid w:val="00A929AE"/>
    <w:rPr>
      <w:b/>
      <w:bCs/>
      <w:color w:val="008000"/>
      <w:sz w:val="20"/>
      <w:szCs w:val="20"/>
      <w:u w:val="single"/>
    </w:rPr>
  </w:style>
  <w:style w:type="character" w:customStyle="1" w:styleId="DFN">
    <w:name w:val="DFN"/>
    <w:rsid w:val="00A929AE"/>
    <w:rPr>
      <w:b/>
    </w:rPr>
  </w:style>
  <w:style w:type="paragraph" w:customStyle="1" w:styleId="Iauiue">
    <w:name w:val="Iau?iue"/>
    <w:rsid w:val="00A929AE"/>
    <w:pPr>
      <w:widowControl w:val="0"/>
      <w:overflowPunct w:val="0"/>
      <w:autoSpaceDE w:val="0"/>
      <w:autoSpaceDN w:val="0"/>
      <w:adjustRightInd w:val="0"/>
      <w:textAlignment w:val="baseline"/>
    </w:pPr>
    <w:rPr>
      <w:lang w:val="en-US"/>
    </w:rPr>
  </w:style>
  <w:style w:type="paragraph" w:customStyle="1" w:styleId="211">
    <w:name w:val="Основной текст с отступом 21"/>
    <w:basedOn w:val="a2"/>
    <w:rsid w:val="00A929AE"/>
    <w:pPr>
      <w:overflowPunct w:val="0"/>
      <w:autoSpaceDE w:val="0"/>
      <w:autoSpaceDN w:val="0"/>
      <w:adjustRightInd w:val="0"/>
      <w:spacing w:after="120" w:line="480" w:lineRule="auto"/>
      <w:ind w:left="283"/>
      <w:jc w:val="left"/>
      <w:textAlignment w:val="baseline"/>
    </w:pPr>
    <w:rPr>
      <w:sz w:val="20"/>
      <w:szCs w:val="20"/>
      <w:lang w:val="en-US"/>
    </w:rPr>
  </w:style>
  <w:style w:type="paragraph" w:customStyle="1" w:styleId="310">
    <w:name w:val="Основной текст 31"/>
    <w:basedOn w:val="a2"/>
    <w:rsid w:val="00A929AE"/>
    <w:pPr>
      <w:overflowPunct w:val="0"/>
      <w:autoSpaceDE w:val="0"/>
      <w:autoSpaceDN w:val="0"/>
      <w:adjustRightInd w:val="0"/>
      <w:spacing w:after="120"/>
      <w:jc w:val="left"/>
      <w:textAlignment w:val="baseline"/>
    </w:pPr>
    <w:rPr>
      <w:sz w:val="16"/>
      <w:szCs w:val="20"/>
      <w:lang w:val="en-US"/>
    </w:rPr>
  </w:style>
  <w:style w:type="paragraph" w:customStyle="1" w:styleId="311">
    <w:name w:val="Основной текст с отступом 31"/>
    <w:basedOn w:val="a2"/>
    <w:rsid w:val="00A929AE"/>
    <w:pPr>
      <w:overflowPunct w:val="0"/>
      <w:autoSpaceDE w:val="0"/>
      <w:autoSpaceDN w:val="0"/>
      <w:adjustRightInd w:val="0"/>
      <w:spacing w:after="120"/>
      <w:ind w:left="283"/>
      <w:jc w:val="left"/>
      <w:textAlignment w:val="baseline"/>
    </w:pPr>
    <w:rPr>
      <w:sz w:val="16"/>
      <w:szCs w:val="20"/>
      <w:lang w:val="en-US"/>
    </w:rPr>
  </w:style>
  <w:style w:type="paragraph" w:customStyle="1" w:styleId="Iniiaiieoaeno2">
    <w:name w:val="Iniiaiie oaeno 2"/>
    <w:basedOn w:val="Iauiue"/>
    <w:rsid w:val="00A929AE"/>
    <w:pPr>
      <w:widowControl/>
      <w:shd w:val="clear" w:color="auto" w:fill="FFFFFF"/>
      <w:spacing w:before="100" w:after="100" w:line="254" w:lineRule="exact"/>
      <w:ind w:right="53" w:firstLine="533"/>
      <w:jc w:val="both"/>
    </w:pPr>
    <w:rPr>
      <w:color w:val="000000"/>
      <w:sz w:val="22"/>
      <w:lang w:val="ru-RU"/>
    </w:rPr>
  </w:style>
  <w:style w:type="paragraph" w:customStyle="1" w:styleId="NormalTable">
    <w:name w:val="NormalTable"/>
    <w:basedOn w:val="a2"/>
    <w:rsid w:val="00A929AE"/>
    <w:pPr>
      <w:overflowPunct w:val="0"/>
      <w:autoSpaceDE w:val="0"/>
      <w:autoSpaceDN w:val="0"/>
      <w:adjustRightInd w:val="0"/>
      <w:spacing w:after="0"/>
      <w:textAlignment w:val="baseline"/>
    </w:pPr>
    <w:rPr>
      <w:rFonts w:ascii="Arial" w:hAnsi="Arial"/>
      <w:sz w:val="20"/>
      <w:szCs w:val="20"/>
      <w:lang w:val="en-GB"/>
    </w:rPr>
  </w:style>
  <w:style w:type="character" w:customStyle="1" w:styleId="1a">
    <w:name w:val="Гиперссылка1"/>
    <w:rsid w:val="00A929AE"/>
    <w:rPr>
      <w:color w:val="0000FF"/>
      <w:u w:val="single"/>
    </w:rPr>
  </w:style>
  <w:style w:type="paragraph" w:customStyle="1" w:styleId="Niaocaaieiaie">
    <w:name w:val="Niaocaaieiaie"/>
    <w:basedOn w:val="Caaieiaie"/>
    <w:rsid w:val="00A929AE"/>
    <w:pPr>
      <w:spacing w:after="0"/>
    </w:pPr>
    <w:rPr>
      <w:b w:val="0"/>
      <w:sz w:val="32"/>
    </w:rPr>
  </w:style>
  <w:style w:type="character" w:customStyle="1" w:styleId="1b">
    <w:name w:val="Просмотренная гиперссылка1"/>
    <w:rsid w:val="00A929AE"/>
    <w:rPr>
      <w:color w:val="FF00FF"/>
      <w:u w:val="single"/>
    </w:rPr>
  </w:style>
  <w:style w:type="paragraph" w:customStyle="1" w:styleId="xl25">
    <w:name w:val="xl25"/>
    <w:basedOn w:val="a2"/>
    <w:rsid w:val="00A929AE"/>
    <w:pPr>
      <w:overflowPunct w:val="0"/>
      <w:autoSpaceDE w:val="0"/>
      <w:autoSpaceDN w:val="0"/>
      <w:adjustRightInd w:val="0"/>
      <w:spacing w:before="100" w:after="100"/>
      <w:jc w:val="left"/>
      <w:textAlignment w:val="baseline"/>
    </w:pPr>
    <w:rPr>
      <w:rFonts w:ascii="MS Sans Serif" w:hAnsi="MS Sans Serif"/>
      <w:b/>
      <w:sz w:val="32"/>
      <w:szCs w:val="20"/>
    </w:rPr>
  </w:style>
  <w:style w:type="paragraph" w:customStyle="1" w:styleId="xl26">
    <w:name w:val="xl26"/>
    <w:basedOn w:val="a2"/>
    <w:rsid w:val="00A929AE"/>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b/>
      <w:szCs w:val="20"/>
    </w:rPr>
  </w:style>
  <w:style w:type="paragraph" w:customStyle="1" w:styleId="xl27">
    <w:name w:val="xl27"/>
    <w:basedOn w:val="a2"/>
    <w:rsid w:val="00A929AE"/>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b/>
      <w:szCs w:val="20"/>
    </w:rPr>
  </w:style>
  <w:style w:type="paragraph" w:customStyle="1" w:styleId="xl28">
    <w:name w:val="xl28"/>
    <w:basedOn w:val="a2"/>
    <w:rsid w:val="00A929AE"/>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b/>
      <w:szCs w:val="20"/>
    </w:rPr>
  </w:style>
  <w:style w:type="paragraph" w:customStyle="1" w:styleId="xl29">
    <w:name w:val="xl29"/>
    <w:basedOn w:val="a2"/>
    <w:rsid w:val="00A929AE"/>
    <w:pPr>
      <w:overflowPunct w:val="0"/>
      <w:autoSpaceDE w:val="0"/>
      <w:autoSpaceDN w:val="0"/>
      <w:adjustRightInd w:val="0"/>
      <w:spacing w:before="100" w:after="100"/>
      <w:jc w:val="left"/>
      <w:textAlignment w:val="baseline"/>
    </w:pPr>
    <w:rPr>
      <w:rFonts w:ascii="MS Sans Serif" w:hAnsi="MS Sans Serif"/>
      <w:b/>
      <w:sz w:val="36"/>
      <w:szCs w:val="20"/>
    </w:rPr>
  </w:style>
  <w:style w:type="paragraph" w:customStyle="1" w:styleId="xl30">
    <w:name w:val="xl30"/>
    <w:basedOn w:val="a2"/>
    <w:rsid w:val="00A929AE"/>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left"/>
      <w:textAlignment w:val="baseline"/>
    </w:pPr>
    <w:rPr>
      <w:szCs w:val="20"/>
    </w:rPr>
  </w:style>
  <w:style w:type="paragraph" w:customStyle="1" w:styleId="xl31">
    <w:name w:val="xl31"/>
    <w:basedOn w:val="a2"/>
    <w:rsid w:val="00A929AE"/>
    <w:pPr>
      <w:overflowPunct w:val="0"/>
      <w:autoSpaceDE w:val="0"/>
      <w:autoSpaceDN w:val="0"/>
      <w:adjustRightInd w:val="0"/>
      <w:spacing w:before="100" w:after="100"/>
      <w:jc w:val="center"/>
      <w:textAlignment w:val="baseline"/>
    </w:pPr>
    <w:rPr>
      <w:szCs w:val="20"/>
    </w:rPr>
  </w:style>
  <w:style w:type="paragraph" w:customStyle="1" w:styleId="xl32">
    <w:name w:val="xl32"/>
    <w:basedOn w:val="a2"/>
    <w:rsid w:val="00A929AE"/>
    <w:pPr>
      <w:overflowPunct w:val="0"/>
      <w:autoSpaceDE w:val="0"/>
      <w:autoSpaceDN w:val="0"/>
      <w:adjustRightInd w:val="0"/>
      <w:spacing w:before="100" w:after="100"/>
      <w:jc w:val="center"/>
      <w:textAlignment w:val="baseline"/>
    </w:pPr>
    <w:rPr>
      <w:rFonts w:ascii="MS Sans Serif" w:hAnsi="MS Sans Serif"/>
      <w:sz w:val="36"/>
      <w:szCs w:val="20"/>
    </w:rPr>
  </w:style>
  <w:style w:type="paragraph" w:customStyle="1" w:styleId="xl33">
    <w:name w:val="xl33"/>
    <w:basedOn w:val="a2"/>
    <w:rsid w:val="00A929AE"/>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szCs w:val="20"/>
    </w:rPr>
  </w:style>
  <w:style w:type="paragraph" w:customStyle="1" w:styleId="xl34">
    <w:name w:val="xl34"/>
    <w:basedOn w:val="a2"/>
    <w:rsid w:val="00A929AE"/>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jc w:val="left"/>
      <w:textAlignment w:val="baseline"/>
    </w:pPr>
    <w:rPr>
      <w:b/>
      <w:szCs w:val="20"/>
    </w:rPr>
  </w:style>
  <w:style w:type="paragraph" w:customStyle="1" w:styleId="1c">
    <w:name w:val="Текст1"/>
    <w:basedOn w:val="a2"/>
    <w:rsid w:val="00A929AE"/>
    <w:pPr>
      <w:overflowPunct w:val="0"/>
      <w:autoSpaceDE w:val="0"/>
      <w:autoSpaceDN w:val="0"/>
      <w:adjustRightInd w:val="0"/>
      <w:spacing w:after="0"/>
      <w:jc w:val="left"/>
      <w:textAlignment w:val="baseline"/>
    </w:pPr>
    <w:rPr>
      <w:rFonts w:ascii="Courier New" w:hAnsi="Courier New"/>
      <w:sz w:val="20"/>
      <w:szCs w:val="20"/>
    </w:rPr>
  </w:style>
  <w:style w:type="paragraph" w:customStyle="1" w:styleId="1d">
    <w:name w:val="Текст выноски1"/>
    <w:basedOn w:val="a2"/>
    <w:rsid w:val="00A929AE"/>
    <w:pPr>
      <w:overflowPunct w:val="0"/>
      <w:autoSpaceDE w:val="0"/>
      <w:autoSpaceDN w:val="0"/>
      <w:adjustRightInd w:val="0"/>
      <w:spacing w:before="100" w:after="100"/>
      <w:jc w:val="left"/>
      <w:textAlignment w:val="baseline"/>
    </w:pPr>
    <w:rPr>
      <w:rFonts w:ascii="Tahoma" w:hAnsi="Tahoma"/>
      <w:sz w:val="16"/>
      <w:szCs w:val="20"/>
    </w:rPr>
  </w:style>
  <w:style w:type="character" w:customStyle="1" w:styleId="aciaoeaHTML">
    <w:name w:val="?aciaoea HTML"/>
    <w:rsid w:val="00A929AE"/>
    <w:rPr>
      <w:vanish/>
      <w:color w:val="FF0000"/>
    </w:rPr>
  </w:style>
  <w:style w:type="paragraph" w:customStyle="1" w:styleId="font5">
    <w:name w:val="font5"/>
    <w:basedOn w:val="a2"/>
    <w:rsid w:val="00A929AE"/>
    <w:pPr>
      <w:overflowPunct w:val="0"/>
      <w:autoSpaceDE w:val="0"/>
      <w:autoSpaceDN w:val="0"/>
      <w:adjustRightInd w:val="0"/>
      <w:spacing w:before="100" w:after="100"/>
      <w:jc w:val="left"/>
      <w:textAlignment w:val="baseline"/>
    </w:pPr>
    <w:rPr>
      <w:rFonts w:ascii="Times New Roman CYR" w:hAnsi="Times New Roman CYR"/>
      <w:sz w:val="18"/>
      <w:szCs w:val="20"/>
    </w:rPr>
  </w:style>
  <w:style w:type="paragraph" w:customStyle="1" w:styleId="xl35">
    <w:name w:val="xl35"/>
    <w:basedOn w:val="a2"/>
    <w:rsid w:val="00A929AE"/>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left"/>
      <w:textAlignment w:val="baseline"/>
    </w:pPr>
    <w:rPr>
      <w:b/>
      <w:szCs w:val="20"/>
    </w:rPr>
  </w:style>
  <w:style w:type="paragraph" w:customStyle="1" w:styleId="xl36">
    <w:name w:val="xl36"/>
    <w:basedOn w:val="a2"/>
    <w:rsid w:val="00A929AE"/>
    <w:pPr>
      <w:overflowPunct w:val="0"/>
      <w:autoSpaceDE w:val="0"/>
      <w:autoSpaceDN w:val="0"/>
      <w:adjustRightInd w:val="0"/>
      <w:spacing w:before="100" w:after="100"/>
      <w:jc w:val="left"/>
      <w:textAlignment w:val="baseline"/>
    </w:pPr>
    <w:rPr>
      <w:rFonts w:ascii="Arial CYR" w:hAnsi="Arial CYR"/>
      <w:color w:val="000000"/>
      <w:szCs w:val="20"/>
    </w:rPr>
  </w:style>
  <w:style w:type="paragraph" w:customStyle="1" w:styleId="xl37">
    <w:name w:val="xl37"/>
    <w:basedOn w:val="a2"/>
    <w:rsid w:val="00A929AE"/>
    <w:pPr>
      <w:pBdr>
        <w:left w:val="single" w:sz="6" w:space="0" w:color="auto"/>
        <w:bottom w:val="single" w:sz="6" w:space="0" w:color="auto"/>
        <w:right w:val="single" w:sz="6" w:space="0" w:color="auto"/>
      </w:pBdr>
      <w:overflowPunct w:val="0"/>
      <w:autoSpaceDE w:val="0"/>
      <w:autoSpaceDN w:val="0"/>
      <w:adjustRightInd w:val="0"/>
      <w:spacing w:before="100" w:after="100"/>
      <w:jc w:val="left"/>
      <w:textAlignment w:val="baseline"/>
    </w:pPr>
    <w:rPr>
      <w:rFonts w:ascii="Times New Roman CYR" w:hAnsi="Times New Roman CYR"/>
      <w:color w:val="000000"/>
      <w:sz w:val="18"/>
      <w:szCs w:val="20"/>
    </w:rPr>
  </w:style>
  <w:style w:type="paragraph" w:customStyle="1" w:styleId="xl38">
    <w:name w:val="xl38"/>
    <w:basedOn w:val="a2"/>
    <w:rsid w:val="00A929AE"/>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hAnsi="Times New Roman CYR"/>
      <w:color w:val="000000"/>
      <w:sz w:val="18"/>
      <w:szCs w:val="20"/>
    </w:rPr>
  </w:style>
  <w:style w:type="paragraph" w:customStyle="1" w:styleId="xl39">
    <w:name w:val="xl39"/>
    <w:basedOn w:val="a2"/>
    <w:rsid w:val="00A929AE"/>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hAnsi="Times New Roman CYR"/>
      <w:color w:val="000000"/>
      <w:sz w:val="18"/>
      <w:szCs w:val="20"/>
    </w:rPr>
  </w:style>
  <w:style w:type="paragraph" w:customStyle="1" w:styleId="xl40">
    <w:name w:val="xl40"/>
    <w:basedOn w:val="a2"/>
    <w:rsid w:val="00A929AE"/>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hAnsi="Times New Roman CYR"/>
      <w:color w:val="000000"/>
      <w:sz w:val="18"/>
      <w:szCs w:val="20"/>
    </w:rPr>
  </w:style>
  <w:style w:type="paragraph" w:customStyle="1" w:styleId="xl41">
    <w:name w:val="xl41"/>
    <w:basedOn w:val="a2"/>
    <w:rsid w:val="00A929AE"/>
    <w:pPr>
      <w:pBdr>
        <w:bottom w:val="single" w:sz="6" w:space="0" w:color="auto"/>
      </w:pBdr>
      <w:overflowPunct w:val="0"/>
      <w:autoSpaceDE w:val="0"/>
      <w:autoSpaceDN w:val="0"/>
      <w:adjustRightInd w:val="0"/>
      <w:spacing w:before="100" w:after="100"/>
      <w:jc w:val="center"/>
      <w:textAlignment w:val="baseline"/>
    </w:pPr>
    <w:rPr>
      <w:rFonts w:ascii="Arial CYR" w:hAnsi="Arial CYR"/>
      <w:b/>
      <w:color w:val="000000"/>
      <w:szCs w:val="20"/>
    </w:rPr>
  </w:style>
  <w:style w:type="paragraph" w:customStyle="1" w:styleId="xl42">
    <w:name w:val="xl42"/>
    <w:basedOn w:val="a2"/>
    <w:rsid w:val="00A929AE"/>
    <w:pPr>
      <w:pBdr>
        <w:top w:val="single" w:sz="6" w:space="0" w:color="auto"/>
        <w:left w:val="single" w:sz="6" w:space="0" w:color="auto"/>
        <w:bottom w:val="single" w:sz="6" w:space="0" w:color="auto"/>
      </w:pBdr>
      <w:overflowPunct w:val="0"/>
      <w:autoSpaceDE w:val="0"/>
      <w:autoSpaceDN w:val="0"/>
      <w:adjustRightInd w:val="0"/>
      <w:spacing w:before="100" w:after="100"/>
      <w:jc w:val="center"/>
      <w:textAlignment w:val="baseline"/>
    </w:pPr>
    <w:rPr>
      <w:rFonts w:ascii="Arial CYR" w:hAnsi="Arial CYR"/>
      <w:b/>
      <w:color w:val="000000"/>
      <w:szCs w:val="20"/>
    </w:rPr>
  </w:style>
  <w:style w:type="paragraph" w:customStyle="1" w:styleId="xl43">
    <w:name w:val="xl43"/>
    <w:basedOn w:val="a2"/>
    <w:rsid w:val="00A929AE"/>
    <w:pPr>
      <w:pBdr>
        <w:top w:val="single" w:sz="6" w:space="0" w:color="auto"/>
        <w:bottom w:val="single" w:sz="6" w:space="0" w:color="auto"/>
      </w:pBdr>
      <w:overflowPunct w:val="0"/>
      <w:autoSpaceDE w:val="0"/>
      <w:autoSpaceDN w:val="0"/>
      <w:adjustRightInd w:val="0"/>
      <w:spacing w:before="100" w:after="100"/>
      <w:jc w:val="center"/>
      <w:textAlignment w:val="baseline"/>
    </w:pPr>
    <w:rPr>
      <w:rFonts w:ascii="Arial CYR" w:hAnsi="Arial CYR"/>
      <w:b/>
      <w:color w:val="000000"/>
      <w:szCs w:val="20"/>
    </w:rPr>
  </w:style>
  <w:style w:type="paragraph" w:customStyle="1" w:styleId="xl44">
    <w:name w:val="xl44"/>
    <w:basedOn w:val="a2"/>
    <w:rsid w:val="00A929AE"/>
    <w:pPr>
      <w:pBdr>
        <w:top w:val="single" w:sz="6" w:space="0" w:color="auto"/>
        <w:bottom w:val="single" w:sz="6" w:space="0" w:color="auto"/>
      </w:pBdr>
      <w:overflowPunct w:val="0"/>
      <w:autoSpaceDE w:val="0"/>
      <w:autoSpaceDN w:val="0"/>
      <w:adjustRightInd w:val="0"/>
      <w:spacing w:before="100" w:after="100"/>
      <w:jc w:val="left"/>
      <w:textAlignment w:val="baseline"/>
    </w:pPr>
    <w:rPr>
      <w:b/>
      <w:szCs w:val="20"/>
    </w:rPr>
  </w:style>
  <w:style w:type="paragraph" w:customStyle="1" w:styleId="xl45">
    <w:name w:val="xl45"/>
    <w:basedOn w:val="a2"/>
    <w:rsid w:val="00A929AE"/>
    <w:pPr>
      <w:pBdr>
        <w:top w:val="single" w:sz="6" w:space="0" w:color="auto"/>
        <w:left w:val="single" w:sz="6" w:space="0" w:color="auto"/>
        <w:right w:val="single" w:sz="6" w:space="0" w:color="auto"/>
      </w:pBdr>
      <w:overflowPunct w:val="0"/>
      <w:autoSpaceDE w:val="0"/>
      <w:autoSpaceDN w:val="0"/>
      <w:adjustRightInd w:val="0"/>
      <w:spacing w:before="100" w:after="100"/>
      <w:jc w:val="left"/>
      <w:textAlignment w:val="baseline"/>
    </w:pPr>
    <w:rPr>
      <w:rFonts w:ascii="Times New Roman CYR" w:hAnsi="Times New Roman CYR"/>
      <w:color w:val="000000"/>
      <w:sz w:val="18"/>
      <w:szCs w:val="20"/>
    </w:rPr>
  </w:style>
  <w:style w:type="paragraph" w:customStyle="1" w:styleId="xl46">
    <w:name w:val="xl46"/>
    <w:basedOn w:val="a2"/>
    <w:rsid w:val="00A929AE"/>
    <w:pPr>
      <w:pBdr>
        <w:top w:val="single" w:sz="6" w:space="0" w:color="auto"/>
        <w:left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hAnsi="Times New Roman CYR"/>
      <w:color w:val="000000"/>
      <w:sz w:val="18"/>
      <w:szCs w:val="20"/>
    </w:rPr>
  </w:style>
  <w:style w:type="paragraph" w:customStyle="1" w:styleId="xl47">
    <w:name w:val="xl47"/>
    <w:basedOn w:val="a2"/>
    <w:rsid w:val="00A929AE"/>
    <w:pPr>
      <w:pBdr>
        <w:top w:val="single" w:sz="6" w:space="0" w:color="auto"/>
        <w:left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hAnsi="Times New Roman CYR"/>
      <w:color w:val="000000"/>
      <w:sz w:val="18"/>
      <w:szCs w:val="20"/>
    </w:rPr>
  </w:style>
  <w:style w:type="paragraph" w:customStyle="1" w:styleId="xl48">
    <w:name w:val="xl48"/>
    <w:basedOn w:val="a2"/>
    <w:rsid w:val="00A929AE"/>
    <w:pPr>
      <w:pBdr>
        <w:top w:val="single" w:sz="6" w:space="0" w:color="auto"/>
        <w:left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hAnsi="Times New Roman CYR"/>
      <w:color w:val="000000"/>
      <w:sz w:val="18"/>
      <w:szCs w:val="20"/>
    </w:rPr>
  </w:style>
  <w:style w:type="paragraph" w:customStyle="1" w:styleId="xl49">
    <w:name w:val="xl49"/>
    <w:basedOn w:val="a2"/>
    <w:rsid w:val="00A929AE"/>
    <w:pPr>
      <w:pBdr>
        <w:top w:val="single" w:sz="6" w:space="0" w:color="auto"/>
        <w:left w:val="single" w:sz="6" w:space="0" w:color="auto"/>
        <w:bottom w:val="single" w:sz="6" w:space="0" w:color="auto"/>
      </w:pBdr>
      <w:overflowPunct w:val="0"/>
      <w:autoSpaceDE w:val="0"/>
      <w:autoSpaceDN w:val="0"/>
      <w:adjustRightInd w:val="0"/>
      <w:spacing w:before="100" w:after="100"/>
      <w:jc w:val="center"/>
      <w:textAlignment w:val="baseline"/>
    </w:pPr>
    <w:rPr>
      <w:rFonts w:ascii="Arial Unicode MS" w:eastAsia="Arial Unicode MS"/>
      <w:b/>
      <w:color w:val="000000"/>
      <w:szCs w:val="20"/>
    </w:rPr>
  </w:style>
  <w:style w:type="paragraph" w:customStyle="1" w:styleId="xl50">
    <w:name w:val="xl50"/>
    <w:basedOn w:val="a2"/>
    <w:rsid w:val="00A929AE"/>
    <w:pPr>
      <w:pBdr>
        <w:top w:val="single" w:sz="6" w:space="0" w:color="auto"/>
        <w:bottom w:val="single" w:sz="6" w:space="0" w:color="auto"/>
      </w:pBdr>
      <w:overflowPunct w:val="0"/>
      <w:autoSpaceDE w:val="0"/>
      <w:autoSpaceDN w:val="0"/>
      <w:adjustRightInd w:val="0"/>
      <w:spacing w:before="100" w:after="100"/>
      <w:jc w:val="left"/>
      <w:textAlignment w:val="baseline"/>
    </w:pPr>
    <w:rPr>
      <w:rFonts w:ascii="Arial Unicode MS" w:eastAsia="Arial Unicode MS"/>
      <w:szCs w:val="20"/>
    </w:rPr>
  </w:style>
  <w:style w:type="paragraph" w:customStyle="1" w:styleId="xl51">
    <w:name w:val="xl51"/>
    <w:basedOn w:val="a2"/>
    <w:rsid w:val="00A929AE"/>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left"/>
      <w:textAlignment w:val="baseline"/>
    </w:pPr>
    <w:rPr>
      <w:rFonts w:ascii="Times New Roman CYR" w:hAnsi="Times New Roman CYR"/>
      <w:color w:val="000000"/>
      <w:sz w:val="18"/>
      <w:szCs w:val="20"/>
    </w:rPr>
  </w:style>
  <w:style w:type="paragraph" w:customStyle="1" w:styleId="xl52">
    <w:name w:val="xl52"/>
    <w:basedOn w:val="a2"/>
    <w:rsid w:val="00A929AE"/>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left"/>
      <w:textAlignment w:val="baseline"/>
    </w:pPr>
    <w:rPr>
      <w:rFonts w:ascii="Arial CYR" w:hAnsi="Arial CYR"/>
      <w:color w:val="000000"/>
      <w:szCs w:val="20"/>
    </w:rPr>
  </w:style>
  <w:style w:type="paragraph" w:customStyle="1" w:styleId="xl53">
    <w:name w:val="xl53"/>
    <w:basedOn w:val="a2"/>
    <w:rsid w:val="00A929AE"/>
    <w:pPr>
      <w:pBdr>
        <w:top w:val="single" w:sz="6" w:space="0" w:color="auto"/>
        <w:left w:val="single" w:sz="6" w:space="0" w:color="auto"/>
        <w:bottom w:val="single" w:sz="6" w:space="0" w:color="auto"/>
      </w:pBdr>
      <w:overflowPunct w:val="0"/>
      <w:autoSpaceDE w:val="0"/>
      <w:autoSpaceDN w:val="0"/>
      <w:adjustRightInd w:val="0"/>
      <w:spacing w:before="100" w:after="100"/>
      <w:jc w:val="center"/>
      <w:textAlignment w:val="baseline"/>
    </w:pPr>
    <w:rPr>
      <w:rFonts w:ascii="Arial CYR" w:hAnsi="Arial CYR"/>
      <w:b/>
      <w:color w:val="000000"/>
      <w:sz w:val="28"/>
      <w:szCs w:val="20"/>
    </w:rPr>
  </w:style>
  <w:style w:type="paragraph" w:customStyle="1" w:styleId="xl54">
    <w:name w:val="xl54"/>
    <w:basedOn w:val="a2"/>
    <w:rsid w:val="00A929AE"/>
    <w:pPr>
      <w:pBdr>
        <w:top w:val="single" w:sz="6" w:space="0" w:color="auto"/>
        <w:bottom w:val="single" w:sz="6" w:space="0" w:color="auto"/>
      </w:pBdr>
      <w:overflowPunct w:val="0"/>
      <w:autoSpaceDE w:val="0"/>
      <w:autoSpaceDN w:val="0"/>
      <w:adjustRightInd w:val="0"/>
      <w:spacing w:before="100" w:after="100"/>
      <w:jc w:val="center"/>
      <w:textAlignment w:val="baseline"/>
    </w:pPr>
    <w:rPr>
      <w:rFonts w:ascii="Arial CYR" w:hAnsi="Arial CYR"/>
      <w:b/>
      <w:color w:val="000000"/>
      <w:sz w:val="28"/>
      <w:szCs w:val="20"/>
    </w:rPr>
  </w:style>
  <w:style w:type="paragraph" w:customStyle="1" w:styleId="xl55">
    <w:name w:val="xl55"/>
    <w:basedOn w:val="a2"/>
    <w:rsid w:val="00A929AE"/>
    <w:pPr>
      <w:pBdr>
        <w:top w:val="single" w:sz="6" w:space="0" w:color="auto"/>
        <w:left w:val="single" w:sz="6" w:space="0" w:color="auto"/>
      </w:pBdr>
      <w:overflowPunct w:val="0"/>
      <w:autoSpaceDE w:val="0"/>
      <w:autoSpaceDN w:val="0"/>
      <w:adjustRightInd w:val="0"/>
      <w:spacing w:before="100" w:after="100"/>
      <w:jc w:val="center"/>
      <w:textAlignment w:val="baseline"/>
    </w:pPr>
    <w:rPr>
      <w:rFonts w:ascii="Arial CYR" w:hAnsi="Arial CYR"/>
      <w:b/>
      <w:color w:val="000000"/>
      <w:sz w:val="28"/>
      <w:szCs w:val="20"/>
    </w:rPr>
  </w:style>
  <w:style w:type="paragraph" w:customStyle="1" w:styleId="xl56">
    <w:name w:val="xl56"/>
    <w:basedOn w:val="a2"/>
    <w:rsid w:val="00A929AE"/>
    <w:pPr>
      <w:pBdr>
        <w:top w:val="single" w:sz="6" w:space="0" w:color="auto"/>
      </w:pBdr>
      <w:overflowPunct w:val="0"/>
      <w:autoSpaceDE w:val="0"/>
      <w:autoSpaceDN w:val="0"/>
      <w:adjustRightInd w:val="0"/>
      <w:spacing w:before="100" w:after="100"/>
      <w:jc w:val="center"/>
      <w:textAlignment w:val="baseline"/>
    </w:pPr>
    <w:rPr>
      <w:rFonts w:ascii="Arial CYR" w:hAnsi="Arial CYR"/>
      <w:b/>
      <w:color w:val="000000"/>
      <w:sz w:val="28"/>
      <w:szCs w:val="20"/>
    </w:rPr>
  </w:style>
  <w:style w:type="paragraph" w:customStyle="1" w:styleId="1e">
    <w:name w:val="1"/>
    <w:basedOn w:val="32"/>
    <w:rsid w:val="00A929AE"/>
    <w:pPr>
      <w:keepLines/>
      <w:widowControl w:val="0"/>
      <w:numPr>
        <w:ilvl w:val="0"/>
        <w:numId w:val="0"/>
      </w:numPr>
      <w:tabs>
        <w:tab w:val="left" w:pos="0"/>
      </w:tabs>
      <w:suppressAutoHyphens/>
      <w:overflowPunct w:val="0"/>
      <w:autoSpaceDE w:val="0"/>
      <w:autoSpaceDN w:val="0"/>
      <w:adjustRightInd w:val="0"/>
      <w:spacing w:before="0" w:after="0"/>
      <w:textAlignment w:val="baseline"/>
      <w:outlineLvl w:val="9"/>
    </w:pPr>
    <w:rPr>
      <w:rFonts w:ascii="Times New Roman" w:hAnsi="Times New Roman"/>
      <w:b w:val="0"/>
      <w:kern w:val="28"/>
    </w:rPr>
  </w:style>
  <w:style w:type="paragraph" w:customStyle="1" w:styleId="2d">
    <w:name w:val="2"/>
    <w:basedOn w:val="23"/>
    <w:rsid w:val="00A929AE"/>
    <w:pPr>
      <w:keepNext w:val="0"/>
      <w:widowControl w:val="0"/>
      <w:overflowPunct w:val="0"/>
      <w:autoSpaceDE w:val="0"/>
      <w:autoSpaceDN w:val="0"/>
      <w:adjustRightInd w:val="0"/>
      <w:spacing w:after="120"/>
      <w:ind w:firstLine="709"/>
      <w:jc w:val="both"/>
      <w:textAlignment w:val="baseline"/>
      <w:outlineLvl w:val="9"/>
    </w:pPr>
    <w:rPr>
      <w:b w:val="0"/>
      <w:kern w:val="28"/>
      <w:sz w:val="24"/>
    </w:rPr>
  </w:style>
  <w:style w:type="paragraph" w:customStyle="1" w:styleId="1f">
    <w:name w:val="Цитата1"/>
    <w:basedOn w:val="a2"/>
    <w:rsid w:val="00A929AE"/>
    <w:pPr>
      <w:widowControl w:val="0"/>
      <w:shd w:val="clear" w:color="auto" w:fill="FFFFFF"/>
      <w:overflowPunct w:val="0"/>
      <w:autoSpaceDE w:val="0"/>
      <w:autoSpaceDN w:val="0"/>
      <w:adjustRightInd w:val="0"/>
      <w:spacing w:after="0" w:line="360" w:lineRule="auto"/>
      <w:ind w:left="5341" w:right="3090" w:hanging="1327"/>
      <w:jc w:val="left"/>
      <w:textAlignment w:val="baseline"/>
    </w:pPr>
    <w:rPr>
      <w:b/>
      <w:color w:val="000000"/>
      <w:szCs w:val="20"/>
    </w:rPr>
  </w:style>
  <w:style w:type="character" w:customStyle="1" w:styleId="Iniiaiieoeoo">
    <w:name w:val="Iniiaiie o?eoo"/>
    <w:rsid w:val="00A929AE"/>
  </w:style>
  <w:style w:type="paragraph" w:customStyle="1" w:styleId="caaieiaie1">
    <w:name w:val="caaieiaie 1"/>
    <w:basedOn w:val="Iauiue"/>
    <w:next w:val="Iauiue"/>
    <w:rsid w:val="00A929AE"/>
    <w:pPr>
      <w:keepNext/>
      <w:widowControl/>
    </w:pPr>
    <w:rPr>
      <w:b/>
      <w:sz w:val="22"/>
    </w:rPr>
  </w:style>
  <w:style w:type="paragraph" w:customStyle="1" w:styleId="caaieiaie2">
    <w:name w:val="caaieiaie 2"/>
    <w:basedOn w:val="caaieiaie1"/>
    <w:next w:val="Iniiaiieoaeno"/>
    <w:rsid w:val="00A929AE"/>
    <w:pPr>
      <w:keepLines/>
      <w:widowControl w:val="0"/>
      <w:tabs>
        <w:tab w:val="left" w:pos="0"/>
        <w:tab w:val="left" w:pos="153"/>
      </w:tabs>
      <w:suppressAutoHyphens/>
      <w:spacing w:before="240"/>
    </w:pPr>
    <w:rPr>
      <w:kern w:val="28"/>
      <w:sz w:val="24"/>
      <w:lang w:val="ru-RU"/>
    </w:rPr>
  </w:style>
  <w:style w:type="paragraph" w:customStyle="1" w:styleId="Iniiaiieoaeno">
    <w:name w:val="Iniiaiie oaeno"/>
    <w:basedOn w:val="Iauiue"/>
    <w:rsid w:val="00A929AE"/>
    <w:pPr>
      <w:keepNext/>
      <w:spacing w:before="120"/>
      <w:ind w:firstLine="567"/>
      <w:jc w:val="both"/>
    </w:pPr>
    <w:rPr>
      <w:sz w:val="24"/>
      <w:lang w:val="ru-RU"/>
    </w:rPr>
  </w:style>
  <w:style w:type="paragraph" w:customStyle="1" w:styleId="caaieiaie4">
    <w:name w:val="caaieiaie 4"/>
    <w:basedOn w:val="Iauiue"/>
    <w:next w:val="Iauiue"/>
    <w:rsid w:val="00A929AE"/>
    <w:pPr>
      <w:keepNext/>
      <w:widowControl/>
      <w:tabs>
        <w:tab w:val="left" w:pos="56"/>
        <w:tab w:val="left" w:pos="6122"/>
      </w:tabs>
      <w:jc w:val="both"/>
    </w:pPr>
    <w:rPr>
      <w:b/>
      <w:sz w:val="24"/>
      <w:lang w:val="ru-RU"/>
    </w:rPr>
  </w:style>
  <w:style w:type="paragraph" w:customStyle="1" w:styleId="caaieiaie5">
    <w:name w:val="caaieiaie 5"/>
    <w:basedOn w:val="Iauiue"/>
    <w:next w:val="Iauiue"/>
    <w:rsid w:val="00A929AE"/>
    <w:pPr>
      <w:keepNext/>
      <w:widowControl/>
      <w:spacing w:before="100" w:after="100"/>
      <w:ind w:left="575"/>
    </w:pPr>
    <w:rPr>
      <w:b/>
      <w:sz w:val="24"/>
      <w:lang w:val="ru-RU"/>
    </w:rPr>
  </w:style>
  <w:style w:type="paragraph" w:customStyle="1" w:styleId="caaieiaie6">
    <w:name w:val="caaieiaie 6"/>
    <w:basedOn w:val="Iauiue"/>
    <w:next w:val="Iauiue"/>
    <w:rsid w:val="00A929AE"/>
    <w:pPr>
      <w:widowControl/>
      <w:tabs>
        <w:tab w:val="left" w:pos="0"/>
        <w:tab w:val="left" w:pos="2286"/>
      </w:tabs>
      <w:spacing w:before="240" w:after="60"/>
      <w:ind w:left="2286" w:hanging="1152"/>
    </w:pPr>
    <w:rPr>
      <w:b/>
      <w:sz w:val="22"/>
      <w:lang w:val="ru-RU"/>
    </w:rPr>
  </w:style>
  <w:style w:type="paragraph" w:customStyle="1" w:styleId="caaieiaie7">
    <w:name w:val="caaieiaie 7"/>
    <w:basedOn w:val="Iauiue"/>
    <w:next w:val="Iauiue"/>
    <w:rsid w:val="00A929AE"/>
    <w:pPr>
      <w:widowControl/>
      <w:tabs>
        <w:tab w:val="left" w:pos="0"/>
        <w:tab w:val="left" w:pos="2430"/>
      </w:tabs>
      <w:spacing w:before="240" w:after="60"/>
      <w:ind w:left="2430" w:hanging="1296"/>
    </w:pPr>
    <w:rPr>
      <w:sz w:val="24"/>
      <w:lang w:val="ru-RU"/>
    </w:rPr>
  </w:style>
  <w:style w:type="paragraph" w:customStyle="1" w:styleId="caaieiaie8">
    <w:name w:val="caaieiaie 8"/>
    <w:basedOn w:val="Iauiue"/>
    <w:next w:val="Iauiue"/>
    <w:rsid w:val="00A929AE"/>
    <w:pPr>
      <w:tabs>
        <w:tab w:val="left" w:pos="0"/>
        <w:tab w:val="left" w:pos="2574"/>
      </w:tabs>
      <w:spacing w:before="240" w:after="60"/>
      <w:ind w:left="2574" w:hanging="1440"/>
    </w:pPr>
    <w:rPr>
      <w:rFonts w:ascii="Arial" w:hAnsi="Arial"/>
      <w:i/>
      <w:lang w:val="ru-RU"/>
    </w:rPr>
  </w:style>
  <w:style w:type="paragraph" w:customStyle="1" w:styleId="caaieiaie9">
    <w:name w:val="caaieiaie 9"/>
    <w:basedOn w:val="Iauiue"/>
    <w:next w:val="Iauiue"/>
    <w:rsid w:val="00A929AE"/>
    <w:pPr>
      <w:tabs>
        <w:tab w:val="left" w:pos="0"/>
        <w:tab w:val="left" w:pos="2718"/>
      </w:tabs>
      <w:spacing w:before="240" w:after="60" w:line="360" w:lineRule="auto"/>
      <w:ind w:left="2718" w:hanging="1584"/>
    </w:pPr>
    <w:rPr>
      <w:rFonts w:ascii="Arial" w:hAnsi="Arial"/>
      <w:i/>
      <w:sz w:val="18"/>
      <w:lang w:val="ru-RU"/>
    </w:rPr>
  </w:style>
  <w:style w:type="paragraph" w:customStyle="1" w:styleId="Ioiaiaaiiuenienie">
    <w:name w:val="Ioia?iaaiiue nienie"/>
    <w:basedOn w:val="Iauiue"/>
    <w:rsid w:val="00A929AE"/>
    <w:pPr>
      <w:widowControl/>
      <w:tabs>
        <w:tab w:val="left" w:pos="1998"/>
      </w:tabs>
      <w:spacing w:before="60"/>
      <w:ind w:left="1998" w:hanging="864"/>
      <w:jc w:val="both"/>
    </w:pPr>
    <w:rPr>
      <w:sz w:val="24"/>
      <w:lang w:val="ru-RU"/>
    </w:rPr>
  </w:style>
  <w:style w:type="paragraph" w:customStyle="1" w:styleId="Ioiaiaaiiuenienie2">
    <w:name w:val="Ioia?iaaiiue nienie 2"/>
    <w:basedOn w:val="Ioiaiaaiiuenienie"/>
    <w:rsid w:val="00A929AE"/>
    <w:pPr>
      <w:tabs>
        <w:tab w:val="clear" w:pos="1998"/>
        <w:tab w:val="left" w:pos="2214"/>
      </w:tabs>
      <w:spacing w:before="120"/>
      <w:ind w:left="2142" w:hanging="1008"/>
    </w:pPr>
  </w:style>
  <w:style w:type="paragraph" w:customStyle="1" w:styleId="Iaeeiaaiiuenienie3">
    <w:name w:val="Ia?ee?iaaiiue nienie 3"/>
    <w:basedOn w:val="Iauiue"/>
    <w:rsid w:val="00A929AE"/>
    <w:pPr>
      <w:widowControl/>
      <w:tabs>
        <w:tab w:val="left" w:pos="1260"/>
      </w:tabs>
      <w:spacing w:before="120"/>
      <w:ind w:firstLine="720"/>
      <w:jc w:val="both"/>
    </w:pPr>
    <w:rPr>
      <w:sz w:val="24"/>
      <w:lang w:val="ru-RU"/>
    </w:rPr>
  </w:style>
  <w:style w:type="paragraph" w:customStyle="1" w:styleId="Ioiaiaaiiuenienie3">
    <w:name w:val="Ioia?iaaiiue nienie 3"/>
    <w:basedOn w:val="Iauiue"/>
    <w:rsid w:val="00A929AE"/>
    <w:pPr>
      <w:tabs>
        <w:tab w:val="left" w:pos="926"/>
        <w:tab w:val="left" w:pos="1256"/>
      </w:tabs>
      <w:ind w:left="926" w:hanging="360"/>
    </w:pPr>
    <w:rPr>
      <w:sz w:val="24"/>
      <w:lang w:val="ru-RU"/>
    </w:rPr>
  </w:style>
  <w:style w:type="paragraph" w:customStyle="1" w:styleId="Iaeeiaaiiuenienie">
    <w:name w:val="Ia?ee?iaaiiue nienie"/>
    <w:basedOn w:val="Iniiaiieoaeno"/>
    <w:rsid w:val="00A929AE"/>
    <w:pPr>
      <w:spacing w:before="60"/>
    </w:pPr>
  </w:style>
  <w:style w:type="paragraph" w:customStyle="1" w:styleId="Ieieeeieiioeooe">
    <w:name w:val="Ie?iee eieiioeooe"/>
    <w:basedOn w:val="Iauiue"/>
    <w:rsid w:val="00A929AE"/>
    <w:pPr>
      <w:widowControl/>
      <w:tabs>
        <w:tab w:val="center" w:pos="4677"/>
        <w:tab w:val="right" w:pos="9355"/>
      </w:tabs>
    </w:pPr>
    <w:rPr>
      <w:sz w:val="24"/>
      <w:lang w:val="ru-RU"/>
    </w:rPr>
  </w:style>
  <w:style w:type="character" w:customStyle="1" w:styleId="iiianoaieou">
    <w:name w:val="iiia? no?aieou"/>
    <w:basedOn w:val="Iniiaiieoeoo"/>
    <w:rsid w:val="00A929AE"/>
  </w:style>
  <w:style w:type="paragraph" w:customStyle="1" w:styleId="iaeaaeaiea1">
    <w:name w:val="iaeaaeaiea 1"/>
    <w:basedOn w:val="Iauiue"/>
    <w:next w:val="Iauiue"/>
    <w:rsid w:val="00A929AE"/>
    <w:pPr>
      <w:widowControl/>
      <w:spacing w:before="100" w:after="100"/>
    </w:pPr>
    <w:rPr>
      <w:sz w:val="24"/>
      <w:lang w:val="ru-RU"/>
    </w:rPr>
  </w:style>
  <w:style w:type="paragraph" w:customStyle="1" w:styleId="iaeaaeaiea2">
    <w:name w:val="iaeaaeaiea 2"/>
    <w:basedOn w:val="Iauiue"/>
    <w:next w:val="Iauiue"/>
    <w:rsid w:val="00A929AE"/>
    <w:pPr>
      <w:widowControl/>
      <w:spacing w:before="100" w:after="100"/>
      <w:ind w:left="240"/>
    </w:pPr>
    <w:rPr>
      <w:sz w:val="24"/>
      <w:lang w:val="ru-RU"/>
    </w:rPr>
  </w:style>
  <w:style w:type="paragraph" w:customStyle="1" w:styleId="iaeaaeaiea3">
    <w:name w:val="iaeaaeaiea 3"/>
    <w:basedOn w:val="Iauiue"/>
    <w:next w:val="Iauiue"/>
    <w:rsid w:val="00A929AE"/>
    <w:pPr>
      <w:widowControl/>
      <w:spacing w:before="100" w:after="100"/>
      <w:ind w:left="480"/>
    </w:pPr>
    <w:rPr>
      <w:sz w:val="24"/>
      <w:lang w:val="ru-RU"/>
    </w:rPr>
  </w:style>
  <w:style w:type="paragraph" w:customStyle="1" w:styleId="iaeaaeaiea4">
    <w:name w:val="iaeaaeaiea 4"/>
    <w:basedOn w:val="Iauiue"/>
    <w:next w:val="Iauiue"/>
    <w:rsid w:val="00A929AE"/>
    <w:pPr>
      <w:widowControl/>
      <w:spacing w:before="100" w:after="100"/>
      <w:ind w:left="720"/>
    </w:pPr>
    <w:rPr>
      <w:sz w:val="24"/>
      <w:lang w:val="ru-RU"/>
    </w:rPr>
  </w:style>
  <w:style w:type="paragraph" w:customStyle="1" w:styleId="iaeaaeaiea5">
    <w:name w:val="iaeaaeaiea 5"/>
    <w:basedOn w:val="Iauiue"/>
    <w:next w:val="Iauiue"/>
    <w:rsid w:val="00A929AE"/>
    <w:pPr>
      <w:widowControl/>
      <w:spacing w:before="100" w:after="100"/>
      <w:ind w:left="960"/>
    </w:pPr>
    <w:rPr>
      <w:sz w:val="24"/>
      <w:lang w:val="ru-RU"/>
    </w:rPr>
  </w:style>
  <w:style w:type="paragraph" w:customStyle="1" w:styleId="iaeaaeaiea6">
    <w:name w:val="iaeaaeaiea 6"/>
    <w:basedOn w:val="Iauiue"/>
    <w:next w:val="Iauiue"/>
    <w:rsid w:val="00A929AE"/>
    <w:pPr>
      <w:widowControl/>
      <w:spacing w:before="100" w:after="100"/>
      <w:ind w:left="1200"/>
    </w:pPr>
    <w:rPr>
      <w:sz w:val="24"/>
      <w:lang w:val="ru-RU"/>
    </w:rPr>
  </w:style>
  <w:style w:type="paragraph" w:customStyle="1" w:styleId="iaeaaeaiea7">
    <w:name w:val="iaeaaeaiea 7"/>
    <w:basedOn w:val="Iauiue"/>
    <w:next w:val="Iauiue"/>
    <w:rsid w:val="00A929AE"/>
    <w:pPr>
      <w:widowControl/>
      <w:spacing w:before="100" w:after="100"/>
      <w:ind w:left="1440"/>
    </w:pPr>
    <w:rPr>
      <w:sz w:val="24"/>
      <w:lang w:val="ru-RU"/>
    </w:rPr>
  </w:style>
  <w:style w:type="paragraph" w:customStyle="1" w:styleId="iaeaaeaiea8">
    <w:name w:val="iaeaaeaiea 8"/>
    <w:basedOn w:val="Iauiue"/>
    <w:next w:val="Iauiue"/>
    <w:rsid w:val="00A929AE"/>
    <w:pPr>
      <w:widowControl/>
      <w:spacing w:before="100" w:after="100"/>
      <w:ind w:left="1680"/>
    </w:pPr>
    <w:rPr>
      <w:sz w:val="24"/>
      <w:lang w:val="ru-RU"/>
    </w:rPr>
  </w:style>
  <w:style w:type="paragraph" w:customStyle="1" w:styleId="iaeaaeaiea9">
    <w:name w:val="iaeaaeaiea 9"/>
    <w:basedOn w:val="Iauiue"/>
    <w:next w:val="Iauiue"/>
    <w:rsid w:val="00A929AE"/>
    <w:pPr>
      <w:widowControl/>
      <w:spacing w:before="100" w:after="100"/>
      <w:ind w:left="1920"/>
    </w:pPr>
    <w:rPr>
      <w:sz w:val="24"/>
      <w:lang w:val="ru-RU"/>
    </w:rPr>
  </w:style>
  <w:style w:type="paragraph" w:customStyle="1" w:styleId="Aaoieeeieiioeooe">
    <w:name w:val="Aa?oiee eieiioeooe"/>
    <w:basedOn w:val="Iauiue"/>
    <w:rsid w:val="00A929AE"/>
    <w:pPr>
      <w:widowControl/>
      <w:tabs>
        <w:tab w:val="center" w:pos="4677"/>
        <w:tab w:val="right" w:pos="9355"/>
      </w:tabs>
      <w:spacing w:before="100" w:after="100"/>
    </w:pPr>
    <w:rPr>
      <w:sz w:val="24"/>
      <w:lang w:val="ru-RU"/>
    </w:rPr>
  </w:style>
  <w:style w:type="paragraph" w:customStyle="1" w:styleId="Iacaaiea">
    <w:name w:val="Iacaaiea"/>
    <w:basedOn w:val="Iauiue"/>
    <w:rsid w:val="00A929AE"/>
    <w:pPr>
      <w:widowControl/>
      <w:jc w:val="center"/>
    </w:pPr>
    <w:rPr>
      <w:sz w:val="24"/>
      <w:lang w:val="ru-RU"/>
    </w:rPr>
  </w:style>
  <w:style w:type="paragraph" w:customStyle="1" w:styleId="Iniiaiieoaenonionooiii2">
    <w:name w:val="Iniiaiie oaeno n ionooiii 2"/>
    <w:basedOn w:val="Iauiue"/>
    <w:rsid w:val="00A929AE"/>
    <w:pPr>
      <w:widowControl/>
      <w:shd w:val="clear" w:color="auto" w:fill="FFFFFF"/>
      <w:ind w:firstLine="533"/>
      <w:jc w:val="both"/>
    </w:pPr>
    <w:rPr>
      <w:color w:val="000000"/>
      <w:sz w:val="22"/>
      <w:lang w:val="ru-RU"/>
    </w:rPr>
  </w:style>
  <w:style w:type="paragraph" w:styleId="3d">
    <w:name w:val="toc 3"/>
    <w:basedOn w:val="a2"/>
    <w:next w:val="a2"/>
    <w:autoRedefine/>
    <w:semiHidden/>
    <w:rsid w:val="00A929AE"/>
    <w:pPr>
      <w:ind w:left="480"/>
    </w:pPr>
  </w:style>
  <w:style w:type="paragraph" w:styleId="affff1">
    <w:name w:val="Balloon Text"/>
    <w:basedOn w:val="a2"/>
    <w:link w:val="affff2"/>
    <w:uiPriority w:val="99"/>
    <w:semiHidden/>
    <w:rsid w:val="00A929AE"/>
    <w:rPr>
      <w:rFonts w:ascii="Tahoma" w:hAnsi="Tahoma"/>
      <w:sz w:val="16"/>
      <w:szCs w:val="16"/>
    </w:rPr>
  </w:style>
  <w:style w:type="paragraph" w:styleId="affff3">
    <w:name w:val="Document Map"/>
    <w:basedOn w:val="a2"/>
    <w:semiHidden/>
    <w:rsid w:val="00A929AE"/>
    <w:pPr>
      <w:shd w:val="clear" w:color="auto" w:fill="000080"/>
    </w:pPr>
    <w:rPr>
      <w:rFonts w:ascii="Tahoma" w:hAnsi="Tahoma" w:cs="Tahoma"/>
    </w:rPr>
  </w:style>
  <w:style w:type="paragraph" w:styleId="61">
    <w:name w:val="toc 6"/>
    <w:basedOn w:val="a2"/>
    <w:next w:val="a2"/>
    <w:autoRedefine/>
    <w:semiHidden/>
    <w:rsid w:val="00A929AE"/>
    <w:pPr>
      <w:spacing w:after="0"/>
      <w:ind w:left="960"/>
      <w:jc w:val="left"/>
    </w:pPr>
    <w:rPr>
      <w:sz w:val="20"/>
      <w:szCs w:val="20"/>
    </w:rPr>
  </w:style>
  <w:style w:type="character" w:styleId="affff4">
    <w:name w:val="annotation reference"/>
    <w:semiHidden/>
    <w:rsid w:val="003953F5"/>
    <w:rPr>
      <w:sz w:val="16"/>
      <w:szCs w:val="16"/>
    </w:rPr>
  </w:style>
  <w:style w:type="paragraph" w:styleId="affff5">
    <w:name w:val="annotation text"/>
    <w:basedOn w:val="a2"/>
    <w:semiHidden/>
    <w:rsid w:val="003953F5"/>
    <w:rPr>
      <w:sz w:val="20"/>
      <w:szCs w:val="20"/>
    </w:rPr>
  </w:style>
  <w:style w:type="paragraph" w:styleId="affff6">
    <w:name w:val="annotation subject"/>
    <w:basedOn w:val="affff5"/>
    <w:next w:val="affff5"/>
    <w:semiHidden/>
    <w:rsid w:val="003953F5"/>
    <w:rPr>
      <w:b/>
      <w:bCs/>
    </w:rPr>
  </w:style>
  <w:style w:type="table" w:styleId="affff7">
    <w:name w:val="Table Grid"/>
    <w:basedOn w:val="a4"/>
    <w:uiPriority w:val="39"/>
    <w:rsid w:val="00B34F8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8">
    <w:name w:val="комментарий"/>
    <w:rsid w:val="00CB1B34"/>
    <w:rPr>
      <w:b/>
      <w:bCs w:val="0"/>
      <w:i/>
      <w:iCs w:val="0"/>
      <w:sz w:val="28"/>
    </w:rPr>
  </w:style>
  <w:style w:type="paragraph" w:customStyle="1" w:styleId="2e">
    <w:name w:val="заголовок 2"/>
    <w:basedOn w:val="a2"/>
    <w:next w:val="a2"/>
    <w:rsid w:val="004B01DE"/>
    <w:pPr>
      <w:keepNext/>
      <w:autoSpaceDE w:val="0"/>
      <w:autoSpaceDN w:val="0"/>
      <w:spacing w:after="0"/>
      <w:jc w:val="center"/>
      <w:outlineLvl w:val="1"/>
    </w:pPr>
    <w:rPr>
      <w:b/>
      <w:bCs/>
      <w:sz w:val="20"/>
      <w:szCs w:val="20"/>
    </w:rPr>
  </w:style>
  <w:style w:type="paragraph" w:styleId="70">
    <w:name w:val="toc 7"/>
    <w:basedOn w:val="a2"/>
    <w:next w:val="a2"/>
    <w:autoRedefine/>
    <w:semiHidden/>
    <w:rsid w:val="00F5070D"/>
    <w:pPr>
      <w:ind w:left="1440"/>
    </w:pPr>
  </w:style>
  <w:style w:type="character" w:customStyle="1" w:styleId="71">
    <w:name w:val="Знак Знак7"/>
    <w:semiHidden/>
    <w:locked/>
    <w:rsid w:val="00B161FA"/>
    <w:rPr>
      <w:rFonts w:eastAsia="Calibri"/>
      <w:sz w:val="24"/>
      <w:szCs w:val="24"/>
      <w:lang w:val="ru-RU" w:eastAsia="ru-RU" w:bidi="ar-SA"/>
    </w:rPr>
  </w:style>
  <w:style w:type="paragraph" w:customStyle="1" w:styleId="affff9">
    <w:name w:val="Знак Знак Знак Знак Знак Знак Знак Знак Знак"/>
    <w:basedOn w:val="a2"/>
    <w:rsid w:val="00D93AF3"/>
    <w:pPr>
      <w:spacing w:after="160" w:line="240" w:lineRule="exact"/>
      <w:jc w:val="left"/>
    </w:pPr>
    <w:rPr>
      <w:rFonts w:ascii="Verdana" w:hAnsi="Verdana"/>
      <w:color w:val="000000"/>
      <w:lang w:val="en-US" w:eastAsia="en-US"/>
    </w:rPr>
  </w:style>
  <w:style w:type="paragraph" w:customStyle="1" w:styleId="affffa">
    <w:name w:val="Таблица шапка"/>
    <w:basedOn w:val="a2"/>
    <w:rsid w:val="00D93AF3"/>
    <w:pPr>
      <w:keepNext/>
      <w:spacing w:before="40" w:after="40"/>
      <w:ind w:left="57" w:right="57"/>
      <w:jc w:val="left"/>
    </w:pPr>
    <w:rPr>
      <w:sz w:val="18"/>
      <w:szCs w:val="18"/>
    </w:rPr>
  </w:style>
  <w:style w:type="paragraph" w:customStyle="1" w:styleId="CharChar1CharChar1CharChar">
    <w:name w:val="Char Char Знак Знак1 Char Char1 Знак Знак Char Char"/>
    <w:basedOn w:val="a2"/>
    <w:rsid w:val="003E1A8B"/>
    <w:pPr>
      <w:spacing w:before="100" w:beforeAutospacing="1" w:after="100" w:afterAutospacing="1"/>
      <w:jc w:val="left"/>
    </w:pPr>
    <w:rPr>
      <w:rFonts w:ascii="Tahoma" w:hAnsi="Tahoma" w:cs="Tahoma"/>
      <w:sz w:val="20"/>
      <w:szCs w:val="20"/>
      <w:lang w:val="en-US" w:eastAsia="en-US"/>
    </w:rPr>
  </w:style>
  <w:style w:type="character" w:customStyle="1" w:styleId="afff8">
    <w:name w:val="Текст сноски Знак"/>
    <w:aliases w:val="Знак2 Знак"/>
    <w:link w:val="afff7"/>
    <w:locked/>
    <w:rsid w:val="000057D2"/>
    <w:rPr>
      <w:lang w:val="ru-RU" w:eastAsia="ru-RU" w:bidi="ar-SA"/>
    </w:rPr>
  </w:style>
  <w:style w:type="character" w:customStyle="1" w:styleId="ConsNormal0">
    <w:name w:val="ConsNormal Знак"/>
    <w:link w:val="ConsNormal"/>
    <w:rsid w:val="00114D36"/>
    <w:rPr>
      <w:rFonts w:ascii="Arial" w:hAnsi="Arial" w:cs="Arial"/>
      <w:lang w:val="ru-RU" w:eastAsia="ru-RU" w:bidi="ar-SA"/>
    </w:rPr>
  </w:style>
  <w:style w:type="paragraph" w:customStyle="1" w:styleId="1f0">
    <w:name w:val="Обычный1"/>
    <w:rsid w:val="00E050B8"/>
    <w:rPr>
      <w:vertAlign w:val="superscript"/>
    </w:rPr>
  </w:style>
  <w:style w:type="paragraph" w:customStyle="1" w:styleId="1f1">
    <w:name w:val="Название1"/>
    <w:basedOn w:val="a2"/>
    <w:rsid w:val="00E050B8"/>
    <w:pPr>
      <w:snapToGrid w:val="0"/>
      <w:spacing w:after="0"/>
      <w:jc w:val="center"/>
    </w:pPr>
    <w:rPr>
      <w:szCs w:val="20"/>
    </w:rPr>
  </w:style>
  <w:style w:type="paragraph" w:customStyle="1" w:styleId="212">
    <w:name w:val="Основной текст 21"/>
    <w:basedOn w:val="a2"/>
    <w:rsid w:val="00E050B8"/>
    <w:pPr>
      <w:spacing w:after="0"/>
    </w:pPr>
    <w:rPr>
      <w:b/>
      <w:color w:val="000000"/>
      <w:szCs w:val="20"/>
    </w:rPr>
  </w:style>
  <w:style w:type="paragraph" w:customStyle="1" w:styleId="213">
    <w:name w:val="Основной текст с отступом 21"/>
    <w:basedOn w:val="a2"/>
    <w:rsid w:val="00E050B8"/>
    <w:pPr>
      <w:overflowPunct w:val="0"/>
      <w:autoSpaceDE w:val="0"/>
      <w:autoSpaceDN w:val="0"/>
      <w:adjustRightInd w:val="0"/>
      <w:spacing w:after="120" w:line="480" w:lineRule="auto"/>
      <w:ind w:left="283"/>
      <w:jc w:val="left"/>
      <w:textAlignment w:val="baseline"/>
    </w:pPr>
    <w:rPr>
      <w:sz w:val="20"/>
      <w:szCs w:val="20"/>
      <w:lang w:val="en-US"/>
    </w:rPr>
  </w:style>
  <w:style w:type="paragraph" w:customStyle="1" w:styleId="312">
    <w:name w:val="Основной текст 31"/>
    <w:basedOn w:val="a2"/>
    <w:rsid w:val="00E050B8"/>
    <w:pPr>
      <w:overflowPunct w:val="0"/>
      <w:autoSpaceDE w:val="0"/>
      <w:autoSpaceDN w:val="0"/>
      <w:adjustRightInd w:val="0"/>
      <w:spacing w:after="120"/>
      <w:jc w:val="left"/>
      <w:textAlignment w:val="baseline"/>
    </w:pPr>
    <w:rPr>
      <w:sz w:val="16"/>
      <w:szCs w:val="20"/>
      <w:lang w:val="en-US"/>
    </w:rPr>
  </w:style>
  <w:style w:type="paragraph" w:customStyle="1" w:styleId="313">
    <w:name w:val="Основной текст с отступом 31"/>
    <w:basedOn w:val="a2"/>
    <w:rsid w:val="00E050B8"/>
    <w:pPr>
      <w:overflowPunct w:val="0"/>
      <w:autoSpaceDE w:val="0"/>
      <w:autoSpaceDN w:val="0"/>
      <w:adjustRightInd w:val="0"/>
      <w:spacing w:after="120"/>
      <w:ind w:left="283"/>
      <w:jc w:val="left"/>
      <w:textAlignment w:val="baseline"/>
    </w:pPr>
    <w:rPr>
      <w:sz w:val="16"/>
      <w:szCs w:val="20"/>
      <w:lang w:val="en-US"/>
    </w:rPr>
  </w:style>
  <w:style w:type="character" w:customStyle="1" w:styleId="1f2">
    <w:name w:val="Гиперссылка1"/>
    <w:rsid w:val="00E050B8"/>
    <w:rPr>
      <w:color w:val="0000FF"/>
      <w:u w:val="single"/>
    </w:rPr>
  </w:style>
  <w:style w:type="character" w:customStyle="1" w:styleId="1f3">
    <w:name w:val="Просмотренная гиперссылка1"/>
    <w:rsid w:val="00E050B8"/>
    <w:rPr>
      <w:color w:val="FF00FF"/>
      <w:u w:val="single"/>
    </w:rPr>
  </w:style>
  <w:style w:type="paragraph" w:customStyle="1" w:styleId="1f4">
    <w:name w:val="Текст1"/>
    <w:basedOn w:val="a2"/>
    <w:rsid w:val="00E050B8"/>
    <w:pPr>
      <w:overflowPunct w:val="0"/>
      <w:autoSpaceDE w:val="0"/>
      <w:autoSpaceDN w:val="0"/>
      <w:adjustRightInd w:val="0"/>
      <w:spacing w:after="0"/>
      <w:jc w:val="left"/>
      <w:textAlignment w:val="baseline"/>
    </w:pPr>
    <w:rPr>
      <w:rFonts w:ascii="Courier New" w:hAnsi="Courier New"/>
      <w:sz w:val="20"/>
      <w:szCs w:val="20"/>
    </w:rPr>
  </w:style>
  <w:style w:type="paragraph" w:customStyle="1" w:styleId="1f5">
    <w:name w:val="Текст выноски1"/>
    <w:basedOn w:val="a2"/>
    <w:rsid w:val="00E050B8"/>
    <w:pPr>
      <w:overflowPunct w:val="0"/>
      <w:autoSpaceDE w:val="0"/>
      <w:autoSpaceDN w:val="0"/>
      <w:adjustRightInd w:val="0"/>
      <w:spacing w:before="100" w:after="100"/>
      <w:jc w:val="left"/>
      <w:textAlignment w:val="baseline"/>
    </w:pPr>
    <w:rPr>
      <w:rFonts w:ascii="Tahoma" w:hAnsi="Tahoma"/>
      <w:sz w:val="16"/>
      <w:szCs w:val="20"/>
    </w:rPr>
  </w:style>
  <w:style w:type="paragraph" w:customStyle="1" w:styleId="1f6">
    <w:name w:val="Цитата1"/>
    <w:basedOn w:val="a2"/>
    <w:rsid w:val="00E050B8"/>
    <w:pPr>
      <w:widowControl w:val="0"/>
      <w:shd w:val="clear" w:color="auto" w:fill="FFFFFF"/>
      <w:overflowPunct w:val="0"/>
      <w:autoSpaceDE w:val="0"/>
      <w:autoSpaceDN w:val="0"/>
      <w:adjustRightInd w:val="0"/>
      <w:spacing w:after="0" w:line="360" w:lineRule="auto"/>
      <w:ind w:left="5341" w:right="3090" w:hanging="1327"/>
      <w:jc w:val="left"/>
      <w:textAlignment w:val="baseline"/>
    </w:pPr>
    <w:rPr>
      <w:b/>
      <w:color w:val="000000"/>
      <w:szCs w:val="20"/>
    </w:rPr>
  </w:style>
  <w:style w:type="character" w:customStyle="1" w:styleId="72">
    <w:name w:val="Знак Знак7"/>
    <w:semiHidden/>
    <w:locked/>
    <w:rsid w:val="00E050B8"/>
    <w:rPr>
      <w:rFonts w:eastAsia="Calibri"/>
      <w:sz w:val="24"/>
      <w:szCs w:val="24"/>
      <w:lang w:val="ru-RU" w:eastAsia="ru-RU" w:bidi="ar-SA"/>
    </w:rPr>
  </w:style>
  <w:style w:type="paragraph" w:customStyle="1" w:styleId="affffb">
    <w:name w:val="Знак Знак Знак Знак Знак Знак Знак Знак Знак"/>
    <w:basedOn w:val="a2"/>
    <w:rsid w:val="00E050B8"/>
    <w:pPr>
      <w:spacing w:after="160" w:line="240" w:lineRule="exact"/>
      <w:jc w:val="left"/>
    </w:pPr>
    <w:rPr>
      <w:rFonts w:ascii="Verdana" w:hAnsi="Verdana"/>
      <w:color w:val="000000"/>
      <w:lang w:val="en-US" w:eastAsia="en-US"/>
    </w:rPr>
  </w:style>
  <w:style w:type="character" w:customStyle="1" w:styleId="aff2">
    <w:name w:val="Верхний колонтитул Знак"/>
    <w:aliases w:val="Название 2 Знак"/>
    <w:link w:val="aff1"/>
    <w:uiPriority w:val="99"/>
    <w:rsid w:val="00E050B8"/>
    <w:rPr>
      <w:rFonts w:ascii="Arial" w:hAnsi="Arial"/>
      <w:noProof/>
      <w:sz w:val="24"/>
    </w:rPr>
  </w:style>
  <w:style w:type="character" w:customStyle="1" w:styleId="ad">
    <w:name w:val="Основной текст с отступом Знак"/>
    <w:link w:val="ac"/>
    <w:rsid w:val="00E050B8"/>
    <w:rPr>
      <w:sz w:val="24"/>
      <w:szCs w:val="24"/>
    </w:rPr>
  </w:style>
  <w:style w:type="paragraph" w:styleId="affffc">
    <w:name w:val="No Spacing"/>
    <w:uiPriority w:val="1"/>
    <w:qFormat/>
    <w:rsid w:val="00E050B8"/>
    <w:rPr>
      <w:sz w:val="24"/>
      <w:szCs w:val="24"/>
    </w:rPr>
  </w:style>
  <w:style w:type="paragraph" w:customStyle="1" w:styleId="affffd">
    <w:name w:val="Готовый"/>
    <w:basedOn w:val="a2"/>
    <w:rsid w:val="00E050B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jc w:val="left"/>
    </w:pPr>
    <w:rPr>
      <w:rFonts w:ascii="Courier New" w:hAnsi="Courier New"/>
      <w:sz w:val="20"/>
      <w:szCs w:val="20"/>
      <w:lang w:eastAsia="ar-SA"/>
    </w:rPr>
  </w:style>
  <w:style w:type="paragraph" w:customStyle="1" w:styleId="affffe">
    <w:name w:val="Знак Знак Знак"/>
    <w:basedOn w:val="a2"/>
    <w:rsid w:val="00E050B8"/>
    <w:pPr>
      <w:spacing w:before="100" w:beforeAutospacing="1" w:after="100" w:afterAutospacing="1"/>
      <w:jc w:val="left"/>
    </w:pPr>
    <w:rPr>
      <w:rFonts w:ascii="Tahoma" w:hAnsi="Tahoma"/>
      <w:sz w:val="20"/>
      <w:szCs w:val="20"/>
      <w:lang w:val="en-US" w:eastAsia="en-US"/>
    </w:rPr>
  </w:style>
  <w:style w:type="paragraph" w:customStyle="1" w:styleId="afffff">
    <w:name w:val="ТблШапка"/>
    <w:basedOn w:val="a2"/>
    <w:rsid w:val="00E050B8"/>
    <w:pPr>
      <w:keepNext/>
      <w:keepLines/>
      <w:spacing w:after="0"/>
      <w:jc w:val="center"/>
    </w:pPr>
    <w:rPr>
      <w:rFonts w:ascii="TimesDL" w:hAnsi="TimesDL"/>
      <w:b/>
      <w:kern w:val="20"/>
      <w:sz w:val="22"/>
      <w:szCs w:val="20"/>
    </w:rPr>
  </w:style>
  <w:style w:type="character" w:customStyle="1" w:styleId="affff2">
    <w:name w:val="Текст выноски Знак"/>
    <w:link w:val="affff1"/>
    <w:uiPriority w:val="99"/>
    <w:semiHidden/>
    <w:rsid w:val="00E050B8"/>
    <w:rPr>
      <w:rFonts w:ascii="Tahoma" w:hAnsi="Tahoma" w:cs="Tahoma"/>
      <w:sz w:val="16"/>
      <w:szCs w:val="16"/>
    </w:rPr>
  </w:style>
  <w:style w:type="character" w:customStyle="1" w:styleId="10">
    <w:name w:val="Заголовок 1 Знак"/>
    <w:link w:val="1"/>
    <w:uiPriority w:val="9"/>
    <w:rsid w:val="00E050B8"/>
    <w:rPr>
      <w:b/>
      <w:kern w:val="28"/>
      <w:sz w:val="36"/>
    </w:rPr>
  </w:style>
  <w:style w:type="character" w:customStyle="1" w:styleId="38">
    <w:name w:val="Основной текст 3 Знак"/>
    <w:link w:val="37"/>
    <w:uiPriority w:val="99"/>
    <w:rsid w:val="00E050B8"/>
    <w:rPr>
      <w:b/>
      <w:i/>
      <w:sz w:val="22"/>
      <w:szCs w:val="24"/>
    </w:rPr>
  </w:style>
  <w:style w:type="character" w:customStyle="1" w:styleId="WW-Absatz-Standardschriftart111111111">
    <w:name w:val="WW-Absatz-Standardschriftart111111111"/>
    <w:rsid w:val="00E050B8"/>
  </w:style>
  <w:style w:type="paragraph" w:styleId="afffff0">
    <w:name w:val="List Paragraph"/>
    <w:aliases w:val="Bullet List,FooterText,numbered"/>
    <w:basedOn w:val="a2"/>
    <w:link w:val="afffff1"/>
    <w:uiPriority w:val="34"/>
    <w:qFormat/>
    <w:rsid w:val="00E050B8"/>
    <w:pPr>
      <w:spacing w:after="200" w:line="276" w:lineRule="auto"/>
      <w:ind w:left="720"/>
      <w:contextualSpacing/>
      <w:jc w:val="left"/>
    </w:pPr>
    <w:rPr>
      <w:rFonts w:ascii="Calibri" w:hAnsi="Calibri"/>
      <w:sz w:val="22"/>
      <w:szCs w:val="22"/>
    </w:rPr>
  </w:style>
  <w:style w:type="character" w:customStyle="1" w:styleId="25">
    <w:name w:val="Основной текст с отступом 2 Знак"/>
    <w:aliases w:val="Знак Знак, Знак Знак"/>
    <w:link w:val="24"/>
    <w:uiPriority w:val="99"/>
    <w:rsid w:val="00E050B8"/>
    <w:rPr>
      <w:sz w:val="24"/>
    </w:rPr>
  </w:style>
  <w:style w:type="character" w:customStyle="1" w:styleId="tztxt">
    <w:name w:val="tz_txt Знак"/>
    <w:link w:val="tztxt0"/>
    <w:locked/>
    <w:rsid w:val="00D020A7"/>
  </w:style>
  <w:style w:type="paragraph" w:customStyle="1" w:styleId="tztxt0">
    <w:name w:val="tz_txt"/>
    <w:basedOn w:val="a2"/>
    <w:link w:val="tztxt"/>
    <w:rsid w:val="00D020A7"/>
    <w:pPr>
      <w:spacing w:after="120"/>
      <w:ind w:firstLine="709"/>
    </w:pPr>
    <w:rPr>
      <w:sz w:val="20"/>
      <w:szCs w:val="20"/>
    </w:rPr>
  </w:style>
  <w:style w:type="character" w:customStyle="1" w:styleId="ConsPlusNormal0">
    <w:name w:val="ConsPlusNormal Знак"/>
    <w:link w:val="ConsPlusNormal"/>
    <w:rsid w:val="004D152D"/>
    <w:rPr>
      <w:rFonts w:ascii="Arial" w:hAnsi="Arial" w:cs="Arial"/>
      <w:lang w:val="ru-RU" w:eastAsia="ru-RU" w:bidi="ar-SA"/>
    </w:rPr>
  </w:style>
  <w:style w:type="paragraph" w:customStyle="1" w:styleId="Standard">
    <w:name w:val="Standard"/>
    <w:rsid w:val="003F090C"/>
    <w:pPr>
      <w:suppressAutoHyphens/>
      <w:autoSpaceDN w:val="0"/>
      <w:textAlignment w:val="baseline"/>
    </w:pPr>
    <w:rPr>
      <w:kern w:val="3"/>
      <w:sz w:val="24"/>
      <w:szCs w:val="24"/>
    </w:rPr>
  </w:style>
  <w:style w:type="paragraph" w:customStyle="1" w:styleId="Default">
    <w:name w:val="Default"/>
    <w:rsid w:val="000F71B7"/>
    <w:pPr>
      <w:autoSpaceDE w:val="0"/>
      <w:autoSpaceDN w:val="0"/>
      <w:adjustRightInd w:val="0"/>
    </w:pPr>
    <w:rPr>
      <w:color w:val="000000"/>
      <w:sz w:val="24"/>
      <w:szCs w:val="24"/>
    </w:rPr>
  </w:style>
  <w:style w:type="character" w:customStyle="1" w:styleId="a7">
    <w:name w:val="Обычный (Интернет) Знак"/>
    <w:aliases w:val=" Знак2 Знак,Обычный (Web) Знак,Обычный (веб) Знак Знак Знак Знак Знак,Обычный (веб) Знак Знак Знак Знак1,Обычный (веб) Знак Знак Знак1,Знак Знак Знак Знак Знак1,Обычный (веб) Знак Знак1,Знак Знак Знак Знак Знак Знак"/>
    <w:link w:val="a6"/>
    <w:uiPriority w:val="99"/>
    <w:locked/>
    <w:rsid w:val="00654D14"/>
    <w:rPr>
      <w:sz w:val="24"/>
      <w:szCs w:val="24"/>
    </w:rPr>
  </w:style>
  <w:style w:type="paragraph" w:styleId="afffff2">
    <w:name w:val="Revision"/>
    <w:hidden/>
    <w:uiPriority w:val="99"/>
    <w:semiHidden/>
    <w:rsid w:val="000F7CB4"/>
    <w:rPr>
      <w:sz w:val="24"/>
      <w:szCs w:val="24"/>
    </w:rPr>
  </w:style>
  <w:style w:type="character" w:customStyle="1" w:styleId="afffff1">
    <w:name w:val="Абзац списка Знак"/>
    <w:aliases w:val="Bullet List Знак,FooterText Знак,numbered Знак"/>
    <w:link w:val="afffff0"/>
    <w:uiPriority w:val="34"/>
    <w:locked/>
    <w:rsid w:val="00A71BE1"/>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271">
      <w:bodyDiv w:val="1"/>
      <w:marLeft w:val="0"/>
      <w:marRight w:val="0"/>
      <w:marTop w:val="0"/>
      <w:marBottom w:val="0"/>
      <w:divBdr>
        <w:top w:val="none" w:sz="0" w:space="0" w:color="auto"/>
        <w:left w:val="none" w:sz="0" w:space="0" w:color="auto"/>
        <w:bottom w:val="none" w:sz="0" w:space="0" w:color="auto"/>
        <w:right w:val="none" w:sz="0" w:space="0" w:color="auto"/>
      </w:divBdr>
    </w:div>
    <w:div w:id="21103261">
      <w:bodyDiv w:val="1"/>
      <w:marLeft w:val="0"/>
      <w:marRight w:val="0"/>
      <w:marTop w:val="0"/>
      <w:marBottom w:val="0"/>
      <w:divBdr>
        <w:top w:val="none" w:sz="0" w:space="0" w:color="auto"/>
        <w:left w:val="none" w:sz="0" w:space="0" w:color="auto"/>
        <w:bottom w:val="none" w:sz="0" w:space="0" w:color="auto"/>
        <w:right w:val="none" w:sz="0" w:space="0" w:color="auto"/>
      </w:divBdr>
    </w:div>
    <w:div w:id="229073667">
      <w:bodyDiv w:val="1"/>
      <w:marLeft w:val="0"/>
      <w:marRight w:val="0"/>
      <w:marTop w:val="0"/>
      <w:marBottom w:val="0"/>
      <w:divBdr>
        <w:top w:val="none" w:sz="0" w:space="0" w:color="auto"/>
        <w:left w:val="none" w:sz="0" w:space="0" w:color="auto"/>
        <w:bottom w:val="none" w:sz="0" w:space="0" w:color="auto"/>
        <w:right w:val="none" w:sz="0" w:space="0" w:color="auto"/>
      </w:divBdr>
    </w:div>
    <w:div w:id="261958905">
      <w:bodyDiv w:val="1"/>
      <w:marLeft w:val="0"/>
      <w:marRight w:val="0"/>
      <w:marTop w:val="0"/>
      <w:marBottom w:val="0"/>
      <w:divBdr>
        <w:top w:val="none" w:sz="0" w:space="0" w:color="auto"/>
        <w:left w:val="none" w:sz="0" w:space="0" w:color="auto"/>
        <w:bottom w:val="none" w:sz="0" w:space="0" w:color="auto"/>
        <w:right w:val="none" w:sz="0" w:space="0" w:color="auto"/>
      </w:divBdr>
    </w:div>
    <w:div w:id="319427867">
      <w:bodyDiv w:val="1"/>
      <w:marLeft w:val="0"/>
      <w:marRight w:val="0"/>
      <w:marTop w:val="0"/>
      <w:marBottom w:val="0"/>
      <w:divBdr>
        <w:top w:val="none" w:sz="0" w:space="0" w:color="auto"/>
        <w:left w:val="none" w:sz="0" w:space="0" w:color="auto"/>
        <w:bottom w:val="none" w:sz="0" w:space="0" w:color="auto"/>
        <w:right w:val="none" w:sz="0" w:space="0" w:color="auto"/>
      </w:divBdr>
    </w:div>
    <w:div w:id="340204687">
      <w:bodyDiv w:val="1"/>
      <w:marLeft w:val="0"/>
      <w:marRight w:val="0"/>
      <w:marTop w:val="0"/>
      <w:marBottom w:val="0"/>
      <w:divBdr>
        <w:top w:val="none" w:sz="0" w:space="0" w:color="auto"/>
        <w:left w:val="none" w:sz="0" w:space="0" w:color="auto"/>
        <w:bottom w:val="none" w:sz="0" w:space="0" w:color="auto"/>
        <w:right w:val="none" w:sz="0" w:space="0" w:color="auto"/>
      </w:divBdr>
    </w:div>
    <w:div w:id="356008613">
      <w:bodyDiv w:val="1"/>
      <w:marLeft w:val="0"/>
      <w:marRight w:val="0"/>
      <w:marTop w:val="0"/>
      <w:marBottom w:val="0"/>
      <w:divBdr>
        <w:top w:val="none" w:sz="0" w:space="0" w:color="auto"/>
        <w:left w:val="none" w:sz="0" w:space="0" w:color="auto"/>
        <w:bottom w:val="none" w:sz="0" w:space="0" w:color="auto"/>
        <w:right w:val="none" w:sz="0" w:space="0" w:color="auto"/>
      </w:divBdr>
    </w:div>
    <w:div w:id="492188830">
      <w:bodyDiv w:val="1"/>
      <w:marLeft w:val="0"/>
      <w:marRight w:val="0"/>
      <w:marTop w:val="0"/>
      <w:marBottom w:val="0"/>
      <w:divBdr>
        <w:top w:val="none" w:sz="0" w:space="0" w:color="auto"/>
        <w:left w:val="none" w:sz="0" w:space="0" w:color="auto"/>
        <w:bottom w:val="none" w:sz="0" w:space="0" w:color="auto"/>
        <w:right w:val="none" w:sz="0" w:space="0" w:color="auto"/>
      </w:divBdr>
    </w:div>
    <w:div w:id="524294233">
      <w:bodyDiv w:val="1"/>
      <w:marLeft w:val="0"/>
      <w:marRight w:val="0"/>
      <w:marTop w:val="0"/>
      <w:marBottom w:val="0"/>
      <w:divBdr>
        <w:top w:val="none" w:sz="0" w:space="0" w:color="auto"/>
        <w:left w:val="none" w:sz="0" w:space="0" w:color="auto"/>
        <w:bottom w:val="none" w:sz="0" w:space="0" w:color="auto"/>
        <w:right w:val="none" w:sz="0" w:space="0" w:color="auto"/>
      </w:divBdr>
    </w:div>
    <w:div w:id="678461179">
      <w:bodyDiv w:val="1"/>
      <w:marLeft w:val="0"/>
      <w:marRight w:val="0"/>
      <w:marTop w:val="0"/>
      <w:marBottom w:val="0"/>
      <w:divBdr>
        <w:top w:val="none" w:sz="0" w:space="0" w:color="auto"/>
        <w:left w:val="none" w:sz="0" w:space="0" w:color="auto"/>
        <w:bottom w:val="none" w:sz="0" w:space="0" w:color="auto"/>
        <w:right w:val="none" w:sz="0" w:space="0" w:color="auto"/>
      </w:divBdr>
    </w:div>
    <w:div w:id="783308335">
      <w:bodyDiv w:val="1"/>
      <w:marLeft w:val="0"/>
      <w:marRight w:val="0"/>
      <w:marTop w:val="0"/>
      <w:marBottom w:val="0"/>
      <w:divBdr>
        <w:top w:val="none" w:sz="0" w:space="0" w:color="auto"/>
        <w:left w:val="none" w:sz="0" w:space="0" w:color="auto"/>
        <w:bottom w:val="none" w:sz="0" w:space="0" w:color="auto"/>
        <w:right w:val="none" w:sz="0" w:space="0" w:color="auto"/>
      </w:divBdr>
    </w:div>
    <w:div w:id="887454275">
      <w:bodyDiv w:val="1"/>
      <w:marLeft w:val="0"/>
      <w:marRight w:val="0"/>
      <w:marTop w:val="0"/>
      <w:marBottom w:val="0"/>
      <w:divBdr>
        <w:top w:val="none" w:sz="0" w:space="0" w:color="auto"/>
        <w:left w:val="none" w:sz="0" w:space="0" w:color="auto"/>
        <w:bottom w:val="none" w:sz="0" w:space="0" w:color="auto"/>
        <w:right w:val="none" w:sz="0" w:space="0" w:color="auto"/>
      </w:divBdr>
    </w:div>
    <w:div w:id="984237124">
      <w:bodyDiv w:val="1"/>
      <w:marLeft w:val="0"/>
      <w:marRight w:val="0"/>
      <w:marTop w:val="0"/>
      <w:marBottom w:val="0"/>
      <w:divBdr>
        <w:top w:val="none" w:sz="0" w:space="0" w:color="auto"/>
        <w:left w:val="none" w:sz="0" w:space="0" w:color="auto"/>
        <w:bottom w:val="none" w:sz="0" w:space="0" w:color="auto"/>
        <w:right w:val="none" w:sz="0" w:space="0" w:color="auto"/>
      </w:divBdr>
    </w:div>
    <w:div w:id="1042824658">
      <w:bodyDiv w:val="1"/>
      <w:marLeft w:val="0"/>
      <w:marRight w:val="0"/>
      <w:marTop w:val="0"/>
      <w:marBottom w:val="0"/>
      <w:divBdr>
        <w:top w:val="none" w:sz="0" w:space="0" w:color="auto"/>
        <w:left w:val="none" w:sz="0" w:space="0" w:color="auto"/>
        <w:bottom w:val="none" w:sz="0" w:space="0" w:color="auto"/>
        <w:right w:val="none" w:sz="0" w:space="0" w:color="auto"/>
      </w:divBdr>
    </w:div>
    <w:div w:id="1090084115">
      <w:bodyDiv w:val="1"/>
      <w:marLeft w:val="0"/>
      <w:marRight w:val="0"/>
      <w:marTop w:val="0"/>
      <w:marBottom w:val="0"/>
      <w:divBdr>
        <w:top w:val="none" w:sz="0" w:space="0" w:color="auto"/>
        <w:left w:val="none" w:sz="0" w:space="0" w:color="auto"/>
        <w:bottom w:val="none" w:sz="0" w:space="0" w:color="auto"/>
        <w:right w:val="none" w:sz="0" w:space="0" w:color="auto"/>
      </w:divBdr>
    </w:div>
    <w:div w:id="1508401312">
      <w:bodyDiv w:val="1"/>
      <w:marLeft w:val="0"/>
      <w:marRight w:val="0"/>
      <w:marTop w:val="0"/>
      <w:marBottom w:val="0"/>
      <w:divBdr>
        <w:top w:val="none" w:sz="0" w:space="0" w:color="auto"/>
        <w:left w:val="none" w:sz="0" w:space="0" w:color="auto"/>
        <w:bottom w:val="none" w:sz="0" w:space="0" w:color="auto"/>
        <w:right w:val="none" w:sz="0" w:space="0" w:color="auto"/>
      </w:divBdr>
    </w:div>
    <w:div w:id="1701391766">
      <w:bodyDiv w:val="1"/>
      <w:marLeft w:val="0"/>
      <w:marRight w:val="0"/>
      <w:marTop w:val="0"/>
      <w:marBottom w:val="0"/>
      <w:divBdr>
        <w:top w:val="none" w:sz="0" w:space="0" w:color="auto"/>
        <w:left w:val="none" w:sz="0" w:space="0" w:color="auto"/>
        <w:bottom w:val="none" w:sz="0" w:space="0" w:color="auto"/>
        <w:right w:val="none" w:sz="0" w:space="0" w:color="auto"/>
      </w:divBdr>
    </w:div>
    <w:div w:id="199428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D5C01-C3E8-4347-B860-D1CB70F54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52</Words>
  <Characters>4290</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ХИММОС</Company>
  <LinksUpToDate>false</LinksUpToDate>
  <CharactersWithSpaces>5032</CharactersWithSpaces>
  <SharedDoc>false</SharedDoc>
  <HLinks>
    <vt:vector size="264" baseType="variant">
      <vt:variant>
        <vt:i4>4063294</vt:i4>
      </vt:variant>
      <vt:variant>
        <vt:i4>129</vt:i4>
      </vt:variant>
      <vt:variant>
        <vt:i4>0</vt:i4>
      </vt:variant>
      <vt:variant>
        <vt:i4>5</vt:i4>
      </vt:variant>
      <vt:variant>
        <vt:lpwstr>consultantplus://offline/ref=759F3427B7CB9CB991907120DF735EC8F2AF5E3F145AA330401D09DA894FCA6C2CFFF2C3FCD729D6GDzCH</vt:lpwstr>
      </vt:variant>
      <vt:variant>
        <vt:lpwstr/>
      </vt:variant>
      <vt:variant>
        <vt:i4>4063294</vt:i4>
      </vt:variant>
      <vt:variant>
        <vt:i4>126</vt:i4>
      </vt:variant>
      <vt:variant>
        <vt:i4>0</vt:i4>
      </vt:variant>
      <vt:variant>
        <vt:i4>5</vt:i4>
      </vt:variant>
      <vt:variant>
        <vt:lpwstr>consultantplus://offline/ref=759F3427B7CB9CB991907120DF735EC8F2AF5E3F145AA330401D09DA894FCA6C2CFFF2C3FCD729D6GDzCH</vt:lpwstr>
      </vt:variant>
      <vt:variant>
        <vt:lpwstr/>
      </vt:variant>
      <vt:variant>
        <vt:i4>8060977</vt:i4>
      </vt:variant>
      <vt:variant>
        <vt:i4>123</vt:i4>
      </vt:variant>
      <vt:variant>
        <vt:i4>0</vt:i4>
      </vt:variant>
      <vt:variant>
        <vt:i4>5</vt:i4>
      </vt:variant>
      <vt:variant>
        <vt:lpwstr>consultantplus://offline/ref=915C4751B6D487FAA8AECAA2BFB9F1378712F7D8B746BF32D68A06E8474FF91D188D921BA6A8AACCDD8DA01DA82F54F22670BE0FF69B2752M7hBJ</vt:lpwstr>
      </vt:variant>
      <vt:variant>
        <vt:lpwstr/>
      </vt:variant>
      <vt:variant>
        <vt:i4>8060976</vt:i4>
      </vt:variant>
      <vt:variant>
        <vt:i4>120</vt:i4>
      </vt:variant>
      <vt:variant>
        <vt:i4>0</vt:i4>
      </vt:variant>
      <vt:variant>
        <vt:i4>5</vt:i4>
      </vt:variant>
      <vt:variant>
        <vt:lpwstr>consultantplus://offline/ref=915C4751B6D487FAA8AECAA2BFB9F1378712F7D8B746BF32D68A06E8474FF91D188D921BA6A8AACDDB8DA01DA82F54F22670BE0FF69B2752M7hBJ</vt:lpwstr>
      </vt:variant>
      <vt:variant>
        <vt:lpwstr/>
      </vt:variant>
      <vt:variant>
        <vt:i4>8061028</vt:i4>
      </vt:variant>
      <vt:variant>
        <vt:i4>117</vt:i4>
      </vt:variant>
      <vt:variant>
        <vt:i4>0</vt:i4>
      </vt:variant>
      <vt:variant>
        <vt:i4>5</vt:i4>
      </vt:variant>
      <vt:variant>
        <vt:lpwstr>consultantplus://offline/ref=915C4751B6D487FAA8AECAA2BFB9F1378712F7D8B746BF32D68A06E8474FF91D188D921BA6A8AAC6DD8DA01DA82F54F22670BE0FF69B2752M7hBJ</vt:lpwstr>
      </vt:variant>
      <vt:variant>
        <vt:lpwstr/>
      </vt:variant>
      <vt:variant>
        <vt:i4>8061027</vt:i4>
      </vt:variant>
      <vt:variant>
        <vt:i4>114</vt:i4>
      </vt:variant>
      <vt:variant>
        <vt:i4>0</vt:i4>
      </vt:variant>
      <vt:variant>
        <vt:i4>5</vt:i4>
      </vt:variant>
      <vt:variant>
        <vt:lpwstr>consultantplus://offline/ref=915C4751B6D487FAA8AECAA2BFB9F1378712F7D8B746BF32D68A06E8474FF91D188D921BA6A8AAC7DB8DA01DA82F54F22670BE0FF69B2752M7hBJ</vt:lpwstr>
      </vt:variant>
      <vt:variant>
        <vt:lpwstr/>
      </vt:variant>
      <vt:variant>
        <vt:i4>8060979</vt:i4>
      </vt:variant>
      <vt:variant>
        <vt:i4>111</vt:i4>
      </vt:variant>
      <vt:variant>
        <vt:i4>0</vt:i4>
      </vt:variant>
      <vt:variant>
        <vt:i4>5</vt:i4>
      </vt:variant>
      <vt:variant>
        <vt:lpwstr>consultantplus://offline/ref=915C4751B6D487FAA8AECAA2BFB9F1378712F7D8B746BF32D68A06E8474FF91D188D921BA6A8ACCADF8DA01DA82F54F22670BE0FF69B2752M7hBJ</vt:lpwstr>
      </vt:variant>
      <vt:variant>
        <vt:lpwstr/>
      </vt:variant>
      <vt:variant>
        <vt:i4>8060980</vt:i4>
      </vt:variant>
      <vt:variant>
        <vt:i4>108</vt:i4>
      </vt:variant>
      <vt:variant>
        <vt:i4>0</vt:i4>
      </vt:variant>
      <vt:variant>
        <vt:i4>5</vt:i4>
      </vt:variant>
      <vt:variant>
        <vt:lpwstr>consultantplus://offline/ref=915C4751B6D487FAA8AECAA2BFB9F1378712F7D8B746BF32D68A06E8474FF91D188D921BA6A8ACCADA8DA01DA82F54F22670BE0FF69B2752M7hBJ</vt:lpwstr>
      </vt:variant>
      <vt:variant>
        <vt:lpwstr/>
      </vt:variant>
      <vt:variant>
        <vt:i4>8061034</vt:i4>
      </vt:variant>
      <vt:variant>
        <vt:i4>105</vt:i4>
      </vt:variant>
      <vt:variant>
        <vt:i4>0</vt:i4>
      </vt:variant>
      <vt:variant>
        <vt:i4>5</vt:i4>
      </vt:variant>
      <vt:variant>
        <vt:lpwstr>consultantplus://offline/ref=915C4751B6D487FAA8AECAA2BFB9F1378712F7D8B746BF32D68A06E8474FF91D188D921BA6A8A9CFDB8DA01DA82F54F22670BE0FF69B2752M7hBJ</vt:lpwstr>
      </vt:variant>
      <vt:variant>
        <vt:lpwstr/>
      </vt:variant>
      <vt:variant>
        <vt:i4>8060988</vt:i4>
      </vt:variant>
      <vt:variant>
        <vt:i4>102</vt:i4>
      </vt:variant>
      <vt:variant>
        <vt:i4>0</vt:i4>
      </vt:variant>
      <vt:variant>
        <vt:i4>5</vt:i4>
      </vt:variant>
      <vt:variant>
        <vt:lpwstr>consultantplus://offline/ref=915C4751B6D487FAA8AECAA2BFB9F1378712F7D8B746BF32D68A06E8474FF91D188D921BA6A8A8C7DD8DA01DA82F54F22670BE0FF69B2752M7hBJ</vt:lpwstr>
      </vt:variant>
      <vt:variant>
        <vt:lpwstr/>
      </vt:variant>
      <vt:variant>
        <vt:i4>7340136</vt:i4>
      </vt:variant>
      <vt:variant>
        <vt:i4>99</vt:i4>
      </vt:variant>
      <vt:variant>
        <vt:i4>0</vt:i4>
      </vt:variant>
      <vt:variant>
        <vt:i4>5</vt:i4>
      </vt:variant>
      <vt:variant>
        <vt:lpwstr>consultantplus://offline/ref=F54129A75063FA487CAF7E02EE484900F4DBCB671206CAA46DBA1F80FACDB937811469DD5F95EE3F1A2FF7528E7330CC6BF1E3E7FB30064BJ902H</vt:lpwstr>
      </vt:variant>
      <vt:variant>
        <vt:lpwstr/>
      </vt:variant>
      <vt:variant>
        <vt:i4>7340143</vt:i4>
      </vt:variant>
      <vt:variant>
        <vt:i4>96</vt:i4>
      </vt:variant>
      <vt:variant>
        <vt:i4>0</vt:i4>
      </vt:variant>
      <vt:variant>
        <vt:i4>5</vt:i4>
      </vt:variant>
      <vt:variant>
        <vt:lpwstr>consultantplus://offline/ref=F54129A75063FA487CAF7E02EE484900F4DBCB671206CAA46DBA1F80FACDB937811469DD5F95EE3F1F2FF7528E7330CC6BF1E3E7FB30064BJ902H</vt:lpwstr>
      </vt:variant>
      <vt:variant>
        <vt:lpwstr/>
      </vt:variant>
      <vt:variant>
        <vt:i4>7340140</vt:i4>
      </vt:variant>
      <vt:variant>
        <vt:i4>93</vt:i4>
      </vt:variant>
      <vt:variant>
        <vt:i4>0</vt:i4>
      </vt:variant>
      <vt:variant>
        <vt:i4>5</vt:i4>
      </vt:variant>
      <vt:variant>
        <vt:lpwstr>consultantplus://offline/ref=F54129A75063FA487CAF7E02EE484900F4DBCB671206CAA46DBA1F80FACDB937811469DD5F95EB3A1E2FF7528E7330CC6BF1E3E7FB30064BJ902H</vt:lpwstr>
      </vt:variant>
      <vt:variant>
        <vt:lpwstr/>
      </vt:variant>
      <vt:variant>
        <vt:i4>7340129</vt:i4>
      </vt:variant>
      <vt:variant>
        <vt:i4>90</vt:i4>
      </vt:variant>
      <vt:variant>
        <vt:i4>0</vt:i4>
      </vt:variant>
      <vt:variant>
        <vt:i4>5</vt:i4>
      </vt:variant>
      <vt:variant>
        <vt:lpwstr>consultantplus://offline/ref=F54129A75063FA487CAF7E02EE484900F4DBCB671206CAA46DBA1F80FACDB937811469DD5F95EA32182FF7528E7330CC6BF1E3E7FB30064BJ902H</vt:lpwstr>
      </vt:variant>
      <vt:variant>
        <vt:lpwstr/>
      </vt:variant>
      <vt:variant>
        <vt:i4>6553651</vt:i4>
      </vt:variant>
      <vt:variant>
        <vt:i4>87</vt:i4>
      </vt:variant>
      <vt:variant>
        <vt:i4>0</vt:i4>
      </vt:variant>
      <vt:variant>
        <vt:i4>5</vt:i4>
      </vt:variant>
      <vt:variant>
        <vt:lpwstr>consultantplus://offline/ref=E94A2D2351B38FD7B7B46AD308083B58A8B5900B30412D9C0B8B587B6E4EA468A66CCD436814T0C4G</vt:lpwstr>
      </vt:variant>
      <vt:variant>
        <vt:lpwstr/>
      </vt:variant>
      <vt:variant>
        <vt:i4>6553660</vt:i4>
      </vt:variant>
      <vt:variant>
        <vt:i4>84</vt:i4>
      </vt:variant>
      <vt:variant>
        <vt:i4>0</vt:i4>
      </vt:variant>
      <vt:variant>
        <vt:i4>5</vt:i4>
      </vt:variant>
      <vt:variant>
        <vt:lpwstr>consultantplus://offline/ref=E94A2D2351B38FD7B7B46AD308083B58A8B59F073A4F2D9C0B8B587B6E4EA468A66CCD436E1ET0C2G</vt:lpwstr>
      </vt:variant>
      <vt:variant>
        <vt:lpwstr/>
      </vt:variant>
      <vt:variant>
        <vt:i4>6553708</vt:i4>
      </vt:variant>
      <vt:variant>
        <vt:i4>81</vt:i4>
      </vt:variant>
      <vt:variant>
        <vt:i4>0</vt:i4>
      </vt:variant>
      <vt:variant>
        <vt:i4>5</vt:i4>
      </vt:variant>
      <vt:variant>
        <vt:lpwstr>consultantplus://offline/ref=E94A2D2351B38FD7B7B46AD308083B58A8B59F073A4F2D9C0B8B587B6E4EA468A66CCD436E11T0C6G</vt:lpwstr>
      </vt:variant>
      <vt:variant>
        <vt:lpwstr/>
      </vt:variant>
      <vt:variant>
        <vt:i4>6553704</vt:i4>
      </vt:variant>
      <vt:variant>
        <vt:i4>78</vt:i4>
      </vt:variant>
      <vt:variant>
        <vt:i4>0</vt:i4>
      </vt:variant>
      <vt:variant>
        <vt:i4>5</vt:i4>
      </vt:variant>
      <vt:variant>
        <vt:lpwstr>consultantplus://offline/ref=E94A2D2351B38FD7B7B46AD308083B58A8B59F073A4F2D9C0B8B587B6E4EA468A66CCD436E13T0C0G</vt:lpwstr>
      </vt:variant>
      <vt:variant>
        <vt:lpwstr/>
      </vt:variant>
      <vt:variant>
        <vt:i4>3473464</vt:i4>
      </vt:variant>
      <vt:variant>
        <vt:i4>75</vt:i4>
      </vt:variant>
      <vt:variant>
        <vt:i4>0</vt:i4>
      </vt:variant>
      <vt:variant>
        <vt:i4>5</vt:i4>
      </vt:variant>
      <vt:variant>
        <vt:lpwstr>consultantplus://offline/ref=E94A2D2351B38FD7B7B46AD308083B58A8B59F073A4F2D9C0B8B587B6E4EA468A66CCD406E170CA4TDCDG</vt:lpwstr>
      </vt:variant>
      <vt:variant>
        <vt:lpwstr/>
      </vt:variant>
      <vt:variant>
        <vt:i4>2883689</vt:i4>
      </vt:variant>
      <vt:variant>
        <vt:i4>72</vt:i4>
      </vt:variant>
      <vt:variant>
        <vt:i4>0</vt:i4>
      </vt:variant>
      <vt:variant>
        <vt:i4>5</vt:i4>
      </vt:variant>
      <vt:variant>
        <vt:lpwstr>consultantplus://offline/ref=00BAEFAF17F9D8BC95C0D400CF745DC576A57DF848D167A67D8F2D89FC06D3DAC6D35B96EF42OABEG</vt:lpwstr>
      </vt:variant>
      <vt:variant>
        <vt:lpwstr/>
      </vt:variant>
      <vt:variant>
        <vt:i4>2883639</vt:i4>
      </vt:variant>
      <vt:variant>
        <vt:i4>69</vt:i4>
      </vt:variant>
      <vt:variant>
        <vt:i4>0</vt:i4>
      </vt:variant>
      <vt:variant>
        <vt:i4>5</vt:i4>
      </vt:variant>
      <vt:variant>
        <vt:lpwstr>consultantplus://offline/ref=00BAEFAF17F9D8BC95C0D400CF745DC576A57DF848D167A67D8F2D89FC06D3DAC6D35B96EF40OAB9G</vt:lpwstr>
      </vt:variant>
      <vt:variant>
        <vt:lpwstr/>
      </vt:variant>
      <vt:variant>
        <vt:i4>786437</vt:i4>
      </vt:variant>
      <vt:variant>
        <vt:i4>66</vt:i4>
      </vt:variant>
      <vt:variant>
        <vt:i4>0</vt:i4>
      </vt:variant>
      <vt:variant>
        <vt:i4>5</vt:i4>
      </vt:variant>
      <vt:variant>
        <vt:lpwstr>consultantplus://offline/ref=0D7C9C4664418FB181FD5C352D81DBEB18F938F0FC2A6704C665D60DE1185FC4614BBB0561z4A1G</vt:lpwstr>
      </vt:variant>
      <vt:variant>
        <vt:lpwstr/>
      </vt:variant>
      <vt:variant>
        <vt:i4>7995497</vt:i4>
      </vt:variant>
      <vt:variant>
        <vt:i4>63</vt:i4>
      </vt:variant>
      <vt:variant>
        <vt:i4>0</vt:i4>
      </vt:variant>
      <vt:variant>
        <vt:i4>5</vt:i4>
      </vt:variant>
      <vt:variant>
        <vt:lpwstr>consultantplus://offline/ref=2372535E314E22FDF8AEDE0E246117AF474D63EE9AFDE31C10D87E1994AD5663FAA491801DB2QBTEO</vt:lpwstr>
      </vt:variant>
      <vt:variant>
        <vt:lpwstr/>
      </vt:variant>
      <vt:variant>
        <vt:i4>7864369</vt:i4>
      </vt:variant>
      <vt:variant>
        <vt:i4>60</vt:i4>
      </vt:variant>
      <vt:variant>
        <vt:i4>0</vt:i4>
      </vt:variant>
      <vt:variant>
        <vt:i4>5</vt:i4>
      </vt:variant>
      <vt:variant>
        <vt:lpwstr>consultantplus://offline/ref=237A9297649B3DE1EB2FA9C37EBE69AABB769BE4B88DB64D3CE7982173848C713C1DB98F3BAC429C8D2B401989C8886301B23BEF722E47B91411E</vt:lpwstr>
      </vt:variant>
      <vt:variant>
        <vt:lpwstr/>
      </vt:variant>
      <vt:variant>
        <vt:i4>7864373</vt:i4>
      </vt:variant>
      <vt:variant>
        <vt:i4>57</vt:i4>
      </vt:variant>
      <vt:variant>
        <vt:i4>0</vt:i4>
      </vt:variant>
      <vt:variant>
        <vt:i4>5</vt:i4>
      </vt:variant>
      <vt:variant>
        <vt:lpwstr>consultantplus://offline/ref=237A9297649B3DE1EB2FA9C37EBE69AABB769BE4B88DB64D3CE7982173848C713C1DB98F3BAD4E9A822B401989C8886301B23BEF722E47B91411E</vt:lpwstr>
      </vt:variant>
      <vt:variant>
        <vt:lpwstr/>
      </vt:variant>
      <vt:variant>
        <vt:i4>2359399</vt:i4>
      </vt:variant>
      <vt:variant>
        <vt:i4>54</vt:i4>
      </vt:variant>
      <vt:variant>
        <vt:i4>0</vt:i4>
      </vt:variant>
      <vt:variant>
        <vt:i4>5</vt:i4>
      </vt:variant>
      <vt:variant>
        <vt:lpwstr>consultantplus://offline/ref=CBE0D952A609D9A5DD6C601B03AE12797B1A8081FDAC04A2A7C829BAE6CFBED2B4A42867F9B3667Ff6JDM</vt:lpwstr>
      </vt:variant>
      <vt:variant>
        <vt:lpwstr/>
      </vt:variant>
      <vt:variant>
        <vt:i4>6946919</vt:i4>
      </vt:variant>
      <vt:variant>
        <vt:i4>51</vt:i4>
      </vt:variant>
      <vt:variant>
        <vt:i4>0</vt:i4>
      </vt:variant>
      <vt:variant>
        <vt:i4>5</vt:i4>
      </vt:variant>
      <vt:variant>
        <vt:lpwstr>consultantplus://offline/ref=EFDC398FF7E79654BBB5E17663E725D532BC91C8B2DD89024E3AE1799C68351F92CDA1FC4A79256FAAvEL</vt:lpwstr>
      </vt:variant>
      <vt:variant>
        <vt:lpwstr/>
      </vt:variant>
      <vt:variant>
        <vt:i4>5832707</vt:i4>
      </vt:variant>
      <vt:variant>
        <vt:i4>48</vt:i4>
      </vt:variant>
      <vt:variant>
        <vt:i4>0</vt:i4>
      </vt:variant>
      <vt:variant>
        <vt:i4>5</vt:i4>
      </vt:variant>
      <vt:variant>
        <vt:lpwstr>consultantplus://offline/ref=EFDC398FF7E79654BBB5E17663E725D532BC91C8B2DD89024E3AE1799C68351F92CDA1FA4FA7v8L</vt:lpwstr>
      </vt:variant>
      <vt:variant>
        <vt:lpwstr/>
      </vt:variant>
      <vt:variant>
        <vt:i4>5832706</vt:i4>
      </vt:variant>
      <vt:variant>
        <vt:i4>45</vt:i4>
      </vt:variant>
      <vt:variant>
        <vt:i4>0</vt:i4>
      </vt:variant>
      <vt:variant>
        <vt:i4>5</vt:i4>
      </vt:variant>
      <vt:variant>
        <vt:lpwstr>consultantplus://offline/ref=EFDC398FF7E79654BBB5E17663E725D532BC91C8B2DD89024E3AE1799C68351F92CDA1FA4FA7v9L</vt:lpwstr>
      </vt:variant>
      <vt:variant>
        <vt:lpwstr/>
      </vt:variant>
      <vt:variant>
        <vt:i4>524368</vt:i4>
      </vt:variant>
      <vt:variant>
        <vt:i4>42</vt:i4>
      </vt:variant>
      <vt:variant>
        <vt:i4>0</vt:i4>
      </vt:variant>
      <vt:variant>
        <vt:i4>5</vt:i4>
      </vt:variant>
      <vt:variant>
        <vt:lpwstr>consultantplus://offline/ref=5084D615F89351E9B259DDD42BFD25D16D505398D8097CC0E5312DED7353CD053C9DD0D65A60tDL</vt:lpwstr>
      </vt:variant>
      <vt:variant>
        <vt:lpwstr/>
      </vt:variant>
      <vt:variant>
        <vt:i4>5832706</vt:i4>
      </vt:variant>
      <vt:variant>
        <vt:i4>39</vt:i4>
      </vt:variant>
      <vt:variant>
        <vt:i4>0</vt:i4>
      </vt:variant>
      <vt:variant>
        <vt:i4>5</vt:i4>
      </vt:variant>
      <vt:variant>
        <vt:lpwstr/>
      </vt:variant>
      <vt:variant>
        <vt:lpwstr>Par8</vt:lpwstr>
      </vt:variant>
      <vt:variant>
        <vt:i4>4063280</vt:i4>
      </vt:variant>
      <vt:variant>
        <vt:i4>36</vt:i4>
      </vt:variant>
      <vt:variant>
        <vt:i4>0</vt:i4>
      </vt:variant>
      <vt:variant>
        <vt:i4>5</vt:i4>
      </vt:variant>
      <vt:variant>
        <vt:lpwstr>consultantplus://offline/ref=5084D615F89351E9B259DDD42BFD25D16D505398D8097CC0E5312DED7353CD053C9DD0D35A050B646Et7L</vt:lpwstr>
      </vt:variant>
      <vt:variant>
        <vt:lpwstr/>
      </vt:variant>
      <vt:variant>
        <vt:i4>4063340</vt:i4>
      </vt:variant>
      <vt:variant>
        <vt:i4>33</vt:i4>
      </vt:variant>
      <vt:variant>
        <vt:i4>0</vt:i4>
      </vt:variant>
      <vt:variant>
        <vt:i4>5</vt:i4>
      </vt:variant>
      <vt:variant>
        <vt:lpwstr>consultantplus://offline/ref=5084D615F89351E9B259DDD42BFD25D16D505398D8097CC0E5312DED7353CD053C9DD0D35A050A6D6Et8L</vt:lpwstr>
      </vt:variant>
      <vt:variant>
        <vt:lpwstr/>
      </vt:variant>
      <vt:variant>
        <vt:i4>4063285</vt:i4>
      </vt:variant>
      <vt:variant>
        <vt:i4>30</vt:i4>
      </vt:variant>
      <vt:variant>
        <vt:i4>0</vt:i4>
      </vt:variant>
      <vt:variant>
        <vt:i4>5</vt:i4>
      </vt:variant>
      <vt:variant>
        <vt:lpwstr>consultantplus://offline/ref=5084D615F89351E9B259DDD42BFD25D16D505398D8097CC0E5312DED7353CD053C9DD0D35A050A6D6EtAL</vt:lpwstr>
      </vt:variant>
      <vt:variant>
        <vt:lpwstr/>
      </vt:variant>
      <vt:variant>
        <vt:i4>5242882</vt:i4>
      </vt:variant>
      <vt:variant>
        <vt:i4>27</vt:i4>
      </vt:variant>
      <vt:variant>
        <vt:i4>0</vt:i4>
      </vt:variant>
      <vt:variant>
        <vt:i4>5</vt:i4>
      </vt:variant>
      <vt:variant>
        <vt:lpwstr/>
      </vt:variant>
      <vt:variant>
        <vt:lpwstr>Par1</vt:lpwstr>
      </vt:variant>
      <vt:variant>
        <vt:i4>5373954</vt:i4>
      </vt:variant>
      <vt:variant>
        <vt:i4>24</vt:i4>
      </vt:variant>
      <vt:variant>
        <vt:i4>0</vt:i4>
      </vt:variant>
      <vt:variant>
        <vt:i4>5</vt:i4>
      </vt:variant>
      <vt:variant>
        <vt:lpwstr/>
      </vt:variant>
      <vt:variant>
        <vt:lpwstr>Par3</vt:lpwstr>
      </vt:variant>
      <vt:variant>
        <vt:i4>5373954</vt:i4>
      </vt:variant>
      <vt:variant>
        <vt:i4>21</vt:i4>
      </vt:variant>
      <vt:variant>
        <vt:i4>0</vt:i4>
      </vt:variant>
      <vt:variant>
        <vt:i4>5</vt:i4>
      </vt:variant>
      <vt:variant>
        <vt:lpwstr/>
      </vt:variant>
      <vt:variant>
        <vt:lpwstr>Par3</vt:lpwstr>
      </vt:variant>
      <vt:variant>
        <vt:i4>1966174</vt:i4>
      </vt:variant>
      <vt:variant>
        <vt:i4>18</vt:i4>
      </vt:variant>
      <vt:variant>
        <vt:i4>0</vt:i4>
      </vt:variant>
      <vt:variant>
        <vt:i4>5</vt:i4>
      </vt:variant>
      <vt:variant>
        <vt:lpwstr>consultantplus://offline/ref=DEF6D01D76A6773072B2DCC4959CCC09A681900B048532F91353CFCEDE71B5F87BFC4A388BD8bCH</vt:lpwstr>
      </vt:variant>
      <vt:variant>
        <vt:lpwstr/>
      </vt:variant>
      <vt:variant>
        <vt:i4>2490471</vt:i4>
      </vt:variant>
      <vt:variant>
        <vt:i4>15</vt:i4>
      </vt:variant>
      <vt:variant>
        <vt:i4>0</vt:i4>
      </vt:variant>
      <vt:variant>
        <vt:i4>5</vt:i4>
      </vt:variant>
      <vt:variant>
        <vt:lpwstr>consultantplus://offline/ref=DEF6D01D76A6773072B2DCC4959CCC09A681900B048532F91353CFCEDE71B5F87BFC4A3AD8bAH</vt:lpwstr>
      </vt:variant>
      <vt:variant>
        <vt:lpwstr/>
      </vt:variant>
      <vt:variant>
        <vt:i4>2490471</vt:i4>
      </vt:variant>
      <vt:variant>
        <vt:i4>12</vt:i4>
      </vt:variant>
      <vt:variant>
        <vt:i4>0</vt:i4>
      </vt:variant>
      <vt:variant>
        <vt:i4>5</vt:i4>
      </vt:variant>
      <vt:variant>
        <vt:lpwstr>consultantplus://offline/ref=DEF6D01D76A6773072B2DCC4959CCC09A681900B048532F91353CFCEDE71B5F87BFC4A3AD8bAH</vt:lpwstr>
      </vt:variant>
      <vt:variant>
        <vt:lpwstr/>
      </vt:variant>
      <vt:variant>
        <vt:i4>2490471</vt:i4>
      </vt:variant>
      <vt:variant>
        <vt:i4>9</vt:i4>
      </vt:variant>
      <vt:variant>
        <vt:i4>0</vt:i4>
      </vt:variant>
      <vt:variant>
        <vt:i4>5</vt:i4>
      </vt:variant>
      <vt:variant>
        <vt:lpwstr>consultantplus://offline/ref=DEF6D01D76A6773072B2DCC4959CCC09A681900B048532F91353CFCEDE71B5F87BFC4A3AD8bAH</vt:lpwstr>
      </vt:variant>
      <vt:variant>
        <vt:lpwstr/>
      </vt:variant>
      <vt:variant>
        <vt:i4>7405625</vt:i4>
      </vt:variant>
      <vt:variant>
        <vt:i4>6</vt:i4>
      </vt:variant>
      <vt:variant>
        <vt:i4>0</vt:i4>
      </vt:variant>
      <vt:variant>
        <vt:i4>5</vt:i4>
      </vt:variant>
      <vt:variant>
        <vt:lpwstr>consultantplus://offline/ref=DEF6D01D76A6773072B2DCC4959CCC09A681900B048532F91353CFCEDE71B5F87BFC4A3E8C88DF30D6b8H</vt:lpwstr>
      </vt:variant>
      <vt:variant>
        <vt:lpwstr/>
      </vt:variant>
      <vt:variant>
        <vt:i4>1966088</vt:i4>
      </vt:variant>
      <vt:variant>
        <vt:i4>3</vt:i4>
      </vt:variant>
      <vt:variant>
        <vt:i4>0</vt:i4>
      </vt:variant>
      <vt:variant>
        <vt:i4>5</vt:i4>
      </vt:variant>
      <vt:variant>
        <vt:lpwstr>consultantplus://offline/ref=DEF6D01D76A6773072B2DCC4959CCC09A681900B048532F91353CFCEDE71B5F87BFC4A3C84D8b8H</vt:lpwstr>
      </vt:variant>
      <vt:variant>
        <vt:lpwstr/>
      </vt:variant>
      <vt:variant>
        <vt:i4>1966088</vt:i4>
      </vt:variant>
      <vt:variant>
        <vt:i4>0</vt:i4>
      </vt:variant>
      <vt:variant>
        <vt:i4>0</vt:i4>
      </vt:variant>
      <vt:variant>
        <vt:i4>5</vt:i4>
      </vt:variant>
      <vt:variant>
        <vt:lpwstr>consultantplus://offline/ref=DEF6D01D76A6773072B2DCC4959CCC09A681900B048532F91353CFCEDE71B5F87BFC4A3C84D8b8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Женя</dc:creator>
  <cp:keywords/>
  <dc:description>DOC-MARKER-OYbBu0RMBSRcmK-lsYCmYQ</dc:description>
  <cp:lastModifiedBy>User</cp:lastModifiedBy>
  <cp:revision>6</cp:revision>
  <cp:lastPrinted>2024-05-29T07:45:00Z</cp:lastPrinted>
  <dcterms:created xsi:type="dcterms:W3CDTF">2026-05-25T07:46:00Z</dcterms:created>
  <dcterms:modified xsi:type="dcterms:W3CDTF">2026-05-25T08:54:00Z</dcterms:modified>
</cp:coreProperties>
</file>